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4DE33" w14:textId="660ED504" w:rsidR="008B05F7" w:rsidRPr="00555546" w:rsidRDefault="007A266B" w:rsidP="008B05F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55554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ВИ</w:t>
      </w:r>
      <w:r w:rsidR="008B05F7" w:rsidRPr="0055554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РАЗРЕД</w:t>
      </w:r>
    </w:p>
    <w:p w14:paraId="465FDA81" w14:textId="2BC626D7" w:rsidR="008B05F7" w:rsidRPr="00555546" w:rsidRDefault="00071EF0" w:rsidP="008B05F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55554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РПСКИ ЈЕЗИК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74"/>
        <w:gridCol w:w="606"/>
        <w:gridCol w:w="4694"/>
        <w:gridCol w:w="2076"/>
      </w:tblGrid>
      <w:tr w:rsidR="008B05F7" w:rsidRPr="00555546" w14:paraId="50511BA6" w14:textId="77777777" w:rsidTr="00555546">
        <w:tc>
          <w:tcPr>
            <w:tcW w:w="1056" w:type="pct"/>
            <w:vAlign w:val="center"/>
          </w:tcPr>
          <w:p w14:paraId="074BF443" w14:textId="77777777" w:rsidR="008B05F7" w:rsidRPr="00555546" w:rsidRDefault="008B05F7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ма</w:t>
            </w:r>
          </w:p>
        </w:tc>
        <w:tc>
          <w:tcPr>
            <w:tcW w:w="324" w:type="pct"/>
            <w:vAlign w:val="center"/>
          </w:tcPr>
          <w:p w14:paraId="07E65B86" w14:textId="77777777" w:rsidR="008B05F7" w:rsidRPr="00555546" w:rsidRDefault="008B05F7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часа</w:t>
            </w:r>
          </w:p>
        </w:tc>
        <w:tc>
          <w:tcPr>
            <w:tcW w:w="2510" w:type="pct"/>
            <w:vAlign w:val="center"/>
          </w:tcPr>
          <w:p w14:paraId="2B51EB76" w14:textId="77777777" w:rsidR="008B05F7" w:rsidRPr="00555546" w:rsidRDefault="008B05F7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1110" w:type="pct"/>
            <w:vAlign w:val="center"/>
          </w:tcPr>
          <w:p w14:paraId="00C2E829" w14:textId="77777777" w:rsidR="008B05F7" w:rsidRPr="00555546" w:rsidRDefault="008B05F7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ип часа</w:t>
            </w:r>
          </w:p>
        </w:tc>
      </w:tr>
      <w:tr w:rsidR="00431C45" w:rsidRPr="00555546" w14:paraId="2C5794BB" w14:textId="77777777" w:rsidTr="00555546">
        <w:tc>
          <w:tcPr>
            <w:tcW w:w="1056" w:type="pct"/>
            <w:vAlign w:val="center"/>
          </w:tcPr>
          <w:p w14:paraId="1D4A24E6" w14:textId="6D8135D6" w:rsidR="00431C45" w:rsidRPr="00555546" w:rsidRDefault="008D5E01" w:rsidP="008B0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324" w:type="pct"/>
            <w:vAlign w:val="center"/>
          </w:tcPr>
          <w:p w14:paraId="40763E48" w14:textId="77777777" w:rsidR="00431C45" w:rsidRPr="00555546" w:rsidRDefault="00431C45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134028E0" w14:textId="0D03D26F" w:rsidR="00431C45" w:rsidRPr="00555546" w:rsidRDefault="00431C45" w:rsidP="007A266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бро дошли, прваци. Упознавање с предметом, Букваром, прибором. </w:t>
            </w:r>
            <w:r w:rsidRPr="0055554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говор о начину рада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10" w:type="pct"/>
            <w:vAlign w:val="center"/>
          </w:tcPr>
          <w:p w14:paraId="1F6CCF40" w14:textId="496C1617" w:rsidR="00431C45" w:rsidRPr="00555546" w:rsidRDefault="0082499C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431C45" w:rsidRPr="00555546" w14:paraId="2BC10E59" w14:textId="77777777" w:rsidTr="00555546">
        <w:tc>
          <w:tcPr>
            <w:tcW w:w="1056" w:type="pct"/>
            <w:vAlign w:val="center"/>
          </w:tcPr>
          <w:p w14:paraId="36F1928A" w14:textId="5F2C22C3" w:rsidR="00431C45" w:rsidRPr="00555546" w:rsidRDefault="00D667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324" w:type="pct"/>
            <w:vAlign w:val="center"/>
          </w:tcPr>
          <w:p w14:paraId="6C8F9258" w14:textId="77777777" w:rsidR="00431C45" w:rsidRPr="00555546" w:rsidRDefault="00431C45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5AEE2E7B" w14:textId="7D425144" w:rsidR="00431C45" w:rsidRPr="00555546" w:rsidRDefault="00431C45" w:rsidP="00431C4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Првак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Десанка Максимовић </w:t>
            </w:r>
          </w:p>
        </w:tc>
        <w:tc>
          <w:tcPr>
            <w:tcW w:w="1110" w:type="pct"/>
            <w:vAlign w:val="center"/>
          </w:tcPr>
          <w:p w14:paraId="7E7A0FE7" w14:textId="43A8A17A" w:rsidR="00431C45" w:rsidRPr="00555546" w:rsidRDefault="00431C45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403795E7" w14:textId="77777777" w:rsidTr="00555546">
        <w:tc>
          <w:tcPr>
            <w:tcW w:w="1056" w:type="pct"/>
            <w:vMerge w:val="restart"/>
            <w:vAlign w:val="center"/>
          </w:tcPr>
          <w:p w14:paraId="285048DF" w14:textId="135C6EAA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324" w:type="pct"/>
            <w:vAlign w:val="center"/>
          </w:tcPr>
          <w:p w14:paraId="2B085301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7965057B" w14:textId="153399EC" w:rsidR="008D5E01" w:rsidRPr="00555546" w:rsidRDefault="008D5E01" w:rsidP="00431C4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дни дан – дневни распоред </w:t>
            </w:r>
          </w:p>
        </w:tc>
        <w:tc>
          <w:tcPr>
            <w:tcW w:w="1110" w:type="pct"/>
            <w:vAlign w:val="center"/>
          </w:tcPr>
          <w:p w14:paraId="339041C3" w14:textId="166931CA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02C77947" w14:textId="77777777" w:rsidTr="00555546">
        <w:tc>
          <w:tcPr>
            <w:tcW w:w="1056" w:type="pct"/>
            <w:vMerge/>
            <w:vAlign w:val="center"/>
          </w:tcPr>
          <w:p w14:paraId="2F7EA45F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2874A81B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1E61D440" w14:textId="7468BB1B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ј дом/моја школа - говорна вежба</w:t>
            </w:r>
          </w:p>
        </w:tc>
        <w:tc>
          <w:tcPr>
            <w:tcW w:w="1110" w:type="pct"/>
          </w:tcPr>
          <w:p w14:paraId="2A1856D2" w14:textId="19C0C757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51FDE586" w14:textId="77777777" w:rsidTr="00555546">
        <w:tc>
          <w:tcPr>
            <w:tcW w:w="1056" w:type="pct"/>
            <w:vMerge/>
            <w:vAlign w:val="center"/>
          </w:tcPr>
          <w:p w14:paraId="39845B1B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25A7EB23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35F45D68" w14:textId="41914FA5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лова – знакови за гласове </w:t>
            </w:r>
          </w:p>
        </w:tc>
        <w:tc>
          <w:tcPr>
            <w:tcW w:w="1110" w:type="pct"/>
          </w:tcPr>
          <w:p w14:paraId="7AB02164" w14:textId="13AC25C1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68840FE4" w14:textId="77777777" w:rsidTr="00555546">
        <w:tc>
          <w:tcPr>
            <w:tcW w:w="1056" w:type="pct"/>
            <w:vMerge/>
            <w:vAlign w:val="center"/>
          </w:tcPr>
          <w:p w14:paraId="145B2A9C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087E6FDA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7595B51D" w14:textId="16EC4C6F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игралишту - говорна вежба</w:t>
            </w:r>
          </w:p>
        </w:tc>
        <w:tc>
          <w:tcPr>
            <w:tcW w:w="1110" w:type="pct"/>
          </w:tcPr>
          <w:p w14:paraId="0B521F36" w14:textId="4E312C16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0FDCE6FB" w14:textId="77777777" w:rsidTr="00555546">
        <w:tc>
          <w:tcPr>
            <w:tcW w:w="1056" w:type="pct"/>
            <w:vMerge/>
            <w:vAlign w:val="center"/>
          </w:tcPr>
          <w:p w14:paraId="2D627D4A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366D4318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18B3C6F0" w14:textId="429A0C56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чи и реченице</w:t>
            </w:r>
          </w:p>
        </w:tc>
        <w:tc>
          <w:tcPr>
            <w:tcW w:w="1110" w:type="pct"/>
          </w:tcPr>
          <w:p w14:paraId="43E3A926" w14:textId="4F753310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473E32D4" w14:textId="77777777" w:rsidTr="00555546">
        <w:tc>
          <w:tcPr>
            <w:tcW w:w="1056" w:type="pct"/>
            <w:vMerge/>
            <w:vAlign w:val="center"/>
          </w:tcPr>
          <w:p w14:paraId="2895EC4C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1A96F388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2C096CAB" w14:textId="2E5DF60B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лим да се играм: Омиљена играчка и игра коју играм у свом дому - говорна вежба</w:t>
            </w:r>
          </w:p>
        </w:tc>
        <w:tc>
          <w:tcPr>
            <w:tcW w:w="1110" w:type="pct"/>
          </w:tcPr>
          <w:p w14:paraId="009AA1CF" w14:textId="5E34DC4E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2362B2BF" w14:textId="77777777" w:rsidTr="00555546">
        <w:tc>
          <w:tcPr>
            <w:tcW w:w="1056" w:type="pct"/>
            <w:vMerge/>
            <w:vAlign w:val="center"/>
          </w:tcPr>
          <w:p w14:paraId="3830C470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41ECBE53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324E547D" w14:textId="61A5F3A7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 куће до школе - говорна вежба</w:t>
            </w:r>
          </w:p>
        </w:tc>
        <w:tc>
          <w:tcPr>
            <w:tcW w:w="1110" w:type="pct"/>
          </w:tcPr>
          <w:p w14:paraId="020C0D31" w14:textId="2CF480F7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5E3CD4E0" w14:textId="77777777" w:rsidTr="00555546">
        <w:tc>
          <w:tcPr>
            <w:tcW w:w="1056" w:type="pct"/>
            <w:vMerge/>
            <w:vAlign w:val="center"/>
          </w:tcPr>
          <w:p w14:paraId="1C7007BB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10E56036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4AA8B1D6" w14:textId="781D8142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ледамо и причамо: Прича по низу слика</w:t>
            </w:r>
          </w:p>
        </w:tc>
        <w:tc>
          <w:tcPr>
            <w:tcW w:w="1110" w:type="pct"/>
          </w:tcPr>
          <w:p w14:paraId="44BB3DC0" w14:textId="3B045B66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4E156974" w14:textId="77777777" w:rsidTr="00555546">
        <w:tc>
          <w:tcPr>
            <w:tcW w:w="1056" w:type="pct"/>
            <w:vMerge/>
            <w:vAlign w:val="center"/>
          </w:tcPr>
          <w:p w14:paraId="5EBF8551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746A5C80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FFFFFF" w:themeFill="background1"/>
          </w:tcPr>
          <w:p w14:paraId="2F6B7FCE" w14:textId="341BC4FE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инемо о здрављу – говорна вежба </w:t>
            </w:r>
          </w:p>
        </w:tc>
        <w:tc>
          <w:tcPr>
            <w:tcW w:w="1110" w:type="pct"/>
          </w:tcPr>
          <w:p w14:paraId="4A12CB7D" w14:textId="31331F76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5D85EAC7" w14:textId="77777777" w:rsidTr="00555546">
        <w:tc>
          <w:tcPr>
            <w:tcW w:w="1056" w:type="pct"/>
            <w:vMerge/>
            <w:vAlign w:val="center"/>
          </w:tcPr>
          <w:p w14:paraId="267B6853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675E022E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FFFFFF" w:themeFill="background1"/>
          </w:tcPr>
          <w:p w14:paraId="1C868A3C" w14:textId="776253D6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ко живи у селу, неко у граду - говорна вежба</w:t>
            </w:r>
          </w:p>
        </w:tc>
        <w:tc>
          <w:tcPr>
            <w:tcW w:w="1110" w:type="pct"/>
            <w:vAlign w:val="center"/>
          </w:tcPr>
          <w:p w14:paraId="7071EC5F" w14:textId="687596A4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8D5E01" w:rsidRPr="00555546" w14:paraId="44BFD558" w14:textId="77777777" w:rsidTr="00555546">
        <w:tc>
          <w:tcPr>
            <w:tcW w:w="1056" w:type="pct"/>
            <w:vMerge/>
            <w:vAlign w:val="center"/>
          </w:tcPr>
          <w:p w14:paraId="758CAE47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3106DFC4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FFFFFF" w:themeFill="background1"/>
          </w:tcPr>
          <w:p w14:paraId="6FC33359" w14:textId="21AE86B5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лас и слово</w:t>
            </w:r>
          </w:p>
        </w:tc>
        <w:tc>
          <w:tcPr>
            <w:tcW w:w="1110" w:type="pct"/>
            <w:vAlign w:val="center"/>
          </w:tcPr>
          <w:p w14:paraId="2E95D2AC" w14:textId="73B393C8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1AADAA0B" w14:textId="77777777" w:rsidTr="00555546">
        <w:tc>
          <w:tcPr>
            <w:tcW w:w="1056" w:type="pct"/>
            <w:vMerge/>
            <w:vAlign w:val="center"/>
          </w:tcPr>
          <w:p w14:paraId="0E68680A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566BFDA8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FFFFFF" w:themeFill="background1"/>
          </w:tcPr>
          <w:p w14:paraId="07EEEE73" w14:textId="1FD61A16" w:rsidR="008D5E01" w:rsidRPr="00555546" w:rsidRDefault="008D5E01" w:rsidP="00431C4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Шта чујемо у природи - говорна вежба </w:t>
            </w:r>
          </w:p>
        </w:tc>
        <w:tc>
          <w:tcPr>
            <w:tcW w:w="1110" w:type="pct"/>
            <w:vAlign w:val="center"/>
          </w:tcPr>
          <w:p w14:paraId="743E7223" w14:textId="16DAF1A9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8D5E01" w:rsidRPr="00555546" w14:paraId="5E2784E5" w14:textId="77777777" w:rsidTr="00555546">
        <w:tc>
          <w:tcPr>
            <w:tcW w:w="1056" w:type="pct"/>
            <w:vMerge/>
            <w:vAlign w:val="center"/>
          </w:tcPr>
          <w:p w14:paraId="13612F42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125EA07D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533FA703" w14:textId="74FCC31D" w:rsidR="008D5E01" w:rsidRPr="00555546" w:rsidRDefault="008D5E01" w:rsidP="00431C4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Глас, слово, реч, реченица </w:t>
            </w:r>
          </w:p>
        </w:tc>
        <w:tc>
          <w:tcPr>
            <w:tcW w:w="1110" w:type="pct"/>
          </w:tcPr>
          <w:p w14:paraId="4BF7027E" w14:textId="72F05359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01767458" w14:textId="77777777" w:rsidTr="00555546">
        <w:tc>
          <w:tcPr>
            <w:tcW w:w="1056" w:type="pct"/>
            <w:vMerge/>
            <w:vAlign w:val="center"/>
          </w:tcPr>
          <w:p w14:paraId="2D223F53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15E42FD7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6E0C1907" w14:textId="36B0DDD7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лас и штампано слово Аа</w:t>
            </w:r>
          </w:p>
        </w:tc>
        <w:tc>
          <w:tcPr>
            <w:tcW w:w="1110" w:type="pct"/>
          </w:tcPr>
          <w:p w14:paraId="61291E26" w14:textId="08BA8076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6D17E888" w14:textId="77777777" w:rsidTr="00555546">
        <w:tc>
          <w:tcPr>
            <w:tcW w:w="1056" w:type="pct"/>
            <w:vMerge/>
            <w:vAlign w:val="center"/>
          </w:tcPr>
          <w:p w14:paraId="385A13F5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72BC7C7D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4400AE96" w14:textId="11A9742F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ови и штампана слова Мм </w:t>
            </w:r>
          </w:p>
        </w:tc>
        <w:tc>
          <w:tcPr>
            <w:tcW w:w="1110" w:type="pct"/>
          </w:tcPr>
          <w:p w14:paraId="69368EF9" w14:textId="75DEDD8B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2F077467" w14:textId="77777777" w:rsidTr="00555546">
        <w:tc>
          <w:tcPr>
            <w:tcW w:w="1056" w:type="pct"/>
            <w:vMerge/>
            <w:vAlign w:val="center"/>
          </w:tcPr>
          <w:p w14:paraId="49408FD5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4CDAC3E8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7F9A79D6" w14:textId="6C680198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ови и штампана слова Ии </w:t>
            </w:r>
          </w:p>
        </w:tc>
        <w:tc>
          <w:tcPr>
            <w:tcW w:w="1110" w:type="pct"/>
          </w:tcPr>
          <w:p w14:paraId="64410FC9" w14:textId="01E623EC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5BDC8F70" w14:textId="77777777" w:rsidTr="00555546">
        <w:tc>
          <w:tcPr>
            <w:tcW w:w="1056" w:type="pct"/>
            <w:vMerge/>
            <w:vAlign w:val="center"/>
          </w:tcPr>
          <w:p w14:paraId="521AD28D" w14:textId="77777777" w:rsidR="008D5E01" w:rsidRPr="00555546" w:rsidRDefault="008D5E01" w:rsidP="008B0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6A0C54B8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auto"/>
          </w:tcPr>
          <w:p w14:paraId="761B0D74" w14:textId="3EA42619" w:rsidR="008D5E01" w:rsidRPr="00555546" w:rsidRDefault="008D5E01" w:rsidP="00431C4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ови и штампана слова Аа, Мм, Ии </w:t>
            </w:r>
          </w:p>
        </w:tc>
        <w:tc>
          <w:tcPr>
            <w:tcW w:w="1110" w:type="pct"/>
            <w:shd w:val="clear" w:color="auto" w:fill="auto"/>
          </w:tcPr>
          <w:p w14:paraId="06E00997" w14:textId="3A566832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431C45" w:rsidRPr="00555546" w14:paraId="613BD50B" w14:textId="77777777" w:rsidTr="00555546">
        <w:tc>
          <w:tcPr>
            <w:tcW w:w="1056" w:type="pct"/>
            <w:vAlign w:val="center"/>
          </w:tcPr>
          <w:p w14:paraId="3777B49F" w14:textId="75B0F064" w:rsidR="00431C45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К</w:t>
            </w:r>
          </w:p>
        </w:tc>
        <w:tc>
          <w:tcPr>
            <w:tcW w:w="324" w:type="pct"/>
            <w:vAlign w:val="center"/>
          </w:tcPr>
          <w:p w14:paraId="0659180C" w14:textId="77777777" w:rsidR="00431C45" w:rsidRPr="00555546" w:rsidRDefault="00431C45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auto"/>
          </w:tcPr>
          <w:p w14:paraId="22FC477F" w14:textId="584D2283" w:rsidR="00431C45" w:rsidRPr="00555546" w:rsidRDefault="00431C45" w:rsidP="00431C4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лико слово на почетку реченице, тачка на крају реченицe</w:t>
            </w:r>
          </w:p>
        </w:tc>
        <w:tc>
          <w:tcPr>
            <w:tcW w:w="1110" w:type="pct"/>
            <w:shd w:val="clear" w:color="auto" w:fill="auto"/>
          </w:tcPr>
          <w:p w14:paraId="434FA363" w14:textId="2231E8FD" w:rsidR="00431C45" w:rsidRPr="00555546" w:rsidRDefault="00431C45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06A7F8E5" w14:textId="77777777" w:rsidTr="00555546">
        <w:tc>
          <w:tcPr>
            <w:tcW w:w="1056" w:type="pct"/>
            <w:vMerge w:val="restart"/>
            <w:vAlign w:val="center"/>
          </w:tcPr>
          <w:p w14:paraId="4F68FD28" w14:textId="28FFA2F2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324" w:type="pct"/>
            <w:vAlign w:val="center"/>
          </w:tcPr>
          <w:p w14:paraId="09C4D288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auto"/>
          </w:tcPr>
          <w:p w14:paraId="5ECD6D91" w14:textId="6FC3ECE0" w:rsidR="008D5E01" w:rsidRPr="00555546" w:rsidRDefault="008D5E01" w:rsidP="00431C4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штампано слово Тт  (запета) </w:t>
            </w:r>
          </w:p>
        </w:tc>
        <w:tc>
          <w:tcPr>
            <w:tcW w:w="1110" w:type="pct"/>
            <w:shd w:val="clear" w:color="auto" w:fill="auto"/>
          </w:tcPr>
          <w:p w14:paraId="09F13C6E" w14:textId="38A7D3EE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0A5782C4" w14:textId="77777777" w:rsidTr="00555546">
        <w:tc>
          <w:tcPr>
            <w:tcW w:w="1056" w:type="pct"/>
            <w:vMerge/>
            <w:vAlign w:val="center"/>
          </w:tcPr>
          <w:p w14:paraId="75040DC1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37909788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auto"/>
          </w:tcPr>
          <w:p w14:paraId="4111FDF8" w14:textId="787D2CBE" w:rsidR="008D5E01" w:rsidRPr="00555546" w:rsidRDefault="008D5E01" w:rsidP="00431C4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итамо и пишемо научена штампана слова Аа, Мм, Ии, Тт </w:t>
            </w:r>
          </w:p>
        </w:tc>
        <w:tc>
          <w:tcPr>
            <w:tcW w:w="1110" w:type="pct"/>
            <w:shd w:val="clear" w:color="auto" w:fill="auto"/>
          </w:tcPr>
          <w:p w14:paraId="6A48EA75" w14:textId="0EA4228E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8D5E01" w:rsidRPr="00555546" w14:paraId="7BF8563A" w14:textId="77777777" w:rsidTr="00555546">
        <w:tc>
          <w:tcPr>
            <w:tcW w:w="1056" w:type="pct"/>
            <w:vMerge/>
            <w:vAlign w:val="center"/>
          </w:tcPr>
          <w:p w14:paraId="5A406122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72DB3D93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auto"/>
          </w:tcPr>
          <w:p w14:paraId="5FD623A4" w14:textId="36A1CE89" w:rsidR="008D5E01" w:rsidRPr="00555546" w:rsidRDefault="008D5E01" w:rsidP="00431C4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ча по низу слика </w:t>
            </w:r>
          </w:p>
        </w:tc>
        <w:tc>
          <w:tcPr>
            <w:tcW w:w="1110" w:type="pct"/>
            <w:shd w:val="clear" w:color="auto" w:fill="auto"/>
          </w:tcPr>
          <w:p w14:paraId="35223281" w14:textId="197A1726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3199191F" w14:textId="77777777" w:rsidTr="00555546">
        <w:tc>
          <w:tcPr>
            <w:tcW w:w="1056" w:type="pct"/>
            <w:vMerge/>
            <w:vAlign w:val="center"/>
          </w:tcPr>
          <w:p w14:paraId="0110E756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00876FE4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auto"/>
          </w:tcPr>
          <w:p w14:paraId="66DC204B" w14:textId="5157F6BF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штампано слово Оо </w:t>
            </w:r>
          </w:p>
        </w:tc>
        <w:tc>
          <w:tcPr>
            <w:tcW w:w="1110" w:type="pct"/>
            <w:shd w:val="clear" w:color="auto" w:fill="auto"/>
          </w:tcPr>
          <w:p w14:paraId="25CFD7DE" w14:textId="07682F6C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71D31224" w14:textId="77777777" w:rsidTr="00555546">
        <w:tc>
          <w:tcPr>
            <w:tcW w:w="1056" w:type="pct"/>
            <w:vMerge/>
            <w:vAlign w:val="center"/>
          </w:tcPr>
          <w:p w14:paraId="596579F3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25044841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auto"/>
          </w:tcPr>
          <w:p w14:paraId="3054AB73" w14:textId="752A6018" w:rsidR="008D5E01" w:rsidRPr="00555546" w:rsidRDefault="008D5E01" w:rsidP="00431C4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штампано слово Сс </w:t>
            </w:r>
          </w:p>
        </w:tc>
        <w:tc>
          <w:tcPr>
            <w:tcW w:w="1110" w:type="pct"/>
            <w:shd w:val="clear" w:color="auto" w:fill="auto"/>
          </w:tcPr>
          <w:p w14:paraId="3B421958" w14:textId="42F0061F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7FEBA3A7" w14:textId="77777777" w:rsidTr="00555546">
        <w:tc>
          <w:tcPr>
            <w:tcW w:w="1056" w:type="pct"/>
            <w:vMerge/>
            <w:vAlign w:val="center"/>
          </w:tcPr>
          <w:p w14:paraId="496BF2BA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4D4BA8F4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auto"/>
          </w:tcPr>
          <w:p w14:paraId="6A9D7B3E" w14:textId="75B56849" w:rsidR="008D5E01" w:rsidRPr="00555546" w:rsidRDefault="008D5E01" w:rsidP="00431C4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штампано слово Нн </w:t>
            </w:r>
          </w:p>
        </w:tc>
        <w:tc>
          <w:tcPr>
            <w:tcW w:w="1110" w:type="pct"/>
            <w:shd w:val="clear" w:color="auto" w:fill="auto"/>
          </w:tcPr>
          <w:p w14:paraId="368DFB3A" w14:textId="0D279C78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7124DEB3" w14:textId="77777777" w:rsidTr="00555546">
        <w:tc>
          <w:tcPr>
            <w:tcW w:w="1056" w:type="pct"/>
            <w:vMerge/>
            <w:vAlign w:val="center"/>
          </w:tcPr>
          <w:p w14:paraId="0DF237BB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2050B05E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auto"/>
          </w:tcPr>
          <w:p w14:paraId="528AB8CD" w14:textId="4B6EA431" w:rsidR="008D5E01" w:rsidRPr="00555546" w:rsidRDefault="008D5E01" w:rsidP="00431C4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итање и писање научених слова </w:t>
            </w:r>
          </w:p>
        </w:tc>
        <w:tc>
          <w:tcPr>
            <w:tcW w:w="1110" w:type="pct"/>
            <w:shd w:val="clear" w:color="auto" w:fill="auto"/>
          </w:tcPr>
          <w:p w14:paraId="2EE06239" w14:textId="49CE5E34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8D5E01" w:rsidRPr="00555546" w14:paraId="2839A995" w14:textId="77777777" w:rsidTr="00555546">
        <w:tc>
          <w:tcPr>
            <w:tcW w:w="1056" w:type="pct"/>
            <w:vMerge/>
            <w:vAlign w:val="center"/>
          </w:tcPr>
          <w:p w14:paraId="2E80697F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0F5BF958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auto"/>
          </w:tcPr>
          <w:p w14:paraId="56794E07" w14:textId="3161D68D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лас и штампано слово Ее</w:t>
            </w:r>
          </w:p>
        </w:tc>
        <w:tc>
          <w:tcPr>
            <w:tcW w:w="1110" w:type="pct"/>
            <w:shd w:val="clear" w:color="auto" w:fill="auto"/>
          </w:tcPr>
          <w:p w14:paraId="06B35111" w14:textId="2A856324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1DACB873" w14:textId="77777777" w:rsidTr="00555546">
        <w:tc>
          <w:tcPr>
            <w:tcW w:w="1056" w:type="pct"/>
            <w:vMerge/>
            <w:vAlign w:val="center"/>
          </w:tcPr>
          <w:p w14:paraId="472B79A4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69E6717A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auto"/>
          </w:tcPr>
          <w:p w14:paraId="489C3A8C" w14:textId="44736ED6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штампано слово Рр </w:t>
            </w:r>
          </w:p>
        </w:tc>
        <w:tc>
          <w:tcPr>
            <w:tcW w:w="1110" w:type="pct"/>
            <w:shd w:val="clear" w:color="auto" w:fill="auto"/>
          </w:tcPr>
          <w:p w14:paraId="2C7EF5E9" w14:textId="5A39267B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38221ED3" w14:textId="77777777" w:rsidTr="00555546">
        <w:tc>
          <w:tcPr>
            <w:tcW w:w="1056" w:type="pct"/>
            <w:vMerge/>
            <w:vAlign w:val="center"/>
          </w:tcPr>
          <w:p w14:paraId="062CCE3A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7FF02E41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auto"/>
          </w:tcPr>
          <w:p w14:paraId="3C2B73BE" w14:textId="4C8556A2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лас и штампано слово Јј</w:t>
            </w:r>
          </w:p>
        </w:tc>
        <w:tc>
          <w:tcPr>
            <w:tcW w:w="1110" w:type="pct"/>
            <w:shd w:val="clear" w:color="auto" w:fill="auto"/>
          </w:tcPr>
          <w:p w14:paraId="6A040AE0" w14:textId="5D8624AF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3ED7FFF0" w14:textId="77777777" w:rsidTr="00555546">
        <w:tc>
          <w:tcPr>
            <w:tcW w:w="1056" w:type="pct"/>
            <w:vMerge/>
            <w:vAlign w:val="center"/>
          </w:tcPr>
          <w:p w14:paraId="10054A44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35FEBC5D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auto"/>
          </w:tcPr>
          <w:p w14:paraId="088D1554" w14:textId="4E0C517F" w:rsidR="008D5E01" w:rsidRPr="00555546" w:rsidRDefault="008D5E01" w:rsidP="008249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итање и писање научених слова </w:t>
            </w:r>
          </w:p>
        </w:tc>
        <w:tc>
          <w:tcPr>
            <w:tcW w:w="1110" w:type="pct"/>
            <w:shd w:val="clear" w:color="auto" w:fill="auto"/>
          </w:tcPr>
          <w:p w14:paraId="2777ED51" w14:textId="0D00C8B6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D66701" w:rsidRPr="00555546" w14:paraId="493709BB" w14:textId="77777777" w:rsidTr="00555546">
        <w:tc>
          <w:tcPr>
            <w:tcW w:w="1056" w:type="pct"/>
            <w:vMerge w:val="restart"/>
            <w:vAlign w:val="center"/>
          </w:tcPr>
          <w:p w14:paraId="7F8266E9" w14:textId="64D0A166" w:rsidR="00D66701" w:rsidRPr="00555546" w:rsidRDefault="00D667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324" w:type="pct"/>
            <w:vAlign w:val="center"/>
          </w:tcPr>
          <w:p w14:paraId="48B2F8D9" w14:textId="77777777" w:rsidR="00D66701" w:rsidRPr="00555546" w:rsidRDefault="00D667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auto"/>
          </w:tcPr>
          <w:p w14:paraId="15016E95" w14:textId="499F5F89" w:rsidR="00D66701" w:rsidRPr="00555546" w:rsidRDefault="00D66701" w:rsidP="0082499C">
            <w:pPr>
              <w:widowControl w:val="0"/>
              <w:suppressAutoHyphens/>
              <w:autoSpaceDE w:val="0"/>
              <w:spacing w:after="0" w:line="240" w:lineRule="auto"/>
              <w:ind w:right="11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 xml:space="preserve">Јоца вози тролејбус, 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Драган Лукић </w:t>
            </w:r>
          </w:p>
        </w:tc>
        <w:tc>
          <w:tcPr>
            <w:tcW w:w="1110" w:type="pct"/>
            <w:shd w:val="clear" w:color="auto" w:fill="auto"/>
          </w:tcPr>
          <w:p w14:paraId="72FC041F" w14:textId="6328F658" w:rsidR="00D66701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D66701" w:rsidRPr="00555546" w14:paraId="44B1E130" w14:textId="77777777" w:rsidTr="00555546">
        <w:tc>
          <w:tcPr>
            <w:tcW w:w="1056" w:type="pct"/>
            <w:vMerge/>
            <w:vAlign w:val="center"/>
          </w:tcPr>
          <w:p w14:paraId="5F7D1722" w14:textId="77777777" w:rsidR="00D66701" w:rsidRPr="00555546" w:rsidRDefault="00D667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5CED6923" w14:textId="77777777" w:rsidR="00D66701" w:rsidRPr="00555546" w:rsidRDefault="00D667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auto"/>
          </w:tcPr>
          <w:p w14:paraId="1AE7523D" w14:textId="7BD257E0" w:rsidR="00D66701" w:rsidRPr="00555546" w:rsidRDefault="00D66701" w:rsidP="0082499C">
            <w:pPr>
              <w:widowControl w:val="0"/>
              <w:suppressAutoHyphens/>
              <w:autoSpaceDE w:val="0"/>
              <w:spacing w:after="0" w:line="240" w:lineRule="auto"/>
              <w:ind w:right="358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 xml:space="preserve">Јоца вози тролејбус, 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Драган Лукић, драматизација </w:t>
            </w:r>
          </w:p>
        </w:tc>
        <w:tc>
          <w:tcPr>
            <w:tcW w:w="1110" w:type="pct"/>
            <w:shd w:val="clear" w:color="auto" w:fill="auto"/>
          </w:tcPr>
          <w:p w14:paraId="374A9E91" w14:textId="1123D919" w:rsidR="00D66701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утврђивање</w:t>
            </w:r>
          </w:p>
        </w:tc>
      </w:tr>
      <w:tr w:rsidR="008D5E01" w:rsidRPr="00555546" w14:paraId="4B13E4B9" w14:textId="77777777" w:rsidTr="00555546">
        <w:tc>
          <w:tcPr>
            <w:tcW w:w="1056" w:type="pct"/>
            <w:vMerge w:val="restart"/>
            <w:vAlign w:val="center"/>
          </w:tcPr>
          <w:p w14:paraId="7718D756" w14:textId="20032FE8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324" w:type="pct"/>
            <w:vAlign w:val="center"/>
          </w:tcPr>
          <w:p w14:paraId="0F09E379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auto"/>
          </w:tcPr>
          <w:p w14:paraId="09685BB9" w14:textId="3F702CA7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штампано слово Уу </w:t>
            </w:r>
          </w:p>
        </w:tc>
        <w:tc>
          <w:tcPr>
            <w:tcW w:w="1110" w:type="pct"/>
            <w:shd w:val="clear" w:color="auto" w:fill="auto"/>
          </w:tcPr>
          <w:p w14:paraId="0393759E" w14:textId="5D7470A3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1E127FE7" w14:textId="77777777" w:rsidTr="00555546">
        <w:tc>
          <w:tcPr>
            <w:tcW w:w="1056" w:type="pct"/>
            <w:vMerge/>
            <w:vAlign w:val="center"/>
          </w:tcPr>
          <w:p w14:paraId="553A5B22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3AC6FD98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auto"/>
          </w:tcPr>
          <w:p w14:paraId="7EFB8CAD" w14:textId="0A46DDB0" w:rsidR="008D5E01" w:rsidRPr="00555546" w:rsidRDefault="008D5E01" w:rsidP="00431C4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штампано слово Шш </w:t>
            </w:r>
          </w:p>
        </w:tc>
        <w:tc>
          <w:tcPr>
            <w:tcW w:w="1110" w:type="pct"/>
            <w:shd w:val="clear" w:color="auto" w:fill="auto"/>
          </w:tcPr>
          <w:p w14:paraId="1350CE99" w14:textId="571203DE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26B86AF0" w14:textId="77777777" w:rsidTr="00555546">
        <w:trPr>
          <w:trHeight w:val="647"/>
        </w:trPr>
        <w:tc>
          <w:tcPr>
            <w:tcW w:w="1056" w:type="pct"/>
            <w:vMerge/>
            <w:vAlign w:val="center"/>
          </w:tcPr>
          <w:p w14:paraId="46C17CDC" w14:textId="17BE250B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07DFE9C1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34173ED2" w14:textId="0F0D918D" w:rsidR="008D5E01" w:rsidRPr="00555546" w:rsidRDefault="008D5E01" w:rsidP="00431C4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лас и штампано слово Лл</w:t>
            </w:r>
          </w:p>
        </w:tc>
        <w:tc>
          <w:tcPr>
            <w:tcW w:w="1110" w:type="pct"/>
          </w:tcPr>
          <w:p w14:paraId="5E3808DA" w14:textId="692B2FA4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4DEA686D" w14:textId="77777777" w:rsidTr="00555546">
        <w:tc>
          <w:tcPr>
            <w:tcW w:w="1056" w:type="pct"/>
            <w:vMerge/>
            <w:vAlign w:val="center"/>
          </w:tcPr>
          <w:p w14:paraId="22018CC3" w14:textId="6A56F775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3081D25B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7F6FCBC4" w14:textId="635E958B" w:rsidR="008D5E01" w:rsidRPr="00555546" w:rsidRDefault="008D5E01" w:rsidP="0082499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итање и писање научених слова </w:t>
            </w:r>
          </w:p>
        </w:tc>
        <w:tc>
          <w:tcPr>
            <w:tcW w:w="1110" w:type="pct"/>
          </w:tcPr>
          <w:p w14:paraId="7EE90ED1" w14:textId="70B55B38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8D5E01" w:rsidRPr="00555546" w14:paraId="737E7A8C" w14:textId="77777777" w:rsidTr="00555546">
        <w:tc>
          <w:tcPr>
            <w:tcW w:w="1056" w:type="pct"/>
            <w:vMerge/>
            <w:vAlign w:val="center"/>
          </w:tcPr>
          <w:p w14:paraId="34B50B38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207C3338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57C5B6F2" w14:textId="3E9BD8A0" w:rsidR="008D5E01" w:rsidRPr="00555546" w:rsidRDefault="008D5E01" w:rsidP="008249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ча по низу слика </w:t>
            </w:r>
          </w:p>
        </w:tc>
        <w:tc>
          <w:tcPr>
            <w:tcW w:w="1110" w:type="pct"/>
          </w:tcPr>
          <w:p w14:paraId="57084651" w14:textId="78795FD6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8D5E01" w:rsidRPr="00555546" w14:paraId="04792448" w14:textId="77777777" w:rsidTr="00555546">
        <w:tc>
          <w:tcPr>
            <w:tcW w:w="1056" w:type="pct"/>
            <w:vMerge/>
            <w:vAlign w:val="center"/>
          </w:tcPr>
          <w:p w14:paraId="563046FE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15205B1D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15541D09" w14:textId="16957F3B" w:rsidR="008D5E01" w:rsidRPr="00555546" w:rsidRDefault="008D5E01" w:rsidP="00431C4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штампано слово Љљ </w:t>
            </w:r>
          </w:p>
        </w:tc>
        <w:tc>
          <w:tcPr>
            <w:tcW w:w="1110" w:type="pct"/>
          </w:tcPr>
          <w:p w14:paraId="56EAB045" w14:textId="4D001459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75538E93" w14:textId="77777777" w:rsidTr="00555546">
        <w:tc>
          <w:tcPr>
            <w:tcW w:w="1056" w:type="pct"/>
            <w:vMerge/>
            <w:vAlign w:val="center"/>
          </w:tcPr>
          <w:p w14:paraId="36719022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3DB3481C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21E23942" w14:textId="003EA5F9" w:rsidR="008D5E01" w:rsidRPr="00555546" w:rsidRDefault="008D5E01" w:rsidP="00431C4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штампано слово Зз </w:t>
            </w:r>
          </w:p>
        </w:tc>
        <w:tc>
          <w:tcPr>
            <w:tcW w:w="1110" w:type="pct"/>
          </w:tcPr>
          <w:p w14:paraId="7EBB5FB5" w14:textId="17198B07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7C41CED6" w14:textId="77777777" w:rsidTr="00555546">
        <w:tc>
          <w:tcPr>
            <w:tcW w:w="1056" w:type="pct"/>
            <w:vMerge/>
            <w:vAlign w:val="center"/>
          </w:tcPr>
          <w:p w14:paraId="219185EE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66CBBDEC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3141E4FF" w14:textId="2E4D6813" w:rsidR="008D5E01" w:rsidRPr="00555546" w:rsidRDefault="008D5E01" w:rsidP="00431C4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штампано слово Вв </w:t>
            </w:r>
          </w:p>
        </w:tc>
        <w:tc>
          <w:tcPr>
            <w:tcW w:w="1110" w:type="pct"/>
          </w:tcPr>
          <w:p w14:paraId="47FAD172" w14:textId="49F74636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5D0E2134" w14:textId="77777777" w:rsidTr="00555546">
        <w:tc>
          <w:tcPr>
            <w:tcW w:w="1056" w:type="pct"/>
            <w:vMerge/>
            <w:vAlign w:val="center"/>
          </w:tcPr>
          <w:p w14:paraId="03A8F270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03696E8F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7EC31C71" w14:textId="0B0FDA04" w:rsidR="008D5E01" w:rsidRPr="00555546" w:rsidRDefault="008D5E01" w:rsidP="000B364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итање и писање научених слова </w:t>
            </w:r>
          </w:p>
        </w:tc>
        <w:tc>
          <w:tcPr>
            <w:tcW w:w="1110" w:type="pct"/>
          </w:tcPr>
          <w:p w14:paraId="1E27199B" w14:textId="6FA619AB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8D5E01" w:rsidRPr="00555546" w14:paraId="109EB967" w14:textId="77777777" w:rsidTr="00555546">
        <w:tc>
          <w:tcPr>
            <w:tcW w:w="1056" w:type="pct"/>
            <w:vMerge/>
            <w:vAlign w:val="center"/>
          </w:tcPr>
          <w:p w14:paraId="021CB630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2286114D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0C5283DB" w14:textId="6A9E6E4D" w:rsidR="008D5E01" w:rsidRPr="00555546" w:rsidRDefault="008D5E01" w:rsidP="00431C4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зичке игре </w:t>
            </w:r>
          </w:p>
        </w:tc>
        <w:tc>
          <w:tcPr>
            <w:tcW w:w="1110" w:type="pct"/>
          </w:tcPr>
          <w:p w14:paraId="54991A9C" w14:textId="2CBB637B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8D5E01" w:rsidRPr="00555546" w14:paraId="6FB0D230" w14:textId="77777777" w:rsidTr="00555546">
        <w:tc>
          <w:tcPr>
            <w:tcW w:w="1056" w:type="pct"/>
            <w:vMerge/>
            <w:vAlign w:val="center"/>
          </w:tcPr>
          <w:p w14:paraId="343B5905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63D2DBEC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2B4BD509" w14:textId="5AFA7229" w:rsidR="008D5E01" w:rsidRPr="00555546" w:rsidRDefault="008D5E01" w:rsidP="00431C4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штампано слово Гг </w:t>
            </w:r>
          </w:p>
        </w:tc>
        <w:tc>
          <w:tcPr>
            <w:tcW w:w="1110" w:type="pct"/>
          </w:tcPr>
          <w:p w14:paraId="17388E1E" w14:textId="7183DDA5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2652ECB8" w14:textId="77777777" w:rsidTr="00555546">
        <w:tc>
          <w:tcPr>
            <w:tcW w:w="1056" w:type="pct"/>
            <w:vMerge/>
            <w:vAlign w:val="center"/>
          </w:tcPr>
          <w:p w14:paraId="6D7C6B9A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5938F000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785C0FFB" w14:textId="298D4E90" w:rsidR="008D5E01" w:rsidRPr="00555546" w:rsidRDefault="008D5E01" w:rsidP="00431C4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штампано слово Пп </w:t>
            </w:r>
          </w:p>
        </w:tc>
        <w:tc>
          <w:tcPr>
            <w:tcW w:w="1110" w:type="pct"/>
          </w:tcPr>
          <w:p w14:paraId="7EDE042B" w14:textId="6ADAEC10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0CAC901C" w14:textId="77777777" w:rsidTr="00555546">
        <w:tc>
          <w:tcPr>
            <w:tcW w:w="1056" w:type="pct"/>
            <w:vMerge/>
            <w:vAlign w:val="center"/>
          </w:tcPr>
          <w:p w14:paraId="56501580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5955B45A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47F4CD44" w14:textId="2A480FA7" w:rsidR="008D5E01" w:rsidRPr="00555546" w:rsidRDefault="008D5E01" w:rsidP="00431C4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штампано слово Кк </w:t>
            </w:r>
          </w:p>
        </w:tc>
        <w:tc>
          <w:tcPr>
            <w:tcW w:w="1110" w:type="pct"/>
          </w:tcPr>
          <w:p w14:paraId="15738B1D" w14:textId="6B9F1C05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4962A07F" w14:textId="77777777" w:rsidTr="00555546">
        <w:tc>
          <w:tcPr>
            <w:tcW w:w="1056" w:type="pct"/>
            <w:vMerge/>
            <w:vAlign w:val="center"/>
          </w:tcPr>
          <w:p w14:paraId="53213AF7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3CE009CB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79E49872" w14:textId="3F49B0BE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итање и писање научених слова (утврђивање)</w:t>
            </w:r>
          </w:p>
        </w:tc>
        <w:tc>
          <w:tcPr>
            <w:tcW w:w="1110" w:type="pct"/>
          </w:tcPr>
          <w:p w14:paraId="51B9363D" w14:textId="7726BD51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D66701" w:rsidRPr="00555546" w14:paraId="382E0F64" w14:textId="77777777" w:rsidTr="00555546">
        <w:tc>
          <w:tcPr>
            <w:tcW w:w="1056" w:type="pct"/>
            <w:vMerge w:val="restart"/>
            <w:vAlign w:val="center"/>
          </w:tcPr>
          <w:p w14:paraId="67B3F5E9" w14:textId="5F4EE47D" w:rsidR="00D66701" w:rsidRPr="00555546" w:rsidRDefault="00D667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7DEDDA4F" w14:textId="77777777" w:rsidR="00D66701" w:rsidRPr="00555546" w:rsidRDefault="00D667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FFFFFF" w:themeFill="background1"/>
          </w:tcPr>
          <w:p w14:paraId="28DD13C5" w14:textId="68D4D270" w:rsidR="00D66701" w:rsidRPr="00555546" w:rsidRDefault="00D66701" w:rsidP="00D66701">
            <w:pPr>
              <w:widowControl w:val="0"/>
              <w:suppressAutoHyphens/>
              <w:autoSpaceDE w:val="0"/>
              <w:spacing w:after="0" w:line="240" w:lineRule="auto"/>
              <w:ind w:right="11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>Ноћни ћошак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, Весна Ћоровић Бутрић </w:t>
            </w:r>
          </w:p>
        </w:tc>
        <w:tc>
          <w:tcPr>
            <w:tcW w:w="1110" w:type="pct"/>
          </w:tcPr>
          <w:p w14:paraId="444C24D6" w14:textId="479A1091" w:rsidR="00D66701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D66701" w:rsidRPr="00555546" w14:paraId="60322334" w14:textId="77777777" w:rsidTr="00555546">
        <w:tc>
          <w:tcPr>
            <w:tcW w:w="1056" w:type="pct"/>
            <w:vMerge/>
            <w:vAlign w:val="center"/>
          </w:tcPr>
          <w:p w14:paraId="5A114D83" w14:textId="77777777" w:rsidR="00D66701" w:rsidRPr="00555546" w:rsidRDefault="00D667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64D780CA" w14:textId="77777777" w:rsidR="00D66701" w:rsidRPr="00555546" w:rsidRDefault="00D667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FFFFFF" w:themeFill="background1"/>
          </w:tcPr>
          <w:p w14:paraId="3A74BC4B" w14:textId="533512CE" w:rsidR="00D66701" w:rsidRPr="00555546" w:rsidRDefault="00D66701" w:rsidP="0082499C">
            <w:pPr>
              <w:widowControl w:val="0"/>
              <w:suppressAutoHyphens/>
              <w:autoSpaceDE w:val="0"/>
              <w:spacing w:after="0" w:line="240" w:lineRule="auto"/>
              <w:ind w:right="11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>Ноћни ћошак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, Весна Ћоровић Бутрић </w:t>
            </w:r>
          </w:p>
        </w:tc>
        <w:tc>
          <w:tcPr>
            <w:tcW w:w="1110" w:type="pct"/>
          </w:tcPr>
          <w:p w14:paraId="2B686D34" w14:textId="07312031" w:rsidR="00D66701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8D5E01" w:rsidRPr="00555546" w14:paraId="122C5424" w14:textId="77777777" w:rsidTr="00555546">
        <w:tc>
          <w:tcPr>
            <w:tcW w:w="1056" w:type="pct"/>
            <w:vMerge w:val="restart"/>
            <w:vAlign w:val="center"/>
          </w:tcPr>
          <w:p w14:paraId="7E7D6E62" w14:textId="32B2321A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2D00A668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FFFFFF" w:themeFill="background1"/>
          </w:tcPr>
          <w:p w14:paraId="0CFCA08D" w14:textId="3C3B39D2" w:rsidR="008D5E01" w:rsidRPr="00555546" w:rsidRDefault="008D5E01" w:rsidP="008249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штампано слово Дд </w:t>
            </w:r>
          </w:p>
        </w:tc>
        <w:tc>
          <w:tcPr>
            <w:tcW w:w="1110" w:type="pct"/>
          </w:tcPr>
          <w:p w14:paraId="52A8009C" w14:textId="0DD75479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6BEDB648" w14:textId="77777777" w:rsidTr="00555546">
        <w:tc>
          <w:tcPr>
            <w:tcW w:w="1056" w:type="pct"/>
            <w:vMerge/>
            <w:vAlign w:val="center"/>
          </w:tcPr>
          <w:p w14:paraId="49A49908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4A8FAB56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FFFFFF" w:themeFill="background1"/>
          </w:tcPr>
          <w:p w14:paraId="04ACDD82" w14:textId="409C0366" w:rsidR="008D5E01" w:rsidRPr="00555546" w:rsidRDefault="008D5E01" w:rsidP="008249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штампано слово Бб </w:t>
            </w:r>
          </w:p>
        </w:tc>
        <w:tc>
          <w:tcPr>
            <w:tcW w:w="1110" w:type="pct"/>
          </w:tcPr>
          <w:p w14:paraId="76BA80D7" w14:textId="18D054CA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4B642B4D" w14:textId="77777777" w:rsidTr="00555546">
        <w:tc>
          <w:tcPr>
            <w:tcW w:w="1056" w:type="pct"/>
            <w:vMerge/>
            <w:vAlign w:val="center"/>
          </w:tcPr>
          <w:p w14:paraId="4A88BD88" w14:textId="21F3974E" w:rsidR="008D5E01" w:rsidRPr="00555546" w:rsidRDefault="008D5E01" w:rsidP="008B05F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7ADBF0FB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62B8C092" w14:textId="6731A904" w:rsidR="008D5E01" w:rsidRPr="00555546" w:rsidRDefault="008D5E01" w:rsidP="00AE787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итање и писање научених слова </w:t>
            </w:r>
          </w:p>
        </w:tc>
        <w:tc>
          <w:tcPr>
            <w:tcW w:w="1110" w:type="pct"/>
          </w:tcPr>
          <w:p w14:paraId="64C096C0" w14:textId="0976F82C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431C45" w:rsidRPr="00555546" w14:paraId="638211AD" w14:textId="77777777" w:rsidTr="00555546">
        <w:tc>
          <w:tcPr>
            <w:tcW w:w="1056" w:type="pct"/>
            <w:vAlign w:val="center"/>
          </w:tcPr>
          <w:p w14:paraId="5CDE03DC" w14:textId="212F900E" w:rsidR="00431C45" w:rsidRPr="00555546" w:rsidRDefault="00D66701" w:rsidP="008B05F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324" w:type="pct"/>
            <w:vAlign w:val="center"/>
          </w:tcPr>
          <w:p w14:paraId="4C46F56C" w14:textId="77777777" w:rsidR="00431C45" w:rsidRPr="00555546" w:rsidRDefault="00431C45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59421CA8" w14:textId="4243DDAD" w:rsidR="00431C45" w:rsidRPr="00555546" w:rsidRDefault="00431C45" w:rsidP="0082499C">
            <w:pPr>
              <w:widowControl w:val="0"/>
              <w:suppressAutoHyphens/>
              <w:autoSpaceDE w:val="0"/>
              <w:spacing w:after="0" w:line="240" w:lineRule="auto"/>
              <w:ind w:right="588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>Јесења песма</w:t>
            </w:r>
            <w:r w:rsidR="0082499C"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, Душан Радовић</w:t>
            </w:r>
          </w:p>
        </w:tc>
        <w:tc>
          <w:tcPr>
            <w:tcW w:w="1110" w:type="pct"/>
          </w:tcPr>
          <w:p w14:paraId="58522C80" w14:textId="48E7783C" w:rsidR="00431C45" w:rsidRPr="00555546" w:rsidRDefault="0082499C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2499C" w:rsidRPr="00555546" w14:paraId="30ACC03C" w14:textId="77777777" w:rsidTr="00555546">
        <w:tc>
          <w:tcPr>
            <w:tcW w:w="1056" w:type="pct"/>
            <w:vAlign w:val="center"/>
          </w:tcPr>
          <w:p w14:paraId="10FCD0B9" w14:textId="4E43C10A" w:rsidR="0082499C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ЧКА КУЛТУРА</w:t>
            </w:r>
          </w:p>
        </w:tc>
        <w:tc>
          <w:tcPr>
            <w:tcW w:w="324" w:type="pct"/>
            <w:vAlign w:val="center"/>
          </w:tcPr>
          <w:p w14:paraId="4DE00D64" w14:textId="77777777" w:rsidR="0082499C" w:rsidRPr="00555546" w:rsidRDefault="0082499C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276E9A69" w14:textId="6E1F7C11" w:rsidR="0082499C" w:rsidRPr="00555546" w:rsidRDefault="0082499C" w:rsidP="0082499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писујемо јесен, говорна вежба </w:t>
            </w:r>
          </w:p>
        </w:tc>
        <w:tc>
          <w:tcPr>
            <w:tcW w:w="1110" w:type="pct"/>
          </w:tcPr>
          <w:p w14:paraId="592662E5" w14:textId="1CC77C23" w:rsidR="0082499C" w:rsidRPr="00555546" w:rsidRDefault="0082499C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1625ED4B" w14:textId="77777777" w:rsidTr="00555546">
        <w:tc>
          <w:tcPr>
            <w:tcW w:w="1056" w:type="pct"/>
            <w:vMerge w:val="restart"/>
            <w:vAlign w:val="center"/>
          </w:tcPr>
          <w:p w14:paraId="6E579DDA" w14:textId="0A0F738E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324" w:type="pct"/>
            <w:vAlign w:val="center"/>
          </w:tcPr>
          <w:p w14:paraId="324FAF27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35FF47DB" w14:textId="595006BE" w:rsidR="008D5E01" w:rsidRPr="00555546" w:rsidRDefault="008D5E01" w:rsidP="008249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штампано слово Њњ </w:t>
            </w:r>
          </w:p>
        </w:tc>
        <w:tc>
          <w:tcPr>
            <w:tcW w:w="1110" w:type="pct"/>
          </w:tcPr>
          <w:p w14:paraId="1D746A7D" w14:textId="2BF2089B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05801FBA" w14:textId="77777777" w:rsidTr="00555546">
        <w:tc>
          <w:tcPr>
            <w:tcW w:w="1056" w:type="pct"/>
            <w:vMerge/>
            <w:vAlign w:val="center"/>
          </w:tcPr>
          <w:p w14:paraId="480D0C58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379F6B5A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79E63E4C" w14:textId="7B49CD25" w:rsidR="008D5E01" w:rsidRPr="00555546" w:rsidRDefault="008D5E01" w:rsidP="008249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штампано слово Хх </w:t>
            </w:r>
          </w:p>
        </w:tc>
        <w:tc>
          <w:tcPr>
            <w:tcW w:w="1110" w:type="pct"/>
          </w:tcPr>
          <w:p w14:paraId="10F0EB50" w14:textId="7F40FD7E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3068238E" w14:textId="77777777" w:rsidTr="00555546">
        <w:tc>
          <w:tcPr>
            <w:tcW w:w="1056" w:type="pct"/>
            <w:vMerge/>
            <w:vAlign w:val="center"/>
          </w:tcPr>
          <w:p w14:paraId="1F4DD6DF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0838FA9D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0CF30519" w14:textId="772DFE81" w:rsidR="008D5E01" w:rsidRPr="00555546" w:rsidRDefault="008D5E01" w:rsidP="00AE787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итање и писање научених слова </w:t>
            </w:r>
          </w:p>
        </w:tc>
        <w:tc>
          <w:tcPr>
            <w:tcW w:w="1110" w:type="pct"/>
          </w:tcPr>
          <w:p w14:paraId="62173C10" w14:textId="1392DDA2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82499C" w:rsidRPr="00555546" w14:paraId="202CC1C4" w14:textId="77777777" w:rsidTr="00555546">
        <w:tc>
          <w:tcPr>
            <w:tcW w:w="1056" w:type="pct"/>
            <w:vAlign w:val="center"/>
          </w:tcPr>
          <w:p w14:paraId="2628CE16" w14:textId="64B70742" w:rsidR="0082499C" w:rsidRPr="00555546" w:rsidRDefault="00D667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324" w:type="pct"/>
            <w:vAlign w:val="center"/>
          </w:tcPr>
          <w:p w14:paraId="0676F11F" w14:textId="77777777" w:rsidR="0082499C" w:rsidRPr="00555546" w:rsidRDefault="0082499C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1C0CDE8C" w14:textId="7C669ED5" w:rsidR="0082499C" w:rsidRPr="00555546" w:rsidRDefault="0082499C" w:rsidP="008249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Дете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Љубивоје Ршумовић</w:t>
            </w:r>
          </w:p>
        </w:tc>
        <w:tc>
          <w:tcPr>
            <w:tcW w:w="1110" w:type="pct"/>
          </w:tcPr>
          <w:p w14:paraId="34C261C0" w14:textId="1A84A99E" w:rsidR="0082499C" w:rsidRPr="00555546" w:rsidRDefault="0082499C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0DC9EA30" w14:textId="77777777" w:rsidTr="00555546">
        <w:tc>
          <w:tcPr>
            <w:tcW w:w="1056" w:type="pct"/>
            <w:vMerge w:val="restart"/>
            <w:vAlign w:val="center"/>
          </w:tcPr>
          <w:p w14:paraId="70124CD3" w14:textId="65BF7F84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324" w:type="pct"/>
            <w:vAlign w:val="center"/>
          </w:tcPr>
          <w:p w14:paraId="091A2594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4B205A09" w14:textId="17D5C11E" w:rsidR="008D5E01" w:rsidRPr="00555546" w:rsidRDefault="008D5E01" w:rsidP="008249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штампано слово Жж </w:t>
            </w:r>
          </w:p>
        </w:tc>
        <w:tc>
          <w:tcPr>
            <w:tcW w:w="1110" w:type="pct"/>
          </w:tcPr>
          <w:p w14:paraId="332AD8BF" w14:textId="6E6BCD4A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08564E80" w14:textId="77777777" w:rsidTr="00555546">
        <w:tc>
          <w:tcPr>
            <w:tcW w:w="1056" w:type="pct"/>
            <w:vMerge/>
            <w:vAlign w:val="center"/>
          </w:tcPr>
          <w:p w14:paraId="1629DBE7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5EE5E3B0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345CCEAD" w14:textId="742A5A43" w:rsidR="008D5E01" w:rsidRPr="00555546" w:rsidRDefault="008D5E01" w:rsidP="008249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штампано слово Чч </w:t>
            </w:r>
          </w:p>
        </w:tc>
        <w:tc>
          <w:tcPr>
            <w:tcW w:w="1110" w:type="pct"/>
          </w:tcPr>
          <w:p w14:paraId="6771805D" w14:textId="38AF873F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5C936EFA" w14:textId="77777777" w:rsidTr="00555546">
        <w:tc>
          <w:tcPr>
            <w:tcW w:w="1056" w:type="pct"/>
            <w:vMerge/>
            <w:vAlign w:val="center"/>
          </w:tcPr>
          <w:p w14:paraId="720E2863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24305E65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6EA2090D" w14:textId="51C10003" w:rsidR="008D5E01" w:rsidRPr="00555546" w:rsidRDefault="008D5E01" w:rsidP="008249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штампано слово Ћћ </w:t>
            </w:r>
          </w:p>
        </w:tc>
        <w:tc>
          <w:tcPr>
            <w:tcW w:w="1110" w:type="pct"/>
          </w:tcPr>
          <w:p w14:paraId="5942390C" w14:textId="40E43D00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61DFD685" w14:textId="77777777" w:rsidTr="00555546">
        <w:tc>
          <w:tcPr>
            <w:tcW w:w="1056" w:type="pct"/>
            <w:vMerge/>
            <w:vAlign w:val="center"/>
          </w:tcPr>
          <w:p w14:paraId="1F15630F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1286020E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3A099121" w14:textId="3A8984F6" w:rsidR="008D5E01" w:rsidRPr="00555546" w:rsidRDefault="008D5E01" w:rsidP="00AE787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итање и писање научених слова </w:t>
            </w:r>
          </w:p>
        </w:tc>
        <w:tc>
          <w:tcPr>
            <w:tcW w:w="1110" w:type="pct"/>
          </w:tcPr>
          <w:p w14:paraId="1C1161C0" w14:textId="1D57A8E4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431C45" w:rsidRPr="00555546" w14:paraId="3CE0E587" w14:textId="77777777" w:rsidTr="00555546">
        <w:tc>
          <w:tcPr>
            <w:tcW w:w="1056" w:type="pct"/>
            <w:vAlign w:val="center"/>
          </w:tcPr>
          <w:p w14:paraId="63358900" w14:textId="38B638F6" w:rsidR="00431C45" w:rsidRPr="00555546" w:rsidRDefault="00D667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КЊИЖЕВНОСТ</w:t>
            </w:r>
          </w:p>
        </w:tc>
        <w:tc>
          <w:tcPr>
            <w:tcW w:w="324" w:type="pct"/>
            <w:vAlign w:val="center"/>
          </w:tcPr>
          <w:p w14:paraId="17D5B94B" w14:textId="77777777" w:rsidR="00431C45" w:rsidRPr="00555546" w:rsidRDefault="00431C45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7D32221F" w14:textId="2CF3B258" w:rsidR="00431C45" w:rsidRPr="00555546" w:rsidRDefault="00431C45" w:rsidP="008249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Први дан у школи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Бора Ољачић, драмски текст </w:t>
            </w:r>
          </w:p>
        </w:tc>
        <w:tc>
          <w:tcPr>
            <w:tcW w:w="1110" w:type="pct"/>
          </w:tcPr>
          <w:p w14:paraId="07540217" w14:textId="1C0DA007" w:rsidR="00431C45" w:rsidRPr="00555546" w:rsidRDefault="0082499C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140D7617" w14:textId="77777777" w:rsidTr="00555546">
        <w:tc>
          <w:tcPr>
            <w:tcW w:w="1056" w:type="pct"/>
            <w:vMerge w:val="restart"/>
            <w:vAlign w:val="center"/>
          </w:tcPr>
          <w:p w14:paraId="1AD23639" w14:textId="43B8C1C5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324" w:type="pct"/>
            <w:vAlign w:val="center"/>
          </w:tcPr>
          <w:p w14:paraId="0D76FBCE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FFFFFF" w:themeFill="background1"/>
          </w:tcPr>
          <w:p w14:paraId="28A6D22C" w14:textId="767CCDE5" w:rsidR="008D5E01" w:rsidRPr="00555546" w:rsidRDefault="008D5E01" w:rsidP="008249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штампано слово Фф </w:t>
            </w:r>
          </w:p>
        </w:tc>
        <w:tc>
          <w:tcPr>
            <w:tcW w:w="1110" w:type="pct"/>
          </w:tcPr>
          <w:p w14:paraId="22D9AEA3" w14:textId="544F413C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160CB4AB" w14:textId="77777777" w:rsidTr="00555546">
        <w:tc>
          <w:tcPr>
            <w:tcW w:w="1056" w:type="pct"/>
            <w:vMerge/>
            <w:vAlign w:val="center"/>
          </w:tcPr>
          <w:p w14:paraId="6377FFC9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0D9C9B0A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FFFFFF" w:themeFill="background1"/>
          </w:tcPr>
          <w:p w14:paraId="4BF47A04" w14:textId="6748FF73" w:rsidR="008D5E01" w:rsidRPr="00555546" w:rsidRDefault="008D5E01" w:rsidP="008249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штампано слово Цц </w:t>
            </w:r>
          </w:p>
        </w:tc>
        <w:tc>
          <w:tcPr>
            <w:tcW w:w="1110" w:type="pct"/>
          </w:tcPr>
          <w:p w14:paraId="7CF9CBCF" w14:textId="7F86892A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70E29D86" w14:textId="77777777" w:rsidTr="00555546">
        <w:tc>
          <w:tcPr>
            <w:tcW w:w="1056" w:type="pct"/>
            <w:vMerge/>
            <w:vAlign w:val="center"/>
          </w:tcPr>
          <w:p w14:paraId="007BD054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28F3CF94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FFFFFF" w:themeFill="background1"/>
          </w:tcPr>
          <w:p w14:paraId="2C6F28ED" w14:textId="48BEB300" w:rsidR="008D5E01" w:rsidRPr="00555546" w:rsidRDefault="008D5E01" w:rsidP="00AE787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итање и писање научених слова </w:t>
            </w:r>
          </w:p>
        </w:tc>
        <w:tc>
          <w:tcPr>
            <w:tcW w:w="1110" w:type="pct"/>
          </w:tcPr>
          <w:p w14:paraId="3F81C801" w14:textId="6BDCD72D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431C45" w:rsidRPr="00555546" w14:paraId="17126AD0" w14:textId="77777777" w:rsidTr="00555546">
        <w:tc>
          <w:tcPr>
            <w:tcW w:w="1056" w:type="pct"/>
            <w:vAlign w:val="center"/>
          </w:tcPr>
          <w:p w14:paraId="40C20707" w14:textId="30447071" w:rsidR="00431C45" w:rsidRPr="00555546" w:rsidRDefault="00D667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6E94805D" w14:textId="77777777" w:rsidR="00431C45" w:rsidRPr="00555546" w:rsidRDefault="00431C45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FFFFFF" w:themeFill="background1"/>
          </w:tcPr>
          <w:p w14:paraId="520D7468" w14:textId="78E692EE" w:rsidR="00431C45" w:rsidRPr="00555546" w:rsidRDefault="00431C45" w:rsidP="008249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Није лако бити дете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Драгомир Ђорђевић </w:t>
            </w:r>
          </w:p>
        </w:tc>
        <w:tc>
          <w:tcPr>
            <w:tcW w:w="1110" w:type="pct"/>
          </w:tcPr>
          <w:p w14:paraId="6937A719" w14:textId="63C0DCE1" w:rsidR="00431C45" w:rsidRPr="00555546" w:rsidRDefault="0082499C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7662372A" w14:textId="77777777" w:rsidTr="00555546">
        <w:tc>
          <w:tcPr>
            <w:tcW w:w="1056" w:type="pct"/>
            <w:vMerge w:val="restart"/>
            <w:vAlign w:val="center"/>
          </w:tcPr>
          <w:p w14:paraId="068520BA" w14:textId="283E5925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324" w:type="pct"/>
            <w:vAlign w:val="center"/>
          </w:tcPr>
          <w:p w14:paraId="3C452BC7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44AD5193" w14:textId="6E1F58CC" w:rsidR="008D5E01" w:rsidRPr="00555546" w:rsidRDefault="008D5E01" w:rsidP="008249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штампано слово Џџ </w:t>
            </w:r>
          </w:p>
        </w:tc>
        <w:tc>
          <w:tcPr>
            <w:tcW w:w="1110" w:type="pct"/>
          </w:tcPr>
          <w:p w14:paraId="481F5DE7" w14:textId="40A7DFB1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37338CFD" w14:textId="77777777" w:rsidTr="00555546">
        <w:tc>
          <w:tcPr>
            <w:tcW w:w="1056" w:type="pct"/>
            <w:vMerge/>
            <w:vAlign w:val="center"/>
          </w:tcPr>
          <w:p w14:paraId="30EB34B4" w14:textId="6BCA7B96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4A51AD57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3A73B52D" w14:textId="0322EE5F" w:rsidR="008D5E01" w:rsidRPr="00555546" w:rsidRDefault="008D5E01" w:rsidP="0082499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штампано слово Ђђ </w:t>
            </w:r>
          </w:p>
        </w:tc>
        <w:tc>
          <w:tcPr>
            <w:tcW w:w="1110" w:type="pct"/>
          </w:tcPr>
          <w:p w14:paraId="03FA5FA2" w14:textId="033D5A61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66A54B37" w14:textId="77777777" w:rsidTr="00555546">
        <w:tc>
          <w:tcPr>
            <w:tcW w:w="1056" w:type="pct"/>
            <w:vMerge/>
            <w:vAlign w:val="center"/>
          </w:tcPr>
          <w:p w14:paraId="4FB49628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5DF16AF9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11A1C89F" w14:textId="56E5D47A" w:rsidR="008D5E01" w:rsidRPr="00555546" w:rsidRDefault="008D5E01" w:rsidP="00AE787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итање и писање научених слова </w:t>
            </w:r>
          </w:p>
        </w:tc>
        <w:tc>
          <w:tcPr>
            <w:tcW w:w="1110" w:type="pct"/>
          </w:tcPr>
          <w:p w14:paraId="069A4066" w14:textId="0E4D9E59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431C45" w:rsidRPr="00555546" w14:paraId="45CA8277" w14:textId="77777777" w:rsidTr="00555546">
        <w:tc>
          <w:tcPr>
            <w:tcW w:w="1056" w:type="pct"/>
            <w:vAlign w:val="center"/>
          </w:tcPr>
          <w:p w14:paraId="6E4365BA" w14:textId="489F2139" w:rsidR="00431C45" w:rsidRPr="00555546" w:rsidRDefault="00D667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324" w:type="pct"/>
            <w:vAlign w:val="center"/>
          </w:tcPr>
          <w:p w14:paraId="2AA28E3A" w14:textId="77777777" w:rsidR="00431C45" w:rsidRPr="00555546" w:rsidRDefault="00431C45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39371213" w14:textId="488721A7" w:rsidR="00431C45" w:rsidRPr="00555546" w:rsidRDefault="00431C45" w:rsidP="008249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Деца су украс света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Љубивоје Ршумовић </w:t>
            </w:r>
          </w:p>
        </w:tc>
        <w:tc>
          <w:tcPr>
            <w:tcW w:w="1110" w:type="pct"/>
          </w:tcPr>
          <w:p w14:paraId="10BD35ED" w14:textId="048DA1DC" w:rsidR="00431C45" w:rsidRPr="00555546" w:rsidRDefault="0082499C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45FE08BF" w14:textId="77777777" w:rsidTr="00555546">
        <w:tc>
          <w:tcPr>
            <w:tcW w:w="1056" w:type="pct"/>
            <w:vMerge w:val="restart"/>
            <w:vAlign w:val="center"/>
          </w:tcPr>
          <w:p w14:paraId="04FBE002" w14:textId="121B699D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324" w:type="pct"/>
            <w:vAlign w:val="center"/>
          </w:tcPr>
          <w:p w14:paraId="4DCD58DC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59D6C93C" w14:textId="588BC190" w:rsidR="008D5E01" w:rsidRPr="00555546" w:rsidRDefault="008D5E01" w:rsidP="008249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учили смо азбуку </w:t>
            </w:r>
          </w:p>
        </w:tc>
        <w:tc>
          <w:tcPr>
            <w:tcW w:w="1110" w:type="pct"/>
          </w:tcPr>
          <w:p w14:paraId="1FF2F06B" w14:textId="55768800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8D5E01" w:rsidRPr="00555546" w14:paraId="0FE42D18" w14:textId="77777777" w:rsidTr="00555546">
        <w:tc>
          <w:tcPr>
            <w:tcW w:w="1056" w:type="pct"/>
            <w:vMerge/>
            <w:vAlign w:val="center"/>
          </w:tcPr>
          <w:p w14:paraId="3DA252FD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17569851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701E1E2F" w14:textId="249739A9" w:rsidR="008D5E01" w:rsidRPr="00555546" w:rsidRDefault="008D5E01" w:rsidP="008249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Хвала Вуку за азбуку </w:t>
            </w:r>
          </w:p>
        </w:tc>
        <w:tc>
          <w:tcPr>
            <w:tcW w:w="1110" w:type="pct"/>
          </w:tcPr>
          <w:p w14:paraId="4E78EB35" w14:textId="79253CB7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26CB017C" w14:textId="77777777" w:rsidTr="00555546">
        <w:tc>
          <w:tcPr>
            <w:tcW w:w="1056" w:type="pct"/>
            <w:vMerge/>
            <w:vAlign w:val="center"/>
          </w:tcPr>
          <w:p w14:paraId="3FA2A738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5DF5DD58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3C39562E" w14:textId="4A151F1E" w:rsidR="008D5E01" w:rsidRPr="00555546" w:rsidRDefault="008D5E01" w:rsidP="00AE787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зговор и писање гласова Ч, Ћ, Ђ, Џ, Р, Ј, Љ </w:t>
            </w:r>
          </w:p>
        </w:tc>
        <w:tc>
          <w:tcPr>
            <w:tcW w:w="1110" w:type="pct"/>
            <w:vAlign w:val="center"/>
          </w:tcPr>
          <w:p w14:paraId="7EABFB0C" w14:textId="53C4E9F9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431C45" w:rsidRPr="00555546" w14:paraId="48B4EDAA" w14:textId="77777777" w:rsidTr="00555546">
        <w:tc>
          <w:tcPr>
            <w:tcW w:w="1056" w:type="pct"/>
            <w:vAlign w:val="center"/>
          </w:tcPr>
          <w:p w14:paraId="5504AAEB" w14:textId="3F437B90" w:rsidR="00431C45" w:rsidRPr="00555546" w:rsidRDefault="00D667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К</w:t>
            </w:r>
          </w:p>
        </w:tc>
        <w:tc>
          <w:tcPr>
            <w:tcW w:w="324" w:type="pct"/>
            <w:vAlign w:val="center"/>
          </w:tcPr>
          <w:p w14:paraId="2F1DCE0B" w14:textId="77777777" w:rsidR="00431C45" w:rsidRPr="00555546" w:rsidRDefault="00431C45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FFFFFF" w:themeFill="background1"/>
          </w:tcPr>
          <w:p w14:paraId="25763937" w14:textId="73C41C32" w:rsidR="00431C45" w:rsidRPr="00555546" w:rsidRDefault="00431C45" w:rsidP="008249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Велико слово у писању личних имена и презимена. Правилно потписивање (име, па презиме) </w:t>
            </w:r>
          </w:p>
        </w:tc>
        <w:tc>
          <w:tcPr>
            <w:tcW w:w="1110" w:type="pct"/>
            <w:vAlign w:val="center"/>
          </w:tcPr>
          <w:p w14:paraId="437DB5D1" w14:textId="40E6DD49" w:rsidR="00431C45" w:rsidRPr="00555546" w:rsidRDefault="0082499C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431C45" w:rsidRPr="00555546" w14:paraId="20BE3956" w14:textId="77777777" w:rsidTr="00555546">
        <w:tc>
          <w:tcPr>
            <w:tcW w:w="1056" w:type="pct"/>
            <w:vAlign w:val="center"/>
          </w:tcPr>
          <w:p w14:paraId="600E6B52" w14:textId="5B017EC0" w:rsidR="00431C45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324" w:type="pct"/>
            <w:vAlign w:val="center"/>
          </w:tcPr>
          <w:p w14:paraId="24381D74" w14:textId="77777777" w:rsidR="00431C45" w:rsidRPr="00555546" w:rsidRDefault="00431C45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17CEBDDD" w14:textId="79C58673" w:rsidR="00431C45" w:rsidRPr="00555546" w:rsidRDefault="00431C45" w:rsidP="008249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Читамо и пишемо штампаним словима </w:t>
            </w:r>
          </w:p>
        </w:tc>
        <w:tc>
          <w:tcPr>
            <w:tcW w:w="1110" w:type="pct"/>
          </w:tcPr>
          <w:p w14:paraId="71568F24" w14:textId="07DB8648" w:rsidR="00431C45" w:rsidRPr="00555546" w:rsidRDefault="0082499C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провера знања</w:t>
            </w:r>
          </w:p>
        </w:tc>
      </w:tr>
      <w:tr w:rsidR="00431C45" w:rsidRPr="00555546" w14:paraId="7FA32DE8" w14:textId="77777777" w:rsidTr="00555546">
        <w:tc>
          <w:tcPr>
            <w:tcW w:w="1056" w:type="pct"/>
            <w:vAlign w:val="center"/>
          </w:tcPr>
          <w:p w14:paraId="3CAA6964" w14:textId="7C555F98" w:rsidR="00431C45" w:rsidRPr="00555546" w:rsidRDefault="00D667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324" w:type="pct"/>
            <w:vAlign w:val="center"/>
          </w:tcPr>
          <w:p w14:paraId="7099F04D" w14:textId="77777777" w:rsidR="00431C45" w:rsidRPr="00555546" w:rsidRDefault="00431C45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4BBA5AF5" w14:textId="77777777" w:rsidR="00431C45" w:rsidRPr="00555546" w:rsidRDefault="00431C45" w:rsidP="00431C4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З</w:t>
            </w: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>имска песма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, Јован</w:t>
            </w:r>
          </w:p>
          <w:p w14:paraId="5CA4A50B" w14:textId="275790BA" w:rsidR="00431C45" w:rsidRPr="00555546" w:rsidRDefault="00431C45" w:rsidP="00AE787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Јовановић Змај </w:t>
            </w:r>
          </w:p>
        </w:tc>
        <w:tc>
          <w:tcPr>
            <w:tcW w:w="1110" w:type="pct"/>
          </w:tcPr>
          <w:p w14:paraId="335C8691" w14:textId="1A015A03" w:rsidR="00431C45" w:rsidRPr="00555546" w:rsidRDefault="0082499C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6383EA23" w14:textId="77777777" w:rsidTr="00555546">
        <w:tc>
          <w:tcPr>
            <w:tcW w:w="1056" w:type="pct"/>
            <w:vMerge w:val="restart"/>
            <w:vAlign w:val="center"/>
          </w:tcPr>
          <w:p w14:paraId="32251731" w14:textId="66099DCA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ЧКА КУЛТУРА</w:t>
            </w:r>
          </w:p>
        </w:tc>
        <w:tc>
          <w:tcPr>
            <w:tcW w:w="324" w:type="pct"/>
            <w:vAlign w:val="center"/>
          </w:tcPr>
          <w:p w14:paraId="53F77AA8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auto"/>
          </w:tcPr>
          <w:p w14:paraId="58296049" w14:textId="5209AEC8" w:rsidR="008D5E01" w:rsidRPr="00555546" w:rsidRDefault="008D5E01" w:rsidP="008249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Jезичке игре </w:t>
            </w:r>
          </w:p>
        </w:tc>
        <w:tc>
          <w:tcPr>
            <w:tcW w:w="1110" w:type="pct"/>
            <w:shd w:val="clear" w:color="auto" w:fill="auto"/>
          </w:tcPr>
          <w:p w14:paraId="465FC7E1" w14:textId="3318B40F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утврђивање</w:t>
            </w:r>
          </w:p>
        </w:tc>
      </w:tr>
      <w:tr w:rsidR="008D5E01" w:rsidRPr="00555546" w14:paraId="05512817" w14:textId="77777777" w:rsidTr="00555546">
        <w:tc>
          <w:tcPr>
            <w:tcW w:w="1056" w:type="pct"/>
            <w:vMerge/>
            <w:vAlign w:val="center"/>
          </w:tcPr>
          <w:p w14:paraId="56BA3407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406ADF4A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auto"/>
          </w:tcPr>
          <w:p w14:paraId="5F04DF31" w14:textId="782C8F56" w:rsidR="008D5E01" w:rsidRPr="00555546" w:rsidRDefault="008D5E01" w:rsidP="00AE787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овогодишња прича у сликама </w:t>
            </w:r>
          </w:p>
        </w:tc>
        <w:tc>
          <w:tcPr>
            <w:tcW w:w="1110" w:type="pct"/>
            <w:shd w:val="clear" w:color="auto" w:fill="auto"/>
          </w:tcPr>
          <w:p w14:paraId="58F33550" w14:textId="2B75021F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912C8" w:rsidRPr="00555546" w14:paraId="739BCBAE" w14:textId="77777777" w:rsidTr="00555546">
        <w:tc>
          <w:tcPr>
            <w:tcW w:w="1056" w:type="pct"/>
            <w:vAlign w:val="center"/>
          </w:tcPr>
          <w:p w14:paraId="1189AF29" w14:textId="7C983260" w:rsidR="006912C8" w:rsidRPr="00555546" w:rsidRDefault="00D667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324" w:type="pct"/>
            <w:vAlign w:val="center"/>
          </w:tcPr>
          <w:p w14:paraId="6A1176E8" w14:textId="77777777" w:rsidR="006912C8" w:rsidRPr="00555546" w:rsidRDefault="006912C8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auto"/>
          </w:tcPr>
          <w:p w14:paraId="3B0B9945" w14:textId="16B7C544" w:rsidR="006912C8" w:rsidRPr="00555546" w:rsidRDefault="006912C8" w:rsidP="006912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>Срећна Нова година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, Душан Радовић </w:t>
            </w:r>
          </w:p>
        </w:tc>
        <w:tc>
          <w:tcPr>
            <w:tcW w:w="1110" w:type="pct"/>
            <w:shd w:val="clear" w:color="auto" w:fill="auto"/>
          </w:tcPr>
          <w:p w14:paraId="4703B0A0" w14:textId="112724CA" w:rsidR="006912C8" w:rsidRPr="00555546" w:rsidRDefault="006912C8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55CD0BB4" w14:textId="77777777" w:rsidTr="00555546">
        <w:tc>
          <w:tcPr>
            <w:tcW w:w="1056" w:type="pct"/>
            <w:vMerge w:val="restart"/>
            <w:vAlign w:val="center"/>
          </w:tcPr>
          <w:p w14:paraId="3AE1BF15" w14:textId="09CA4181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ЧКА КУЛТУРА</w:t>
            </w:r>
          </w:p>
        </w:tc>
        <w:tc>
          <w:tcPr>
            <w:tcW w:w="324" w:type="pct"/>
            <w:vAlign w:val="center"/>
          </w:tcPr>
          <w:p w14:paraId="016C5FA0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auto"/>
          </w:tcPr>
          <w:p w14:paraId="359D2C2E" w14:textId="23177A47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је новогодишње жеље, писмено изражавање </w:t>
            </w:r>
          </w:p>
        </w:tc>
        <w:tc>
          <w:tcPr>
            <w:tcW w:w="1110" w:type="pct"/>
            <w:shd w:val="clear" w:color="auto" w:fill="auto"/>
          </w:tcPr>
          <w:p w14:paraId="69B4BD3F" w14:textId="25BB1F98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3155D243" w14:textId="77777777" w:rsidTr="00555546">
        <w:tc>
          <w:tcPr>
            <w:tcW w:w="1056" w:type="pct"/>
            <w:vMerge/>
            <w:vAlign w:val="center"/>
          </w:tcPr>
          <w:p w14:paraId="3646CEDC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557A98ED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auto"/>
          </w:tcPr>
          <w:p w14:paraId="5B498F1E" w14:textId="6557E657" w:rsidR="008D5E01" w:rsidRPr="00555546" w:rsidRDefault="008D5E01" w:rsidP="00AE787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Писање новогодишње честитке  </w:t>
            </w:r>
          </w:p>
        </w:tc>
        <w:tc>
          <w:tcPr>
            <w:tcW w:w="1110" w:type="pct"/>
            <w:shd w:val="clear" w:color="auto" w:fill="auto"/>
          </w:tcPr>
          <w:p w14:paraId="300455A1" w14:textId="0065DAD5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8D5E01" w:rsidRPr="00555546" w14:paraId="45AC1217" w14:textId="77777777" w:rsidTr="00555546">
        <w:tc>
          <w:tcPr>
            <w:tcW w:w="1056" w:type="pct"/>
            <w:vMerge/>
            <w:vAlign w:val="center"/>
          </w:tcPr>
          <w:p w14:paraId="447026D6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1D8EB90F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auto"/>
          </w:tcPr>
          <w:p w14:paraId="075E3BB6" w14:textId="39030B88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Новогодишњи час, језичке игре </w:t>
            </w:r>
          </w:p>
        </w:tc>
        <w:tc>
          <w:tcPr>
            <w:tcW w:w="1110" w:type="pct"/>
            <w:shd w:val="clear" w:color="auto" w:fill="auto"/>
          </w:tcPr>
          <w:p w14:paraId="45255EA1" w14:textId="715D32D4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8D5E01" w:rsidRPr="00555546" w14:paraId="44EC5470" w14:textId="77777777" w:rsidTr="00555546">
        <w:tc>
          <w:tcPr>
            <w:tcW w:w="1056" w:type="pct"/>
            <w:vMerge/>
            <w:vAlign w:val="center"/>
          </w:tcPr>
          <w:p w14:paraId="753EE0C2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08415B9B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auto"/>
          </w:tcPr>
          <w:p w14:paraId="4E63F6CA" w14:textId="675C8B04" w:rsidR="008D5E01" w:rsidRPr="00555546" w:rsidRDefault="008D5E01" w:rsidP="000B364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Новогодишњи празници, говорна вежба </w:t>
            </w:r>
          </w:p>
        </w:tc>
        <w:tc>
          <w:tcPr>
            <w:tcW w:w="1110" w:type="pct"/>
            <w:shd w:val="clear" w:color="auto" w:fill="auto"/>
          </w:tcPr>
          <w:p w14:paraId="6BFF8709" w14:textId="183293CB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8D5E01" w:rsidRPr="00555546" w14:paraId="4A60BE6A" w14:textId="77777777" w:rsidTr="00555546">
        <w:tc>
          <w:tcPr>
            <w:tcW w:w="1056" w:type="pct"/>
            <w:vMerge w:val="restart"/>
            <w:vAlign w:val="center"/>
          </w:tcPr>
          <w:p w14:paraId="39702361" w14:textId="41F2837D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324" w:type="pct"/>
            <w:vAlign w:val="center"/>
          </w:tcPr>
          <w:p w14:paraId="1E0A2026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auto"/>
          </w:tcPr>
          <w:p w14:paraId="05801877" w14:textId="6E9DDBB8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итање и писање </w:t>
            </w:r>
          </w:p>
        </w:tc>
        <w:tc>
          <w:tcPr>
            <w:tcW w:w="1110" w:type="pct"/>
            <w:shd w:val="clear" w:color="auto" w:fill="auto"/>
          </w:tcPr>
          <w:p w14:paraId="1E374BB9" w14:textId="2885B956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8D5E01" w:rsidRPr="00555546" w14:paraId="5DF93C27" w14:textId="77777777" w:rsidTr="00555546">
        <w:tc>
          <w:tcPr>
            <w:tcW w:w="1056" w:type="pct"/>
            <w:vMerge/>
            <w:vAlign w:val="center"/>
          </w:tcPr>
          <w:p w14:paraId="71543A39" w14:textId="7003BFC2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474A92A5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12E89A30" w14:textId="78E4E7B6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писано слово Аа </w:t>
            </w:r>
          </w:p>
        </w:tc>
        <w:tc>
          <w:tcPr>
            <w:tcW w:w="1110" w:type="pct"/>
          </w:tcPr>
          <w:p w14:paraId="006FD98A" w14:textId="676C25DD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01615988" w14:textId="77777777" w:rsidTr="00555546">
        <w:tc>
          <w:tcPr>
            <w:tcW w:w="1056" w:type="pct"/>
            <w:vMerge/>
            <w:vAlign w:val="center"/>
          </w:tcPr>
          <w:p w14:paraId="3D8586C6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469040BB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271027DE" w14:textId="79930318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писано слово Мм </w:t>
            </w:r>
          </w:p>
        </w:tc>
        <w:tc>
          <w:tcPr>
            <w:tcW w:w="1110" w:type="pct"/>
          </w:tcPr>
          <w:p w14:paraId="31D632A3" w14:textId="3AF58B11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6AE4E49F" w14:textId="77777777" w:rsidTr="00555546">
        <w:tc>
          <w:tcPr>
            <w:tcW w:w="1056" w:type="pct"/>
            <w:vMerge/>
            <w:vAlign w:val="center"/>
          </w:tcPr>
          <w:p w14:paraId="0EB4605F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38E1C533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auto"/>
          </w:tcPr>
          <w:p w14:paraId="48570CB5" w14:textId="6083E07C" w:rsidR="008D5E01" w:rsidRPr="00555546" w:rsidRDefault="008D5E01" w:rsidP="00AE787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ови и писана слова Аа, Мм 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4E8F4F60" w14:textId="34FFEF8A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8D5E01" w:rsidRPr="00555546" w14:paraId="0439F76C" w14:textId="77777777" w:rsidTr="00555546">
        <w:tc>
          <w:tcPr>
            <w:tcW w:w="1056" w:type="pct"/>
            <w:vMerge/>
            <w:vAlign w:val="center"/>
          </w:tcPr>
          <w:p w14:paraId="6A23A44A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7462A6E3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auto"/>
          </w:tcPr>
          <w:p w14:paraId="07A943E9" w14:textId="0BC7584C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писано слово Ии </w:t>
            </w:r>
          </w:p>
        </w:tc>
        <w:tc>
          <w:tcPr>
            <w:tcW w:w="1110" w:type="pct"/>
            <w:shd w:val="clear" w:color="auto" w:fill="auto"/>
          </w:tcPr>
          <w:p w14:paraId="039EF56D" w14:textId="155D1681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665D8DA4" w14:textId="77777777" w:rsidTr="00555546">
        <w:tc>
          <w:tcPr>
            <w:tcW w:w="1056" w:type="pct"/>
            <w:vMerge/>
            <w:vAlign w:val="center"/>
          </w:tcPr>
          <w:p w14:paraId="21867E05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3F9D437C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0F32B255" w14:textId="203E2969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писано слово Тт  </w:t>
            </w:r>
          </w:p>
        </w:tc>
        <w:tc>
          <w:tcPr>
            <w:tcW w:w="1110" w:type="pct"/>
            <w:shd w:val="clear" w:color="auto" w:fill="auto"/>
          </w:tcPr>
          <w:p w14:paraId="26F028E5" w14:textId="2F350644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09B0291A" w14:textId="77777777" w:rsidTr="00555546">
        <w:tc>
          <w:tcPr>
            <w:tcW w:w="1056" w:type="pct"/>
            <w:vMerge/>
            <w:vAlign w:val="center"/>
          </w:tcPr>
          <w:p w14:paraId="2E0FAC1D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2A4A9EB7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0BB7A594" w14:textId="3E47D3D5" w:rsidR="008D5E01" w:rsidRPr="00555546" w:rsidRDefault="008D5E01" w:rsidP="00AE787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итање и писање научених писаних слова 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1F57E31A" w14:textId="72795DC6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8D5E01" w:rsidRPr="00555546" w14:paraId="65ABD30D" w14:textId="77777777" w:rsidTr="00555546">
        <w:tc>
          <w:tcPr>
            <w:tcW w:w="1056" w:type="pct"/>
            <w:vMerge/>
            <w:vAlign w:val="center"/>
          </w:tcPr>
          <w:p w14:paraId="462576F4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2651446F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16BB2F58" w14:textId="6DA899ED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писано слово Оо </w:t>
            </w:r>
          </w:p>
        </w:tc>
        <w:tc>
          <w:tcPr>
            <w:tcW w:w="1110" w:type="pct"/>
            <w:shd w:val="clear" w:color="auto" w:fill="auto"/>
          </w:tcPr>
          <w:p w14:paraId="2613EE5B" w14:textId="1EE821C1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107BA8B3" w14:textId="77777777" w:rsidTr="00555546">
        <w:tc>
          <w:tcPr>
            <w:tcW w:w="1056" w:type="pct"/>
            <w:vMerge/>
            <w:vAlign w:val="center"/>
          </w:tcPr>
          <w:p w14:paraId="0BCC8A32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40DE45EE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2A2D83EB" w14:textId="7826097D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писано слово Сс </w:t>
            </w:r>
          </w:p>
        </w:tc>
        <w:tc>
          <w:tcPr>
            <w:tcW w:w="1110" w:type="pct"/>
            <w:shd w:val="clear" w:color="auto" w:fill="auto"/>
          </w:tcPr>
          <w:p w14:paraId="2F2A9AA6" w14:textId="4A63B1CB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4454C353" w14:textId="77777777" w:rsidTr="00555546">
        <w:tc>
          <w:tcPr>
            <w:tcW w:w="1056" w:type="pct"/>
            <w:vMerge/>
            <w:vAlign w:val="center"/>
          </w:tcPr>
          <w:p w14:paraId="73039F0F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6CF9FFF4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4DDD1712" w14:textId="1EA26378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итање и писање научених писаних слова 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35CAE8E1" w14:textId="410EF8EA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431C45" w:rsidRPr="00555546" w14:paraId="6B18EC1A" w14:textId="77777777" w:rsidTr="00555546">
        <w:tc>
          <w:tcPr>
            <w:tcW w:w="1056" w:type="pct"/>
            <w:vAlign w:val="center"/>
          </w:tcPr>
          <w:p w14:paraId="02D61ADA" w14:textId="3EB339C9" w:rsidR="00431C45" w:rsidRPr="00555546" w:rsidRDefault="00D667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324" w:type="pct"/>
            <w:vAlign w:val="center"/>
          </w:tcPr>
          <w:p w14:paraId="6AD0CC8C" w14:textId="77777777" w:rsidR="00431C45" w:rsidRPr="00555546" w:rsidRDefault="00431C45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67440F45" w14:textId="0832C453" w:rsidR="00431C45" w:rsidRPr="00555546" w:rsidRDefault="00431C45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 xml:space="preserve">Свети Сава и ђаци,  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Народна прича 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390AB6F0" w14:textId="548EDFF6" w:rsidR="00431C45" w:rsidRPr="00555546" w:rsidRDefault="006912C8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431C45" w:rsidRPr="00555546" w14:paraId="0C748CCE" w14:textId="77777777" w:rsidTr="00555546">
        <w:tc>
          <w:tcPr>
            <w:tcW w:w="1056" w:type="pct"/>
            <w:vAlign w:val="center"/>
          </w:tcPr>
          <w:p w14:paraId="36269642" w14:textId="3919E673" w:rsidR="00431C45" w:rsidRPr="00555546" w:rsidRDefault="00D667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324" w:type="pct"/>
            <w:vAlign w:val="center"/>
          </w:tcPr>
          <w:p w14:paraId="015F42B7" w14:textId="77777777" w:rsidR="00431C45" w:rsidRPr="00555546" w:rsidRDefault="00431C45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3E8F06B3" w14:textId="24D68B54" w:rsidR="00431C45" w:rsidRPr="00555546" w:rsidRDefault="00431C45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нимљиви текстови из енциклопедија и часописа за децу о Светом Сави 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1000DEEB" w14:textId="6A5CD521" w:rsidR="00431C45" w:rsidRPr="00555546" w:rsidRDefault="000B3648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8D5E01" w:rsidRPr="00555546" w14:paraId="34D7B6D8" w14:textId="77777777" w:rsidTr="00555546">
        <w:tc>
          <w:tcPr>
            <w:tcW w:w="1056" w:type="pct"/>
            <w:vMerge w:val="restart"/>
            <w:vAlign w:val="center"/>
          </w:tcPr>
          <w:p w14:paraId="6E4A6D7C" w14:textId="2AA317AD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324" w:type="pct"/>
            <w:vAlign w:val="center"/>
          </w:tcPr>
          <w:p w14:paraId="38572628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025FACF8" w14:textId="7B6D22A2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итање с разумевањем и писање кратког штампаног текста по диктату </w:t>
            </w:r>
          </w:p>
        </w:tc>
        <w:tc>
          <w:tcPr>
            <w:tcW w:w="1110" w:type="pct"/>
            <w:shd w:val="clear" w:color="auto" w:fill="auto"/>
          </w:tcPr>
          <w:p w14:paraId="2B7B50CE" w14:textId="6658E681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8D5E01" w:rsidRPr="00555546" w14:paraId="36E5DBB7" w14:textId="77777777" w:rsidTr="00555546">
        <w:tc>
          <w:tcPr>
            <w:tcW w:w="1056" w:type="pct"/>
            <w:vMerge/>
            <w:vAlign w:val="center"/>
          </w:tcPr>
          <w:p w14:paraId="528E5C4D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3A77DC07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FFFFFF" w:themeFill="background1"/>
          </w:tcPr>
          <w:p w14:paraId="2340BB28" w14:textId="5C185ABD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учили смо у првом полугодишту</w:t>
            </w:r>
          </w:p>
        </w:tc>
        <w:tc>
          <w:tcPr>
            <w:tcW w:w="1110" w:type="pct"/>
            <w:shd w:val="clear" w:color="auto" w:fill="auto"/>
          </w:tcPr>
          <w:p w14:paraId="0558B35E" w14:textId="7B8FDA85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912C8" w:rsidRPr="00555546" w14:paraId="6E9D315E" w14:textId="77777777" w:rsidTr="00555546">
        <w:tc>
          <w:tcPr>
            <w:tcW w:w="1056" w:type="pct"/>
            <w:vAlign w:val="center"/>
          </w:tcPr>
          <w:p w14:paraId="4CE57EBB" w14:textId="5FA8BB10" w:rsidR="006912C8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ЧКА КУЛТУРА</w:t>
            </w:r>
          </w:p>
        </w:tc>
        <w:tc>
          <w:tcPr>
            <w:tcW w:w="324" w:type="pct"/>
            <w:vAlign w:val="center"/>
          </w:tcPr>
          <w:p w14:paraId="1B3BA327" w14:textId="77777777" w:rsidR="006912C8" w:rsidRPr="00555546" w:rsidRDefault="006912C8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FFFFFF" w:themeFill="background1"/>
          </w:tcPr>
          <w:p w14:paraId="59EED320" w14:textId="29FB4B6B" w:rsidR="006912C8" w:rsidRPr="00555546" w:rsidRDefault="006912C8" w:rsidP="00AE787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Мој први распуст</w:t>
            </w:r>
            <w:r w:rsidR="00AE7878"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,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 говорна вежба </w:t>
            </w:r>
          </w:p>
        </w:tc>
        <w:tc>
          <w:tcPr>
            <w:tcW w:w="1110" w:type="pct"/>
            <w:shd w:val="clear" w:color="auto" w:fill="auto"/>
          </w:tcPr>
          <w:p w14:paraId="3A26692A" w14:textId="191F6811" w:rsidR="006912C8" w:rsidRPr="00555546" w:rsidRDefault="006912C8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29956AC4" w14:textId="77777777" w:rsidTr="00555546">
        <w:tc>
          <w:tcPr>
            <w:tcW w:w="1056" w:type="pct"/>
            <w:vMerge w:val="restart"/>
            <w:vAlign w:val="center"/>
          </w:tcPr>
          <w:p w14:paraId="1F7BDD6F" w14:textId="094782CE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324" w:type="pct"/>
            <w:vAlign w:val="center"/>
          </w:tcPr>
          <w:p w14:paraId="6DEAAF95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FFFFFF" w:themeFill="background1"/>
          </w:tcPr>
          <w:p w14:paraId="5F5ED32D" w14:textId="5D7CF3D1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писано слово Нн </w:t>
            </w:r>
          </w:p>
        </w:tc>
        <w:tc>
          <w:tcPr>
            <w:tcW w:w="1110" w:type="pct"/>
            <w:shd w:val="clear" w:color="auto" w:fill="auto"/>
          </w:tcPr>
          <w:p w14:paraId="53D83C7D" w14:textId="64E8113E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544D2E5F" w14:textId="77777777" w:rsidTr="00555546">
        <w:tc>
          <w:tcPr>
            <w:tcW w:w="1056" w:type="pct"/>
            <w:vMerge/>
            <w:vAlign w:val="center"/>
          </w:tcPr>
          <w:p w14:paraId="642DB57F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4898B03D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24ADEB9A" w14:textId="1DA26E46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писано слово Ее </w:t>
            </w:r>
          </w:p>
        </w:tc>
        <w:tc>
          <w:tcPr>
            <w:tcW w:w="1110" w:type="pct"/>
          </w:tcPr>
          <w:p w14:paraId="3F344BD0" w14:textId="35EA52C9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26B6D59C" w14:textId="77777777" w:rsidTr="00555546">
        <w:tc>
          <w:tcPr>
            <w:tcW w:w="1056" w:type="pct"/>
            <w:vMerge/>
            <w:vAlign w:val="center"/>
          </w:tcPr>
          <w:p w14:paraId="2FF8DB1D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78FAB0E3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4460EE00" w14:textId="28891187" w:rsidR="008D5E01" w:rsidRPr="00555546" w:rsidRDefault="008D5E01" w:rsidP="000B364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итање и писање научених писаних слова</w:t>
            </w:r>
          </w:p>
        </w:tc>
        <w:tc>
          <w:tcPr>
            <w:tcW w:w="1110" w:type="pct"/>
            <w:vAlign w:val="center"/>
          </w:tcPr>
          <w:p w14:paraId="55974174" w14:textId="5A59D07D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8D5E01" w:rsidRPr="00555546" w14:paraId="2BB4FE18" w14:textId="77777777" w:rsidTr="00555546">
        <w:tc>
          <w:tcPr>
            <w:tcW w:w="1056" w:type="pct"/>
            <w:vMerge/>
            <w:vAlign w:val="center"/>
          </w:tcPr>
          <w:p w14:paraId="42FF0BBA" w14:textId="77777777" w:rsidR="008D5E01" w:rsidRPr="00555546" w:rsidRDefault="008D5E01" w:rsidP="008B0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4D71C466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20885120" w14:textId="445DE732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писано слово Рр </w:t>
            </w:r>
          </w:p>
        </w:tc>
        <w:tc>
          <w:tcPr>
            <w:tcW w:w="1110" w:type="pct"/>
            <w:shd w:val="clear" w:color="auto" w:fill="auto"/>
          </w:tcPr>
          <w:p w14:paraId="289D0AD3" w14:textId="51906608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23B8F61D" w14:textId="77777777" w:rsidTr="00555546">
        <w:tc>
          <w:tcPr>
            <w:tcW w:w="1056" w:type="pct"/>
            <w:vMerge/>
            <w:vAlign w:val="center"/>
          </w:tcPr>
          <w:p w14:paraId="5984B675" w14:textId="77777777" w:rsidR="008D5E01" w:rsidRPr="00555546" w:rsidRDefault="008D5E01" w:rsidP="008B0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53589B3E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09487337" w14:textId="617B5356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писано слово Јј </w:t>
            </w:r>
          </w:p>
        </w:tc>
        <w:tc>
          <w:tcPr>
            <w:tcW w:w="1110" w:type="pct"/>
            <w:shd w:val="clear" w:color="auto" w:fill="auto"/>
          </w:tcPr>
          <w:p w14:paraId="3B78C8B7" w14:textId="2BA71859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D66701" w:rsidRPr="00555546" w14:paraId="75DBFD30" w14:textId="77777777" w:rsidTr="00555546">
        <w:tc>
          <w:tcPr>
            <w:tcW w:w="1056" w:type="pct"/>
            <w:vMerge w:val="restart"/>
            <w:vAlign w:val="center"/>
          </w:tcPr>
          <w:p w14:paraId="09C68404" w14:textId="31AA8ABE" w:rsidR="00D66701" w:rsidRPr="00555546" w:rsidRDefault="00D66701" w:rsidP="008B0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324" w:type="pct"/>
            <w:vAlign w:val="center"/>
          </w:tcPr>
          <w:p w14:paraId="1FC339E3" w14:textId="77777777" w:rsidR="00D66701" w:rsidRPr="00555546" w:rsidRDefault="00D667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1F90884B" w14:textId="1AE0BA31" w:rsidR="00D66701" w:rsidRPr="00555546" w:rsidRDefault="00D66701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>Зна он унапред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, Гвидо Тартаља 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06C95C06" w14:textId="3A53B062" w:rsidR="00D66701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D66701" w:rsidRPr="00555546" w14:paraId="1C8D5950" w14:textId="77777777" w:rsidTr="00555546">
        <w:tc>
          <w:tcPr>
            <w:tcW w:w="1056" w:type="pct"/>
            <w:vMerge/>
            <w:vAlign w:val="center"/>
          </w:tcPr>
          <w:p w14:paraId="138CFE52" w14:textId="77777777" w:rsidR="00D66701" w:rsidRPr="00555546" w:rsidRDefault="00D66701" w:rsidP="008B0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23054836" w14:textId="77777777" w:rsidR="00D66701" w:rsidRPr="00555546" w:rsidRDefault="00D667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1CB010D8" w14:textId="3E029FD7" w:rsidR="00D66701" w:rsidRPr="00555546" w:rsidRDefault="00D66701" w:rsidP="000B364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>Зна он унапред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, Гвидо Тартаља, драматизација 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2982DE0D" w14:textId="17DE161A" w:rsidR="00D66701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8D5E01" w:rsidRPr="00555546" w14:paraId="4BB2B0D9" w14:textId="77777777" w:rsidTr="00555546">
        <w:tc>
          <w:tcPr>
            <w:tcW w:w="1056" w:type="pct"/>
            <w:vMerge w:val="restart"/>
            <w:vAlign w:val="center"/>
          </w:tcPr>
          <w:p w14:paraId="75A81B90" w14:textId="792BE5D6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324" w:type="pct"/>
            <w:vAlign w:val="center"/>
          </w:tcPr>
          <w:p w14:paraId="4D366AC8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3BAB6415" w14:textId="2D7230BA" w:rsidR="008D5E01" w:rsidRPr="00555546" w:rsidRDefault="008D5E01" w:rsidP="00AE787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писано слово Уу </w:t>
            </w:r>
          </w:p>
        </w:tc>
        <w:tc>
          <w:tcPr>
            <w:tcW w:w="1110" w:type="pct"/>
            <w:shd w:val="clear" w:color="auto" w:fill="auto"/>
          </w:tcPr>
          <w:p w14:paraId="392B42E9" w14:textId="67D01DE5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314DCCE8" w14:textId="77777777" w:rsidTr="00555546">
        <w:tc>
          <w:tcPr>
            <w:tcW w:w="1056" w:type="pct"/>
            <w:vMerge/>
            <w:vAlign w:val="center"/>
          </w:tcPr>
          <w:p w14:paraId="21374442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60426022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6D6ECF1E" w14:textId="474E1DF9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писано слово Шш </w:t>
            </w:r>
          </w:p>
        </w:tc>
        <w:tc>
          <w:tcPr>
            <w:tcW w:w="1110" w:type="pct"/>
            <w:shd w:val="clear" w:color="auto" w:fill="auto"/>
          </w:tcPr>
          <w:p w14:paraId="4F0C98C6" w14:textId="3617BA2D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3B481B7C" w14:textId="77777777" w:rsidTr="00555546">
        <w:tc>
          <w:tcPr>
            <w:tcW w:w="1056" w:type="pct"/>
            <w:vMerge/>
            <w:vAlign w:val="center"/>
          </w:tcPr>
          <w:p w14:paraId="10BAA61E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63838B76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488A2168" w14:textId="05BABE05" w:rsidR="008D5E01" w:rsidRPr="00555546" w:rsidRDefault="008D5E01" w:rsidP="000B364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итање и писање научених писаних слова 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76307010" w14:textId="68188128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8D5E01" w:rsidRPr="00555546" w14:paraId="4F245AE1" w14:textId="77777777" w:rsidTr="00555546">
        <w:tc>
          <w:tcPr>
            <w:tcW w:w="1056" w:type="pct"/>
            <w:vMerge/>
            <w:vAlign w:val="center"/>
          </w:tcPr>
          <w:p w14:paraId="58533FAF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0CBEFC09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15D7A87C" w14:textId="3BC08FDC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писано слово Лл </w:t>
            </w:r>
          </w:p>
        </w:tc>
        <w:tc>
          <w:tcPr>
            <w:tcW w:w="1110" w:type="pct"/>
            <w:shd w:val="clear" w:color="auto" w:fill="auto"/>
          </w:tcPr>
          <w:p w14:paraId="0D674DE7" w14:textId="28BA492D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361E96EE" w14:textId="77777777" w:rsidTr="00555546">
        <w:tc>
          <w:tcPr>
            <w:tcW w:w="1056" w:type="pct"/>
            <w:vMerge/>
            <w:vAlign w:val="center"/>
          </w:tcPr>
          <w:p w14:paraId="40BF39E9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031D8720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1ED5842F" w14:textId="655BC668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писано слово Љљ </w:t>
            </w:r>
          </w:p>
        </w:tc>
        <w:tc>
          <w:tcPr>
            <w:tcW w:w="1110" w:type="pct"/>
            <w:shd w:val="clear" w:color="auto" w:fill="auto"/>
          </w:tcPr>
          <w:p w14:paraId="003CC357" w14:textId="0D95FA93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201A8DD3" w14:textId="77777777" w:rsidTr="00555546">
        <w:tc>
          <w:tcPr>
            <w:tcW w:w="1056" w:type="pct"/>
            <w:vMerge/>
            <w:vAlign w:val="center"/>
          </w:tcPr>
          <w:p w14:paraId="4E90F663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2A491898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514156E2" w14:textId="0CD77BAC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писано слово Зз </w:t>
            </w:r>
          </w:p>
        </w:tc>
        <w:tc>
          <w:tcPr>
            <w:tcW w:w="1110" w:type="pct"/>
            <w:shd w:val="clear" w:color="auto" w:fill="auto"/>
          </w:tcPr>
          <w:p w14:paraId="52AF09DF" w14:textId="4DBA87DB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1C8185DE" w14:textId="77777777" w:rsidTr="00555546">
        <w:tc>
          <w:tcPr>
            <w:tcW w:w="1056" w:type="pct"/>
            <w:vMerge/>
            <w:vAlign w:val="center"/>
          </w:tcPr>
          <w:p w14:paraId="35BF9B04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12AAA73F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37DED79B" w14:textId="41B01A93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писано слово Вв </w:t>
            </w:r>
          </w:p>
        </w:tc>
        <w:tc>
          <w:tcPr>
            <w:tcW w:w="1110" w:type="pct"/>
            <w:shd w:val="clear" w:color="auto" w:fill="auto"/>
          </w:tcPr>
          <w:p w14:paraId="7B02263A" w14:textId="07FACE14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0C1207F3" w14:textId="77777777" w:rsidTr="00555546">
        <w:tc>
          <w:tcPr>
            <w:tcW w:w="1056" w:type="pct"/>
            <w:vMerge/>
            <w:vAlign w:val="center"/>
          </w:tcPr>
          <w:p w14:paraId="2FF966CC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0DE96F16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4F5763B3" w14:textId="5488175B" w:rsidR="008D5E01" w:rsidRPr="00555546" w:rsidRDefault="008D5E01" w:rsidP="000B364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итање и писање научених писаних слова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6698B985" w14:textId="0F1FD658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912C8" w:rsidRPr="00555546" w14:paraId="32A25591" w14:textId="77777777" w:rsidTr="00555546">
        <w:tc>
          <w:tcPr>
            <w:tcW w:w="1056" w:type="pct"/>
            <w:vAlign w:val="center"/>
          </w:tcPr>
          <w:p w14:paraId="2AC7A695" w14:textId="34974463" w:rsidR="006912C8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К</w:t>
            </w:r>
          </w:p>
        </w:tc>
        <w:tc>
          <w:tcPr>
            <w:tcW w:w="324" w:type="pct"/>
            <w:vAlign w:val="center"/>
          </w:tcPr>
          <w:p w14:paraId="484E6989" w14:textId="77777777" w:rsidR="006912C8" w:rsidRPr="00555546" w:rsidRDefault="006912C8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03338A95" w14:textId="142A159A" w:rsidR="006912C8" w:rsidRPr="00555546" w:rsidRDefault="006912C8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Велико слово у писању једночланих имена насеља </w:t>
            </w:r>
          </w:p>
        </w:tc>
        <w:tc>
          <w:tcPr>
            <w:tcW w:w="1110" w:type="pct"/>
            <w:shd w:val="clear" w:color="auto" w:fill="auto"/>
          </w:tcPr>
          <w:p w14:paraId="6B58397D" w14:textId="13251629" w:rsidR="006912C8" w:rsidRPr="00555546" w:rsidRDefault="006912C8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517646ED" w14:textId="77777777" w:rsidTr="00555546">
        <w:tc>
          <w:tcPr>
            <w:tcW w:w="1056" w:type="pct"/>
            <w:vMerge w:val="restart"/>
            <w:vAlign w:val="center"/>
          </w:tcPr>
          <w:p w14:paraId="18B96E79" w14:textId="2C8A4E13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324" w:type="pct"/>
            <w:vAlign w:val="center"/>
          </w:tcPr>
          <w:p w14:paraId="1CCFE6C9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6ED563CA" w14:textId="2D8B778F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писано слово Гг </w:t>
            </w:r>
          </w:p>
        </w:tc>
        <w:tc>
          <w:tcPr>
            <w:tcW w:w="1110" w:type="pct"/>
            <w:shd w:val="clear" w:color="auto" w:fill="auto"/>
          </w:tcPr>
          <w:p w14:paraId="0B62341F" w14:textId="10CFD9E5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58368754" w14:textId="77777777" w:rsidTr="00555546">
        <w:tc>
          <w:tcPr>
            <w:tcW w:w="1056" w:type="pct"/>
            <w:vMerge/>
            <w:vAlign w:val="center"/>
          </w:tcPr>
          <w:p w14:paraId="418BDEBE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2DED0766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7941AEDD" w14:textId="5A766EC8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писано слово Пп </w:t>
            </w:r>
          </w:p>
        </w:tc>
        <w:tc>
          <w:tcPr>
            <w:tcW w:w="1110" w:type="pct"/>
            <w:shd w:val="clear" w:color="auto" w:fill="auto"/>
          </w:tcPr>
          <w:p w14:paraId="67DE5A2E" w14:textId="10E6E61C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48AF2719" w14:textId="77777777" w:rsidTr="00555546">
        <w:tc>
          <w:tcPr>
            <w:tcW w:w="1056" w:type="pct"/>
            <w:vMerge/>
            <w:vAlign w:val="center"/>
          </w:tcPr>
          <w:p w14:paraId="3EF27B94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777BC357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6201D3FE" w14:textId="0C84D397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писано слово Кк </w:t>
            </w:r>
          </w:p>
        </w:tc>
        <w:tc>
          <w:tcPr>
            <w:tcW w:w="1110" w:type="pct"/>
            <w:shd w:val="clear" w:color="auto" w:fill="auto"/>
          </w:tcPr>
          <w:p w14:paraId="7B2EACFC" w14:textId="05167154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74332491" w14:textId="77777777" w:rsidTr="00555546">
        <w:tc>
          <w:tcPr>
            <w:tcW w:w="1056" w:type="pct"/>
            <w:vMerge/>
            <w:vAlign w:val="center"/>
          </w:tcPr>
          <w:p w14:paraId="027BC520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61460456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56213B6C" w14:textId="5EB5EEAB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штампано слово Дд </w:t>
            </w:r>
          </w:p>
        </w:tc>
        <w:tc>
          <w:tcPr>
            <w:tcW w:w="1110" w:type="pct"/>
            <w:shd w:val="clear" w:color="auto" w:fill="auto"/>
          </w:tcPr>
          <w:p w14:paraId="53F18975" w14:textId="49065CFC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77CFD0F2" w14:textId="77777777" w:rsidTr="00555546">
        <w:tc>
          <w:tcPr>
            <w:tcW w:w="1056" w:type="pct"/>
            <w:vMerge/>
            <w:vAlign w:val="center"/>
          </w:tcPr>
          <w:p w14:paraId="4627FEA7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0761168D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32AAD672" w14:textId="6302C49D" w:rsidR="008D5E01" w:rsidRPr="00555546" w:rsidRDefault="008D5E01" w:rsidP="000B364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итање и писање научених писаних слова </w:t>
            </w:r>
          </w:p>
        </w:tc>
        <w:tc>
          <w:tcPr>
            <w:tcW w:w="1110" w:type="pct"/>
            <w:vAlign w:val="center"/>
          </w:tcPr>
          <w:p w14:paraId="5EF1A83B" w14:textId="7C3DA0C9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912C8" w:rsidRPr="00555546" w14:paraId="5B6A6369" w14:textId="77777777" w:rsidTr="00555546">
        <w:tc>
          <w:tcPr>
            <w:tcW w:w="1056" w:type="pct"/>
            <w:vAlign w:val="center"/>
          </w:tcPr>
          <w:p w14:paraId="7A8FDB3B" w14:textId="2BED4AD5" w:rsidR="006912C8" w:rsidRPr="00555546" w:rsidRDefault="008D5E01" w:rsidP="00C26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ЧКА КУЛТУРА</w:t>
            </w:r>
          </w:p>
        </w:tc>
        <w:tc>
          <w:tcPr>
            <w:tcW w:w="324" w:type="pct"/>
            <w:vAlign w:val="center"/>
          </w:tcPr>
          <w:p w14:paraId="7BDA686E" w14:textId="77777777" w:rsidR="006912C8" w:rsidRPr="00555546" w:rsidRDefault="006912C8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04E549DD" w14:textId="70CE53DC" w:rsidR="006912C8" w:rsidRPr="00555546" w:rsidRDefault="006912C8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астављање приче на основу датих речи </w:t>
            </w:r>
          </w:p>
        </w:tc>
        <w:tc>
          <w:tcPr>
            <w:tcW w:w="1110" w:type="pct"/>
          </w:tcPr>
          <w:p w14:paraId="6B4F472C" w14:textId="79DE673A" w:rsidR="006912C8" w:rsidRPr="00555546" w:rsidRDefault="006912C8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20C57FE7" w14:textId="77777777" w:rsidTr="00555546">
        <w:tc>
          <w:tcPr>
            <w:tcW w:w="1056" w:type="pct"/>
            <w:vMerge w:val="restart"/>
            <w:vAlign w:val="center"/>
          </w:tcPr>
          <w:p w14:paraId="1B7499E0" w14:textId="66FCF22B" w:rsidR="008D5E01" w:rsidRPr="00555546" w:rsidRDefault="008D5E01" w:rsidP="00C26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324" w:type="pct"/>
            <w:vAlign w:val="center"/>
          </w:tcPr>
          <w:p w14:paraId="633FDAF9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23C06FEE" w14:textId="4D40AA43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писано слово Бб </w:t>
            </w:r>
          </w:p>
        </w:tc>
        <w:tc>
          <w:tcPr>
            <w:tcW w:w="1110" w:type="pct"/>
          </w:tcPr>
          <w:p w14:paraId="2892BF66" w14:textId="642B1BBF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493E2D7E" w14:textId="77777777" w:rsidTr="00555546">
        <w:tc>
          <w:tcPr>
            <w:tcW w:w="1056" w:type="pct"/>
            <w:vMerge/>
            <w:vAlign w:val="center"/>
          </w:tcPr>
          <w:p w14:paraId="53C87E35" w14:textId="77777777" w:rsidR="008D5E01" w:rsidRPr="00555546" w:rsidRDefault="008D5E01" w:rsidP="00C26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4D9EA76C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5A89B0DA" w14:textId="44D0B577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писано слово Њњ </w:t>
            </w:r>
          </w:p>
        </w:tc>
        <w:tc>
          <w:tcPr>
            <w:tcW w:w="1110" w:type="pct"/>
          </w:tcPr>
          <w:p w14:paraId="6F527422" w14:textId="64D45C01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287A46CB" w14:textId="77777777" w:rsidTr="00555546">
        <w:tc>
          <w:tcPr>
            <w:tcW w:w="1056" w:type="pct"/>
            <w:vMerge/>
            <w:vAlign w:val="center"/>
          </w:tcPr>
          <w:p w14:paraId="71641F66" w14:textId="77777777" w:rsidR="008D5E01" w:rsidRPr="00555546" w:rsidRDefault="008D5E01" w:rsidP="00C26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29158A16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3A5F358D" w14:textId="15CE6A01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писано слово Хх </w:t>
            </w:r>
          </w:p>
        </w:tc>
        <w:tc>
          <w:tcPr>
            <w:tcW w:w="1110" w:type="pct"/>
          </w:tcPr>
          <w:p w14:paraId="7196279B" w14:textId="41DA889A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0E1BD303" w14:textId="77777777" w:rsidTr="00555546">
        <w:tc>
          <w:tcPr>
            <w:tcW w:w="1056" w:type="pct"/>
            <w:vMerge/>
            <w:vAlign w:val="center"/>
          </w:tcPr>
          <w:p w14:paraId="75FA995B" w14:textId="77777777" w:rsidR="008D5E01" w:rsidRPr="00555546" w:rsidRDefault="008D5E01" w:rsidP="00C26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29DA406E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34E685EB" w14:textId="2AC55EB0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писано слово Жж </w:t>
            </w:r>
          </w:p>
        </w:tc>
        <w:tc>
          <w:tcPr>
            <w:tcW w:w="1110" w:type="pct"/>
          </w:tcPr>
          <w:p w14:paraId="0AAC4691" w14:textId="77B7478B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6B9F4643" w14:textId="77777777" w:rsidTr="00555546">
        <w:tc>
          <w:tcPr>
            <w:tcW w:w="1056" w:type="pct"/>
            <w:vMerge/>
            <w:vAlign w:val="center"/>
          </w:tcPr>
          <w:p w14:paraId="5C7AE59E" w14:textId="77777777" w:rsidR="008D5E01" w:rsidRPr="00555546" w:rsidRDefault="008D5E01" w:rsidP="00C26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71C7BBD5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167DC7A1" w14:textId="26C326B5" w:rsidR="008D5E01" w:rsidRPr="00555546" w:rsidRDefault="008D5E01" w:rsidP="000B364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итање и писање научених писаних слова </w:t>
            </w:r>
          </w:p>
        </w:tc>
        <w:tc>
          <w:tcPr>
            <w:tcW w:w="1110" w:type="pct"/>
            <w:vAlign w:val="center"/>
          </w:tcPr>
          <w:p w14:paraId="726018AB" w14:textId="6DAD2722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431C45" w:rsidRPr="00555546" w14:paraId="0870B056" w14:textId="77777777" w:rsidTr="00555546">
        <w:tc>
          <w:tcPr>
            <w:tcW w:w="1056" w:type="pct"/>
            <w:vAlign w:val="center"/>
          </w:tcPr>
          <w:p w14:paraId="58577924" w14:textId="0BFE25B5" w:rsidR="00431C45" w:rsidRPr="00555546" w:rsidRDefault="00D66701" w:rsidP="00C26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324" w:type="pct"/>
            <w:vAlign w:val="center"/>
          </w:tcPr>
          <w:p w14:paraId="2ECF3D36" w14:textId="77777777" w:rsidR="00431C45" w:rsidRPr="00555546" w:rsidRDefault="00431C45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68658C3A" w14:textId="5DCFAAA5" w:rsidR="00431C45" w:rsidRPr="00555546" w:rsidRDefault="00431C45" w:rsidP="00431C45">
            <w:pPr>
              <w:widowControl w:val="0"/>
              <w:suppressAutoHyphens/>
              <w:autoSpaceDE w:val="0"/>
              <w:spacing w:after="0" w:line="240" w:lineRule="auto"/>
              <w:ind w:right="59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>Пролеће,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Воја Царић </w:t>
            </w:r>
          </w:p>
          <w:p w14:paraId="1AC17453" w14:textId="77777777" w:rsidR="00431C45" w:rsidRPr="00555546" w:rsidRDefault="00431C45" w:rsidP="00431C45">
            <w:pPr>
              <w:widowControl w:val="0"/>
              <w:suppressAutoHyphens/>
              <w:autoSpaceDE w:val="0"/>
              <w:spacing w:after="0" w:line="240" w:lineRule="auto"/>
              <w:ind w:left="107" w:right="59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</w:pPr>
          </w:p>
          <w:p w14:paraId="5F6C0001" w14:textId="0A98532C" w:rsidR="00431C45" w:rsidRPr="00555546" w:rsidRDefault="00431C45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(за ДЗ научити песму о пролећу по збору ученика)</w:t>
            </w:r>
          </w:p>
        </w:tc>
        <w:tc>
          <w:tcPr>
            <w:tcW w:w="1110" w:type="pct"/>
            <w:vAlign w:val="center"/>
          </w:tcPr>
          <w:p w14:paraId="4D4919D4" w14:textId="35F1EB2D" w:rsidR="00431C45" w:rsidRPr="00555546" w:rsidRDefault="000B3648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обрада</w:t>
            </w:r>
          </w:p>
        </w:tc>
      </w:tr>
      <w:tr w:rsidR="008D5E01" w:rsidRPr="00555546" w14:paraId="00DB0227" w14:textId="77777777" w:rsidTr="00555546">
        <w:tc>
          <w:tcPr>
            <w:tcW w:w="1056" w:type="pct"/>
            <w:vMerge w:val="restart"/>
            <w:vAlign w:val="center"/>
          </w:tcPr>
          <w:p w14:paraId="6629904F" w14:textId="41E61723" w:rsidR="008D5E01" w:rsidRPr="00555546" w:rsidRDefault="008D5E01" w:rsidP="00C14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324" w:type="pct"/>
            <w:vAlign w:val="center"/>
          </w:tcPr>
          <w:p w14:paraId="639201F6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73621D58" w14:textId="4E066E74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писано слово Чч </w:t>
            </w:r>
          </w:p>
        </w:tc>
        <w:tc>
          <w:tcPr>
            <w:tcW w:w="1110" w:type="pct"/>
          </w:tcPr>
          <w:p w14:paraId="160CB727" w14:textId="4A9A26FF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36D2B66D" w14:textId="77777777" w:rsidTr="00555546">
        <w:tc>
          <w:tcPr>
            <w:tcW w:w="1056" w:type="pct"/>
            <w:vMerge/>
            <w:vAlign w:val="center"/>
          </w:tcPr>
          <w:p w14:paraId="6CEE415F" w14:textId="1730B03F" w:rsidR="008D5E01" w:rsidRPr="00555546" w:rsidRDefault="008D5E01" w:rsidP="00C262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0B4EC3FD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67C18445" w14:textId="67C82F48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писано слово Ћћ </w:t>
            </w:r>
          </w:p>
        </w:tc>
        <w:tc>
          <w:tcPr>
            <w:tcW w:w="1110" w:type="pct"/>
          </w:tcPr>
          <w:p w14:paraId="05FC3039" w14:textId="16D6D0EB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45347A3A" w14:textId="77777777" w:rsidTr="00555546">
        <w:tc>
          <w:tcPr>
            <w:tcW w:w="1056" w:type="pct"/>
            <w:vMerge/>
            <w:vAlign w:val="center"/>
          </w:tcPr>
          <w:p w14:paraId="4CAD4485" w14:textId="77777777" w:rsidR="008D5E01" w:rsidRPr="00555546" w:rsidRDefault="008D5E01" w:rsidP="00C26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2E2A82C0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2FE6D0D3" w14:textId="10C40A64" w:rsidR="008D5E01" w:rsidRPr="00555546" w:rsidRDefault="008D5E01" w:rsidP="00AE787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писано слово Фф </w:t>
            </w:r>
          </w:p>
        </w:tc>
        <w:tc>
          <w:tcPr>
            <w:tcW w:w="1110" w:type="pct"/>
          </w:tcPr>
          <w:p w14:paraId="44E5F6A9" w14:textId="4A197766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315B97CA" w14:textId="77777777" w:rsidTr="00555546">
        <w:tc>
          <w:tcPr>
            <w:tcW w:w="1056" w:type="pct"/>
            <w:vMerge/>
            <w:vAlign w:val="center"/>
          </w:tcPr>
          <w:p w14:paraId="0941CBD4" w14:textId="77777777" w:rsidR="008D5E01" w:rsidRPr="00555546" w:rsidRDefault="008D5E01" w:rsidP="00C26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3C3545CE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62C3B5BE" w14:textId="4BCF685B" w:rsidR="008D5E01" w:rsidRPr="00555546" w:rsidRDefault="008D5E01" w:rsidP="00AE787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писано слово Цц </w:t>
            </w:r>
          </w:p>
        </w:tc>
        <w:tc>
          <w:tcPr>
            <w:tcW w:w="1110" w:type="pct"/>
            <w:vAlign w:val="center"/>
          </w:tcPr>
          <w:p w14:paraId="092025ED" w14:textId="2A62F3B0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6C726E0D" w14:textId="77777777" w:rsidTr="00555546">
        <w:tc>
          <w:tcPr>
            <w:tcW w:w="1056" w:type="pct"/>
            <w:vMerge/>
            <w:vAlign w:val="center"/>
          </w:tcPr>
          <w:p w14:paraId="21DAFE0C" w14:textId="77777777" w:rsidR="008D5E01" w:rsidRPr="00555546" w:rsidRDefault="008D5E01" w:rsidP="00C26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6950C7C8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auto"/>
          </w:tcPr>
          <w:p w14:paraId="5B0D310D" w14:textId="214A4B12" w:rsidR="008D5E01" w:rsidRPr="00555546" w:rsidRDefault="008D5E01" w:rsidP="000B364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итање и писање научених писаних слова 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241FA10E" w14:textId="1CD7E3C9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912C8" w:rsidRPr="00555546" w14:paraId="079FB021" w14:textId="77777777" w:rsidTr="00555546">
        <w:tc>
          <w:tcPr>
            <w:tcW w:w="1056" w:type="pct"/>
            <w:vAlign w:val="center"/>
          </w:tcPr>
          <w:p w14:paraId="3C9CFC86" w14:textId="1C470312" w:rsidR="006912C8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324" w:type="pct"/>
            <w:vAlign w:val="center"/>
          </w:tcPr>
          <w:p w14:paraId="6D906BC1" w14:textId="77777777" w:rsidR="006912C8" w:rsidRPr="00555546" w:rsidRDefault="006912C8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5882CB77" w14:textId="0C86242F" w:rsidR="006912C8" w:rsidRPr="00555546" w:rsidRDefault="006912C8" w:rsidP="006912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>Јабука,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 Драган </w:t>
            </w:r>
          </w:p>
        </w:tc>
        <w:tc>
          <w:tcPr>
            <w:tcW w:w="1110" w:type="pct"/>
          </w:tcPr>
          <w:p w14:paraId="2CC473EA" w14:textId="2B8BC84F" w:rsidR="006912C8" w:rsidRPr="00555546" w:rsidRDefault="006912C8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2C1CF40D" w14:textId="77777777" w:rsidTr="00555546">
        <w:tc>
          <w:tcPr>
            <w:tcW w:w="1056" w:type="pct"/>
            <w:vMerge w:val="restart"/>
            <w:vAlign w:val="center"/>
          </w:tcPr>
          <w:p w14:paraId="1434867B" w14:textId="06275B0C" w:rsidR="008D5E01" w:rsidRPr="00555546" w:rsidRDefault="008D5E01" w:rsidP="00C14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324" w:type="pct"/>
            <w:vAlign w:val="center"/>
          </w:tcPr>
          <w:p w14:paraId="3E17E1C5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353D082D" w14:textId="44281984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писано слово Џџ </w:t>
            </w:r>
          </w:p>
        </w:tc>
        <w:tc>
          <w:tcPr>
            <w:tcW w:w="1110" w:type="pct"/>
          </w:tcPr>
          <w:p w14:paraId="016F7660" w14:textId="2C903F37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24DAEEA9" w14:textId="77777777" w:rsidTr="00555546">
        <w:tc>
          <w:tcPr>
            <w:tcW w:w="1056" w:type="pct"/>
            <w:vMerge/>
            <w:vAlign w:val="center"/>
          </w:tcPr>
          <w:p w14:paraId="6DCB72E2" w14:textId="77777777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31033D7A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645A4CCE" w14:textId="1BAFC2A5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писано слово Ђђ </w:t>
            </w:r>
          </w:p>
        </w:tc>
        <w:tc>
          <w:tcPr>
            <w:tcW w:w="1110" w:type="pct"/>
          </w:tcPr>
          <w:p w14:paraId="774172B8" w14:textId="34D5E385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6E90863A" w14:textId="77777777" w:rsidTr="00555546">
        <w:tc>
          <w:tcPr>
            <w:tcW w:w="1056" w:type="pct"/>
            <w:vMerge/>
            <w:vAlign w:val="center"/>
          </w:tcPr>
          <w:p w14:paraId="7E029FEF" w14:textId="77777777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45BE8C29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3A13CFF2" w14:textId="48D9262A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учили смо писана слова ћирилице</w:t>
            </w:r>
          </w:p>
        </w:tc>
        <w:tc>
          <w:tcPr>
            <w:tcW w:w="1110" w:type="pct"/>
            <w:vAlign w:val="center"/>
          </w:tcPr>
          <w:p w14:paraId="251D4298" w14:textId="52FB7756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D66701" w:rsidRPr="00555546" w14:paraId="7F3FDDE6" w14:textId="77777777" w:rsidTr="00555546">
        <w:tc>
          <w:tcPr>
            <w:tcW w:w="1056" w:type="pct"/>
            <w:vMerge w:val="restart"/>
            <w:vAlign w:val="center"/>
          </w:tcPr>
          <w:p w14:paraId="397A4413" w14:textId="6B4D9630" w:rsidR="00D66701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324" w:type="pct"/>
            <w:vAlign w:val="center"/>
          </w:tcPr>
          <w:p w14:paraId="2292610D" w14:textId="77777777" w:rsidR="00D66701" w:rsidRPr="00555546" w:rsidRDefault="00D667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64A1E286" w14:textId="1FCCBBAD" w:rsidR="00D66701" w:rsidRPr="00555546" w:rsidRDefault="00D66701" w:rsidP="00EA1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>Буквар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, Милан Шипка </w:t>
            </w:r>
          </w:p>
        </w:tc>
        <w:tc>
          <w:tcPr>
            <w:tcW w:w="1110" w:type="pct"/>
          </w:tcPr>
          <w:p w14:paraId="317C0E5D" w14:textId="5AADEAE8" w:rsidR="00D66701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D66701" w:rsidRPr="00555546" w14:paraId="3499893A" w14:textId="77777777" w:rsidTr="00555546">
        <w:tc>
          <w:tcPr>
            <w:tcW w:w="1056" w:type="pct"/>
            <w:vMerge/>
            <w:vAlign w:val="center"/>
          </w:tcPr>
          <w:p w14:paraId="5030B1C5" w14:textId="77777777" w:rsidR="00D66701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7720BE16" w14:textId="77777777" w:rsidR="00D66701" w:rsidRPr="00555546" w:rsidRDefault="00D667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3E2944EF" w14:textId="272D63B1" w:rsidR="00D66701" w:rsidRPr="00555546" w:rsidRDefault="00D66701" w:rsidP="00EA147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Ветар сејач,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ира Алечковић </w:t>
            </w:r>
          </w:p>
        </w:tc>
        <w:tc>
          <w:tcPr>
            <w:tcW w:w="1110" w:type="pct"/>
          </w:tcPr>
          <w:p w14:paraId="504650E0" w14:textId="5D19BD7E" w:rsidR="00D66701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5E6F935B" w14:textId="77777777" w:rsidTr="00555546">
        <w:tc>
          <w:tcPr>
            <w:tcW w:w="1056" w:type="pct"/>
            <w:vMerge w:val="restart"/>
            <w:vAlign w:val="center"/>
          </w:tcPr>
          <w:p w14:paraId="00C63F9E" w14:textId="1FAED4C0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ЧКА КУЛТУРА</w:t>
            </w:r>
          </w:p>
        </w:tc>
        <w:tc>
          <w:tcPr>
            <w:tcW w:w="324" w:type="pct"/>
            <w:vAlign w:val="center"/>
          </w:tcPr>
          <w:p w14:paraId="50833198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23D8278B" w14:textId="135649A8" w:rsidR="008D5E01" w:rsidRPr="00555546" w:rsidRDefault="008D5E01" w:rsidP="00431C4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Описивање пролећа - говорна вежба </w:t>
            </w:r>
          </w:p>
          <w:p w14:paraId="5412651A" w14:textId="49FEA7AA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10" w:type="pct"/>
          </w:tcPr>
          <w:p w14:paraId="60BD6F9C" w14:textId="3F87643D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2606F7E0" w14:textId="77777777" w:rsidTr="00555546">
        <w:tc>
          <w:tcPr>
            <w:tcW w:w="1056" w:type="pct"/>
            <w:vMerge/>
            <w:vAlign w:val="center"/>
          </w:tcPr>
          <w:p w14:paraId="7974E22C" w14:textId="77777777" w:rsidR="008D5E01" w:rsidRPr="00555546" w:rsidRDefault="008D5E01" w:rsidP="00C262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1415A334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1D22C70D" w14:textId="437A28E4" w:rsidR="008D5E01" w:rsidRPr="00555546" w:rsidRDefault="008D5E01" w:rsidP="000B364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Пролеће у мојој улици, парку  – писмено изражавање </w:t>
            </w:r>
          </w:p>
        </w:tc>
        <w:tc>
          <w:tcPr>
            <w:tcW w:w="1110" w:type="pct"/>
            <w:vAlign w:val="center"/>
          </w:tcPr>
          <w:p w14:paraId="5A3B0A4C" w14:textId="141E1322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8D5E01" w:rsidRPr="00555546" w14:paraId="517AE3DC" w14:textId="77777777" w:rsidTr="00555546">
        <w:tc>
          <w:tcPr>
            <w:tcW w:w="1056" w:type="pct"/>
            <w:vMerge/>
            <w:vAlign w:val="center"/>
          </w:tcPr>
          <w:p w14:paraId="74602649" w14:textId="77777777" w:rsidR="008D5E01" w:rsidRPr="00555546" w:rsidRDefault="008D5E01" w:rsidP="00C262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27A9BD86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35D89306" w14:textId="407F9536" w:rsidR="008D5E01" w:rsidRPr="00555546" w:rsidRDefault="008D5E01" w:rsidP="000B364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Рецитовање песме о пролећу по избору  ученика </w:t>
            </w:r>
          </w:p>
        </w:tc>
        <w:tc>
          <w:tcPr>
            <w:tcW w:w="1110" w:type="pct"/>
            <w:vAlign w:val="center"/>
          </w:tcPr>
          <w:p w14:paraId="508D22BF" w14:textId="798BFF0C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EA1474" w:rsidRPr="00555546" w14:paraId="019088D3" w14:textId="77777777" w:rsidTr="00555546">
        <w:tc>
          <w:tcPr>
            <w:tcW w:w="1056" w:type="pct"/>
            <w:vAlign w:val="center"/>
          </w:tcPr>
          <w:p w14:paraId="72844D07" w14:textId="15CBA9EC" w:rsidR="00EA1474" w:rsidRPr="00555546" w:rsidRDefault="008D5E01" w:rsidP="00C262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324" w:type="pct"/>
            <w:vAlign w:val="center"/>
          </w:tcPr>
          <w:p w14:paraId="588C0B24" w14:textId="77777777" w:rsidR="00EA1474" w:rsidRPr="00555546" w:rsidRDefault="00EA1474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0F9438D3" w14:textId="3FDFF97F" w:rsidR="00EA1474" w:rsidRPr="00555546" w:rsidRDefault="00EA1474" w:rsidP="00EA1474">
            <w:pPr>
              <w:widowControl w:val="0"/>
              <w:suppressAutoHyphens/>
              <w:autoSpaceDE w:val="0"/>
              <w:spacing w:after="0" w:line="240" w:lineRule="auto"/>
              <w:ind w:right="59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 xml:space="preserve">Ја сам чудо видео, 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народна песма</w:t>
            </w: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 xml:space="preserve"> </w:t>
            </w:r>
          </w:p>
        </w:tc>
        <w:tc>
          <w:tcPr>
            <w:tcW w:w="1110" w:type="pct"/>
          </w:tcPr>
          <w:p w14:paraId="4454BAD6" w14:textId="4B15BBB0" w:rsidR="00EA1474" w:rsidRPr="00555546" w:rsidRDefault="00EA1474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EA1474" w:rsidRPr="00555546" w14:paraId="040A99BA" w14:textId="77777777" w:rsidTr="00555546">
        <w:tc>
          <w:tcPr>
            <w:tcW w:w="1056" w:type="pct"/>
            <w:vAlign w:val="center"/>
          </w:tcPr>
          <w:p w14:paraId="07D8BCE3" w14:textId="34BDCDD1" w:rsidR="00EA1474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К</w:t>
            </w:r>
          </w:p>
        </w:tc>
        <w:tc>
          <w:tcPr>
            <w:tcW w:w="324" w:type="pct"/>
            <w:vAlign w:val="center"/>
          </w:tcPr>
          <w:p w14:paraId="20D2FEEC" w14:textId="77777777" w:rsidR="00EA1474" w:rsidRPr="00555546" w:rsidRDefault="00EA1474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598A6EE3" w14:textId="0E736464" w:rsidR="00EA1474" w:rsidRPr="00555546" w:rsidRDefault="00EA1474" w:rsidP="00EA1474">
            <w:pPr>
              <w:widowControl w:val="0"/>
              <w:suppressAutoHyphens/>
              <w:autoSpaceDE w:val="0"/>
              <w:spacing w:after="0" w:line="240" w:lineRule="auto"/>
              <w:ind w:right="588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Писање назива школе коју ученик похађа, насеља и улице у којој станује </w:t>
            </w:r>
          </w:p>
        </w:tc>
        <w:tc>
          <w:tcPr>
            <w:tcW w:w="1110" w:type="pct"/>
          </w:tcPr>
          <w:p w14:paraId="2ECCDB6C" w14:textId="1BCE215C" w:rsidR="00EA1474" w:rsidRPr="00555546" w:rsidRDefault="00EA1474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EA1474" w:rsidRPr="00555546" w14:paraId="4B8C7289" w14:textId="77777777" w:rsidTr="00555546">
        <w:tc>
          <w:tcPr>
            <w:tcW w:w="1056" w:type="pct"/>
            <w:vAlign w:val="center"/>
          </w:tcPr>
          <w:p w14:paraId="25B81FBB" w14:textId="55778D3F" w:rsidR="00EA1474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324" w:type="pct"/>
            <w:vAlign w:val="center"/>
          </w:tcPr>
          <w:p w14:paraId="23A61463" w14:textId="77777777" w:rsidR="00EA1474" w:rsidRPr="00555546" w:rsidRDefault="00EA1474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3568F06F" w14:textId="090B88F3" w:rsidR="00EA1474" w:rsidRPr="00555546" w:rsidRDefault="00EA1474" w:rsidP="00EA14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>Китова беба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, Гвидо Тартаља </w:t>
            </w:r>
          </w:p>
        </w:tc>
        <w:tc>
          <w:tcPr>
            <w:tcW w:w="1110" w:type="pct"/>
          </w:tcPr>
          <w:p w14:paraId="15DC9D55" w14:textId="4DE298C4" w:rsidR="00EA1474" w:rsidRPr="00555546" w:rsidRDefault="00EA1474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431C45" w:rsidRPr="00555546" w14:paraId="520A39A2" w14:textId="77777777" w:rsidTr="00555546">
        <w:tc>
          <w:tcPr>
            <w:tcW w:w="1056" w:type="pct"/>
            <w:vAlign w:val="center"/>
          </w:tcPr>
          <w:p w14:paraId="6612D57F" w14:textId="77777777" w:rsidR="00431C45" w:rsidRPr="00555546" w:rsidRDefault="00431C45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7B956045" w14:textId="77777777" w:rsidR="00431C45" w:rsidRPr="00555546" w:rsidRDefault="00431C45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2C9B2FED" w14:textId="7D719883" w:rsidR="00431C45" w:rsidRPr="00555546" w:rsidRDefault="00431C45" w:rsidP="00EA1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итање и писање научених писаних слова </w:t>
            </w:r>
          </w:p>
        </w:tc>
        <w:tc>
          <w:tcPr>
            <w:tcW w:w="1110" w:type="pct"/>
            <w:vAlign w:val="center"/>
          </w:tcPr>
          <w:p w14:paraId="588A707C" w14:textId="1F1B514E" w:rsidR="00431C45" w:rsidRPr="00555546" w:rsidRDefault="00EA1474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вера знања</w:t>
            </w:r>
          </w:p>
        </w:tc>
      </w:tr>
      <w:tr w:rsidR="00D66701" w:rsidRPr="00555546" w14:paraId="33DE4269" w14:textId="77777777" w:rsidTr="00555546">
        <w:tc>
          <w:tcPr>
            <w:tcW w:w="1056" w:type="pct"/>
            <w:vMerge w:val="restart"/>
            <w:vAlign w:val="center"/>
          </w:tcPr>
          <w:p w14:paraId="6D51EDF7" w14:textId="6CED3F5B" w:rsidR="00D66701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324" w:type="pct"/>
            <w:vAlign w:val="center"/>
          </w:tcPr>
          <w:p w14:paraId="7B230F11" w14:textId="77777777" w:rsidR="00D66701" w:rsidRPr="00555546" w:rsidRDefault="00D66701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0B060693" w14:textId="43922213" w:rsidR="00D66701" w:rsidRPr="00555546" w:rsidRDefault="00D66701" w:rsidP="00EA14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>Тужибаба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, Душан Радовић </w:t>
            </w:r>
          </w:p>
        </w:tc>
        <w:tc>
          <w:tcPr>
            <w:tcW w:w="1110" w:type="pct"/>
            <w:vAlign w:val="center"/>
          </w:tcPr>
          <w:p w14:paraId="0136F193" w14:textId="722A6F1C" w:rsidR="00D66701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D66701" w:rsidRPr="00555546" w14:paraId="6717F434" w14:textId="77777777" w:rsidTr="00555546">
        <w:tc>
          <w:tcPr>
            <w:tcW w:w="1056" w:type="pct"/>
            <w:vMerge/>
            <w:vAlign w:val="center"/>
          </w:tcPr>
          <w:p w14:paraId="70A67DD9" w14:textId="77777777" w:rsidR="00D66701" w:rsidRPr="00555546" w:rsidRDefault="00D667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3E36F304" w14:textId="77777777" w:rsidR="00D66701" w:rsidRPr="00555546" w:rsidRDefault="00D66701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5D15C861" w14:textId="2B7D4A22" w:rsidR="00D66701" w:rsidRPr="00555546" w:rsidRDefault="00D66701" w:rsidP="000B364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>Тужибаба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, Душан Радовић – драматизација </w:t>
            </w:r>
          </w:p>
        </w:tc>
        <w:tc>
          <w:tcPr>
            <w:tcW w:w="1110" w:type="pct"/>
            <w:vAlign w:val="center"/>
          </w:tcPr>
          <w:p w14:paraId="27B5089B" w14:textId="0AC465AD" w:rsidR="00D66701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8F73AA" w:rsidRPr="00555546" w14:paraId="79389819" w14:textId="77777777" w:rsidTr="00555546">
        <w:tc>
          <w:tcPr>
            <w:tcW w:w="1056" w:type="pct"/>
            <w:vMerge w:val="restart"/>
            <w:vAlign w:val="center"/>
          </w:tcPr>
          <w:p w14:paraId="1D005D30" w14:textId="18FE790A" w:rsidR="008F73AA" w:rsidRPr="00555546" w:rsidRDefault="008F73AA" w:rsidP="008F73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К</w:t>
            </w:r>
          </w:p>
        </w:tc>
        <w:tc>
          <w:tcPr>
            <w:tcW w:w="324" w:type="pct"/>
            <w:vAlign w:val="center"/>
          </w:tcPr>
          <w:p w14:paraId="3203BC4D" w14:textId="77777777" w:rsidR="008F73AA" w:rsidRPr="00555546" w:rsidRDefault="008F73AA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545BA2D9" w14:textId="20F8C8EA" w:rsidR="008F73AA" w:rsidRPr="00555546" w:rsidRDefault="008F73AA" w:rsidP="000B364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Правописна правила</w:t>
            </w:r>
          </w:p>
        </w:tc>
        <w:tc>
          <w:tcPr>
            <w:tcW w:w="1110" w:type="pct"/>
            <w:vAlign w:val="center"/>
          </w:tcPr>
          <w:p w14:paraId="5A83469B" w14:textId="3299DB5D" w:rsidR="008F73AA" w:rsidRPr="00555546" w:rsidRDefault="008F73A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систематизација</w:t>
            </w:r>
          </w:p>
        </w:tc>
      </w:tr>
      <w:tr w:rsidR="008F73AA" w:rsidRPr="00555546" w14:paraId="126B3DFA" w14:textId="77777777" w:rsidTr="00555546">
        <w:tc>
          <w:tcPr>
            <w:tcW w:w="1056" w:type="pct"/>
            <w:vMerge/>
            <w:vAlign w:val="center"/>
          </w:tcPr>
          <w:p w14:paraId="0B2FF796" w14:textId="77777777" w:rsidR="008F73AA" w:rsidRPr="00555546" w:rsidRDefault="008F73AA" w:rsidP="008F73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4A39FCC0" w14:textId="77777777" w:rsidR="008F73AA" w:rsidRPr="00555546" w:rsidRDefault="008F73AA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2DA221A0" w14:textId="0E83D260" w:rsidR="008F73AA" w:rsidRPr="00555546" w:rsidRDefault="008F73AA" w:rsidP="00EA1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Реченице као обавештење, питање и заповест </w:t>
            </w:r>
          </w:p>
        </w:tc>
        <w:tc>
          <w:tcPr>
            <w:tcW w:w="1110" w:type="pct"/>
          </w:tcPr>
          <w:p w14:paraId="3FF0C2BA" w14:textId="30761EC4" w:rsidR="008F73AA" w:rsidRPr="00555546" w:rsidRDefault="008F73A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EA1474" w:rsidRPr="00555546" w14:paraId="1F0C8306" w14:textId="77777777" w:rsidTr="00555546">
        <w:tc>
          <w:tcPr>
            <w:tcW w:w="1056" w:type="pct"/>
            <w:vAlign w:val="center"/>
          </w:tcPr>
          <w:p w14:paraId="37356295" w14:textId="0773143E" w:rsidR="00EA1474" w:rsidRPr="00555546" w:rsidRDefault="00D66701" w:rsidP="008F73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324" w:type="pct"/>
            <w:vAlign w:val="center"/>
          </w:tcPr>
          <w:p w14:paraId="1613C1E7" w14:textId="77777777" w:rsidR="00EA1474" w:rsidRPr="00555546" w:rsidRDefault="00EA1474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0F02713F" w14:textId="45133FCF" w:rsidR="00EA1474" w:rsidRPr="00555546" w:rsidRDefault="00EA1474" w:rsidP="00EA1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 xml:space="preserve">Голуб и пчела, 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народна прича </w:t>
            </w:r>
          </w:p>
        </w:tc>
        <w:tc>
          <w:tcPr>
            <w:tcW w:w="1110" w:type="pct"/>
          </w:tcPr>
          <w:p w14:paraId="6BBF2572" w14:textId="3E87197F" w:rsidR="00EA1474" w:rsidRPr="00555546" w:rsidRDefault="00EA1474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F73AA" w:rsidRPr="00555546" w14:paraId="5FA8E923" w14:textId="77777777" w:rsidTr="00555546">
        <w:tc>
          <w:tcPr>
            <w:tcW w:w="1056" w:type="pct"/>
            <w:vMerge w:val="restart"/>
            <w:vAlign w:val="center"/>
          </w:tcPr>
          <w:p w14:paraId="3E0B335A" w14:textId="4A81F5F0" w:rsidR="008F73AA" w:rsidRPr="00555546" w:rsidRDefault="008F73AA" w:rsidP="008F73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ЧКА КУЛТУРА</w:t>
            </w:r>
          </w:p>
        </w:tc>
        <w:tc>
          <w:tcPr>
            <w:tcW w:w="324" w:type="pct"/>
            <w:vAlign w:val="center"/>
          </w:tcPr>
          <w:p w14:paraId="4EBDEA0C" w14:textId="77777777" w:rsidR="008F73AA" w:rsidRPr="00555546" w:rsidRDefault="008F73AA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66C8ACD8" w14:textId="2FB16F9A" w:rsidR="008F73AA" w:rsidRPr="00555546" w:rsidRDefault="008F73AA" w:rsidP="00EA1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 xml:space="preserve">Голуб и пчела, 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народна прича. Препричавање приче  по задатом плану </w:t>
            </w:r>
          </w:p>
        </w:tc>
        <w:tc>
          <w:tcPr>
            <w:tcW w:w="1110" w:type="pct"/>
          </w:tcPr>
          <w:p w14:paraId="3B9BB62E" w14:textId="5FEA043D" w:rsidR="008F73AA" w:rsidRPr="00555546" w:rsidRDefault="008F73A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F73AA" w:rsidRPr="00555546" w14:paraId="14E001B7" w14:textId="77777777" w:rsidTr="00555546">
        <w:trPr>
          <w:trHeight w:val="688"/>
        </w:trPr>
        <w:tc>
          <w:tcPr>
            <w:tcW w:w="1056" w:type="pct"/>
            <w:vMerge/>
            <w:vAlign w:val="center"/>
          </w:tcPr>
          <w:p w14:paraId="6E04C92A" w14:textId="77777777" w:rsidR="008F73AA" w:rsidRPr="00555546" w:rsidRDefault="008F73AA" w:rsidP="008F73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48A64E36" w14:textId="77777777" w:rsidR="008F73AA" w:rsidRPr="00555546" w:rsidRDefault="008F73AA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2F13547F" w14:textId="5E430C88" w:rsidR="008F73AA" w:rsidRPr="00555546" w:rsidRDefault="008F73AA" w:rsidP="000B364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чање по плану: Како сам ја помогао другу </w:t>
            </w:r>
          </w:p>
        </w:tc>
        <w:tc>
          <w:tcPr>
            <w:tcW w:w="1110" w:type="pct"/>
            <w:vAlign w:val="center"/>
          </w:tcPr>
          <w:p w14:paraId="139D4EAD" w14:textId="03408BE2" w:rsidR="008F73AA" w:rsidRPr="00555546" w:rsidRDefault="008F73A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431C45" w:rsidRPr="00555546" w14:paraId="1402F763" w14:textId="77777777" w:rsidTr="00555546">
        <w:tc>
          <w:tcPr>
            <w:tcW w:w="1056" w:type="pct"/>
            <w:vAlign w:val="center"/>
          </w:tcPr>
          <w:p w14:paraId="70AE8C2A" w14:textId="2DFEE64D" w:rsidR="00431C45" w:rsidRPr="00555546" w:rsidRDefault="008F73AA" w:rsidP="008F73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К</w:t>
            </w:r>
          </w:p>
        </w:tc>
        <w:tc>
          <w:tcPr>
            <w:tcW w:w="324" w:type="pct"/>
            <w:vAlign w:val="center"/>
          </w:tcPr>
          <w:p w14:paraId="73441A6B" w14:textId="77777777" w:rsidR="00431C45" w:rsidRPr="00555546" w:rsidRDefault="00431C45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16B6821F" w14:textId="5B4B95FC" w:rsidR="00431C45" w:rsidRPr="00555546" w:rsidRDefault="00431C45" w:rsidP="000B364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Реченице као обавештење, питање и заповест</w:t>
            </w:r>
          </w:p>
        </w:tc>
        <w:tc>
          <w:tcPr>
            <w:tcW w:w="1110" w:type="pct"/>
            <w:vAlign w:val="center"/>
          </w:tcPr>
          <w:p w14:paraId="72AA8D7D" w14:textId="7DC5BBD6" w:rsidR="00431C45" w:rsidRPr="00555546" w:rsidRDefault="000B3648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431C45" w:rsidRPr="00555546" w14:paraId="263961E4" w14:textId="77777777" w:rsidTr="00555546">
        <w:tc>
          <w:tcPr>
            <w:tcW w:w="1056" w:type="pct"/>
            <w:vAlign w:val="center"/>
          </w:tcPr>
          <w:p w14:paraId="50D957EC" w14:textId="0329C424" w:rsidR="00431C45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324" w:type="pct"/>
            <w:vAlign w:val="center"/>
          </w:tcPr>
          <w:p w14:paraId="3D0ED319" w14:textId="77777777" w:rsidR="00431C45" w:rsidRPr="00555546" w:rsidRDefault="00431C45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7CC5422A" w14:textId="676AC514" w:rsidR="00431C45" w:rsidRPr="00555546" w:rsidRDefault="00431C45" w:rsidP="00EA1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>Два друга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, Лав Николајевич Толстој </w:t>
            </w:r>
          </w:p>
        </w:tc>
        <w:tc>
          <w:tcPr>
            <w:tcW w:w="1110" w:type="pct"/>
            <w:vAlign w:val="center"/>
          </w:tcPr>
          <w:p w14:paraId="36884E87" w14:textId="4A84E5A5" w:rsidR="00431C45" w:rsidRPr="00555546" w:rsidRDefault="00EA1474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431C45" w:rsidRPr="00555546" w14:paraId="1CCCCF6D" w14:textId="77777777" w:rsidTr="00555546">
        <w:tc>
          <w:tcPr>
            <w:tcW w:w="1056" w:type="pct"/>
            <w:vAlign w:val="center"/>
          </w:tcPr>
          <w:p w14:paraId="154D49B0" w14:textId="4947EE40" w:rsidR="00431C45" w:rsidRPr="00555546" w:rsidRDefault="008F73A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ЧКА КУЛТУРА</w:t>
            </w:r>
          </w:p>
        </w:tc>
        <w:tc>
          <w:tcPr>
            <w:tcW w:w="324" w:type="pct"/>
            <w:vAlign w:val="center"/>
          </w:tcPr>
          <w:p w14:paraId="5110A1EE" w14:textId="77777777" w:rsidR="00431C45" w:rsidRPr="00555546" w:rsidRDefault="00431C45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0620FBC2" w14:textId="25C3F209" w:rsidR="00431C45" w:rsidRPr="00555546" w:rsidRDefault="00431C45" w:rsidP="000B364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Описивање друга/другарице на основу плана </w:t>
            </w:r>
          </w:p>
        </w:tc>
        <w:tc>
          <w:tcPr>
            <w:tcW w:w="1110" w:type="pct"/>
            <w:vAlign w:val="center"/>
          </w:tcPr>
          <w:p w14:paraId="3A670237" w14:textId="13808AAA" w:rsidR="00431C45" w:rsidRPr="00555546" w:rsidRDefault="000B3648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431C45" w:rsidRPr="00555546" w14:paraId="414A794E" w14:textId="77777777" w:rsidTr="00555546">
        <w:tc>
          <w:tcPr>
            <w:tcW w:w="1056" w:type="pct"/>
            <w:vAlign w:val="center"/>
          </w:tcPr>
          <w:p w14:paraId="783E3B19" w14:textId="745640DD" w:rsidR="00431C45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324" w:type="pct"/>
            <w:vAlign w:val="center"/>
          </w:tcPr>
          <w:p w14:paraId="066E1842" w14:textId="77777777" w:rsidR="00431C45" w:rsidRPr="00555546" w:rsidRDefault="00431C45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48A55E4A" w14:textId="3FA57BA3" w:rsidR="00431C45" w:rsidRPr="00555546" w:rsidRDefault="00431C45" w:rsidP="00EA1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>Цртанка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, Стеван Раичковић </w:t>
            </w:r>
          </w:p>
        </w:tc>
        <w:tc>
          <w:tcPr>
            <w:tcW w:w="1110" w:type="pct"/>
            <w:vAlign w:val="center"/>
          </w:tcPr>
          <w:p w14:paraId="0B1F0D36" w14:textId="06066D8D" w:rsidR="00431C45" w:rsidRPr="00555546" w:rsidRDefault="00EA1474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431C45" w:rsidRPr="00555546" w14:paraId="2F243CC6" w14:textId="77777777" w:rsidTr="00555546">
        <w:tc>
          <w:tcPr>
            <w:tcW w:w="1056" w:type="pct"/>
            <w:vAlign w:val="center"/>
          </w:tcPr>
          <w:p w14:paraId="611C7103" w14:textId="3D8C2C1F" w:rsidR="00431C45" w:rsidRPr="00555546" w:rsidRDefault="008F73AA" w:rsidP="00C14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324" w:type="pct"/>
            <w:vAlign w:val="center"/>
          </w:tcPr>
          <w:p w14:paraId="1B286B77" w14:textId="77777777" w:rsidR="00431C45" w:rsidRPr="00555546" w:rsidRDefault="00431C45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78AF72DE" w14:textId="77B55E2B" w:rsidR="00431C45" w:rsidRPr="00555546" w:rsidRDefault="00431C45" w:rsidP="000B364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зумевање прочитаног </w:t>
            </w:r>
          </w:p>
        </w:tc>
        <w:tc>
          <w:tcPr>
            <w:tcW w:w="1110" w:type="pct"/>
            <w:vAlign w:val="center"/>
          </w:tcPr>
          <w:p w14:paraId="7DD6A927" w14:textId="1CA02D3E" w:rsidR="00431C45" w:rsidRPr="00555546" w:rsidRDefault="000B3648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вера знања</w:t>
            </w:r>
          </w:p>
        </w:tc>
      </w:tr>
      <w:tr w:rsidR="00D66701" w:rsidRPr="00555546" w14:paraId="37FB4A12" w14:textId="77777777" w:rsidTr="00555546">
        <w:tc>
          <w:tcPr>
            <w:tcW w:w="1056" w:type="pct"/>
            <w:vMerge w:val="restart"/>
            <w:vAlign w:val="center"/>
          </w:tcPr>
          <w:p w14:paraId="1C3C384C" w14:textId="2C034970" w:rsidR="00D66701" w:rsidRPr="00555546" w:rsidRDefault="00D66701" w:rsidP="00C14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324" w:type="pct"/>
            <w:vAlign w:val="center"/>
          </w:tcPr>
          <w:p w14:paraId="4D487035" w14:textId="77777777" w:rsidR="00D66701" w:rsidRPr="00555546" w:rsidRDefault="00D66701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6F058EB9" w14:textId="5BC7409B" w:rsidR="00D66701" w:rsidRPr="00555546" w:rsidRDefault="00D66701" w:rsidP="00EA1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>У гостима,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 Десанка Максимовић </w:t>
            </w:r>
          </w:p>
        </w:tc>
        <w:tc>
          <w:tcPr>
            <w:tcW w:w="1110" w:type="pct"/>
          </w:tcPr>
          <w:p w14:paraId="43413782" w14:textId="07F04F95" w:rsidR="00D66701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D66701" w:rsidRPr="00555546" w14:paraId="5C6AA83A" w14:textId="77777777" w:rsidTr="00555546">
        <w:tc>
          <w:tcPr>
            <w:tcW w:w="1056" w:type="pct"/>
            <w:vMerge/>
            <w:vAlign w:val="center"/>
          </w:tcPr>
          <w:p w14:paraId="3E557832" w14:textId="77777777" w:rsidR="00D66701" w:rsidRPr="00555546" w:rsidRDefault="00D66701" w:rsidP="00C14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6FF0DFF7" w14:textId="77777777" w:rsidR="00D66701" w:rsidRPr="00555546" w:rsidRDefault="00D66701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06CD03B7" w14:textId="44C52FCA" w:rsidR="00D66701" w:rsidRPr="00555546" w:rsidRDefault="00D66701" w:rsidP="00EA1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>Лисица и гавран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, народна басна </w:t>
            </w:r>
          </w:p>
        </w:tc>
        <w:tc>
          <w:tcPr>
            <w:tcW w:w="1110" w:type="pct"/>
          </w:tcPr>
          <w:p w14:paraId="02143610" w14:textId="2929C34C" w:rsidR="00D66701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D66701" w:rsidRPr="00555546" w14:paraId="48BA1ADD" w14:textId="77777777" w:rsidTr="00555546">
        <w:tc>
          <w:tcPr>
            <w:tcW w:w="1056" w:type="pct"/>
            <w:vMerge/>
            <w:vAlign w:val="center"/>
          </w:tcPr>
          <w:p w14:paraId="02C49D8E" w14:textId="77777777" w:rsidR="00D66701" w:rsidRPr="00555546" w:rsidRDefault="00D66701" w:rsidP="00C14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4BDD0AF4" w14:textId="77777777" w:rsidR="00D66701" w:rsidRPr="00555546" w:rsidRDefault="00D66701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79FA1F96" w14:textId="752C6FAD" w:rsidR="00D66701" w:rsidRPr="00555546" w:rsidRDefault="00D66701" w:rsidP="00EA1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>Два јарца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, </w:t>
            </w: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>Две козе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 Доситеј Обрадовић </w:t>
            </w:r>
          </w:p>
        </w:tc>
        <w:tc>
          <w:tcPr>
            <w:tcW w:w="1110" w:type="pct"/>
          </w:tcPr>
          <w:p w14:paraId="0B9AB262" w14:textId="42360EFB" w:rsidR="00D66701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431C45" w:rsidRPr="00555546" w14:paraId="544CD74E" w14:textId="77777777" w:rsidTr="00555546">
        <w:tc>
          <w:tcPr>
            <w:tcW w:w="1056" w:type="pct"/>
            <w:vAlign w:val="center"/>
          </w:tcPr>
          <w:p w14:paraId="26A57225" w14:textId="2C8CCB48" w:rsidR="00431C45" w:rsidRPr="00555546" w:rsidRDefault="008F73AA" w:rsidP="00C14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ЧКА КУЛТУРА</w:t>
            </w:r>
          </w:p>
        </w:tc>
        <w:tc>
          <w:tcPr>
            <w:tcW w:w="324" w:type="pct"/>
            <w:vAlign w:val="center"/>
          </w:tcPr>
          <w:p w14:paraId="3418B176" w14:textId="77777777" w:rsidR="00431C45" w:rsidRPr="00555546" w:rsidRDefault="00431C45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325CC24D" w14:textId="6B8DF442" w:rsidR="00431C45" w:rsidRPr="00555546" w:rsidRDefault="00EA1474" w:rsidP="00EA1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епо понашање </w:t>
            </w:r>
            <w:r w:rsidR="00AE7878"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(Бонтон), </w:t>
            </w:r>
            <w:r w:rsidR="00431C45"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исмена вежба </w:t>
            </w:r>
          </w:p>
        </w:tc>
        <w:tc>
          <w:tcPr>
            <w:tcW w:w="1110" w:type="pct"/>
            <w:vAlign w:val="center"/>
          </w:tcPr>
          <w:p w14:paraId="2B96D3EC" w14:textId="6A444B88" w:rsidR="00431C45" w:rsidRPr="00555546" w:rsidRDefault="00EA1474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D66701" w:rsidRPr="00555546" w14:paraId="08277D0B" w14:textId="77777777" w:rsidTr="00555546">
        <w:tc>
          <w:tcPr>
            <w:tcW w:w="1056" w:type="pct"/>
            <w:vMerge w:val="restart"/>
            <w:vAlign w:val="center"/>
          </w:tcPr>
          <w:p w14:paraId="22ECAB9F" w14:textId="74A1E0D6" w:rsidR="00D66701" w:rsidRPr="00555546" w:rsidRDefault="00D66701" w:rsidP="00C14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324" w:type="pct"/>
            <w:vAlign w:val="center"/>
          </w:tcPr>
          <w:p w14:paraId="6C80B5E5" w14:textId="77777777" w:rsidR="00D66701" w:rsidRPr="00555546" w:rsidRDefault="00D66701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20CF08CE" w14:textId="15DA5CF2" w:rsidR="00D66701" w:rsidRPr="00555546" w:rsidRDefault="00D66701" w:rsidP="00EA1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>Басне за децу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, Езоп – избор </w:t>
            </w:r>
          </w:p>
        </w:tc>
        <w:tc>
          <w:tcPr>
            <w:tcW w:w="1110" w:type="pct"/>
            <w:vAlign w:val="center"/>
          </w:tcPr>
          <w:p w14:paraId="41918EFE" w14:textId="3EF94A29" w:rsidR="00D66701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D66701" w:rsidRPr="00555546" w14:paraId="63B3F0F0" w14:textId="77777777" w:rsidTr="00555546">
        <w:tc>
          <w:tcPr>
            <w:tcW w:w="1056" w:type="pct"/>
            <w:vMerge/>
            <w:vAlign w:val="center"/>
          </w:tcPr>
          <w:p w14:paraId="47B78BDA" w14:textId="77777777" w:rsidR="00D66701" w:rsidRPr="00555546" w:rsidRDefault="00D66701" w:rsidP="00C14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677D133E" w14:textId="77777777" w:rsidR="00D66701" w:rsidRPr="00555546" w:rsidRDefault="00D66701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445824B0" w14:textId="7545E7CB" w:rsidR="00D66701" w:rsidRPr="00555546" w:rsidRDefault="00D66701" w:rsidP="00EA1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>Басне за децу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, Езоп – избор </w:t>
            </w:r>
          </w:p>
        </w:tc>
        <w:tc>
          <w:tcPr>
            <w:tcW w:w="1110" w:type="pct"/>
            <w:vAlign w:val="center"/>
          </w:tcPr>
          <w:p w14:paraId="048454C0" w14:textId="7C9EDB09" w:rsidR="00D66701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431C45" w:rsidRPr="00555546" w14:paraId="4EDD1F0B" w14:textId="77777777" w:rsidTr="00555546">
        <w:tc>
          <w:tcPr>
            <w:tcW w:w="1056" w:type="pct"/>
            <w:vAlign w:val="center"/>
          </w:tcPr>
          <w:p w14:paraId="092F00F5" w14:textId="535D59C2" w:rsidR="00431C45" w:rsidRPr="00555546" w:rsidRDefault="008F73AA" w:rsidP="00C14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ЧКА КУЛТУРА</w:t>
            </w:r>
          </w:p>
        </w:tc>
        <w:tc>
          <w:tcPr>
            <w:tcW w:w="324" w:type="pct"/>
            <w:vAlign w:val="center"/>
          </w:tcPr>
          <w:p w14:paraId="6B445B58" w14:textId="77777777" w:rsidR="00431C45" w:rsidRPr="00555546" w:rsidRDefault="00431C45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38711C7B" w14:textId="03784FA6" w:rsidR="00431C45" w:rsidRPr="00555546" w:rsidRDefault="00431C45" w:rsidP="000B364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Препричавање  басне по избору ученика </w:t>
            </w:r>
          </w:p>
        </w:tc>
        <w:tc>
          <w:tcPr>
            <w:tcW w:w="1110" w:type="pct"/>
            <w:vAlign w:val="center"/>
          </w:tcPr>
          <w:p w14:paraId="665E6888" w14:textId="39945864" w:rsidR="00431C45" w:rsidRPr="00555546" w:rsidRDefault="000B3648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431C45" w:rsidRPr="00555546" w14:paraId="4E5F30C5" w14:textId="77777777" w:rsidTr="00555546">
        <w:tc>
          <w:tcPr>
            <w:tcW w:w="1056" w:type="pct"/>
            <w:vAlign w:val="center"/>
          </w:tcPr>
          <w:p w14:paraId="13FCC995" w14:textId="4FCBAF30" w:rsidR="00431C45" w:rsidRPr="00555546" w:rsidRDefault="008F73AA" w:rsidP="00C14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КЊИЖЕВНОСТ</w:t>
            </w:r>
          </w:p>
        </w:tc>
        <w:tc>
          <w:tcPr>
            <w:tcW w:w="324" w:type="pct"/>
            <w:vAlign w:val="center"/>
          </w:tcPr>
          <w:p w14:paraId="63CE11C6" w14:textId="77777777" w:rsidR="00431C45" w:rsidRPr="00555546" w:rsidRDefault="00431C45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738CBF0E" w14:textId="6DBBD786" w:rsidR="00431C45" w:rsidRPr="00555546" w:rsidRDefault="00431C45" w:rsidP="00EA1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Занимљиви текстови о животињама из енциклопедија и часописа за децу </w:t>
            </w:r>
          </w:p>
        </w:tc>
        <w:tc>
          <w:tcPr>
            <w:tcW w:w="1110" w:type="pct"/>
            <w:vAlign w:val="center"/>
          </w:tcPr>
          <w:p w14:paraId="798A6C07" w14:textId="42A9234B" w:rsidR="00431C45" w:rsidRPr="00555546" w:rsidRDefault="00EA1474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431C45" w:rsidRPr="00555546" w14:paraId="5C9DC723" w14:textId="77777777" w:rsidTr="00555546">
        <w:tc>
          <w:tcPr>
            <w:tcW w:w="1056" w:type="pct"/>
            <w:vAlign w:val="center"/>
          </w:tcPr>
          <w:p w14:paraId="34DEC285" w14:textId="50BDA490" w:rsidR="00431C45" w:rsidRPr="00555546" w:rsidRDefault="008F73AA" w:rsidP="00C14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ЧКА КУЛТУРА</w:t>
            </w:r>
          </w:p>
        </w:tc>
        <w:tc>
          <w:tcPr>
            <w:tcW w:w="324" w:type="pct"/>
            <w:vAlign w:val="center"/>
          </w:tcPr>
          <w:p w14:paraId="60D930B2" w14:textId="77777777" w:rsidR="00431C45" w:rsidRPr="00555546" w:rsidRDefault="00431C45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072E0857" w14:textId="0B0FB9F1" w:rsidR="00431C45" w:rsidRPr="00555546" w:rsidRDefault="00431C45" w:rsidP="000B364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Мој љубимац, писмено изражавање </w:t>
            </w:r>
          </w:p>
        </w:tc>
        <w:tc>
          <w:tcPr>
            <w:tcW w:w="1110" w:type="pct"/>
            <w:vAlign w:val="center"/>
          </w:tcPr>
          <w:p w14:paraId="0C02A5C2" w14:textId="755CFC35" w:rsidR="00431C45" w:rsidRPr="00555546" w:rsidRDefault="000B3648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D66701" w:rsidRPr="00555546" w14:paraId="018F79D2" w14:textId="77777777" w:rsidTr="00555546">
        <w:tc>
          <w:tcPr>
            <w:tcW w:w="1056" w:type="pct"/>
            <w:vMerge w:val="restart"/>
            <w:vAlign w:val="center"/>
          </w:tcPr>
          <w:p w14:paraId="5FB01A29" w14:textId="226AF384" w:rsidR="00D66701" w:rsidRPr="00555546" w:rsidRDefault="00D66701" w:rsidP="00C14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324" w:type="pct"/>
            <w:vAlign w:val="center"/>
          </w:tcPr>
          <w:p w14:paraId="01E88F9C" w14:textId="77777777" w:rsidR="00D66701" w:rsidRPr="00555546" w:rsidRDefault="00D66701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51D9F8B0" w14:textId="244A035C" w:rsidR="00D66701" w:rsidRPr="00555546" w:rsidRDefault="00D66701" w:rsidP="00EA1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 xml:space="preserve">ДЛ: Избор песама, 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Јован Јовановић Змај </w:t>
            </w:r>
          </w:p>
        </w:tc>
        <w:tc>
          <w:tcPr>
            <w:tcW w:w="1110" w:type="pct"/>
          </w:tcPr>
          <w:p w14:paraId="32264771" w14:textId="3702BF73" w:rsidR="00D66701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D66701" w:rsidRPr="00555546" w14:paraId="027D5892" w14:textId="77777777" w:rsidTr="00555546">
        <w:tc>
          <w:tcPr>
            <w:tcW w:w="1056" w:type="pct"/>
            <w:vMerge/>
            <w:vAlign w:val="center"/>
          </w:tcPr>
          <w:p w14:paraId="78411081" w14:textId="77777777" w:rsidR="00D66701" w:rsidRPr="00555546" w:rsidRDefault="00D66701" w:rsidP="00C14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73230CF0" w14:textId="77777777" w:rsidR="00D66701" w:rsidRPr="00555546" w:rsidRDefault="00D66701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22B4441B" w14:textId="466F9B64" w:rsidR="00D66701" w:rsidRPr="00555546" w:rsidRDefault="00D66701" w:rsidP="00EA1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 xml:space="preserve">ДЛ: Избор песама,, 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Јован, Јовановић Змај </w:t>
            </w:r>
          </w:p>
        </w:tc>
        <w:tc>
          <w:tcPr>
            <w:tcW w:w="1110" w:type="pct"/>
          </w:tcPr>
          <w:p w14:paraId="78A58F74" w14:textId="7F77717F" w:rsidR="00D66701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F73AA" w:rsidRPr="00555546" w14:paraId="04C07FA0" w14:textId="77777777" w:rsidTr="00555546">
        <w:tc>
          <w:tcPr>
            <w:tcW w:w="1056" w:type="pct"/>
            <w:vMerge w:val="restart"/>
            <w:vAlign w:val="center"/>
          </w:tcPr>
          <w:p w14:paraId="1DBB7D3B" w14:textId="165F1988" w:rsidR="008F73AA" w:rsidRPr="00555546" w:rsidRDefault="008F73AA" w:rsidP="00C14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ЧКА КУЛТУРА</w:t>
            </w:r>
          </w:p>
        </w:tc>
        <w:tc>
          <w:tcPr>
            <w:tcW w:w="324" w:type="pct"/>
            <w:vAlign w:val="center"/>
          </w:tcPr>
          <w:p w14:paraId="3CC01003" w14:textId="77777777" w:rsidR="008F73AA" w:rsidRPr="00555546" w:rsidRDefault="008F73AA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2F3309D3" w14:textId="21BA046A" w:rsidR="008F73AA" w:rsidRPr="00555546" w:rsidRDefault="008F73AA" w:rsidP="000B364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Богаћење речника </w:t>
            </w:r>
          </w:p>
        </w:tc>
        <w:tc>
          <w:tcPr>
            <w:tcW w:w="1110" w:type="pct"/>
            <w:vAlign w:val="center"/>
          </w:tcPr>
          <w:p w14:paraId="540CA91C" w14:textId="0B447D29" w:rsidR="008F73AA" w:rsidRPr="00555546" w:rsidRDefault="008F73A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8F73AA" w:rsidRPr="00555546" w14:paraId="4F71BF8A" w14:textId="77777777" w:rsidTr="00555546">
        <w:tc>
          <w:tcPr>
            <w:tcW w:w="1056" w:type="pct"/>
            <w:vMerge/>
            <w:vAlign w:val="center"/>
          </w:tcPr>
          <w:p w14:paraId="67ECD88B" w14:textId="77777777" w:rsidR="008F73AA" w:rsidRPr="00555546" w:rsidRDefault="008F73AA" w:rsidP="00C14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043C27EA" w14:textId="77777777" w:rsidR="008F73AA" w:rsidRPr="00555546" w:rsidRDefault="008F73AA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12D3E034" w14:textId="653AF446" w:rsidR="008F73AA" w:rsidRPr="00555546" w:rsidRDefault="008F73AA" w:rsidP="000B364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Изражајно  рецитовање обрађених  Змајевих песама</w:t>
            </w:r>
          </w:p>
        </w:tc>
        <w:tc>
          <w:tcPr>
            <w:tcW w:w="1110" w:type="pct"/>
            <w:vAlign w:val="center"/>
          </w:tcPr>
          <w:p w14:paraId="654CD419" w14:textId="3181098F" w:rsidR="008F73AA" w:rsidRPr="00555546" w:rsidRDefault="008F73A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утврђивање</w:t>
            </w:r>
          </w:p>
        </w:tc>
      </w:tr>
      <w:tr w:rsidR="00D66701" w:rsidRPr="00555546" w14:paraId="7379F109" w14:textId="77777777" w:rsidTr="00555546">
        <w:tc>
          <w:tcPr>
            <w:tcW w:w="1056" w:type="pct"/>
            <w:vMerge w:val="restart"/>
            <w:vAlign w:val="center"/>
          </w:tcPr>
          <w:p w14:paraId="4A0A17A8" w14:textId="37B76DE5" w:rsidR="00D66701" w:rsidRPr="00555546" w:rsidRDefault="00D66701" w:rsidP="00C14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324" w:type="pct"/>
            <w:vAlign w:val="center"/>
          </w:tcPr>
          <w:p w14:paraId="003A69E4" w14:textId="77777777" w:rsidR="00D66701" w:rsidRPr="00555546" w:rsidRDefault="00D66701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5BFD0BD8" w14:textId="47011988" w:rsidR="00D66701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>Неће увек да буде први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, Александар Поповић</w:t>
            </w:r>
          </w:p>
        </w:tc>
        <w:tc>
          <w:tcPr>
            <w:tcW w:w="1110" w:type="pct"/>
          </w:tcPr>
          <w:p w14:paraId="15BC4A45" w14:textId="04F1A8EC" w:rsidR="00D66701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D66701" w:rsidRPr="00555546" w14:paraId="5EFC547B" w14:textId="77777777" w:rsidTr="00555546">
        <w:tc>
          <w:tcPr>
            <w:tcW w:w="1056" w:type="pct"/>
            <w:vMerge/>
            <w:vAlign w:val="center"/>
          </w:tcPr>
          <w:p w14:paraId="2820DA69" w14:textId="77777777" w:rsidR="00D66701" w:rsidRPr="00555546" w:rsidRDefault="00D66701" w:rsidP="00C14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0F67B69A" w14:textId="77777777" w:rsidR="00D66701" w:rsidRPr="00555546" w:rsidRDefault="00D66701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18D4FE3A" w14:textId="103D5C76" w:rsidR="00D66701" w:rsidRPr="00555546" w:rsidRDefault="00D66701" w:rsidP="000B364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>Јежева кућица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, Бранко Ћопић </w:t>
            </w:r>
          </w:p>
        </w:tc>
        <w:tc>
          <w:tcPr>
            <w:tcW w:w="1110" w:type="pct"/>
          </w:tcPr>
          <w:p w14:paraId="3E29A71A" w14:textId="45EA1564" w:rsidR="00D66701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D66701" w:rsidRPr="00555546" w14:paraId="2577E8D0" w14:textId="77777777" w:rsidTr="00555546">
        <w:tc>
          <w:tcPr>
            <w:tcW w:w="1056" w:type="pct"/>
            <w:vMerge/>
            <w:vAlign w:val="center"/>
          </w:tcPr>
          <w:p w14:paraId="1141C9D4" w14:textId="77777777" w:rsidR="00D66701" w:rsidRPr="00555546" w:rsidRDefault="00D66701" w:rsidP="00C14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23E88702" w14:textId="77777777" w:rsidR="00D66701" w:rsidRPr="00555546" w:rsidRDefault="00D66701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2A902C06" w14:textId="2B0D7D85" w:rsidR="00D66701" w:rsidRPr="00555546" w:rsidRDefault="00D66701" w:rsidP="000B364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>Јежева кућица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, Бранко Ћопић </w:t>
            </w:r>
          </w:p>
        </w:tc>
        <w:tc>
          <w:tcPr>
            <w:tcW w:w="1110" w:type="pct"/>
          </w:tcPr>
          <w:p w14:paraId="77F5A2EA" w14:textId="404364E3" w:rsidR="00D66701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D66701" w:rsidRPr="00555546" w14:paraId="2CA8D85C" w14:textId="77777777" w:rsidTr="00555546">
        <w:tc>
          <w:tcPr>
            <w:tcW w:w="1056" w:type="pct"/>
            <w:vMerge/>
            <w:vAlign w:val="center"/>
          </w:tcPr>
          <w:p w14:paraId="042B4C82" w14:textId="77777777" w:rsidR="00D66701" w:rsidRPr="00555546" w:rsidRDefault="00D66701" w:rsidP="00C14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0C22BBA5" w14:textId="77777777" w:rsidR="00D66701" w:rsidRPr="00555546" w:rsidRDefault="00D66701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2B85670F" w14:textId="1D10DD7B" w:rsidR="00D66701" w:rsidRPr="00555546" w:rsidRDefault="00D66701" w:rsidP="000B364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>Јежева кућица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, Бранко Ћопић </w:t>
            </w:r>
          </w:p>
        </w:tc>
        <w:tc>
          <w:tcPr>
            <w:tcW w:w="1110" w:type="pct"/>
          </w:tcPr>
          <w:p w14:paraId="37CF742E" w14:textId="74821DD8" w:rsidR="00D66701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D66701" w:rsidRPr="00555546" w14:paraId="0E97B244" w14:textId="77777777" w:rsidTr="00555546">
        <w:tc>
          <w:tcPr>
            <w:tcW w:w="1056" w:type="pct"/>
            <w:vMerge/>
            <w:vAlign w:val="center"/>
          </w:tcPr>
          <w:p w14:paraId="64811E7B" w14:textId="77777777" w:rsidR="00D66701" w:rsidRPr="00555546" w:rsidRDefault="00D66701" w:rsidP="00C14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487B4573" w14:textId="77777777" w:rsidR="00D66701" w:rsidRPr="00555546" w:rsidRDefault="00D66701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3C2434C7" w14:textId="3F9515E2" w:rsidR="00D66701" w:rsidRPr="00555546" w:rsidRDefault="00D66701" w:rsidP="000B364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>Јежева кућица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, Бранко Ћопић </w:t>
            </w:r>
          </w:p>
        </w:tc>
        <w:tc>
          <w:tcPr>
            <w:tcW w:w="1110" w:type="pct"/>
          </w:tcPr>
          <w:p w14:paraId="540994A0" w14:textId="3EBFEF50" w:rsidR="00D66701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D66701" w:rsidRPr="00555546" w14:paraId="7864C4D5" w14:textId="77777777" w:rsidTr="00555546">
        <w:tc>
          <w:tcPr>
            <w:tcW w:w="1056" w:type="pct"/>
            <w:vMerge/>
            <w:vAlign w:val="center"/>
          </w:tcPr>
          <w:p w14:paraId="6C9EA302" w14:textId="77777777" w:rsidR="00D66701" w:rsidRPr="00555546" w:rsidRDefault="00D66701" w:rsidP="00C14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1CE0686F" w14:textId="77777777" w:rsidR="00D66701" w:rsidRPr="00555546" w:rsidRDefault="00D66701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68132298" w14:textId="113DD4CB" w:rsidR="00D66701" w:rsidRPr="00555546" w:rsidRDefault="00D66701" w:rsidP="000B364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начајне личности српског језика, књижевности и културе (систематизација) Свети Сава/Вук Караџић/Доситеј Обрадовић/Ј. Ј. Змај/Десанка Максимовић </w:t>
            </w:r>
          </w:p>
        </w:tc>
        <w:tc>
          <w:tcPr>
            <w:tcW w:w="1110" w:type="pct"/>
            <w:vAlign w:val="center"/>
          </w:tcPr>
          <w:p w14:paraId="41230ADE" w14:textId="2808F6FF" w:rsidR="00D66701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431C45" w:rsidRPr="00555546" w14:paraId="491F1D4D" w14:textId="77777777" w:rsidTr="00555546">
        <w:tc>
          <w:tcPr>
            <w:tcW w:w="1056" w:type="pct"/>
            <w:vAlign w:val="center"/>
          </w:tcPr>
          <w:p w14:paraId="4CE00595" w14:textId="730921EB" w:rsidR="00431C45" w:rsidRPr="00555546" w:rsidRDefault="008F73AA" w:rsidP="00C14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К</w:t>
            </w:r>
          </w:p>
        </w:tc>
        <w:tc>
          <w:tcPr>
            <w:tcW w:w="324" w:type="pct"/>
            <w:vAlign w:val="center"/>
          </w:tcPr>
          <w:p w14:paraId="4942F5AD" w14:textId="77777777" w:rsidR="00431C45" w:rsidRPr="00555546" w:rsidRDefault="00431C45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28D7D1CE" w14:textId="08322520" w:rsidR="00431C45" w:rsidRPr="00555546" w:rsidRDefault="00431C45" w:rsidP="000B364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потреба великог слова </w:t>
            </w:r>
          </w:p>
        </w:tc>
        <w:tc>
          <w:tcPr>
            <w:tcW w:w="1110" w:type="pct"/>
            <w:vAlign w:val="center"/>
          </w:tcPr>
          <w:p w14:paraId="7A988B26" w14:textId="3E50877B" w:rsidR="00431C45" w:rsidRPr="00555546" w:rsidRDefault="000B3648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вера знања</w:t>
            </w:r>
          </w:p>
        </w:tc>
      </w:tr>
      <w:tr w:rsidR="00431C45" w:rsidRPr="00555546" w14:paraId="67870F76" w14:textId="77777777" w:rsidTr="00555546">
        <w:tc>
          <w:tcPr>
            <w:tcW w:w="1056" w:type="pct"/>
            <w:vAlign w:val="center"/>
          </w:tcPr>
          <w:p w14:paraId="49B3ED69" w14:textId="40671E3F" w:rsidR="00431C45" w:rsidRPr="00555546" w:rsidRDefault="008F73AA" w:rsidP="00C14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ЧКА КУЛТУРА</w:t>
            </w:r>
          </w:p>
        </w:tc>
        <w:tc>
          <w:tcPr>
            <w:tcW w:w="324" w:type="pct"/>
            <w:vAlign w:val="center"/>
          </w:tcPr>
          <w:p w14:paraId="16A7B834" w14:textId="77777777" w:rsidR="00431C45" w:rsidRPr="00555546" w:rsidRDefault="00431C45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3B525B50" w14:textId="4A7FA175" w:rsidR="00431C45" w:rsidRPr="00555546" w:rsidRDefault="00431C45" w:rsidP="000B364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У првом разреду сам био/ла срећ</w:t>
            </w:r>
            <w:r w:rsidR="00E20F93"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а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н/на, говорна вежба </w:t>
            </w:r>
          </w:p>
        </w:tc>
        <w:tc>
          <w:tcPr>
            <w:tcW w:w="1110" w:type="pct"/>
            <w:vAlign w:val="center"/>
          </w:tcPr>
          <w:p w14:paraId="6185DD48" w14:textId="326A5CBD" w:rsidR="00431C45" w:rsidRPr="00555546" w:rsidRDefault="000B3648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431C45" w:rsidRPr="00555546" w14:paraId="7859709B" w14:textId="77777777" w:rsidTr="00555546">
        <w:tc>
          <w:tcPr>
            <w:tcW w:w="1056" w:type="pct"/>
            <w:vAlign w:val="center"/>
          </w:tcPr>
          <w:p w14:paraId="14BA01D1" w14:textId="4F0023B0" w:rsidR="00431C45" w:rsidRPr="00555546" w:rsidRDefault="008F73AA" w:rsidP="00C14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324" w:type="pct"/>
            <w:vAlign w:val="center"/>
          </w:tcPr>
          <w:p w14:paraId="3EE45CDB" w14:textId="77777777" w:rsidR="00431C45" w:rsidRPr="00555546" w:rsidRDefault="00431C45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59CB24A9" w14:textId="7D47294F" w:rsidR="00431C45" w:rsidRPr="00555546" w:rsidRDefault="00431C45" w:rsidP="000B364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Омиљене песме и приче – изражајно читање и казивање по избору ученика </w:t>
            </w:r>
          </w:p>
        </w:tc>
        <w:tc>
          <w:tcPr>
            <w:tcW w:w="1110" w:type="pct"/>
            <w:vAlign w:val="center"/>
          </w:tcPr>
          <w:p w14:paraId="614A3ED6" w14:textId="047B7EA3" w:rsidR="00431C45" w:rsidRPr="00555546" w:rsidRDefault="000B3648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утврђивање</w:t>
            </w:r>
          </w:p>
        </w:tc>
      </w:tr>
      <w:tr w:rsidR="000B3648" w:rsidRPr="00555546" w14:paraId="51CC3DC7" w14:textId="77777777" w:rsidTr="00555546">
        <w:tc>
          <w:tcPr>
            <w:tcW w:w="1056" w:type="pct"/>
            <w:vAlign w:val="center"/>
          </w:tcPr>
          <w:p w14:paraId="5555DC68" w14:textId="2AAEFBF4" w:rsidR="000B3648" w:rsidRPr="00555546" w:rsidRDefault="008F73AA" w:rsidP="00C14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ЧКА КУЛТУРА</w:t>
            </w:r>
          </w:p>
        </w:tc>
        <w:tc>
          <w:tcPr>
            <w:tcW w:w="324" w:type="pct"/>
            <w:vAlign w:val="center"/>
          </w:tcPr>
          <w:p w14:paraId="59F5734C" w14:textId="77777777" w:rsidR="000B3648" w:rsidRPr="00555546" w:rsidRDefault="000B3648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38550B91" w14:textId="1D5C1193" w:rsidR="000B3648" w:rsidRPr="00555546" w:rsidRDefault="000B3648" w:rsidP="000B36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аучили смо у првом разреду </w:t>
            </w:r>
          </w:p>
        </w:tc>
        <w:tc>
          <w:tcPr>
            <w:tcW w:w="1110" w:type="pct"/>
            <w:vAlign w:val="center"/>
          </w:tcPr>
          <w:p w14:paraId="31A9952A" w14:textId="54A33BFD" w:rsidR="000B3648" w:rsidRPr="00555546" w:rsidRDefault="000B3648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истематизација</w:t>
            </w:r>
          </w:p>
        </w:tc>
      </w:tr>
    </w:tbl>
    <w:p w14:paraId="2B238E3B" w14:textId="77777777" w:rsidR="007A266B" w:rsidRPr="00555546" w:rsidRDefault="007A266B" w:rsidP="008B05F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25421F1" w14:textId="77777777" w:rsidR="0063054B" w:rsidRPr="00555546" w:rsidRDefault="007A266B" w:rsidP="0063054B">
      <w:pPr>
        <w:rPr>
          <w:rFonts w:ascii="Times New Roman" w:hAnsi="Times New Roman"/>
          <w:sz w:val="24"/>
          <w:szCs w:val="24"/>
          <w:lang w:val="sr-Cyrl-RS"/>
        </w:rPr>
      </w:pPr>
      <w:r w:rsidRPr="0055554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br w:type="page"/>
      </w:r>
    </w:p>
    <w:p w14:paraId="40A6E734" w14:textId="77777777" w:rsidR="0063054B" w:rsidRPr="00555546" w:rsidRDefault="0063054B" w:rsidP="006305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555546">
        <w:rPr>
          <w:rFonts w:ascii="Times New Roman" w:hAnsi="Times New Roman"/>
          <w:b/>
          <w:sz w:val="24"/>
          <w:szCs w:val="24"/>
          <w:lang w:val="sr-Cyrl-RS"/>
        </w:rPr>
        <w:lastRenderedPageBreak/>
        <w:t>СТРАНИ ЈЕЗИК - ЕНГЛЕСКИ ЈЕЗИК</w:t>
      </w:r>
    </w:p>
    <w:p w14:paraId="4295B05E" w14:textId="5A00616F" w:rsidR="00127CBD" w:rsidRPr="00555546" w:rsidRDefault="0063054B" w:rsidP="00127CB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555546">
        <w:rPr>
          <w:rFonts w:ascii="Times New Roman" w:hAnsi="Times New Roman"/>
          <w:b/>
          <w:bCs/>
          <w:sz w:val="24"/>
          <w:szCs w:val="24"/>
          <w:lang w:val="sr-Cyrl-RS"/>
        </w:rPr>
        <w:t>Напомен</w:t>
      </w:r>
      <w:r w:rsidR="006D08D2" w:rsidRPr="00555546">
        <w:rPr>
          <w:rFonts w:ascii="Times New Roman" w:hAnsi="Times New Roman"/>
          <w:b/>
          <w:bCs/>
          <w:sz w:val="24"/>
          <w:szCs w:val="24"/>
          <w:lang w:val="sr-Cyrl-RS"/>
        </w:rPr>
        <w:t>а</w:t>
      </w:r>
      <w:r w:rsidRPr="00555546">
        <w:rPr>
          <w:rFonts w:ascii="Times New Roman" w:hAnsi="Times New Roman"/>
          <w:b/>
          <w:bCs/>
          <w:sz w:val="24"/>
          <w:szCs w:val="24"/>
          <w:lang w:val="sr-Cyrl-RS"/>
        </w:rPr>
        <w:t xml:space="preserve">: </w:t>
      </w:r>
      <w:r w:rsidR="006D08D2" w:rsidRPr="00555546">
        <w:rPr>
          <w:rFonts w:ascii="Times New Roman" w:hAnsi="Times New Roman"/>
          <w:bCs/>
          <w:sz w:val="24"/>
          <w:szCs w:val="24"/>
          <w:lang w:val="sr-Cyrl-RS"/>
        </w:rPr>
        <w:t>Због природе предмета наставне јединице су дате према комуникативним функцијама (КФ) које се налазе у програму наставе и учења за наведени разред. Наставници ће комуникативне функције сместити у одговарајући контекст и насловљавати наставне јединице у складу са расположивим наставним средствима. Једна иста комуникативна функција може бити обрађена више пута, уз различтите језичке садржаје. Предложени језички садржаји служе као препорука и могу бити проширивани сагласно ресурсима и контексту наставе и учења</w:t>
      </w:r>
      <w:r w:rsidR="00127CBD" w:rsidRPr="00555546">
        <w:rPr>
          <w:rFonts w:ascii="Times New Roman" w:hAnsi="Times New Roman"/>
          <w:bCs/>
          <w:sz w:val="24"/>
          <w:szCs w:val="24"/>
          <w:lang w:val="sr-Latn-BA"/>
        </w:rPr>
        <w:t xml:space="preserve">, </w:t>
      </w:r>
      <w:r w:rsidR="00127CBD" w:rsidRPr="00555546">
        <w:rPr>
          <w:rFonts w:ascii="Times New Roman" w:hAnsi="Times New Roman"/>
          <w:bCs/>
          <w:sz w:val="24"/>
          <w:szCs w:val="24"/>
          <w:lang w:val="sr-Cyrl-RS"/>
        </w:rPr>
        <w:t xml:space="preserve">а потребно их је ускладити са Календаром образовно-васпитног рада за текућу школску годину. </w:t>
      </w:r>
    </w:p>
    <w:p w14:paraId="5FD61B88" w14:textId="039BE6CF" w:rsidR="006D08D2" w:rsidRPr="00555546" w:rsidRDefault="006D08D2" w:rsidP="006D08D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14:paraId="558B76A2" w14:textId="33EB14A9" w:rsidR="0063054B" w:rsidRPr="00555546" w:rsidRDefault="0063054B" w:rsidP="0063054B">
      <w:pPr>
        <w:spacing w:after="0" w:line="240" w:lineRule="auto"/>
        <w:jc w:val="both"/>
        <w:rPr>
          <w:rFonts w:ascii="Times New Roman" w:eastAsia="Times New Roman" w:hAnsi="Times New Roman"/>
          <w:bCs/>
          <w:color w:val="222222"/>
          <w:sz w:val="24"/>
          <w:szCs w:val="24"/>
          <w:lang w:val="sr-Cyrl-R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9"/>
        <w:gridCol w:w="3453"/>
        <w:gridCol w:w="1426"/>
        <w:gridCol w:w="3762"/>
      </w:tblGrid>
      <w:tr w:rsidR="0063054B" w:rsidRPr="00555546" w14:paraId="48463325" w14:textId="77777777" w:rsidTr="008D3905">
        <w:tc>
          <w:tcPr>
            <w:tcW w:w="357" w:type="pct"/>
            <w:shd w:val="clear" w:color="auto" w:fill="E7E6E6" w:themeFill="background2"/>
          </w:tcPr>
          <w:p w14:paraId="6252FDDD" w14:textId="77777777" w:rsidR="0063054B" w:rsidRPr="00555546" w:rsidRDefault="0063054B" w:rsidP="00D14F78">
            <w:pPr>
              <w:jc w:val="center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  <w:t>Број часа</w:t>
            </w:r>
          </w:p>
        </w:tc>
        <w:tc>
          <w:tcPr>
            <w:tcW w:w="1854" w:type="pct"/>
            <w:shd w:val="clear" w:color="auto" w:fill="E7E6E6" w:themeFill="background2"/>
          </w:tcPr>
          <w:p w14:paraId="24E1FF66" w14:textId="77777777" w:rsidR="0063054B" w:rsidRPr="00555546" w:rsidRDefault="0063054B" w:rsidP="00D14F78">
            <w:pPr>
              <w:jc w:val="center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  <w:t>Наставна јединица (комуникативне функције)</w:t>
            </w:r>
          </w:p>
        </w:tc>
        <w:tc>
          <w:tcPr>
            <w:tcW w:w="770" w:type="pct"/>
            <w:shd w:val="clear" w:color="auto" w:fill="E7E6E6" w:themeFill="background2"/>
          </w:tcPr>
          <w:p w14:paraId="0D0FA60D" w14:textId="77777777" w:rsidR="0063054B" w:rsidRPr="00555546" w:rsidRDefault="0063054B" w:rsidP="00D14F78">
            <w:pPr>
              <w:jc w:val="center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2019" w:type="pct"/>
            <w:shd w:val="clear" w:color="auto" w:fill="E7E6E6" w:themeFill="background2"/>
          </w:tcPr>
          <w:p w14:paraId="2C620AD4" w14:textId="77777777" w:rsidR="0063054B" w:rsidRPr="00555546" w:rsidRDefault="0063054B" w:rsidP="00D14F78">
            <w:pPr>
              <w:jc w:val="center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  <w:t>Препоручени садржаји</w:t>
            </w:r>
          </w:p>
        </w:tc>
      </w:tr>
      <w:tr w:rsidR="008D3905" w:rsidRPr="00555546" w14:paraId="55AE84D9" w14:textId="77777777" w:rsidTr="008D3905">
        <w:trPr>
          <w:trHeight w:val="747"/>
        </w:trPr>
        <w:tc>
          <w:tcPr>
            <w:tcW w:w="357" w:type="pct"/>
          </w:tcPr>
          <w:p w14:paraId="4824DAE6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48EE75D5" w14:textId="5A27C583" w:rsidR="008D3905" w:rsidRPr="00555546" w:rsidRDefault="00D14F78" w:rsidP="00D14F78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познавање</w:t>
            </w: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</w:rPr>
              <w:t xml:space="preserve"> </w:t>
            </w:r>
            <w:r w:rsidR="008D3905"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(представљање именом, основни поздрави) </w:t>
            </w:r>
          </w:p>
        </w:tc>
        <w:tc>
          <w:tcPr>
            <w:tcW w:w="770" w:type="pct"/>
          </w:tcPr>
          <w:p w14:paraId="7F2B42C5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водни час / обрада</w:t>
            </w:r>
          </w:p>
        </w:tc>
        <w:tc>
          <w:tcPr>
            <w:tcW w:w="2019" w:type="pct"/>
            <w:vMerge w:val="restart"/>
          </w:tcPr>
          <w:p w14:paraId="39AD69F7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  <w:t>Основни садржаји које  би требало обрадити током месеца септембра и које би ученици требало да усвоје:</w:t>
            </w:r>
          </w:p>
          <w:p w14:paraId="4CC6FFDF" w14:textId="7889E776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color w:val="222222"/>
                <w:sz w:val="24"/>
                <w:szCs w:val="24"/>
                <w:lang w:val="sr-Cyrl-RS"/>
              </w:rPr>
              <w:t xml:space="preserve">Hi! Hello. Good morning/ afternoon/ evening/ night. Goodbye. Bye. I′m ..., How are you? I′m fine, thank you. What is this? </w:t>
            </w:r>
            <w:r w:rsidR="00D14F78" w:rsidRPr="00555546">
              <w:rPr>
                <w:rFonts w:ascii="Times New Roman" w:eastAsia="Times New Roman" w:hAnsi="Times New Roman"/>
                <w:bCs/>
                <w:i/>
                <w:color w:val="222222"/>
                <w:sz w:val="24"/>
                <w:szCs w:val="24"/>
              </w:rPr>
              <w:t>It’s</w:t>
            </w:r>
            <w:r w:rsidRPr="00555546">
              <w:rPr>
                <w:rFonts w:ascii="Times New Roman" w:eastAsia="Times New Roman" w:hAnsi="Times New Roman"/>
                <w:bCs/>
                <w:i/>
                <w:color w:val="222222"/>
                <w:sz w:val="24"/>
                <w:szCs w:val="24"/>
                <w:lang w:val="sr-Cyrl-RS"/>
              </w:rPr>
              <w:t>...</w:t>
            </w:r>
            <w:r w:rsidR="00D14F78" w:rsidRPr="00555546">
              <w:rPr>
                <w:rFonts w:ascii="Times New Roman" w:eastAsia="Times New Roman" w:hAnsi="Times New Roman"/>
                <w:bCs/>
                <w:i/>
                <w:color w:val="222222"/>
                <w:sz w:val="24"/>
                <w:szCs w:val="24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i/>
                <w:color w:val="222222"/>
                <w:sz w:val="24"/>
                <w:szCs w:val="24"/>
                <w:lang w:val="sr-Cyrl-RS"/>
              </w:rPr>
              <w:t xml:space="preserve">Red, yellow, blue, orange, green... A book, a pen, a pencil, a ruler... </w:t>
            </w: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It’s a blue ruler!</w:t>
            </w:r>
            <w:r w:rsidRPr="00555546">
              <w:rPr>
                <w:rFonts w:ascii="Times New Roman" w:eastAsia="Times New Roman" w:hAnsi="Times New Roman"/>
                <w:bCs/>
                <w:i/>
                <w:color w:val="222222"/>
                <w:sz w:val="24"/>
                <w:szCs w:val="24"/>
                <w:lang w:val="sr-Cyrl-RS"/>
              </w:rPr>
              <w:t xml:space="preserve"> </w:t>
            </w:r>
          </w:p>
          <w:p w14:paraId="0952F15F" w14:textId="5DE0EB23" w:rsidR="008D3905" w:rsidRPr="00555546" w:rsidRDefault="008D3905" w:rsidP="00D14F78">
            <w:pPr>
              <w:rPr>
                <w:rFonts w:eastAsia="TimesNewRomanPS-ItalicMT" w:cs="TimesNewRomanPS-ItalicMT"/>
                <w:i/>
                <w:iCs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It’s short/long/small/big/red… </w:t>
            </w:r>
          </w:p>
          <w:p w14:paraId="4E027771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Let’s start. Quiet, please.</w:t>
            </w:r>
          </w:p>
          <w:p w14:paraId="4FAD1127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Listen to me! Look! </w:t>
            </w:r>
          </w:p>
          <w:p w14:paraId="3D77DC9C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Look at me/the picture!</w:t>
            </w:r>
          </w:p>
          <w:p w14:paraId="7F915638" w14:textId="77777777" w:rsidR="00D14F78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Sit down. Stand up!</w:t>
            </w:r>
            <w:r w:rsidR="00D14F78"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 </w:t>
            </w:r>
          </w:p>
          <w:p w14:paraId="3A57258A" w14:textId="05A5A9F8" w:rsidR="008D3905" w:rsidRPr="00555546" w:rsidRDefault="00D14F78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Count to</w:t>
            </w: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</w:rPr>
              <w:t xml:space="preserve"> 10!</w:t>
            </w:r>
          </w:p>
          <w:p w14:paraId="3C47E2F2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  <w:p w14:paraId="43D7C02B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Основни садржаји које  би требало обрадити током месеца </w:t>
            </w:r>
            <w:r w:rsidRPr="005555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lastRenderedPageBreak/>
              <w:t>октобра и које би ученици требало да усвоје:</w:t>
            </w:r>
          </w:p>
          <w:p w14:paraId="46F409D0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sr-Cyrl-RS"/>
              </w:rPr>
              <w:t xml:space="preserve">Hello! My name’s... I’m.... What’s your name? This is my friend. His name’s/name is... This is Miss Ivona. She’s my teacher. Nice to see you. Nice to see you, too. </w:t>
            </w:r>
          </w:p>
          <w:p w14:paraId="1B294263" w14:textId="35145661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sr-Cyrl-RS"/>
              </w:rPr>
              <w:t>Look at me! Come in! Sit down. This is my bal</w:t>
            </w:r>
            <w:r w:rsidR="00753596" w:rsidRPr="00555546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l</w:t>
            </w:r>
            <w:r w:rsidRPr="00555546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sr-Cyrl-RS"/>
              </w:rPr>
              <w:t xml:space="preserve"> / car / teddy bear...  That is your pen.</w:t>
            </w:r>
            <w:r w:rsidRPr="00555546">
              <w:rPr>
                <w:sz w:val="24"/>
                <w:szCs w:val="24"/>
                <w:lang w:val="sr-Cyrl-RS"/>
              </w:rPr>
              <w:t xml:space="preserve"> </w:t>
            </w:r>
            <w:r w:rsidRPr="00555546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 xml:space="preserve">Here you are. Thank you. </w:t>
            </w:r>
          </w:p>
          <w:p w14:paraId="18E490EE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sr-Cyrl-RS"/>
              </w:rPr>
              <w:t>How many? Тwo yellow bananas/ three blue and four orange balloons.</w:t>
            </w:r>
          </w:p>
          <w:p w14:paraId="1398C072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sr-Cyrl-RS"/>
              </w:rPr>
              <w:t xml:space="preserve">Come and play with me. ОК. </w:t>
            </w:r>
          </w:p>
          <w:p w14:paraId="661BA1EA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sr-Cyrl-RS"/>
              </w:rPr>
              <w:t>Личне заменице у функцији субјекта</w:t>
            </w:r>
          </w:p>
          <w:p w14:paraId="4D1F794E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sr-Cyrl-RS"/>
              </w:rPr>
              <w:t>– I, you …</w:t>
            </w:r>
          </w:p>
          <w:p w14:paraId="2925ABC7" w14:textId="5CD748B5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sr-Cyrl-RS"/>
              </w:rPr>
              <w:t>Присвојни</w:t>
            </w:r>
            <w:r w:rsidR="00753596" w:rsidRPr="0055554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sr-Cyrl-RS"/>
              </w:rPr>
              <w:t>придеви</w:t>
            </w:r>
          </w:p>
          <w:p w14:paraId="253BCA16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sr-Cyrl-RS"/>
              </w:rPr>
              <w:t>– my, your…</w:t>
            </w:r>
          </w:p>
          <w:p w14:paraId="67435A19" w14:textId="76192704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sr-Cyrl-RS"/>
              </w:rPr>
              <w:t>Показне</w:t>
            </w:r>
            <w:r w:rsidR="00753596" w:rsidRPr="0055554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sr-Cyrl-RS"/>
              </w:rPr>
              <w:t>заменице</w:t>
            </w:r>
          </w:p>
          <w:p w14:paraId="1DE4606E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sr-Cyrl-RS"/>
              </w:rPr>
              <w:t>– this, that</w:t>
            </w:r>
          </w:p>
          <w:p w14:paraId="5D54234B" w14:textId="08CBC62E" w:rsidR="008D3905" w:rsidRPr="00555546" w:rsidRDefault="00A05146" w:rsidP="00D14F78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sr-Cyrl-RS"/>
              </w:rPr>
              <w:t>Бројеви до 10</w:t>
            </w:r>
          </w:p>
          <w:p w14:paraId="7FDACB16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  <w:p w14:paraId="26AFA9AA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  <w:t>Основни садржаји које  би требало обрадити током месеца новембра и које би ученици требало да усвоје:</w:t>
            </w:r>
          </w:p>
          <w:p w14:paraId="3C0C95AE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</w:p>
          <w:p w14:paraId="49D71385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Речи којима се именују боје и облици</w:t>
            </w: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 – blue, green, orange, red, yellow, circle, triangle, square, rectangle;</w:t>
            </w:r>
          </w:p>
          <w:p w14:paraId="5B14B0F4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What colour is it / this? It’s (yellow). It’s a (blue) (triangle). How many (squares)? (Five) squares. How many balls? 10 balls.</w:t>
            </w:r>
          </w:p>
          <w:p w14:paraId="43D56019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</w:p>
          <w:p w14:paraId="6BD488A7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Личне заменице у функцији субјекта</w:t>
            </w:r>
          </w:p>
          <w:p w14:paraId="538B6C3F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– I, you …</w:t>
            </w:r>
          </w:p>
          <w:p w14:paraId="5EE9C2CA" w14:textId="563DAAE3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Присвојни</w:t>
            </w:r>
            <w:r w:rsidR="00753596"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придеви</w:t>
            </w:r>
          </w:p>
          <w:p w14:paraId="48E2A6DC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– my, your…</w:t>
            </w:r>
          </w:p>
          <w:p w14:paraId="2F7437BB" w14:textId="036FBCF8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Показне</w:t>
            </w:r>
            <w:r w:rsidR="00753596"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заменице</w:t>
            </w:r>
          </w:p>
          <w:p w14:paraId="188AC69F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– this, that</w:t>
            </w:r>
          </w:p>
          <w:p w14:paraId="1EF27264" w14:textId="6BDD9D65" w:rsidR="008D3905" w:rsidRPr="00555546" w:rsidRDefault="00A05146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Бројеви до 10</w:t>
            </w:r>
          </w:p>
          <w:p w14:paraId="561B3BBF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Питања са </w:t>
            </w:r>
            <w:r w:rsidRPr="00555546">
              <w:rPr>
                <w:rFonts w:ascii="Times New Roman" w:eastAsia="Times New Roman" w:hAnsi="Times New Roman"/>
                <w:bCs/>
                <w:i/>
                <w:color w:val="222222"/>
                <w:sz w:val="24"/>
                <w:szCs w:val="24"/>
                <w:lang w:val="sr-Cyrl-RS"/>
              </w:rPr>
              <w:t>What</w:t>
            </w: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 / </w:t>
            </w: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Who /How (old) / How many</w:t>
            </w:r>
          </w:p>
          <w:p w14:paraId="6DCFEAEC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Императив</w:t>
            </w:r>
          </w:p>
          <w:p w14:paraId="5C744616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Множина именица</w:t>
            </w:r>
          </w:p>
          <w:p w14:paraId="73B198A0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Основне боје</w:t>
            </w:r>
          </w:p>
          <w:p w14:paraId="4CEB5944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  <w:p w14:paraId="7BCC538D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  <w:t>Основни садржаји које  би требало обрадити током месеца децембра и које би ученици требало да усвоје:</w:t>
            </w:r>
          </w:p>
          <w:p w14:paraId="68AE3DDC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</w:p>
          <w:p w14:paraId="7F8801A7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lastRenderedPageBreak/>
              <w:t>Речи којима се именују домаће животиње и појмови у вези са сеоским домаћинством</w:t>
            </w: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 – duck, goat, donkey, field, flower, sun...;</w:t>
            </w:r>
          </w:p>
          <w:p w14:paraId="1FB4509E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Come to my party. Cool! Super! Great! OK. All right.</w:t>
            </w:r>
          </w:p>
          <w:p w14:paraId="63857511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Thank you/Thank you, Maria/ Thanks. You’re welcome.</w:t>
            </w:r>
          </w:p>
          <w:p w14:paraId="11E90BCF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Father Christmas, present, cracker, Christmas stocking, Merry Christmas; </w:t>
            </w:r>
          </w:p>
          <w:p w14:paraId="3476B6A1" w14:textId="0DB9976E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Сличности и разлике у начину пр</w:t>
            </w:r>
            <w:r w:rsidR="00A05146"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ославе Божића код нас и у ВБ</w:t>
            </w:r>
          </w:p>
          <w:p w14:paraId="4948FB54" w14:textId="70B121D9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We wish you a Merry Christmas</w:t>
            </w:r>
            <w:r w:rsidR="00753596"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</w:rPr>
              <w:t>!</w:t>
            </w:r>
          </w:p>
          <w:p w14:paraId="0FDEB23D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</w:p>
          <w:p w14:paraId="6D689723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Личне заменице у функцији субјекта</w:t>
            </w:r>
          </w:p>
          <w:p w14:paraId="607B16C5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– I, you …</w:t>
            </w:r>
          </w:p>
          <w:p w14:paraId="4E68E5D9" w14:textId="1C385FD9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Присвојни</w:t>
            </w:r>
            <w:r w:rsidR="00753596"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придеви</w:t>
            </w:r>
          </w:p>
          <w:p w14:paraId="29469691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– my, your…</w:t>
            </w:r>
          </w:p>
          <w:p w14:paraId="04EF64DE" w14:textId="5780BFC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Показне</w:t>
            </w:r>
            <w:r w:rsidR="00753596"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заменице</w:t>
            </w:r>
          </w:p>
          <w:p w14:paraId="6EFD3C9D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– this, that</w:t>
            </w:r>
          </w:p>
          <w:p w14:paraId="040B3412" w14:textId="3C436F1D" w:rsidR="008D3905" w:rsidRPr="00555546" w:rsidRDefault="00A05146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Бројеви до 10</w:t>
            </w:r>
          </w:p>
          <w:p w14:paraId="3CD952B5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Питања са </w:t>
            </w:r>
            <w:r w:rsidRPr="00555546">
              <w:rPr>
                <w:rFonts w:ascii="Times New Roman" w:eastAsia="Times New Roman" w:hAnsi="Times New Roman"/>
                <w:bCs/>
                <w:i/>
                <w:color w:val="222222"/>
                <w:sz w:val="24"/>
                <w:szCs w:val="24"/>
                <w:lang w:val="sr-Cyrl-RS"/>
              </w:rPr>
              <w:t>What</w:t>
            </w: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 / </w:t>
            </w: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Who /How (old) / How many</w:t>
            </w:r>
          </w:p>
          <w:p w14:paraId="7846BE1F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Императив</w:t>
            </w:r>
          </w:p>
          <w:p w14:paraId="4CF89955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Множина именица</w:t>
            </w:r>
          </w:p>
          <w:p w14:paraId="5DE5CEA3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  <w:p w14:paraId="543525BF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  <w:t>Основни садржаји које  би требало обрадити током месеца јануара и које би ученици требало да усвоје:</w:t>
            </w:r>
          </w:p>
          <w:p w14:paraId="15F5E4C2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</w:p>
          <w:p w14:paraId="1555AE30" w14:textId="07D8E7A3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jumper, shirt,</w:t>
            </w:r>
            <w:r w:rsidR="00A05146"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 shorts, skirt, socks, trousers...</w:t>
            </w:r>
          </w:p>
          <w:p w14:paraId="13081466" w14:textId="273B1043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What colour is it/are they? It's/They’re... </w:t>
            </w:r>
          </w:p>
          <w:p w14:paraId="6E5D3CB5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Личне заменице у функцији субјекта</w:t>
            </w:r>
          </w:p>
          <w:p w14:paraId="09EEDAA7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– I, you …</w:t>
            </w:r>
          </w:p>
          <w:p w14:paraId="59E1247E" w14:textId="0464543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Присвојнипридеви</w:t>
            </w:r>
          </w:p>
          <w:p w14:paraId="2D41E08C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– my, your…</w:t>
            </w:r>
          </w:p>
          <w:p w14:paraId="4613F36F" w14:textId="3D6DF512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Показне</w:t>
            </w:r>
            <w:r w:rsidR="00753596"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заменице</w:t>
            </w:r>
          </w:p>
          <w:p w14:paraId="066EBF7F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– this, that</w:t>
            </w:r>
          </w:p>
          <w:p w14:paraId="61B51A44" w14:textId="2FA8A32E" w:rsidR="008D3905" w:rsidRPr="00555546" w:rsidRDefault="00A05146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Бројеви до 10</w:t>
            </w:r>
          </w:p>
          <w:p w14:paraId="7BBD8634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Питања са </w:t>
            </w:r>
            <w:r w:rsidRPr="00555546">
              <w:rPr>
                <w:rFonts w:ascii="Times New Roman" w:eastAsia="Times New Roman" w:hAnsi="Times New Roman"/>
                <w:bCs/>
                <w:i/>
                <w:color w:val="222222"/>
                <w:sz w:val="24"/>
                <w:szCs w:val="24"/>
                <w:lang w:val="sr-Cyrl-RS"/>
              </w:rPr>
              <w:t>What</w:t>
            </w: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 / </w:t>
            </w: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Who /How (old) / How many</w:t>
            </w:r>
          </w:p>
          <w:p w14:paraId="30D2817C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Императив</w:t>
            </w:r>
          </w:p>
          <w:p w14:paraId="16BE50FC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Множина именица</w:t>
            </w:r>
          </w:p>
          <w:p w14:paraId="0755D9AC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  <w:p w14:paraId="038C5CD3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  <w:t>Основни садржаји које  би требало обрадити током месеца фебруара и које би ученици требало да усвоје:</w:t>
            </w:r>
          </w:p>
          <w:p w14:paraId="3AD1CD1D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</w:p>
          <w:p w14:paraId="047B7AD9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lastRenderedPageBreak/>
              <w:t xml:space="preserve">My jumper is green. My shoes are blue. </w:t>
            </w:r>
          </w:p>
          <w:p w14:paraId="1024885D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This is my jacket. Is that your hat? I’ve got new mittens. Have you got a scarf? </w:t>
            </w:r>
          </w:p>
          <w:p w14:paraId="64900DBB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</w:p>
          <w:p w14:paraId="056BB6BF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Личне заменице у функцији субјекта</w:t>
            </w:r>
          </w:p>
          <w:p w14:paraId="104E81E0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– I, you …</w:t>
            </w:r>
          </w:p>
          <w:p w14:paraId="5B113893" w14:textId="710EF769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Присвојни</w:t>
            </w:r>
            <w:r w:rsidR="00753596"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придеви</w:t>
            </w:r>
          </w:p>
          <w:p w14:paraId="3EB435F2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– my, your…</w:t>
            </w:r>
          </w:p>
          <w:p w14:paraId="16C0115E" w14:textId="4E37D4FF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Показне</w:t>
            </w:r>
            <w:r w:rsidR="00753596"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заменице</w:t>
            </w:r>
          </w:p>
          <w:p w14:paraId="616700E3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– this, that</w:t>
            </w:r>
          </w:p>
          <w:p w14:paraId="4799F814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Бројеви до 10</w:t>
            </w:r>
          </w:p>
          <w:p w14:paraId="78CEFB84" w14:textId="77777777" w:rsidR="008D3905" w:rsidRPr="00555546" w:rsidRDefault="008D3905" w:rsidP="00D14F78">
            <w:pPr>
              <w:rPr>
                <w:rFonts w:ascii="Times New Roman" w:eastAsia="Arial" w:hAnsi="Times New Roman"/>
                <w:color w:val="000000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Arial" w:hAnsi="Times New Roman"/>
                <w:i/>
                <w:color w:val="000000"/>
                <w:sz w:val="24"/>
                <w:szCs w:val="24"/>
                <w:lang w:val="sr-Cyrl-RS"/>
              </w:rPr>
              <w:t xml:space="preserve">Have got </w:t>
            </w:r>
            <w:r w:rsidRPr="00555546">
              <w:rPr>
                <w:rFonts w:ascii="Times New Roman" w:eastAsia="Arial" w:hAnsi="Times New Roman"/>
                <w:color w:val="000000"/>
                <w:sz w:val="24"/>
                <w:szCs w:val="24"/>
                <w:lang w:val="sr-Cyrl-RS"/>
              </w:rPr>
              <w:t>за изражавање припадања / поседовања</w:t>
            </w:r>
          </w:p>
          <w:p w14:paraId="3793F881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Питања са </w:t>
            </w:r>
            <w:r w:rsidRPr="00555546">
              <w:rPr>
                <w:rFonts w:ascii="Times New Roman" w:eastAsia="Times New Roman" w:hAnsi="Times New Roman"/>
                <w:bCs/>
                <w:i/>
                <w:color w:val="222222"/>
                <w:sz w:val="24"/>
                <w:szCs w:val="24"/>
                <w:lang w:val="sr-Cyrl-RS"/>
              </w:rPr>
              <w:t>What</w:t>
            </w: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 / </w:t>
            </w: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Who /How (old) / How many</w:t>
            </w:r>
          </w:p>
          <w:p w14:paraId="42B148F3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Императив</w:t>
            </w:r>
          </w:p>
          <w:p w14:paraId="2648752F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Множина именица</w:t>
            </w:r>
          </w:p>
          <w:p w14:paraId="3C2DA333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  <w:t>Основни садржаји које  би требало обрадити током месеца марта и које би ученици требало да усвоје:</w:t>
            </w:r>
          </w:p>
          <w:p w14:paraId="3DDAB0B9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</w:p>
          <w:p w14:paraId="09BA70D8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Talking about parts of the body:</w:t>
            </w:r>
          </w:p>
          <w:p w14:paraId="5087B475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head, ears, eyes, arms, hands, fingers, legs, knees, feet, toes...</w:t>
            </w:r>
          </w:p>
          <w:p w14:paraId="0122C9DE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lastRenderedPageBreak/>
              <w:t>I’ve got one head / two arms / ten fingers...</w:t>
            </w:r>
          </w:p>
          <w:p w14:paraId="2EA70990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I’ve got black hair and blue eyes.</w:t>
            </w:r>
          </w:p>
          <w:p w14:paraId="5926B0D4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</w:p>
          <w:p w14:paraId="3C5AA05A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Личне заменице у функцији субјекта</w:t>
            </w:r>
          </w:p>
          <w:p w14:paraId="7BC66B11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– I, you …</w:t>
            </w:r>
          </w:p>
          <w:p w14:paraId="3F4C7A3E" w14:textId="3B3B19C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Присвојни</w:t>
            </w:r>
            <w:r w:rsidR="00753596"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придеви</w:t>
            </w:r>
          </w:p>
          <w:p w14:paraId="73FA851F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– my, your…</w:t>
            </w:r>
          </w:p>
          <w:p w14:paraId="4B70A16E" w14:textId="157DCEFD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Показне</w:t>
            </w:r>
            <w:r w:rsidR="00753596"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заменице</w:t>
            </w:r>
          </w:p>
          <w:p w14:paraId="3AEDCB4F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– this, that</w:t>
            </w:r>
          </w:p>
          <w:p w14:paraId="4F9D6114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Бројеви до 10</w:t>
            </w:r>
          </w:p>
          <w:p w14:paraId="63A20BC3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Питања са </w:t>
            </w:r>
            <w:r w:rsidRPr="00555546">
              <w:rPr>
                <w:rFonts w:ascii="Times New Roman" w:eastAsia="Times New Roman" w:hAnsi="Times New Roman"/>
                <w:bCs/>
                <w:i/>
                <w:color w:val="222222"/>
                <w:sz w:val="24"/>
                <w:szCs w:val="24"/>
                <w:lang w:val="sr-Cyrl-RS"/>
              </w:rPr>
              <w:t>What</w:t>
            </w: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 / </w:t>
            </w: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Who /How (old) / How many</w:t>
            </w:r>
          </w:p>
          <w:p w14:paraId="5AAA2D53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Императив</w:t>
            </w:r>
          </w:p>
          <w:p w14:paraId="3933E5D9" w14:textId="77777777" w:rsidR="00131253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Множина именица</w:t>
            </w:r>
          </w:p>
          <w:p w14:paraId="4D1A7780" w14:textId="77777777" w:rsidR="00131253" w:rsidRPr="00555546" w:rsidRDefault="00131253" w:rsidP="00D14F78">
            <w:pPr>
              <w:rPr>
                <w:rFonts w:ascii="Times New Roman" w:eastAsia="Times New Roman" w:hAnsi="Times New Roman"/>
                <w:b/>
                <w:bCs/>
                <w:iCs/>
                <w:color w:val="222222"/>
                <w:sz w:val="24"/>
                <w:szCs w:val="24"/>
                <w:lang w:val="sr-Cyrl-RS"/>
              </w:rPr>
            </w:pPr>
          </w:p>
          <w:p w14:paraId="7CE02EE9" w14:textId="17059B10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  <w:t>Основни садржаји које  би требало обрадити током месеца априла и које би ученици требало да усвоје:</w:t>
            </w:r>
          </w:p>
          <w:p w14:paraId="3F748B91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</w:p>
          <w:p w14:paraId="7E5EE906" w14:textId="77777777" w:rsidR="0007411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Изрази и речи којe се односе на</w:t>
            </w: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Ускрс</w:t>
            </w:r>
            <w:r w:rsidR="00074115"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:</w:t>
            </w:r>
          </w:p>
          <w:p w14:paraId="751B1B4E" w14:textId="0B67364E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bunny, Easter egg, chocolate egg, chick, Happy Easter;</w:t>
            </w:r>
          </w:p>
          <w:p w14:paraId="2BF3732D" w14:textId="40960466" w:rsidR="008D3905" w:rsidRPr="00555546" w:rsidRDefault="0007411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Do the bunny hop!</w:t>
            </w:r>
          </w:p>
          <w:p w14:paraId="3596584B" w14:textId="2750877E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lastRenderedPageBreak/>
              <w:t>baby, brother, sister</w:t>
            </w:r>
            <w:r w:rsidR="00A05146"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, dad, mum, grandma, grandpa, </w:t>
            </w: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family;</w:t>
            </w:r>
          </w:p>
          <w:p w14:paraId="63C61201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Who’s this? It’s (my aunt). He's /She's … You’re … They’re… We’re … This is my /your …</w:t>
            </w:r>
          </w:p>
          <w:p w14:paraId="619DC4E2" w14:textId="2DBB79BE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Clean up. Let’s work together. Come and play with me! Come</w:t>
            </w:r>
            <w:r w:rsidR="00074115"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to my birthday party.</w:t>
            </w:r>
          </w:p>
          <w:p w14:paraId="7C96EEEF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</w:p>
          <w:p w14:paraId="4559490D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Личне заменице у функцији субјекта</w:t>
            </w:r>
          </w:p>
          <w:p w14:paraId="0D5445E0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– I, you …</w:t>
            </w:r>
          </w:p>
          <w:p w14:paraId="04C75FFF" w14:textId="31570CCE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Присвојни</w:t>
            </w:r>
            <w:r w:rsidR="00074115"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придеви</w:t>
            </w:r>
          </w:p>
          <w:p w14:paraId="6FBA73DA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– my, your…</w:t>
            </w:r>
          </w:p>
          <w:p w14:paraId="7026DBCD" w14:textId="6B790EEF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Показне</w:t>
            </w:r>
            <w:r w:rsidR="00074115"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заменице</w:t>
            </w:r>
          </w:p>
          <w:p w14:paraId="1DCB376B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– this, that</w:t>
            </w:r>
          </w:p>
          <w:p w14:paraId="1819C5BC" w14:textId="31673F5A" w:rsidR="008D3905" w:rsidRPr="00555546" w:rsidRDefault="00A05146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Бројеви до 10</w:t>
            </w:r>
          </w:p>
          <w:p w14:paraId="2FC38A2D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Питања са </w:t>
            </w:r>
            <w:r w:rsidRPr="00555546">
              <w:rPr>
                <w:rFonts w:ascii="Times New Roman" w:eastAsia="Times New Roman" w:hAnsi="Times New Roman"/>
                <w:bCs/>
                <w:i/>
                <w:color w:val="222222"/>
                <w:sz w:val="24"/>
                <w:szCs w:val="24"/>
                <w:lang w:val="sr-Cyrl-RS"/>
              </w:rPr>
              <w:t>What</w:t>
            </w: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 / </w:t>
            </w: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Who /How (old) / How many</w:t>
            </w:r>
          </w:p>
          <w:p w14:paraId="7B98A1C2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Императив</w:t>
            </w:r>
          </w:p>
          <w:p w14:paraId="29827F45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Множина именица</w:t>
            </w:r>
          </w:p>
          <w:p w14:paraId="14003C70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  <w:t>Основни садржаји које  би требало обрадити током месеца маја и које би ученици требало да усвоје:</w:t>
            </w:r>
          </w:p>
          <w:p w14:paraId="681B5D97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</w:p>
          <w:p w14:paraId="7CE25FF0" w14:textId="091D7EC4" w:rsidR="008D3905" w:rsidRPr="00555546" w:rsidRDefault="0007411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Talk about food:</w:t>
            </w:r>
          </w:p>
          <w:p w14:paraId="13878495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banana, biscuit, carrot, orange, sandwich, sweet, tomato, cake;</w:t>
            </w:r>
          </w:p>
          <w:p w14:paraId="50F60E7C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lastRenderedPageBreak/>
              <w:t>Let’s celebrate!</w:t>
            </w:r>
          </w:p>
          <w:p w14:paraId="0A969A65" w14:textId="57B7B0DD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Happy birthday to you</w:t>
            </w:r>
            <w:r w:rsidR="00131253"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!</w:t>
            </w:r>
          </w:p>
          <w:p w14:paraId="4EADC505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I / We like / don’t like; </w:t>
            </w:r>
          </w:p>
          <w:p w14:paraId="7B6C30B9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I’m (hungry). Are you (cold)? Yes, I am. No, I’m not.</w:t>
            </w:r>
          </w:p>
          <w:p w14:paraId="0096163B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cold, happy, hot, hungry, sad, scared, shy, sleepy, thirsty...</w:t>
            </w:r>
          </w:p>
          <w:p w14:paraId="18DF9400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It’s green/thin…</w:t>
            </w:r>
          </w:p>
          <w:p w14:paraId="58F75422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</w:p>
          <w:p w14:paraId="23638A59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Личне заменице у функцији субјекта</w:t>
            </w:r>
          </w:p>
          <w:p w14:paraId="3CBF44AF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– I, you …</w:t>
            </w:r>
          </w:p>
          <w:p w14:paraId="69081919" w14:textId="2A884305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Присвојни</w:t>
            </w:r>
            <w:r w:rsidR="00074115"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придеви</w:t>
            </w:r>
          </w:p>
          <w:p w14:paraId="76B7D1F5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– my, your…</w:t>
            </w:r>
          </w:p>
          <w:p w14:paraId="38D44CA8" w14:textId="6C660F8D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Показне</w:t>
            </w:r>
            <w:r w:rsidR="00074115"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заменице</w:t>
            </w:r>
          </w:p>
          <w:p w14:paraId="438D929C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– this, that</w:t>
            </w:r>
          </w:p>
          <w:p w14:paraId="293E52C0" w14:textId="61438BDA" w:rsidR="008D3905" w:rsidRPr="00555546" w:rsidRDefault="00A05146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Бројеви до 10</w:t>
            </w:r>
          </w:p>
          <w:p w14:paraId="56F94EB0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Питања са </w:t>
            </w:r>
            <w:r w:rsidRPr="00555546">
              <w:rPr>
                <w:rFonts w:ascii="Times New Roman" w:eastAsia="Times New Roman" w:hAnsi="Times New Roman"/>
                <w:bCs/>
                <w:i/>
                <w:color w:val="222222"/>
                <w:sz w:val="24"/>
                <w:szCs w:val="24"/>
                <w:lang w:val="sr-Cyrl-RS"/>
              </w:rPr>
              <w:t>What</w:t>
            </w: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 / </w:t>
            </w: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Who /How (old) / How many</w:t>
            </w:r>
          </w:p>
          <w:p w14:paraId="354CA5F5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Императив</w:t>
            </w:r>
          </w:p>
          <w:p w14:paraId="588770AF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Множина именица</w:t>
            </w:r>
          </w:p>
          <w:p w14:paraId="56413E81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  <w:t>Основни садржаји које  би требало обрадити током месеца јуна и које би ученици требало да усвоје:</w:t>
            </w:r>
          </w:p>
          <w:p w14:paraId="2007C663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</w:p>
          <w:p w14:paraId="6552908A" w14:textId="226F788E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Talk about my room</w:t>
            </w:r>
            <w:r w:rsidR="00074115"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:</w:t>
            </w:r>
          </w:p>
          <w:p w14:paraId="2B7FF066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lastRenderedPageBreak/>
              <w:t>bed, blanket, pillow, rug, shelf…</w:t>
            </w:r>
          </w:p>
          <w:p w14:paraId="663652F7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Where is it? It's in/on/under…</w:t>
            </w:r>
          </w:p>
          <w:p w14:paraId="71D01D90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Личне заменице у функцији субјекта</w:t>
            </w:r>
          </w:p>
          <w:p w14:paraId="580B1246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– I, you …</w:t>
            </w:r>
          </w:p>
          <w:p w14:paraId="279601CA" w14:textId="60089000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Присвојни</w:t>
            </w:r>
            <w:r w:rsidR="00074115"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придеви</w:t>
            </w:r>
          </w:p>
          <w:p w14:paraId="40CF5AA7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– my, your…</w:t>
            </w:r>
          </w:p>
          <w:p w14:paraId="37C0DB9D" w14:textId="7FD7B19E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Показне</w:t>
            </w:r>
            <w:r w:rsidR="00074115"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заменице</w:t>
            </w:r>
          </w:p>
          <w:p w14:paraId="7CB5D5F2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– this, that</w:t>
            </w:r>
          </w:p>
          <w:p w14:paraId="66DDA2CB" w14:textId="31D0A755" w:rsidR="008D3905" w:rsidRPr="00555546" w:rsidRDefault="00A05146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Бројеви до 10</w:t>
            </w:r>
          </w:p>
          <w:p w14:paraId="5FBB2594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Питања са</w:t>
            </w: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 Where/</w:t>
            </w: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i/>
                <w:color w:val="222222"/>
                <w:sz w:val="24"/>
                <w:szCs w:val="24"/>
                <w:lang w:val="sr-Cyrl-RS"/>
              </w:rPr>
              <w:t>What</w:t>
            </w: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 / </w:t>
            </w: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Who /How (old) / How many</w:t>
            </w:r>
          </w:p>
          <w:p w14:paraId="299D84D2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Множина именица</w:t>
            </w:r>
          </w:p>
          <w:p w14:paraId="1AFD2EE7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Предлози за место</w:t>
            </w: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 – in, on, under</w:t>
            </w:r>
          </w:p>
          <w:p w14:paraId="47104186" w14:textId="3B64C768" w:rsidR="008D3905" w:rsidRPr="00555546" w:rsidRDefault="008D3905" w:rsidP="00D14F78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* Програм учења страног језика у првом и другом разреду основне школе </w:t>
            </w:r>
            <w:r w:rsidRPr="00555546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  <w:t>је растерећен писања и читања, као и експлицитних објашњења граматичких правила</w:t>
            </w: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, тако да је ово драгоцен период за подстицање и навикавање ученика да у свакодневним ситуацијама</w:t>
            </w:r>
            <w:r w:rsidR="00131253"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,</w:t>
            </w: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 у учионици и ван ње</w:t>
            </w:r>
            <w:r w:rsidR="00131253"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,</w:t>
            </w: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 спонтано примењују научене речи</w:t>
            </w:r>
            <w:r w:rsidRPr="00555546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и изразе у одговарајућим</w:t>
            </w:r>
            <w:r w:rsidRPr="00555546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  <w:t xml:space="preserve"> </w:t>
            </w:r>
            <w:r w:rsidR="00131253"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контекстима </w:t>
            </w: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смене</w:t>
            </w:r>
            <w:r w:rsidRPr="00555546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комуникације. </w:t>
            </w:r>
          </w:p>
        </w:tc>
      </w:tr>
      <w:tr w:rsidR="008D3905" w:rsidRPr="00555546" w14:paraId="0922AA3B" w14:textId="77777777" w:rsidTr="008D3905">
        <w:trPr>
          <w:trHeight w:val="548"/>
        </w:trPr>
        <w:tc>
          <w:tcPr>
            <w:tcW w:w="357" w:type="pct"/>
          </w:tcPr>
          <w:p w14:paraId="232B6A80" w14:textId="1A1E89BC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53A17908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Представљање именом и основни поздрави </w:t>
            </w:r>
          </w:p>
          <w:p w14:paraId="74ACFB26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770" w:type="pct"/>
          </w:tcPr>
          <w:p w14:paraId="2B2BD971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рада и утврђивање</w:t>
            </w:r>
          </w:p>
        </w:tc>
        <w:tc>
          <w:tcPr>
            <w:tcW w:w="2019" w:type="pct"/>
            <w:vMerge/>
          </w:tcPr>
          <w:p w14:paraId="4C41889C" w14:textId="4C457EEB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1AF387CC" w14:textId="77777777" w:rsidTr="008D3905">
        <w:trPr>
          <w:trHeight w:val="784"/>
        </w:trPr>
        <w:tc>
          <w:tcPr>
            <w:tcW w:w="357" w:type="pct"/>
          </w:tcPr>
          <w:p w14:paraId="11E95FF2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41127778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Разумевање и давање једноставних упутстава и налога (комуникација у учионици) </w:t>
            </w:r>
          </w:p>
        </w:tc>
        <w:tc>
          <w:tcPr>
            <w:tcW w:w="770" w:type="pct"/>
          </w:tcPr>
          <w:p w14:paraId="7C7E050A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рада и утврђивање</w:t>
            </w:r>
          </w:p>
        </w:tc>
        <w:tc>
          <w:tcPr>
            <w:tcW w:w="2019" w:type="pct"/>
            <w:vMerge/>
          </w:tcPr>
          <w:p w14:paraId="099457A8" w14:textId="700FFEBC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7557A102" w14:textId="77777777" w:rsidTr="008D3905">
        <w:trPr>
          <w:trHeight w:val="150"/>
        </w:trPr>
        <w:tc>
          <w:tcPr>
            <w:tcW w:w="357" w:type="pct"/>
          </w:tcPr>
          <w:p w14:paraId="0BAD66B1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16495604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Именовање  предмета (школског прибора) </w:t>
            </w:r>
          </w:p>
        </w:tc>
        <w:tc>
          <w:tcPr>
            <w:tcW w:w="770" w:type="pct"/>
          </w:tcPr>
          <w:p w14:paraId="16759665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2019" w:type="pct"/>
            <w:vMerge/>
          </w:tcPr>
          <w:p w14:paraId="38176A59" w14:textId="49E0C23E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6C1EAE5D" w14:textId="77777777" w:rsidTr="008D3905">
        <w:trPr>
          <w:trHeight w:val="398"/>
        </w:trPr>
        <w:tc>
          <w:tcPr>
            <w:tcW w:w="357" w:type="pct"/>
          </w:tcPr>
          <w:p w14:paraId="3DC8D146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5C113488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Именовање  предмета (школског прибора)</w:t>
            </w:r>
          </w:p>
        </w:tc>
        <w:tc>
          <w:tcPr>
            <w:tcW w:w="770" w:type="pct"/>
          </w:tcPr>
          <w:p w14:paraId="1B1937E6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2019" w:type="pct"/>
            <w:vMerge/>
          </w:tcPr>
          <w:p w14:paraId="31823B03" w14:textId="3ED3F4BA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72DC245E" w14:textId="77777777" w:rsidTr="008D3905">
        <w:trPr>
          <w:trHeight w:val="473"/>
        </w:trPr>
        <w:tc>
          <w:tcPr>
            <w:tcW w:w="357" w:type="pct"/>
          </w:tcPr>
          <w:p w14:paraId="7014228A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4F7DF29B" w14:textId="42D114E5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Именовање боја и давање кратких усмених описа предмета</w:t>
            </w:r>
          </w:p>
        </w:tc>
        <w:tc>
          <w:tcPr>
            <w:tcW w:w="770" w:type="pct"/>
          </w:tcPr>
          <w:p w14:paraId="2DD1027F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2019" w:type="pct"/>
            <w:vMerge/>
          </w:tcPr>
          <w:p w14:paraId="465981FA" w14:textId="3C5137D9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4F1AAACA" w14:textId="77777777" w:rsidTr="008D3905">
        <w:trPr>
          <w:trHeight w:val="483"/>
        </w:trPr>
        <w:tc>
          <w:tcPr>
            <w:tcW w:w="357" w:type="pct"/>
          </w:tcPr>
          <w:p w14:paraId="026C0E1B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0665E147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Именовање боја и давање кратких усмених описа предмета </w:t>
            </w:r>
          </w:p>
        </w:tc>
        <w:tc>
          <w:tcPr>
            <w:tcW w:w="770" w:type="pct"/>
          </w:tcPr>
          <w:p w14:paraId="0D800E81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2019" w:type="pct"/>
            <w:vMerge/>
          </w:tcPr>
          <w:p w14:paraId="04B92DB2" w14:textId="2BAB78BE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4CAEE6DA" w14:textId="77777777" w:rsidTr="008D3905">
        <w:trPr>
          <w:trHeight w:val="341"/>
        </w:trPr>
        <w:tc>
          <w:tcPr>
            <w:tcW w:w="357" w:type="pct"/>
          </w:tcPr>
          <w:p w14:paraId="4D16F484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04AF481E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Бројање до 10 </w:t>
            </w:r>
          </w:p>
        </w:tc>
        <w:tc>
          <w:tcPr>
            <w:tcW w:w="770" w:type="pct"/>
          </w:tcPr>
          <w:p w14:paraId="536E6A68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2019" w:type="pct"/>
            <w:vMerge/>
          </w:tcPr>
          <w:p w14:paraId="4DF50ADF" w14:textId="5DA6FA7B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7D422EB6" w14:textId="77777777" w:rsidTr="008D3905">
        <w:trPr>
          <w:trHeight w:val="591"/>
        </w:trPr>
        <w:tc>
          <w:tcPr>
            <w:tcW w:w="357" w:type="pct"/>
          </w:tcPr>
          <w:p w14:paraId="6CDB0ADD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2A3CC00A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Успостављање контакта при сусрету (са наставником, </w:t>
            </w: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lastRenderedPageBreak/>
              <w:t>вршњаком), реаговање на налоге, именовање и давање основних описа предмета, бројање до 10</w:t>
            </w:r>
            <w:r w:rsidRPr="00555546">
              <w:rPr>
                <w:rFonts w:ascii="TimesNewRomanPS-BoldMT" w:eastAsia="TimesNewRomanPS-BoldMT" w:cs="TimesNewRomanPS-BoldMT"/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770" w:type="pct"/>
          </w:tcPr>
          <w:p w14:paraId="77A00DEE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lastRenderedPageBreak/>
              <w:t xml:space="preserve">обнављање и </w:t>
            </w: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lastRenderedPageBreak/>
              <w:t>утврђивање градива</w:t>
            </w:r>
          </w:p>
        </w:tc>
        <w:tc>
          <w:tcPr>
            <w:tcW w:w="2019" w:type="pct"/>
            <w:vMerge/>
          </w:tcPr>
          <w:p w14:paraId="52435C8B" w14:textId="76B6FAC6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61B05681" w14:textId="77777777" w:rsidTr="008D3905">
        <w:trPr>
          <w:trHeight w:val="747"/>
        </w:trPr>
        <w:tc>
          <w:tcPr>
            <w:tcW w:w="357" w:type="pct"/>
          </w:tcPr>
          <w:p w14:paraId="6F0703BC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7B273ACE" w14:textId="3B4B42E3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554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Поздрављање; комуникација у учионици; именовање и кратко о</w:t>
            </w:r>
            <w:r w:rsidR="00D14F78" w:rsidRPr="0055554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писивање предмета; основне боје</w:t>
            </w:r>
          </w:p>
        </w:tc>
        <w:tc>
          <w:tcPr>
            <w:tcW w:w="770" w:type="pct"/>
          </w:tcPr>
          <w:p w14:paraId="2B07E640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обрада </w:t>
            </w:r>
          </w:p>
        </w:tc>
        <w:tc>
          <w:tcPr>
            <w:tcW w:w="2019" w:type="pct"/>
            <w:vMerge/>
          </w:tcPr>
          <w:p w14:paraId="2FBF8725" w14:textId="107B9217" w:rsidR="008D3905" w:rsidRPr="00555546" w:rsidRDefault="008D3905" w:rsidP="00D14F7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8D3905" w:rsidRPr="00555546" w14:paraId="2FAEDFD9" w14:textId="77777777" w:rsidTr="008D3905">
        <w:trPr>
          <w:trHeight w:val="548"/>
        </w:trPr>
        <w:tc>
          <w:tcPr>
            <w:tcW w:w="357" w:type="pct"/>
          </w:tcPr>
          <w:p w14:paraId="44F37851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4B5B9304" w14:textId="4ABEC733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554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Именовање и кратко описивање бића и предмета (школски прибор и омиљене играчк</w:t>
            </w:r>
            <w:r w:rsidR="00D14F78" w:rsidRPr="0055554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е); основне боје; бројеви до 10</w:t>
            </w:r>
          </w:p>
        </w:tc>
        <w:tc>
          <w:tcPr>
            <w:tcW w:w="770" w:type="pct"/>
          </w:tcPr>
          <w:p w14:paraId="1323E742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обрада и утврђивање</w:t>
            </w:r>
          </w:p>
        </w:tc>
        <w:tc>
          <w:tcPr>
            <w:tcW w:w="2019" w:type="pct"/>
            <w:vMerge/>
          </w:tcPr>
          <w:p w14:paraId="636B8A8B" w14:textId="290AF1D3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8D3905" w:rsidRPr="00555546" w14:paraId="5E561641" w14:textId="77777777" w:rsidTr="008D3905">
        <w:trPr>
          <w:trHeight w:val="784"/>
        </w:trPr>
        <w:tc>
          <w:tcPr>
            <w:tcW w:w="357" w:type="pct"/>
          </w:tcPr>
          <w:p w14:paraId="62CE4A24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1EFF3DC4" w14:textId="4ED778BD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 w:rsidRPr="0055554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Именовање и кратко описивање бића и предмета (школски прибор и омиљене играчк</w:t>
            </w:r>
            <w:r w:rsidR="00D14F78" w:rsidRPr="0055554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е); основне боје; бројеви до 10</w:t>
            </w:r>
          </w:p>
        </w:tc>
        <w:tc>
          <w:tcPr>
            <w:tcW w:w="770" w:type="pct"/>
          </w:tcPr>
          <w:p w14:paraId="40F15741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обрада и утврђивање</w:t>
            </w:r>
          </w:p>
        </w:tc>
        <w:tc>
          <w:tcPr>
            <w:tcW w:w="2019" w:type="pct"/>
            <w:vMerge/>
          </w:tcPr>
          <w:p w14:paraId="05AD244B" w14:textId="4789E9D3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8D3905" w:rsidRPr="00555546" w14:paraId="3AAD5875" w14:textId="77777777" w:rsidTr="008D3905">
        <w:trPr>
          <w:trHeight w:val="150"/>
        </w:trPr>
        <w:tc>
          <w:tcPr>
            <w:tcW w:w="357" w:type="pct"/>
          </w:tcPr>
          <w:p w14:paraId="27A0A09E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583EA18B" w14:textId="1AD4D7FB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554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Давање и тражење основних информација о себи и другима; изр</w:t>
            </w:r>
            <w:r w:rsidR="00D14F78" w:rsidRPr="0055554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ажавање припадања и неприпадања</w:t>
            </w:r>
          </w:p>
        </w:tc>
        <w:tc>
          <w:tcPr>
            <w:tcW w:w="770" w:type="pct"/>
          </w:tcPr>
          <w:p w14:paraId="75C82AA8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обрада и утврђивање</w:t>
            </w:r>
          </w:p>
        </w:tc>
        <w:tc>
          <w:tcPr>
            <w:tcW w:w="2019" w:type="pct"/>
            <w:vMerge/>
          </w:tcPr>
          <w:p w14:paraId="1B197515" w14:textId="61CEC410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8D3905" w:rsidRPr="00555546" w14:paraId="5E94740F" w14:textId="77777777" w:rsidTr="008D3905">
        <w:trPr>
          <w:trHeight w:val="398"/>
        </w:trPr>
        <w:tc>
          <w:tcPr>
            <w:tcW w:w="357" w:type="pct"/>
          </w:tcPr>
          <w:p w14:paraId="27275254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2A8E217B" w14:textId="146C5E4E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sr-Cyrl-RS"/>
              </w:rPr>
              <w:t>Давање и тражење основних информација о себи и другима; изр</w:t>
            </w:r>
            <w:r w:rsidR="00D14F78" w:rsidRPr="005555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sr-Cyrl-RS"/>
              </w:rPr>
              <w:t>ажавање припадања и неприпадања</w:t>
            </w:r>
          </w:p>
        </w:tc>
        <w:tc>
          <w:tcPr>
            <w:tcW w:w="770" w:type="pct"/>
          </w:tcPr>
          <w:p w14:paraId="29A731AB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2019" w:type="pct"/>
            <w:vMerge/>
          </w:tcPr>
          <w:p w14:paraId="0E2939A0" w14:textId="357DE6B5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8D3905" w:rsidRPr="00555546" w14:paraId="6B0A69FA" w14:textId="77777777" w:rsidTr="008D3905">
        <w:trPr>
          <w:trHeight w:val="473"/>
        </w:trPr>
        <w:tc>
          <w:tcPr>
            <w:tcW w:w="357" w:type="pct"/>
          </w:tcPr>
          <w:p w14:paraId="0035417D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161E0A51" w14:textId="1BCEB79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sr-Cyrl-RS"/>
              </w:rPr>
              <w:t>Разумевање и давање једноставних у</w:t>
            </w:r>
            <w:r w:rsidR="00D14F78" w:rsidRPr="005555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sr-Cyrl-RS"/>
              </w:rPr>
              <w:t>путстава и налога; захваљивање</w:t>
            </w:r>
          </w:p>
        </w:tc>
        <w:tc>
          <w:tcPr>
            <w:tcW w:w="770" w:type="pct"/>
          </w:tcPr>
          <w:p w14:paraId="197E77DB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обрада и утврђивање</w:t>
            </w:r>
          </w:p>
        </w:tc>
        <w:tc>
          <w:tcPr>
            <w:tcW w:w="2019" w:type="pct"/>
            <w:vMerge/>
          </w:tcPr>
          <w:p w14:paraId="23C8D7C5" w14:textId="23458BB6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8D3905" w:rsidRPr="00555546" w14:paraId="42B70FE4" w14:textId="77777777" w:rsidTr="008D3905">
        <w:trPr>
          <w:trHeight w:val="483"/>
        </w:trPr>
        <w:tc>
          <w:tcPr>
            <w:tcW w:w="357" w:type="pct"/>
          </w:tcPr>
          <w:p w14:paraId="09907DD5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0737F7F9" w14:textId="3533AEFC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sr-Cyrl-RS"/>
              </w:rPr>
              <w:t xml:space="preserve">Разумевање и давање једноставних </w:t>
            </w:r>
            <w:r w:rsidR="00D14F78" w:rsidRPr="005555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sr-Cyrl-RS"/>
              </w:rPr>
              <w:t>упутстава и налога; захваљивање</w:t>
            </w:r>
            <w:r w:rsidRPr="005555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770" w:type="pct"/>
          </w:tcPr>
          <w:p w14:paraId="0930C9A7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обрада </w:t>
            </w:r>
          </w:p>
        </w:tc>
        <w:tc>
          <w:tcPr>
            <w:tcW w:w="2019" w:type="pct"/>
            <w:vMerge/>
          </w:tcPr>
          <w:p w14:paraId="2FB4B601" w14:textId="5B57E8BD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8D3905" w:rsidRPr="00555546" w14:paraId="44C7DDD3" w14:textId="77777777" w:rsidTr="008D3905">
        <w:trPr>
          <w:trHeight w:val="341"/>
        </w:trPr>
        <w:tc>
          <w:tcPr>
            <w:tcW w:w="357" w:type="pct"/>
          </w:tcPr>
          <w:p w14:paraId="03E97B45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12459BE4" w14:textId="28D5831E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554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Позив и реаговање на позив за учешће</w:t>
            </w:r>
            <w:r w:rsidR="00D14F78" w:rsidRPr="0055554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D14F78" w:rsidRPr="0055554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у заједничкој активности</w:t>
            </w:r>
          </w:p>
        </w:tc>
        <w:tc>
          <w:tcPr>
            <w:tcW w:w="770" w:type="pct"/>
          </w:tcPr>
          <w:p w14:paraId="137A33AD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обрада и утврђивање</w:t>
            </w:r>
          </w:p>
        </w:tc>
        <w:tc>
          <w:tcPr>
            <w:tcW w:w="2019" w:type="pct"/>
            <w:vMerge/>
          </w:tcPr>
          <w:p w14:paraId="521D3004" w14:textId="5464F3B3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8D3905" w:rsidRPr="00555546" w14:paraId="0D115F4C" w14:textId="77777777" w:rsidTr="008D3905">
        <w:trPr>
          <w:trHeight w:val="591"/>
        </w:trPr>
        <w:tc>
          <w:tcPr>
            <w:tcW w:w="357" w:type="pct"/>
          </w:tcPr>
          <w:p w14:paraId="4295AF5C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41B56543" w14:textId="410B573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554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Позив и реаговање на позив за учешће</w:t>
            </w:r>
            <w:r w:rsidR="00D14F78" w:rsidRPr="0055554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D14F78" w:rsidRPr="0055554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у заједничкој активности</w:t>
            </w:r>
          </w:p>
        </w:tc>
        <w:tc>
          <w:tcPr>
            <w:tcW w:w="770" w:type="pct"/>
          </w:tcPr>
          <w:p w14:paraId="66FAA1FD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2019" w:type="pct"/>
            <w:vMerge/>
          </w:tcPr>
          <w:p w14:paraId="38256145" w14:textId="1F8D1F68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8D3905" w:rsidRPr="00555546" w14:paraId="158FD1AF" w14:textId="77777777" w:rsidTr="008D3905">
        <w:trPr>
          <w:trHeight w:val="70"/>
        </w:trPr>
        <w:tc>
          <w:tcPr>
            <w:tcW w:w="357" w:type="pct"/>
          </w:tcPr>
          <w:p w14:paraId="6E81A82B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7F1D7759" w14:textId="6DAF90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554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Давање и тражење основних информација о себи и другима; изражавање припадања и неприпадања; препознавање и описивање бића и предмет</w:t>
            </w:r>
            <w:r w:rsidR="00D14F78" w:rsidRPr="0055554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а; бројеви до 10 и основне боје</w:t>
            </w:r>
          </w:p>
        </w:tc>
        <w:tc>
          <w:tcPr>
            <w:tcW w:w="770" w:type="pct"/>
          </w:tcPr>
          <w:p w14:paraId="287889BE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обнављање и утврђивање градива</w:t>
            </w:r>
          </w:p>
        </w:tc>
        <w:tc>
          <w:tcPr>
            <w:tcW w:w="2019" w:type="pct"/>
            <w:vMerge/>
          </w:tcPr>
          <w:p w14:paraId="334913F8" w14:textId="7567967A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8D3905" w:rsidRPr="00555546" w14:paraId="10E1559C" w14:textId="77777777" w:rsidTr="008D3905">
        <w:trPr>
          <w:trHeight w:val="747"/>
        </w:trPr>
        <w:tc>
          <w:tcPr>
            <w:tcW w:w="357" w:type="pct"/>
          </w:tcPr>
          <w:p w14:paraId="496BF014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4CE6105F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Препознавање и именовање боја и облика </w:t>
            </w:r>
          </w:p>
        </w:tc>
        <w:tc>
          <w:tcPr>
            <w:tcW w:w="770" w:type="pct"/>
          </w:tcPr>
          <w:p w14:paraId="310EF5F0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обрада </w:t>
            </w:r>
          </w:p>
        </w:tc>
        <w:tc>
          <w:tcPr>
            <w:tcW w:w="2019" w:type="pct"/>
            <w:vMerge/>
          </w:tcPr>
          <w:p w14:paraId="782DD215" w14:textId="2DE83F83" w:rsidR="008D3905" w:rsidRPr="00555546" w:rsidRDefault="008D3905" w:rsidP="00D14F78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546490F8" w14:textId="77777777" w:rsidTr="008D3905">
        <w:trPr>
          <w:trHeight w:val="548"/>
        </w:trPr>
        <w:tc>
          <w:tcPr>
            <w:tcW w:w="357" w:type="pct"/>
          </w:tcPr>
          <w:p w14:paraId="2F9DFD64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5B0EB640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писивање предмета; основне боје и облици; изражавање припадања/ неприпадања; бројеви до 10</w:t>
            </w:r>
          </w:p>
          <w:p w14:paraId="5E7295AE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770" w:type="pct"/>
          </w:tcPr>
          <w:p w14:paraId="6CE52BA5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рада и утврђивање</w:t>
            </w:r>
          </w:p>
        </w:tc>
        <w:tc>
          <w:tcPr>
            <w:tcW w:w="2019" w:type="pct"/>
            <w:vMerge/>
          </w:tcPr>
          <w:p w14:paraId="2EC84750" w14:textId="7E60B650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2D266B15" w14:textId="77777777" w:rsidTr="008D3905">
        <w:trPr>
          <w:trHeight w:val="784"/>
        </w:trPr>
        <w:tc>
          <w:tcPr>
            <w:tcW w:w="357" w:type="pct"/>
          </w:tcPr>
          <w:p w14:paraId="311A49D2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588EBAF4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писивање предмета и изражавање количине</w:t>
            </w:r>
          </w:p>
        </w:tc>
        <w:tc>
          <w:tcPr>
            <w:tcW w:w="770" w:type="pct"/>
          </w:tcPr>
          <w:p w14:paraId="76A70F49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2019" w:type="pct"/>
            <w:vMerge/>
          </w:tcPr>
          <w:p w14:paraId="02024BE6" w14:textId="3438BFB6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5D2D155C" w14:textId="77777777" w:rsidTr="008D3905">
        <w:trPr>
          <w:trHeight w:val="150"/>
        </w:trPr>
        <w:tc>
          <w:tcPr>
            <w:tcW w:w="357" w:type="pct"/>
          </w:tcPr>
          <w:p w14:paraId="35E6C4C5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30FA68E5" w14:textId="034628E2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Размењивање информација које се односе на описе предмета и количине најједноставнијим језичким средствима</w:t>
            </w:r>
          </w:p>
        </w:tc>
        <w:tc>
          <w:tcPr>
            <w:tcW w:w="770" w:type="pct"/>
          </w:tcPr>
          <w:p w14:paraId="1196DAE8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рада и утврђивање</w:t>
            </w:r>
          </w:p>
        </w:tc>
        <w:tc>
          <w:tcPr>
            <w:tcW w:w="2019" w:type="pct"/>
            <w:vMerge/>
          </w:tcPr>
          <w:p w14:paraId="6358B538" w14:textId="1BDAB043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4A008E80" w14:textId="77777777" w:rsidTr="008D3905">
        <w:trPr>
          <w:trHeight w:val="398"/>
        </w:trPr>
        <w:tc>
          <w:tcPr>
            <w:tcW w:w="357" w:type="pct"/>
          </w:tcPr>
          <w:p w14:paraId="25995978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5C15924A" w14:textId="1B05CADF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Размењивање информација које се односе на описе предмета и количине најједноставнијим језичким средствима</w:t>
            </w:r>
          </w:p>
        </w:tc>
        <w:tc>
          <w:tcPr>
            <w:tcW w:w="770" w:type="pct"/>
          </w:tcPr>
          <w:p w14:paraId="429A13D3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утврђивање </w:t>
            </w:r>
          </w:p>
        </w:tc>
        <w:tc>
          <w:tcPr>
            <w:tcW w:w="2019" w:type="pct"/>
            <w:vMerge/>
          </w:tcPr>
          <w:p w14:paraId="2BF7518E" w14:textId="52802421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2F4F410C" w14:textId="77777777" w:rsidTr="008D3905">
        <w:trPr>
          <w:trHeight w:val="473"/>
        </w:trPr>
        <w:tc>
          <w:tcPr>
            <w:tcW w:w="357" w:type="pct"/>
          </w:tcPr>
          <w:p w14:paraId="12679D25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3A987BEF" w14:textId="484498FD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очавање сличности и разлика у начину забаве у циљној култури и код нас</w:t>
            </w:r>
          </w:p>
        </w:tc>
        <w:tc>
          <w:tcPr>
            <w:tcW w:w="770" w:type="pct"/>
          </w:tcPr>
          <w:p w14:paraId="06D7480F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рада и утврђивање</w:t>
            </w:r>
          </w:p>
        </w:tc>
        <w:tc>
          <w:tcPr>
            <w:tcW w:w="2019" w:type="pct"/>
            <w:vMerge/>
          </w:tcPr>
          <w:p w14:paraId="0BF41ED3" w14:textId="5E2A3BA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53FA6597" w14:textId="77777777" w:rsidTr="008D3905">
        <w:trPr>
          <w:trHeight w:val="483"/>
        </w:trPr>
        <w:tc>
          <w:tcPr>
            <w:tcW w:w="357" w:type="pct"/>
          </w:tcPr>
          <w:p w14:paraId="0E7F2C46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7E3F645F" w14:textId="50ADFA44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Позив и реаговање на позив за учешће</w:t>
            </w:r>
            <w:r w:rsidR="00D14F78"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 заједничкој активности</w:t>
            </w:r>
          </w:p>
        </w:tc>
        <w:tc>
          <w:tcPr>
            <w:tcW w:w="770" w:type="pct"/>
          </w:tcPr>
          <w:p w14:paraId="60FA858C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обрада </w:t>
            </w:r>
          </w:p>
        </w:tc>
        <w:tc>
          <w:tcPr>
            <w:tcW w:w="2019" w:type="pct"/>
            <w:vMerge/>
          </w:tcPr>
          <w:p w14:paraId="05E24193" w14:textId="60417455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11B06030" w14:textId="77777777" w:rsidTr="008D3905">
        <w:trPr>
          <w:trHeight w:val="341"/>
        </w:trPr>
        <w:tc>
          <w:tcPr>
            <w:tcW w:w="357" w:type="pct"/>
          </w:tcPr>
          <w:p w14:paraId="48182CBE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62795B86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Утврђивање градива</w:t>
            </w:r>
          </w:p>
        </w:tc>
        <w:tc>
          <w:tcPr>
            <w:tcW w:w="770" w:type="pct"/>
          </w:tcPr>
          <w:p w14:paraId="64B91019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нављање и утврђивање градива</w:t>
            </w:r>
          </w:p>
        </w:tc>
        <w:tc>
          <w:tcPr>
            <w:tcW w:w="2019" w:type="pct"/>
            <w:vMerge/>
          </w:tcPr>
          <w:p w14:paraId="2AAB88EB" w14:textId="4AA89D9A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18B7D1B1" w14:textId="77777777" w:rsidTr="008D3905">
        <w:trPr>
          <w:trHeight w:val="747"/>
        </w:trPr>
        <w:tc>
          <w:tcPr>
            <w:tcW w:w="357" w:type="pct"/>
          </w:tcPr>
          <w:p w14:paraId="3666C97C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2F4325EF" w14:textId="3D66D859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Именовање и кратко описивање бића и предмета, омиљених играчака; основне боје; изражавање припадања/ неприпадања; бројеви до 10</w:t>
            </w:r>
          </w:p>
        </w:tc>
        <w:tc>
          <w:tcPr>
            <w:tcW w:w="770" w:type="pct"/>
          </w:tcPr>
          <w:p w14:paraId="3E13008A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обрада </w:t>
            </w:r>
          </w:p>
        </w:tc>
        <w:tc>
          <w:tcPr>
            <w:tcW w:w="2019" w:type="pct"/>
            <w:vMerge/>
          </w:tcPr>
          <w:p w14:paraId="5344FD57" w14:textId="58FE7796" w:rsidR="008D3905" w:rsidRPr="00555546" w:rsidRDefault="008D3905" w:rsidP="00D14F78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22C92A31" w14:textId="77777777" w:rsidTr="008D3905">
        <w:trPr>
          <w:trHeight w:val="548"/>
        </w:trPr>
        <w:tc>
          <w:tcPr>
            <w:tcW w:w="357" w:type="pct"/>
          </w:tcPr>
          <w:p w14:paraId="5EF43A08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2A513806" w14:textId="2D869969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Именовање и кратко описивање бића и предмета; основне боје; изражавање припадања/ неприпадања; бројеви до 10</w:t>
            </w:r>
          </w:p>
        </w:tc>
        <w:tc>
          <w:tcPr>
            <w:tcW w:w="770" w:type="pct"/>
          </w:tcPr>
          <w:p w14:paraId="08DEF99A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2019" w:type="pct"/>
            <w:vMerge/>
          </w:tcPr>
          <w:p w14:paraId="6D1A3DFE" w14:textId="1624236A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586BE88E" w14:textId="77777777" w:rsidTr="008D3905">
        <w:trPr>
          <w:trHeight w:val="784"/>
        </w:trPr>
        <w:tc>
          <w:tcPr>
            <w:tcW w:w="357" w:type="pct"/>
          </w:tcPr>
          <w:p w14:paraId="1A646974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1E072B83" w14:textId="453B456F" w:rsidR="008D3905" w:rsidRPr="00555546" w:rsidRDefault="008D3905" w:rsidP="00E20F93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писивање живих бића, места</w:t>
            </w:r>
            <w:r w:rsidR="00E20F93"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и појава</w:t>
            </w:r>
          </w:p>
        </w:tc>
        <w:tc>
          <w:tcPr>
            <w:tcW w:w="770" w:type="pct"/>
          </w:tcPr>
          <w:p w14:paraId="141D023B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обрада </w:t>
            </w:r>
          </w:p>
        </w:tc>
        <w:tc>
          <w:tcPr>
            <w:tcW w:w="2019" w:type="pct"/>
            <w:vMerge/>
          </w:tcPr>
          <w:p w14:paraId="37EB4968" w14:textId="5EAF849D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67AD42E7" w14:textId="77777777" w:rsidTr="008D3905">
        <w:trPr>
          <w:trHeight w:val="150"/>
        </w:trPr>
        <w:tc>
          <w:tcPr>
            <w:tcW w:w="357" w:type="pct"/>
          </w:tcPr>
          <w:p w14:paraId="3EC57E41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6773CA0F" w14:textId="052880C8" w:rsidR="008D3905" w:rsidRPr="00555546" w:rsidRDefault="008D3905" w:rsidP="00E20F93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писивање живих бића, места</w:t>
            </w:r>
            <w:r w:rsidR="00E20F93"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и појава</w:t>
            </w:r>
          </w:p>
        </w:tc>
        <w:tc>
          <w:tcPr>
            <w:tcW w:w="770" w:type="pct"/>
          </w:tcPr>
          <w:p w14:paraId="601B8B19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2019" w:type="pct"/>
            <w:vMerge/>
          </w:tcPr>
          <w:p w14:paraId="1BB41C45" w14:textId="41EE3D82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7D3DC5B5" w14:textId="77777777" w:rsidTr="008D3905">
        <w:trPr>
          <w:trHeight w:val="398"/>
        </w:trPr>
        <w:tc>
          <w:tcPr>
            <w:tcW w:w="357" w:type="pct"/>
          </w:tcPr>
          <w:p w14:paraId="7CEC8ED3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47EC95EC" w14:textId="2CC7C002" w:rsidR="008D3905" w:rsidRPr="00555546" w:rsidRDefault="008D3905" w:rsidP="00E20F93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Описивање живих бића, места</w:t>
            </w:r>
            <w:r w:rsidR="00E20F93"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и појава и уочавање слично</w:t>
            </w:r>
            <w:r w:rsidR="00D14F78"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сти и разлика у начину живота</w:t>
            </w:r>
          </w:p>
        </w:tc>
        <w:tc>
          <w:tcPr>
            <w:tcW w:w="770" w:type="pct"/>
          </w:tcPr>
          <w:p w14:paraId="5A4052CD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обрада </w:t>
            </w:r>
          </w:p>
        </w:tc>
        <w:tc>
          <w:tcPr>
            <w:tcW w:w="2019" w:type="pct"/>
            <w:vMerge/>
          </w:tcPr>
          <w:p w14:paraId="70B57B08" w14:textId="7E61C4A4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460C19AE" w14:textId="77777777" w:rsidTr="008D3905">
        <w:trPr>
          <w:trHeight w:val="473"/>
        </w:trPr>
        <w:tc>
          <w:tcPr>
            <w:tcW w:w="357" w:type="pct"/>
          </w:tcPr>
          <w:p w14:paraId="45D6AEDC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6C24A92B" w14:textId="33DE7B69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Описивање живих бића, места</w:t>
            </w:r>
            <w:r w:rsidR="00D14F78"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 xml:space="preserve">и појава и уочавање сличности и разлика у начину живота  </w:t>
            </w:r>
          </w:p>
        </w:tc>
        <w:tc>
          <w:tcPr>
            <w:tcW w:w="770" w:type="pct"/>
          </w:tcPr>
          <w:p w14:paraId="557ABC99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2019" w:type="pct"/>
            <w:vMerge/>
          </w:tcPr>
          <w:p w14:paraId="60A21BA9" w14:textId="0AA2F709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55753EC8" w14:textId="77777777" w:rsidTr="008D3905">
        <w:trPr>
          <w:trHeight w:val="483"/>
        </w:trPr>
        <w:tc>
          <w:tcPr>
            <w:tcW w:w="357" w:type="pct"/>
          </w:tcPr>
          <w:p w14:paraId="594208A4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55527303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 xml:space="preserve">Разумевање и давање једноставних упутстава и налога; </w:t>
            </w: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 изражавање припадања/ неприпадања; бројеви до 10; основне боје; позив и реаговање на позив за учешће у заједничкој </w:t>
            </w: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lastRenderedPageBreak/>
              <w:t>активности; честитање празника</w:t>
            </w:r>
          </w:p>
        </w:tc>
        <w:tc>
          <w:tcPr>
            <w:tcW w:w="770" w:type="pct"/>
          </w:tcPr>
          <w:p w14:paraId="57132875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lastRenderedPageBreak/>
              <w:t xml:space="preserve">обрада </w:t>
            </w:r>
          </w:p>
        </w:tc>
        <w:tc>
          <w:tcPr>
            <w:tcW w:w="2019" w:type="pct"/>
            <w:vMerge/>
          </w:tcPr>
          <w:p w14:paraId="1503FFB3" w14:textId="1DE405B2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1D09F1A8" w14:textId="77777777" w:rsidTr="008D3905">
        <w:trPr>
          <w:trHeight w:val="341"/>
        </w:trPr>
        <w:tc>
          <w:tcPr>
            <w:tcW w:w="357" w:type="pct"/>
          </w:tcPr>
          <w:p w14:paraId="0DF666CF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73DFCCB4" w14:textId="79314AD3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 xml:space="preserve">Разумевање и давање једноставних упутстава и налога; </w:t>
            </w: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 изражавање припадања/ неприпадања; бројеви до 10; основне боје; позив и реаговање на позив за учешће у заједничкој активности; честитање празника</w:t>
            </w:r>
          </w:p>
        </w:tc>
        <w:tc>
          <w:tcPr>
            <w:tcW w:w="770" w:type="pct"/>
          </w:tcPr>
          <w:p w14:paraId="6BBD04CF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утврђивање </w:t>
            </w:r>
          </w:p>
        </w:tc>
        <w:tc>
          <w:tcPr>
            <w:tcW w:w="2019" w:type="pct"/>
            <w:vMerge/>
          </w:tcPr>
          <w:p w14:paraId="4D6E56EF" w14:textId="7873436D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43E08F3C" w14:textId="77777777" w:rsidTr="008D3905">
        <w:trPr>
          <w:trHeight w:val="305"/>
        </w:trPr>
        <w:tc>
          <w:tcPr>
            <w:tcW w:w="357" w:type="pct"/>
          </w:tcPr>
          <w:p w14:paraId="218883EA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0D395F3C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Утврђивање градива</w:t>
            </w:r>
          </w:p>
        </w:tc>
        <w:tc>
          <w:tcPr>
            <w:tcW w:w="770" w:type="pct"/>
          </w:tcPr>
          <w:p w14:paraId="6D072F40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нављање и утврђивање градива</w:t>
            </w:r>
          </w:p>
        </w:tc>
        <w:tc>
          <w:tcPr>
            <w:tcW w:w="2019" w:type="pct"/>
            <w:vMerge/>
          </w:tcPr>
          <w:p w14:paraId="47AC9BC4" w14:textId="290CAC62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00F51249" w14:textId="77777777" w:rsidTr="008D3905">
        <w:trPr>
          <w:trHeight w:val="70"/>
        </w:trPr>
        <w:tc>
          <w:tcPr>
            <w:tcW w:w="357" w:type="pct"/>
          </w:tcPr>
          <w:p w14:paraId="18E3D341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772C3203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тврђивање градива</w:t>
            </w:r>
          </w:p>
        </w:tc>
        <w:tc>
          <w:tcPr>
            <w:tcW w:w="770" w:type="pct"/>
          </w:tcPr>
          <w:p w14:paraId="75878F47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нављање и утврђивање градива</w:t>
            </w:r>
          </w:p>
        </w:tc>
        <w:tc>
          <w:tcPr>
            <w:tcW w:w="2019" w:type="pct"/>
            <w:vMerge/>
          </w:tcPr>
          <w:p w14:paraId="6C909019" w14:textId="5DB187F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77E5226A" w14:textId="77777777" w:rsidTr="008D3905">
        <w:trPr>
          <w:trHeight w:val="747"/>
        </w:trPr>
        <w:tc>
          <w:tcPr>
            <w:tcW w:w="357" w:type="pct"/>
          </w:tcPr>
          <w:p w14:paraId="54CB3018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1200DDB1" w14:textId="26D38316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Именовање и кратко описивање  предмета (делова одеће); основне боје; изр</w:t>
            </w:r>
            <w:r w:rsidR="00D14F78"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ажавање припадања/ неприпадања</w:t>
            </w:r>
          </w:p>
        </w:tc>
        <w:tc>
          <w:tcPr>
            <w:tcW w:w="770" w:type="pct"/>
          </w:tcPr>
          <w:p w14:paraId="46458D7E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обрада </w:t>
            </w:r>
          </w:p>
        </w:tc>
        <w:tc>
          <w:tcPr>
            <w:tcW w:w="2019" w:type="pct"/>
            <w:vMerge/>
          </w:tcPr>
          <w:p w14:paraId="755FD116" w14:textId="68690C92" w:rsidR="008D3905" w:rsidRPr="00555546" w:rsidRDefault="008D3905" w:rsidP="00D14F78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550C544E" w14:textId="77777777" w:rsidTr="008D3905">
        <w:trPr>
          <w:trHeight w:val="548"/>
        </w:trPr>
        <w:tc>
          <w:tcPr>
            <w:tcW w:w="357" w:type="pct"/>
          </w:tcPr>
          <w:p w14:paraId="2C662C3A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66BB8050" w14:textId="6C8C0E0B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Именовање и кратко описивање  предмета (делова одеће); основне боје; изр</w:t>
            </w:r>
            <w:r w:rsidR="00D14F78"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ажавање припадања/ неприпадања</w:t>
            </w:r>
          </w:p>
        </w:tc>
        <w:tc>
          <w:tcPr>
            <w:tcW w:w="770" w:type="pct"/>
          </w:tcPr>
          <w:p w14:paraId="423675B2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2019" w:type="pct"/>
            <w:vMerge/>
          </w:tcPr>
          <w:p w14:paraId="3E4E1870" w14:textId="480C3BDE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37FE429C" w14:textId="77777777" w:rsidTr="008D3905">
        <w:trPr>
          <w:trHeight w:val="784"/>
        </w:trPr>
        <w:tc>
          <w:tcPr>
            <w:tcW w:w="357" w:type="pct"/>
          </w:tcPr>
          <w:p w14:paraId="550B2973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05AB7769" w14:textId="5403B0F5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очавање сличности и разлика у начину одевања у циљној култури и код нас; описивање предмета најједноставнијим језичким средствима</w:t>
            </w:r>
          </w:p>
        </w:tc>
        <w:tc>
          <w:tcPr>
            <w:tcW w:w="770" w:type="pct"/>
          </w:tcPr>
          <w:p w14:paraId="1E10B44A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обрада </w:t>
            </w:r>
          </w:p>
        </w:tc>
        <w:tc>
          <w:tcPr>
            <w:tcW w:w="2019" w:type="pct"/>
            <w:vMerge/>
          </w:tcPr>
          <w:p w14:paraId="01E136C1" w14:textId="1B40EB21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32754CA0" w14:textId="77777777" w:rsidTr="008D3905">
        <w:trPr>
          <w:trHeight w:val="150"/>
        </w:trPr>
        <w:tc>
          <w:tcPr>
            <w:tcW w:w="357" w:type="pct"/>
          </w:tcPr>
          <w:p w14:paraId="304E32DE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4622DD6E" w14:textId="2CA895AD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Уочавање сличности и разлика у начину одевања у циљној </w:t>
            </w: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lastRenderedPageBreak/>
              <w:t>култури и код нас; описивање предмета најједноставнијим језичким средствима</w:t>
            </w:r>
          </w:p>
        </w:tc>
        <w:tc>
          <w:tcPr>
            <w:tcW w:w="770" w:type="pct"/>
          </w:tcPr>
          <w:p w14:paraId="4295B222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lastRenderedPageBreak/>
              <w:t>утврђивање</w:t>
            </w:r>
          </w:p>
        </w:tc>
        <w:tc>
          <w:tcPr>
            <w:tcW w:w="2019" w:type="pct"/>
            <w:vMerge/>
          </w:tcPr>
          <w:p w14:paraId="03DF8EC8" w14:textId="12CBC59F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5D83BD62" w14:textId="77777777" w:rsidTr="008D3905">
        <w:trPr>
          <w:trHeight w:val="398"/>
        </w:trPr>
        <w:tc>
          <w:tcPr>
            <w:tcW w:w="357" w:type="pct"/>
          </w:tcPr>
          <w:p w14:paraId="590951EB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55987C43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 xml:space="preserve">Утврђивање градива  </w:t>
            </w:r>
          </w:p>
        </w:tc>
        <w:tc>
          <w:tcPr>
            <w:tcW w:w="770" w:type="pct"/>
          </w:tcPr>
          <w:p w14:paraId="55E3F2A7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нављање и утврђивање градива</w:t>
            </w:r>
          </w:p>
        </w:tc>
        <w:tc>
          <w:tcPr>
            <w:tcW w:w="2019" w:type="pct"/>
            <w:vMerge/>
          </w:tcPr>
          <w:p w14:paraId="24E0C21E" w14:textId="4AD8B9BC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5EC65DA4" w14:textId="77777777" w:rsidTr="008D3905">
        <w:trPr>
          <w:trHeight w:val="473"/>
        </w:trPr>
        <w:tc>
          <w:tcPr>
            <w:tcW w:w="357" w:type="pct"/>
          </w:tcPr>
          <w:p w14:paraId="22053331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3C89A96E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Утврђивање градива</w:t>
            </w:r>
          </w:p>
        </w:tc>
        <w:tc>
          <w:tcPr>
            <w:tcW w:w="770" w:type="pct"/>
          </w:tcPr>
          <w:p w14:paraId="0835B782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нављање и утврђивање градива</w:t>
            </w:r>
          </w:p>
        </w:tc>
        <w:tc>
          <w:tcPr>
            <w:tcW w:w="2019" w:type="pct"/>
            <w:vMerge/>
          </w:tcPr>
          <w:p w14:paraId="0FCDA1D7" w14:textId="38CD21A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719E2D5B" w14:textId="77777777" w:rsidTr="008D3905">
        <w:trPr>
          <w:trHeight w:val="747"/>
        </w:trPr>
        <w:tc>
          <w:tcPr>
            <w:tcW w:w="357" w:type="pct"/>
          </w:tcPr>
          <w:p w14:paraId="7B0340AE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46D546D3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Именовање и кратко описивање  предмета (делова одеће); основне боје; изражавање припадања/ неприпадања</w:t>
            </w:r>
          </w:p>
        </w:tc>
        <w:tc>
          <w:tcPr>
            <w:tcW w:w="770" w:type="pct"/>
          </w:tcPr>
          <w:p w14:paraId="7F0AF0FA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рада и утврђивање</w:t>
            </w:r>
          </w:p>
        </w:tc>
        <w:tc>
          <w:tcPr>
            <w:tcW w:w="2019" w:type="pct"/>
            <w:vMerge/>
          </w:tcPr>
          <w:p w14:paraId="528C762B" w14:textId="3BC64170" w:rsidR="008D3905" w:rsidRPr="00555546" w:rsidRDefault="008D3905" w:rsidP="00D14F78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12D2F69B" w14:textId="77777777" w:rsidTr="008D3905">
        <w:trPr>
          <w:trHeight w:val="548"/>
        </w:trPr>
        <w:tc>
          <w:tcPr>
            <w:tcW w:w="357" w:type="pct"/>
          </w:tcPr>
          <w:p w14:paraId="5C3EDED0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72F6BAFC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Именовање и кратко описивање  предмета (делова одеће); основне боје; изражавање припадања/ неприпадања</w:t>
            </w:r>
          </w:p>
        </w:tc>
        <w:tc>
          <w:tcPr>
            <w:tcW w:w="770" w:type="pct"/>
          </w:tcPr>
          <w:p w14:paraId="7E704530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2019" w:type="pct"/>
            <w:vMerge/>
          </w:tcPr>
          <w:p w14:paraId="341B3527" w14:textId="7484AA5C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53CC81DB" w14:textId="77777777" w:rsidTr="008D3905">
        <w:trPr>
          <w:trHeight w:val="784"/>
        </w:trPr>
        <w:tc>
          <w:tcPr>
            <w:tcW w:w="357" w:type="pct"/>
          </w:tcPr>
          <w:p w14:paraId="424B5F31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031A9460" w14:textId="4A0B943A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очавање сличности и разлика у начину одевања у циљној култури и код нас; описивање предмета најједноставнијим језичким средствима</w:t>
            </w:r>
          </w:p>
        </w:tc>
        <w:tc>
          <w:tcPr>
            <w:tcW w:w="770" w:type="pct"/>
          </w:tcPr>
          <w:p w14:paraId="2DBAE30B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рада и утврђивање</w:t>
            </w:r>
          </w:p>
        </w:tc>
        <w:tc>
          <w:tcPr>
            <w:tcW w:w="2019" w:type="pct"/>
            <w:vMerge/>
          </w:tcPr>
          <w:p w14:paraId="75A4F15D" w14:textId="50322466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4C0E96FE" w14:textId="77777777" w:rsidTr="008D3905">
        <w:trPr>
          <w:trHeight w:val="150"/>
        </w:trPr>
        <w:tc>
          <w:tcPr>
            <w:tcW w:w="357" w:type="pct"/>
          </w:tcPr>
          <w:p w14:paraId="679E9F2C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71B8B1B8" w14:textId="11083EF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писивање предмета најједноставнијим језичким средствима и  уочавање сличности и разлика у начину одевања у циљној култури и код нас</w:t>
            </w:r>
          </w:p>
        </w:tc>
        <w:tc>
          <w:tcPr>
            <w:tcW w:w="770" w:type="pct"/>
          </w:tcPr>
          <w:p w14:paraId="5586D33B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обнављање и утврђивање градива </w:t>
            </w:r>
          </w:p>
        </w:tc>
        <w:tc>
          <w:tcPr>
            <w:tcW w:w="2019" w:type="pct"/>
            <w:vMerge/>
          </w:tcPr>
          <w:p w14:paraId="30627426" w14:textId="5AB05673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2DECA0AF" w14:textId="77777777" w:rsidTr="008D3905">
        <w:trPr>
          <w:trHeight w:val="747"/>
        </w:trPr>
        <w:tc>
          <w:tcPr>
            <w:tcW w:w="357" w:type="pct"/>
          </w:tcPr>
          <w:p w14:paraId="66C36929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71A63065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Описивање живих бића; препознавање и именовање делова тела </w:t>
            </w:r>
          </w:p>
          <w:p w14:paraId="0F9B7F1E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770" w:type="pct"/>
          </w:tcPr>
          <w:p w14:paraId="5B684F14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lastRenderedPageBreak/>
              <w:t>обрада и утврђивање</w:t>
            </w:r>
          </w:p>
        </w:tc>
        <w:tc>
          <w:tcPr>
            <w:tcW w:w="2019" w:type="pct"/>
            <w:vMerge/>
          </w:tcPr>
          <w:p w14:paraId="61CDC432" w14:textId="7935135D" w:rsidR="008D3905" w:rsidRPr="00555546" w:rsidRDefault="008D3905" w:rsidP="00D14F78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33F26744" w14:textId="77777777" w:rsidTr="008D3905">
        <w:trPr>
          <w:trHeight w:val="548"/>
        </w:trPr>
        <w:tc>
          <w:tcPr>
            <w:tcW w:w="357" w:type="pct"/>
          </w:tcPr>
          <w:p w14:paraId="69DD3057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08CF345C" w14:textId="39424DDC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Описивање живих бића; препознавање и именовање делова тела </w:t>
            </w:r>
          </w:p>
        </w:tc>
        <w:tc>
          <w:tcPr>
            <w:tcW w:w="770" w:type="pct"/>
          </w:tcPr>
          <w:p w14:paraId="1018701C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2019" w:type="pct"/>
            <w:vMerge/>
          </w:tcPr>
          <w:p w14:paraId="1491AEFA" w14:textId="42D56B5D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5CD4ED50" w14:textId="77777777" w:rsidTr="008D3905">
        <w:trPr>
          <w:trHeight w:val="784"/>
        </w:trPr>
        <w:tc>
          <w:tcPr>
            <w:tcW w:w="357" w:type="pct"/>
          </w:tcPr>
          <w:p w14:paraId="75706940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7482BC60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писивање себе најједноставнијим језичким средствима</w:t>
            </w:r>
          </w:p>
        </w:tc>
        <w:tc>
          <w:tcPr>
            <w:tcW w:w="770" w:type="pct"/>
          </w:tcPr>
          <w:p w14:paraId="5681A017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рада и утврђивање</w:t>
            </w:r>
          </w:p>
        </w:tc>
        <w:tc>
          <w:tcPr>
            <w:tcW w:w="2019" w:type="pct"/>
            <w:vMerge/>
          </w:tcPr>
          <w:p w14:paraId="45E77DE1" w14:textId="1E00035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0C705D95" w14:textId="77777777" w:rsidTr="008D3905">
        <w:trPr>
          <w:trHeight w:val="683"/>
        </w:trPr>
        <w:tc>
          <w:tcPr>
            <w:tcW w:w="357" w:type="pct"/>
          </w:tcPr>
          <w:p w14:paraId="6FA10853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0FC9586F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писивање себе најједноставнијим језичким средствима</w:t>
            </w:r>
          </w:p>
        </w:tc>
        <w:tc>
          <w:tcPr>
            <w:tcW w:w="770" w:type="pct"/>
          </w:tcPr>
          <w:p w14:paraId="3A524C9A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обнављање и утврђивање градива </w:t>
            </w:r>
          </w:p>
        </w:tc>
        <w:tc>
          <w:tcPr>
            <w:tcW w:w="2019" w:type="pct"/>
            <w:vMerge/>
          </w:tcPr>
          <w:p w14:paraId="02518538" w14:textId="72D6FA23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0DF83FF9" w14:textId="77777777" w:rsidTr="008D3905">
        <w:trPr>
          <w:trHeight w:val="398"/>
        </w:trPr>
        <w:tc>
          <w:tcPr>
            <w:tcW w:w="357" w:type="pct"/>
          </w:tcPr>
          <w:p w14:paraId="4DC2E55D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48E5EF27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Разумевање спољног изгледа других и описивање  себе најједноставнијим језичким средствима</w:t>
            </w:r>
          </w:p>
        </w:tc>
        <w:tc>
          <w:tcPr>
            <w:tcW w:w="770" w:type="pct"/>
          </w:tcPr>
          <w:p w14:paraId="38147593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рада и утврђивање</w:t>
            </w:r>
          </w:p>
        </w:tc>
        <w:tc>
          <w:tcPr>
            <w:tcW w:w="2019" w:type="pct"/>
            <w:vMerge/>
          </w:tcPr>
          <w:p w14:paraId="03EF4A0B" w14:textId="2592CA49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350D8E6A" w14:textId="77777777" w:rsidTr="008D3905">
        <w:trPr>
          <w:trHeight w:val="473"/>
        </w:trPr>
        <w:tc>
          <w:tcPr>
            <w:tcW w:w="357" w:type="pct"/>
          </w:tcPr>
          <w:p w14:paraId="07BADAE0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266B6552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Разумевање спољног изгледа других и описивање  себе најједноставнијим језичким средствима</w:t>
            </w:r>
          </w:p>
        </w:tc>
        <w:tc>
          <w:tcPr>
            <w:tcW w:w="770" w:type="pct"/>
          </w:tcPr>
          <w:p w14:paraId="011AB922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2019" w:type="pct"/>
            <w:vMerge/>
          </w:tcPr>
          <w:p w14:paraId="793D059F" w14:textId="292413DE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3389F5A9" w14:textId="77777777" w:rsidTr="008D3905">
        <w:trPr>
          <w:trHeight w:val="483"/>
        </w:trPr>
        <w:tc>
          <w:tcPr>
            <w:tcW w:w="357" w:type="pct"/>
          </w:tcPr>
          <w:p w14:paraId="641D3BDE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508E98CD" w14:textId="63D4391A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Давање кратких усмених описа о спољном изгледу и осталим нај</w:t>
            </w:r>
            <w:r w:rsidR="00A05146"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једноставнијим карактеристикама</w:t>
            </w:r>
          </w:p>
        </w:tc>
        <w:tc>
          <w:tcPr>
            <w:tcW w:w="770" w:type="pct"/>
          </w:tcPr>
          <w:p w14:paraId="0988D28F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рада и утврђивање</w:t>
            </w:r>
          </w:p>
        </w:tc>
        <w:tc>
          <w:tcPr>
            <w:tcW w:w="2019" w:type="pct"/>
            <w:vMerge/>
          </w:tcPr>
          <w:p w14:paraId="61026282" w14:textId="6CAA2D09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1153C383" w14:textId="77777777" w:rsidTr="008D3905">
        <w:trPr>
          <w:trHeight w:val="341"/>
        </w:trPr>
        <w:tc>
          <w:tcPr>
            <w:tcW w:w="357" w:type="pct"/>
          </w:tcPr>
          <w:p w14:paraId="4EA22577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3D84349A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Давање кратких усмених описа о спољном изгледу и осталим најједноставнијим карактеристикама</w:t>
            </w:r>
          </w:p>
        </w:tc>
        <w:tc>
          <w:tcPr>
            <w:tcW w:w="770" w:type="pct"/>
          </w:tcPr>
          <w:p w14:paraId="13E2C0C7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2019" w:type="pct"/>
            <w:vMerge/>
          </w:tcPr>
          <w:p w14:paraId="7D0A5B0C" w14:textId="52D747D2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0E23C317" w14:textId="77777777" w:rsidTr="008D3905">
        <w:trPr>
          <w:trHeight w:val="305"/>
        </w:trPr>
        <w:tc>
          <w:tcPr>
            <w:tcW w:w="357" w:type="pct"/>
          </w:tcPr>
          <w:p w14:paraId="55803EA6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33F039C7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тврђивање градива</w:t>
            </w:r>
          </w:p>
        </w:tc>
        <w:tc>
          <w:tcPr>
            <w:tcW w:w="770" w:type="pct"/>
          </w:tcPr>
          <w:p w14:paraId="21E5481C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/>
                <w:sz w:val="24"/>
                <w:szCs w:val="24"/>
                <w:lang w:val="sr-Cyrl-RS"/>
              </w:rPr>
              <w:t>обнављање и утврђивање градива</w:t>
            </w:r>
          </w:p>
        </w:tc>
        <w:tc>
          <w:tcPr>
            <w:tcW w:w="2019" w:type="pct"/>
            <w:vMerge/>
          </w:tcPr>
          <w:p w14:paraId="740C1237" w14:textId="42D97691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05E7DE40" w14:textId="77777777" w:rsidTr="008D3905">
        <w:trPr>
          <w:trHeight w:val="70"/>
        </w:trPr>
        <w:tc>
          <w:tcPr>
            <w:tcW w:w="357" w:type="pct"/>
          </w:tcPr>
          <w:p w14:paraId="0D000D9E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56172C15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тврђивање градива</w:t>
            </w:r>
          </w:p>
        </w:tc>
        <w:tc>
          <w:tcPr>
            <w:tcW w:w="770" w:type="pct"/>
          </w:tcPr>
          <w:p w14:paraId="5202F89F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бнављање и </w:t>
            </w:r>
            <w:r w:rsidRPr="00555546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утврђивање градива</w:t>
            </w:r>
          </w:p>
        </w:tc>
        <w:tc>
          <w:tcPr>
            <w:tcW w:w="2019" w:type="pct"/>
            <w:vMerge/>
          </w:tcPr>
          <w:p w14:paraId="5708C12E" w14:textId="228F76E8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2F53DE6E" w14:textId="77777777" w:rsidTr="008D3905">
        <w:trPr>
          <w:trHeight w:val="747"/>
        </w:trPr>
        <w:tc>
          <w:tcPr>
            <w:tcW w:w="357" w:type="pct"/>
          </w:tcPr>
          <w:p w14:paraId="2B45FD3E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1F2CF4A8" w14:textId="3FB1D421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Описивање живих бића; представљање чланова породице и веза унутар породице </w:t>
            </w:r>
          </w:p>
        </w:tc>
        <w:tc>
          <w:tcPr>
            <w:tcW w:w="770" w:type="pct"/>
          </w:tcPr>
          <w:p w14:paraId="1AB29119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рада и утврђивање</w:t>
            </w:r>
          </w:p>
        </w:tc>
        <w:tc>
          <w:tcPr>
            <w:tcW w:w="2019" w:type="pct"/>
            <w:vMerge/>
          </w:tcPr>
          <w:p w14:paraId="7C3C45EF" w14:textId="359F7D93" w:rsidR="008D3905" w:rsidRPr="00555546" w:rsidRDefault="008D3905" w:rsidP="00D14F78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293634D4" w14:textId="77777777" w:rsidTr="008D3905">
        <w:trPr>
          <w:trHeight w:val="548"/>
        </w:trPr>
        <w:tc>
          <w:tcPr>
            <w:tcW w:w="357" w:type="pct"/>
          </w:tcPr>
          <w:p w14:paraId="3F88FE7F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354495E8" w14:textId="66E02C12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писивање живих бића; представљање чланова породице и веза унутар породице</w:t>
            </w:r>
          </w:p>
        </w:tc>
        <w:tc>
          <w:tcPr>
            <w:tcW w:w="770" w:type="pct"/>
          </w:tcPr>
          <w:p w14:paraId="2337A559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2019" w:type="pct"/>
            <w:vMerge/>
          </w:tcPr>
          <w:p w14:paraId="28CF066C" w14:textId="2DFFC54A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1AED0E67" w14:textId="77777777" w:rsidTr="008D3905">
        <w:trPr>
          <w:trHeight w:val="784"/>
        </w:trPr>
        <w:tc>
          <w:tcPr>
            <w:tcW w:w="357" w:type="pct"/>
          </w:tcPr>
          <w:p w14:paraId="1F956975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41FB6912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Представљање чланова породице; уочавање сличности и разлика у породичним везама између наше и циљне културе</w:t>
            </w:r>
          </w:p>
        </w:tc>
        <w:tc>
          <w:tcPr>
            <w:tcW w:w="770" w:type="pct"/>
          </w:tcPr>
          <w:p w14:paraId="64FAC0E3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рада и утврђивање</w:t>
            </w:r>
          </w:p>
        </w:tc>
        <w:tc>
          <w:tcPr>
            <w:tcW w:w="2019" w:type="pct"/>
            <w:vMerge/>
          </w:tcPr>
          <w:p w14:paraId="02C6AD25" w14:textId="3054B22D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5EEEAAB1" w14:textId="77777777" w:rsidTr="008D3905">
        <w:trPr>
          <w:trHeight w:val="683"/>
        </w:trPr>
        <w:tc>
          <w:tcPr>
            <w:tcW w:w="357" w:type="pct"/>
          </w:tcPr>
          <w:p w14:paraId="134E5479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3F0B6246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Представљање чланова породице; уочавање сличности и разлика у породичним везама између наше и циљне културе</w:t>
            </w:r>
          </w:p>
        </w:tc>
        <w:tc>
          <w:tcPr>
            <w:tcW w:w="770" w:type="pct"/>
          </w:tcPr>
          <w:p w14:paraId="32C5F9BD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2019" w:type="pct"/>
            <w:vMerge/>
          </w:tcPr>
          <w:p w14:paraId="700A871F" w14:textId="49D14D79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784E461D" w14:textId="77777777" w:rsidTr="008D3905">
        <w:trPr>
          <w:trHeight w:val="368"/>
        </w:trPr>
        <w:tc>
          <w:tcPr>
            <w:tcW w:w="357" w:type="pct"/>
          </w:tcPr>
          <w:p w14:paraId="05174104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6825DB77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Честитање празника; позив и реаговање на позив у заједничкој активности</w:t>
            </w:r>
          </w:p>
        </w:tc>
        <w:tc>
          <w:tcPr>
            <w:tcW w:w="770" w:type="pct"/>
          </w:tcPr>
          <w:p w14:paraId="0F615A19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рада и утврђивање</w:t>
            </w:r>
          </w:p>
        </w:tc>
        <w:tc>
          <w:tcPr>
            <w:tcW w:w="2019" w:type="pct"/>
            <w:vMerge/>
          </w:tcPr>
          <w:p w14:paraId="24CA19D8" w14:textId="029146F3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27DA5E4B" w14:textId="77777777" w:rsidTr="008D3905">
        <w:trPr>
          <w:trHeight w:val="473"/>
        </w:trPr>
        <w:tc>
          <w:tcPr>
            <w:tcW w:w="357" w:type="pct"/>
          </w:tcPr>
          <w:p w14:paraId="6DE4ADC9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78EBDD8B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Честитање празника; позив и реаговање на позив у заједничкој активности</w:t>
            </w:r>
          </w:p>
        </w:tc>
        <w:tc>
          <w:tcPr>
            <w:tcW w:w="770" w:type="pct"/>
          </w:tcPr>
          <w:p w14:paraId="0B9F227F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2019" w:type="pct"/>
            <w:vMerge/>
          </w:tcPr>
          <w:p w14:paraId="72FB257F" w14:textId="158AA4D2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157657D8" w14:textId="77777777" w:rsidTr="008D3905">
        <w:trPr>
          <w:trHeight w:val="483"/>
        </w:trPr>
        <w:tc>
          <w:tcPr>
            <w:tcW w:w="357" w:type="pct"/>
          </w:tcPr>
          <w:p w14:paraId="7F601F1C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25967A65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тврђивање градива</w:t>
            </w:r>
          </w:p>
        </w:tc>
        <w:tc>
          <w:tcPr>
            <w:tcW w:w="770" w:type="pct"/>
          </w:tcPr>
          <w:p w14:paraId="18E24D09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нављање и утврђивање градива</w:t>
            </w:r>
          </w:p>
        </w:tc>
        <w:tc>
          <w:tcPr>
            <w:tcW w:w="2019" w:type="pct"/>
            <w:vMerge/>
          </w:tcPr>
          <w:p w14:paraId="3CB20BAA" w14:textId="04C2A432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291F8E34" w14:textId="77777777" w:rsidTr="008D3905">
        <w:trPr>
          <w:trHeight w:val="747"/>
        </w:trPr>
        <w:tc>
          <w:tcPr>
            <w:tcW w:w="357" w:type="pct"/>
          </w:tcPr>
          <w:p w14:paraId="7814C033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4F1E5059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Изражавање допадања/ недопадања једноставним језичким средствима; исказивање осета и осећања </w:t>
            </w:r>
          </w:p>
        </w:tc>
        <w:tc>
          <w:tcPr>
            <w:tcW w:w="770" w:type="pct"/>
          </w:tcPr>
          <w:p w14:paraId="58FD4EDB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рада и утврђивање</w:t>
            </w:r>
          </w:p>
        </w:tc>
        <w:tc>
          <w:tcPr>
            <w:tcW w:w="2019" w:type="pct"/>
            <w:vMerge/>
          </w:tcPr>
          <w:p w14:paraId="7D6BBC31" w14:textId="39C6185B" w:rsidR="008D3905" w:rsidRPr="00555546" w:rsidRDefault="008D3905" w:rsidP="00D14F78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0A9DAF11" w14:textId="77777777" w:rsidTr="008D3905">
        <w:trPr>
          <w:trHeight w:val="548"/>
        </w:trPr>
        <w:tc>
          <w:tcPr>
            <w:tcW w:w="357" w:type="pct"/>
          </w:tcPr>
          <w:p w14:paraId="3A9F1D35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2B5BBFC7" w14:textId="41079830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Изражавање допадања/ недопадања једноставним </w:t>
            </w: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lastRenderedPageBreak/>
              <w:t xml:space="preserve">језичким средствима; тражење и давање мишљења у вези са допадањем / недопадањем </w:t>
            </w:r>
          </w:p>
        </w:tc>
        <w:tc>
          <w:tcPr>
            <w:tcW w:w="770" w:type="pct"/>
          </w:tcPr>
          <w:p w14:paraId="79D9095C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lastRenderedPageBreak/>
              <w:t>обрада и утврђивање</w:t>
            </w:r>
          </w:p>
        </w:tc>
        <w:tc>
          <w:tcPr>
            <w:tcW w:w="2019" w:type="pct"/>
            <w:vMerge/>
          </w:tcPr>
          <w:p w14:paraId="164906FC" w14:textId="56431786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0C192907" w14:textId="77777777" w:rsidTr="008D3905">
        <w:trPr>
          <w:trHeight w:val="784"/>
        </w:trPr>
        <w:tc>
          <w:tcPr>
            <w:tcW w:w="357" w:type="pct"/>
          </w:tcPr>
          <w:p w14:paraId="5E51D785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04C5F9F0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Честитање, упућивање честитки и реаговање на упућене честитке; описивање догађаја (прославе рођендана) најједноставнијим језичким средствима</w:t>
            </w:r>
          </w:p>
        </w:tc>
        <w:tc>
          <w:tcPr>
            <w:tcW w:w="770" w:type="pct"/>
          </w:tcPr>
          <w:p w14:paraId="3A121FE4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2019" w:type="pct"/>
            <w:vMerge/>
          </w:tcPr>
          <w:p w14:paraId="645E2E0A" w14:textId="31D7FFE8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2561431F" w14:textId="77777777" w:rsidTr="008D3905">
        <w:trPr>
          <w:trHeight w:val="683"/>
        </w:trPr>
        <w:tc>
          <w:tcPr>
            <w:tcW w:w="357" w:type="pct"/>
          </w:tcPr>
          <w:p w14:paraId="3C479A88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22001499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писивање биљака најједноставнијим језичким средствима</w:t>
            </w:r>
          </w:p>
        </w:tc>
        <w:tc>
          <w:tcPr>
            <w:tcW w:w="770" w:type="pct"/>
          </w:tcPr>
          <w:p w14:paraId="7822E61B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рада и утврђивање</w:t>
            </w:r>
          </w:p>
        </w:tc>
        <w:tc>
          <w:tcPr>
            <w:tcW w:w="2019" w:type="pct"/>
            <w:vMerge/>
          </w:tcPr>
          <w:p w14:paraId="6DE2804F" w14:textId="4E528F31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0978E4EF" w14:textId="77777777" w:rsidTr="008D3905">
        <w:trPr>
          <w:trHeight w:val="398"/>
        </w:trPr>
        <w:tc>
          <w:tcPr>
            <w:tcW w:w="357" w:type="pct"/>
          </w:tcPr>
          <w:p w14:paraId="1F58CFCF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2D28FFFB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тврђивање градива</w:t>
            </w:r>
          </w:p>
        </w:tc>
        <w:tc>
          <w:tcPr>
            <w:tcW w:w="770" w:type="pct"/>
          </w:tcPr>
          <w:p w14:paraId="18F11A7A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нављање и утврђивање градива</w:t>
            </w:r>
          </w:p>
        </w:tc>
        <w:tc>
          <w:tcPr>
            <w:tcW w:w="2019" w:type="pct"/>
            <w:vMerge/>
          </w:tcPr>
          <w:p w14:paraId="74916913" w14:textId="07C5D493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0C023516" w14:textId="77777777" w:rsidTr="008D3905">
        <w:trPr>
          <w:trHeight w:val="747"/>
        </w:trPr>
        <w:tc>
          <w:tcPr>
            <w:tcW w:w="357" w:type="pct"/>
          </w:tcPr>
          <w:p w14:paraId="7DF34F01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7A2AE3AD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Исказивање положаја у простору</w:t>
            </w:r>
          </w:p>
          <w:p w14:paraId="5A6D700A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770" w:type="pct"/>
          </w:tcPr>
          <w:p w14:paraId="337003C7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рада и утврђивање</w:t>
            </w:r>
          </w:p>
        </w:tc>
        <w:tc>
          <w:tcPr>
            <w:tcW w:w="2019" w:type="pct"/>
            <w:vMerge/>
          </w:tcPr>
          <w:p w14:paraId="1F333EF0" w14:textId="6974642A" w:rsidR="008D3905" w:rsidRPr="00555546" w:rsidRDefault="008D3905" w:rsidP="00D14F78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2BF49BDA" w14:textId="77777777" w:rsidTr="008D3905">
        <w:trPr>
          <w:trHeight w:val="548"/>
        </w:trPr>
        <w:tc>
          <w:tcPr>
            <w:tcW w:w="357" w:type="pct"/>
          </w:tcPr>
          <w:p w14:paraId="4BBB53CD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6C8AABE6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Разумевање једноставних обавештења о положају у простору и реаговање на њих; тражење и пружање кратких једноставних обавештења о положају у простору</w:t>
            </w:r>
          </w:p>
          <w:p w14:paraId="1EF17AE3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770" w:type="pct"/>
          </w:tcPr>
          <w:p w14:paraId="31041255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рада и утврђивање</w:t>
            </w:r>
          </w:p>
        </w:tc>
        <w:tc>
          <w:tcPr>
            <w:tcW w:w="2019" w:type="pct"/>
            <w:vMerge/>
          </w:tcPr>
          <w:p w14:paraId="044025BE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06B7C44F" w14:textId="77777777" w:rsidTr="008D3905">
        <w:trPr>
          <w:trHeight w:val="784"/>
        </w:trPr>
        <w:tc>
          <w:tcPr>
            <w:tcW w:w="357" w:type="pct"/>
          </w:tcPr>
          <w:p w14:paraId="620BCC04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799E9CC7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тврђивање градива</w:t>
            </w:r>
          </w:p>
        </w:tc>
        <w:tc>
          <w:tcPr>
            <w:tcW w:w="770" w:type="pct"/>
          </w:tcPr>
          <w:p w14:paraId="54F16AA3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нављање и утврђивање градива</w:t>
            </w:r>
          </w:p>
        </w:tc>
        <w:tc>
          <w:tcPr>
            <w:tcW w:w="2019" w:type="pct"/>
            <w:vMerge/>
          </w:tcPr>
          <w:p w14:paraId="4C94E23B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</w:tbl>
    <w:p w14:paraId="52F2BA21" w14:textId="77777777" w:rsidR="0063054B" w:rsidRPr="00555546" w:rsidRDefault="0063054B" w:rsidP="006305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lang w:val="sr-Cyrl-RS"/>
        </w:rPr>
      </w:pPr>
    </w:p>
    <w:p w14:paraId="44DB5D01" w14:textId="77777777" w:rsidR="0063054B" w:rsidRPr="00555546" w:rsidRDefault="0063054B" w:rsidP="0063054B">
      <w:pPr>
        <w:rPr>
          <w:rFonts w:ascii="Times New Roman" w:hAnsi="Times New Roman"/>
          <w:sz w:val="24"/>
          <w:szCs w:val="24"/>
          <w:lang w:val="sr-Cyrl-RS"/>
        </w:rPr>
      </w:pPr>
    </w:p>
    <w:p w14:paraId="2F8429CC" w14:textId="2E8BC11D" w:rsidR="007A266B" w:rsidRPr="00555546" w:rsidRDefault="007A266B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37B6384" w14:textId="436908D2" w:rsidR="00267616" w:rsidRPr="00555546" w:rsidRDefault="00071EF0" w:rsidP="00071E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55554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АТЕМАТИКА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755"/>
        <w:gridCol w:w="709"/>
        <w:gridCol w:w="4780"/>
        <w:gridCol w:w="2106"/>
      </w:tblGrid>
      <w:tr w:rsidR="0015635D" w:rsidRPr="00555546" w14:paraId="66DFCB69" w14:textId="77777777" w:rsidTr="0001364A">
        <w:tc>
          <w:tcPr>
            <w:tcW w:w="916" w:type="pct"/>
            <w:vAlign w:val="center"/>
          </w:tcPr>
          <w:p w14:paraId="6D64A963" w14:textId="77777777" w:rsidR="007A266B" w:rsidRPr="00555546" w:rsidRDefault="007A266B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Тема</w:t>
            </w:r>
          </w:p>
        </w:tc>
        <w:tc>
          <w:tcPr>
            <w:tcW w:w="370" w:type="pct"/>
            <w:vAlign w:val="center"/>
          </w:tcPr>
          <w:p w14:paraId="49C33D6A" w14:textId="77777777" w:rsidR="007A266B" w:rsidRPr="00555546" w:rsidRDefault="007A266B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часа</w:t>
            </w:r>
          </w:p>
        </w:tc>
        <w:tc>
          <w:tcPr>
            <w:tcW w:w="2572" w:type="pct"/>
            <w:vAlign w:val="center"/>
          </w:tcPr>
          <w:p w14:paraId="6217EE7D" w14:textId="77777777" w:rsidR="007A266B" w:rsidRPr="00555546" w:rsidRDefault="007A266B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1142" w:type="pct"/>
            <w:vAlign w:val="center"/>
          </w:tcPr>
          <w:p w14:paraId="4B25093A" w14:textId="77777777" w:rsidR="007A266B" w:rsidRPr="00555546" w:rsidRDefault="007A266B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ип часа</w:t>
            </w:r>
          </w:p>
        </w:tc>
      </w:tr>
      <w:tr w:rsidR="0001364A" w:rsidRPr="00555546" w14:paraId="78A4DD52" w14:textId="77777777" w:rsidTr="0001364A">
        <w:tc>
          <w:tcPr>
            <w:tcW w:w="916" w:type="pct"/>
            <w:vMerge w:val="restart"/>
            <w:vAlign w:val="center"/>
          </w:tcPr>
          <w:p w14:paraId="328B7714" w14:textId="5AEDF502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МЕТРИЈА</w:t>
            </w:r>
          </w:p>
        </w:tc>
        <w:tc>
          <w:tcPr>
            <w:tcW w:w="370" w:type="pct"/>
            <w:vAlign w:val="center"/>
          </w:tcPr>
          <w:p w14:paraId="2B63FE61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362286FC" w14:textId="5DA17D6C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водни час – упознавање с предметом, уџбеником, прибором. </w:t>
            </w:r>
            <w:r w:rsidRPr="0055554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говор о начину рада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2" w:type="pct"/>
            <w:vAlign w:val="center"/>
          </w:tcPr>
          <w:p w14:paraId="65A150C7" w14:textId="41E96303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5565303C" w14:textId="77777777" w:rsidTr="0001364A">
        <w:tc>
          <w:tcPr>
            <w:tcW w:w="916" w:type="pct"/>
            <w:vMerge/>
            <w:vAlign w:val="center"/>
          </w:tcPr>
          <w:p w14:paraId="67CB9CBB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09489B36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417721F6" w14:textId="4ED45F9C" w:rsidR="0001364A" w:rsidRPr="00555546" w:rsidRDefault="0001364A" w:rsidP="00AE787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оре, доле, испод, изнад, испред, иза, између; Лево, десно </w:t>
            </w:r>
          </w:p>
        </w:tc>
        <w:tc>
          <w:tcPr>
            <w:tcW w:w="1142" w:type="pct"/>
            <w:vAlign w:val="center"/>
          </w:tcPr>
          <w:p w14:paraId="125EAED1" w14:textId="3996C9BB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2730A674" w14:textId="77777777" w:rsidTr="0001364A">
        <w:tc>
          <w:tcPr>
            <w:tcW w:w="916" w:type="pct"/>
            <w:vMerge/>
            <w:vAlign w:val="center"/>
          </w:tcPr>
          <w:p w14:paraId="25F8635C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45089A09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760A2E66" w14:textId="558B80AC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ре, доле, испод, изнад, испред, иза, између; Лево, десно</w:t>
            </w:r>
          </w:p>
        </w:tc>
        <w:tc>
          <w:tcPr>
            <w:tcW w:w="1142" w:type="pct"/>
            <w:vAlign w:val="center"/>
          </w:tcPr>
          <w:p w14:paraId="7FA2E4CE" w14:textId="601631B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2740DC4C" w14:textId="77777777" w:rsidTr="0001364A">
        <w:tc>
          <w:tcPr>
            <w:tcW w:w="916" w:type="pct"/>
            <w:vMerge/>
            <w:vAlign w:val="center"/>
          </w:tcPr>
          <w:p w14:paraId="106E6E1C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7782E3F6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7370529E" w14:textId="3402A22B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пред, назад, нагоре, надоле, налево, надесно </w:t>
            </w:r>
          </w:p>
        </w:tc>
        <w:tc>
          <w:tcPr>
            <w:tcW w:w="1142" w:type="pct"/>
            <w:vAlign w:val="center"/>
          </w:tcPr>
          <w:p w14:paraId="371E7A26" w14:textId="68C5CB72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396A087C" w14:textId="77777777" w:rsidTr="0001364A">
        <w:tc>
          <w:tcPr>
            <w:tcW w:w="916" w:type="pct"/>
            <w:vMerge/>
            <w:vAlign w:val="center"/>
          </w:tcPr>
          <w:p w14:paraId="7E5016F0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618CF264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773BD43F" w14:textId="315EE458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пред, назад, нагоре, надоле, налево, надесно </w:t>
            </w:r>
          </w:p>
        </w:tc>
        <w:tc>
          <w:tcPr>
            <w:tcW w:w="1142" w:type="pct"/>
            <w:vAlign w:val="center"/>
          </w:tcPr>
          <w:p w14:paraId="4D4A60A2" w14:textId="171D0CBB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2FD9C337" w14:textId="77777777" w:rsidTr="0001364A">
        <w:tc>
          <w:tcPr>
            <w:tcW w:w="916" w:type="pct"/>
            <w:vMerge/>
            <w:vAlign w:val="center"/>
          </w:tcPr>
          <w:p w14:paraId="33D44A86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723BC979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7AAD1C24" w14:textId="206ADD49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а исте стране, са супротних страна; Усправно и водоравно </w:t>
            </w:r>
          </w:p>
        </w:tc>
        <w:tc>
          <w:tcPr>
            <w:tcW w:w="1142" w:type="pct"/>
          </w:tcPr>
          <w:p w14:paraId="5E1D9493" w14:textId="5187691E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2D2001FB" w14:textId="77777777" w:rsidTr="0001364A">
        <w:tc>
          <w:tcPr>
            <w:tcW w:w="916" w:type="pct"/>
            <w:vMerge/>
            <w:vAlign w:val="center"/>
          </w:tcPr>
          <w:p w14:paraId="5022D977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63FD84D1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0FDD36EC" w14:textId="3EB800C7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еометријска тела </w:t>
            </w:r>
          </w:p>
        </w:tc>
        <w:tc>
          <w:tcPr>
            <w:tcW w:w="1142" w:type="pct"/>
          </w:tcPr>
          <w:p w14:paraId="3490ABEA" w14:textId="52D882E8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43CCFDB9" w14:textId="77777777" w:rsidTr="0001364A">
        <w:tc>
          <w:tcPr>
            <w:tcW w:w="916" w:type="pct"/>
            <w:vMerge/>
            <w:vAlign w:val="center"/>
          </w:tcPr>
          <w:p w14:paraId="3FF8C915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46470EBC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2F0D0F8D" w14:textId="40AC69AD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еометријска тела </w:t>
            </w:r>
          </w:p>
        </w:tc>
        <w:tc>
          <w:tcPr>
            <w:tcW w:w="1142" w:type="pct"/>
            <w:vAlign w:val="center"/>
          </w:tcPr>
          <w:p w14:paraId="231A521E" w14:textId="0797B89D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2BE8CE32" w14:textId="77777777" w:rsidTr="0001364A">
        <w:tc>
          <w:tcPr>
            <w:tcW w:w="916" w:type="pct"/>
            <w:vMerge/>
            <w:vAlign w:val="center"/>
          </w:tcPr>
          <w:p w14:paraId="2A2E7E38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54AD0648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0CD6CD21" w14:textId="6D99CF23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дмети  облика круга, правоугаоника,  квадрата и троугла </w:t>
            </w:r>
          </w:p>
        </w:tc>
        <w:tc>
          <w:tcPr>
            <w:tcW w:w="1142" w:type="pct"/>
            <w:vAlign w:val="center"/>
          </w:tcPr>
          <w:p w14:paraId="27881DB7" w14:textId="5722E468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79E24752" w14:textId="77777777" w:rsidTr="0001364A">
        <w:tc>
          <w:tcPr>
            <w:tcW w:w="916" w:type="pct"/>
            <w:vMerge/>
            <w:vAlign w:val="center"/>
          </w:tcPr>
          <w:p w14:paraId="1D3B3067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02BCA9E7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1ACEA52A" w14:textId="7A0359D2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дмети  облика круга, правоугаоника,  квадрата и троугла </w:t>
            </w:r>
          </w:p>
        </w:tc>
        <w:tc>
          <w:tcPr>
            <w:tcW w:w="1142" w:type="pct"/>
            <w:vAlign w:val="center"/>
          </w:tcPr>
          <w:p w14:paraId="04A2F01D" w14:textId="2638AC2B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0AD0C8A0" w14:textId="77777777" w:rsidTr="0001364A">
        <w:tc>
          <w:tcPr>
            <w:tcW w:w="916" w:type="pct"/>
            <w:vMerge/>
            <w:vAlign w:val="center"/>
          </w:tcPr>
          <w:p w14:paraId="78D71D3B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6F8957CB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FFFFFF" w:themeFill="background1"/>
          </w:tcPr>
          <w:p w14:paraId="02F9EE3A" w14:textId="6F30235C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дмети у простору и односи међу њима </w:t>
            </w:r>
          </w:p>
        </w:tc>
        <w:tc>
          <w:tcPr>
            <w:tcW w:w="1142" w:type="pct"/>
            <w:vAlign w:val="center"/>
          </w:tcPr>
          <w:p w14:paraId="4934D4B4" w14:textId="08C5D086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вера знања</w:t>
            </w:r>
          </w:p>
        </w:tc>
      </w:tr>
      <w:tr w:rsidR="0001364A" w:rsidRPr="00555546" w14:paraId="39ECDDA2" w14:textId="77777777" w:rsidTr="0001364A">
        <w:tc>
          <w:tcPr>
            <w:tcW w:w="916" w:type="pct"/>
            <w:vMerge/>
            <w:vAlign w:val="center"/>
          </w:tcPr>
          <w:p w14:paraId="62CEE25D" w14:textId="1E4868EC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35CF0711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FFFFFF" w:themeFill="background1"/>
          </w:tcPr>
          <w:p w14:paraId="624EE5A0" w14:textId="48B13E74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, на, ван </w:t>
            </w:r>
          </w:p>
        </w:tc>
        <w:tc>
          <w:tcPr>
            <w:tcW w:w="1142" w:type="pct"/>
            <w:vAlign w:val="center"/>
          </w:tcPr>
          <w:p w14:paraId="07CC0BC9" w14:textId="52B5D04A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325BAB87" w14:textId="77777777" w:rsidTr="0001364A">
        <w:tc>
          <w:tcPr>
            <w:tcW w:w="916" w:type="pct"/>
            <w:vMerge/>
            <w:vAlign w:val="center"/>
          </w:tcPr>
          <w:p w14:paraId="5092DB51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2CF48167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FFFFFF" w:themeFill="background1"/>
          </w:tcPr>
          <w:p w14:paraId="3B151121" w14:textId="743FE06D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аве, криве и изломљене линије; Отворене и затворене линије </w:t>
            </w:r>
          </w:p>
        </w:tc>
        <w:tc>
          <w:tcPr>
            <w:tcW w:w="1142" w:type="pct"/>
            <w:vAlign w:val="center"/>
          </w:tcPr>
          <w:p w14:paraId="323EE81F" w14:textId="03281179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40A8AACD" w14:textId="77777777" w:rsidTr="0001364A">
        <w:tc>
          <w:tcPr>
            <w:tcW w:w="916" w:type="pct"/>
            <w:vMerge/>
            <w:vAlign w:val="center"/>
          </w:tcPr>
          <w:p w14:paraId="01D031B7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2B0FDA87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FFFFFF" w:themeFill="background1"/>
          </w:tcPr>
          <w:p w14:paraId="1A3F247F" w14:textId="5191B19A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аве, криве и изломљене линије; Отворене и затворене линије </w:t>
            </w:r>
          </w:p>
        </w:tc>
        <w:tc>
          <w:tcPr>
            <w:tcW w:w="1142" w:type="pct"/>
            <w:vAlign w:val="center"/>
          </w:tcPr>
          <w:p w14:paraId="0367D024" w14:textId="24C96F3E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2FC81FA9" w14:textId="77777777" w:rsidTr="0001364A">
        <w:tc>
          <w:tcPr>
            <w:tcW w:w="916" w:type="pct"/>
            <w:vMerge/>
            <w:vAlign w:val="center"/>
          </w:tcPr>
          <w:p w14:paraId="21AD5D61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12E42317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5522DC75" w14:textId="71EB8AFC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ачка. Спајање тачака правим и кривим линијама </w:t>
            </w:r>
          </w:p>
        </w:tc>
        <w:tc>
          <w:tcPr>
            <w:tcW w:w="1142" w:type="pct"/>
            <w:vAlign w:val="center"/>
          </w:tcPr>
          <w:p w14:paraId="357049B3" w14:textId="3332F433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2823A544" w14:textId="77777777" w:rsidTr="0001364A">
        <w:tc>
          <w:tcPr>
            <w:tcW w:w="916" w:type="pct"/>
            <w:vMerge/>
            <w:vAlign w:val="center"/>
          </w:tcPr>
          <w:p w14:paraId="2B7362BF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04A016C0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0C9583AB" w14:textId="1EAD1AD8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ачка. Спајање тачака правим и кривим линијама </w:t>
            </w:r>
          </w:p>
        </w:tc>
        <w:tc>
          <w:tcPr>
            <w:tcW w:w="1142" w:type="pct"/>
            <w:vAlign w:val="center"/>
          </w:tcPr>
          <w:p w14:paraId="5EE8E846" w14:textId="5EBD69E0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036E664B" w14:textId="77777777" w:rsidTr="0001364A">
        <w:tc>
          <w:tcPr>
            <w:tcW w:w="916" w:type="pct"/>
            <w:vMerge/>
            <w:vAlign w:val="center"/>
          </w:tcPr>
          <w:p w14:paraId="7A87E164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49DEA24D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7D05503E" w14:textId="53BD4280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уж, цртање дужи </w:t>
            </w:r>
          </w:p>
        </w:tc>
        <w:tc>
          <w:tcPr>
            <w:tcW w:w="1142" w:type="pct"/>
            <w:vAlign w:val="center"/>
          </w:tcPr>
          <w:p w14:paraId="4FE4466B" w14:textId="2878980F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12819A8E" w14:textId="77777777" w:rsidTr="0001364A">
        <w:tc>
          <w:tcPr>
            <w:tcW w:w="916" w:type="pct"/>
            <w:vMerge/>
            <w:vAlign w:val="center"/>
          </w:tcPr>
          <w:p w14:paraId="3D57028B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4E096A48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5A3F398D" w14:textId="362565C0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инија и област </w:t>
            </w:r>
          </w:p>
        </w:tc>
        <w:tc>
          <w:tcPr>
            <w:tcW w:w="1142" w:type="pct"/>
          </w:tcPr>
          <w:p w14:paraId="468FB78E" w14:textId="2D6209BE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1B534942" w14:textId="77777777" w:rsidTr="0001364A">
        <w:tc>
          <w:tcPr>
            <w:tcW w:w="916" w:type="pct"/>
            <w:vMerge/>
            <w:vAlign w:val="center"/>
          </w:tcPr>
          <w:p w14:paraId="1112F681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1F878031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auto"/>
          </w:tcPr>
          <w:p w14:paraId="2C4D9CA9" w14:textId="481DB13E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инија и област </w:t>
            </w:r>
          </w:p>
        </w:tc>
        <w:tc>
          <w:tcPr>
            <w:tcW w:w="1142" w:type="pct"/>
            <w:shd w:val="clear" w:color="auto" w:fill="auto"/>
          </w:tcPr>
          <w:p w14:paraId="387FD676" w14:textId="251C7F83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72FC3963" w14:textId="77777777" w:rsidTr="0001364A">
        <w:tc>
          <w:tcPr>
            <w:tcW w:w="916" w:type="pct"/>
            <w:vMerge/>
            <w:vAlign w:val="center"/>
          </w:tcPr>
          <w:p w14:paraId="652E1B07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34CFC245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auto"/>
          </w:tcPr>
          <w:p w14:paraId="215CAC08" w14:textId="100FC5A3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инија и област </w:t>
            </w:r>
          </w:p>
        </w:tc>
        <w:tc>
          <w:tcPr>
            <w:tcW w:w="1142" w:type="pct"/>
            <w:shd w:val="clear" w:color="auto" w:fill="auto"/>
          </w:tcPr>
          <w:p w14:paraId="7B407603" w14:textId="515494FD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085D4FE9" w14:textId="77777777" w:rsidTr="0001364A">
        <w:tc>
          <w:tcPr>
            <w:tcW w:w="916" w:type="pct"/>
            <w:vMerge/>
            <w:vAlign w:val="center"/>
          </w:tcPr>
          <w:p w14:paraId="2847D08C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661854BD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auto"/>
          </w:tcPr>
          <w:p w14:paraId="4E77B43F" w14:textId="61A4AE7A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дмети истих и различитих облика и боја </w:t>
            </w:r>
          </w:p>
        </w:tc>
        <w:tc>
          <w:tcPr>
            <w:tcW w:w="1142" w:type="pct"/>
            <w:shd w:val="clear" w:color="auto" w:fill="auto"/>
          </w:tcPr>
          <w:p w14:paraId="614AA9B4" w14:textId="05C656E4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4B1CCFD8" w14:textId="77777777" w:rsidTr="0001364A">
        <w:tc>
          <w:tcPr>
            <w:tcW w:w="916" w:type="pct"/>
            <w:vMerge/>
            <w:vAlign w:val="center"/>
          </w:tcPr>
          <w:p w14:paraId="31736C31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340A6E51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auto"/>
          </w:tcPr>
          <w:p w14:paraId="0F36E897" w14:textId="5EDF91E3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дмети истих и различитих облика и боја </w:t>
            </w:r>
          </w:p>
        </w:tc>
        <w:tc>
          <w:tcPr>
            <w:tcW w:w="1142" w:type="pct"/>
            <w:shd w:val="clear" w:color="auto" w:fill="auto"/>
          </w:tcPr>
          <w:p w14:paraId="4885ABCE" w14:textId="41EC9725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2F66D75E" w14:textId="77777777" w:rsidTr="0001364A">
        <w:tc>
          <w:tcPr>
            <w:tcW w:w="916" w:type="pct"/>
            <w:vMerge/>
            <w:vAlign w:val="center"/>
          </w:tcPr>
          <w:p w14:paraId="0F9AC821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3FFC5974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auto"/>
          </w:tcPr>
          <w:p w14:paraId="4F008B36" w14:textId="2C6F2C93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ређење по висини и дужини </w:t>
            </w:r>
          </w:p>
        </w:tc>
        <w:tc>
          <w:tcPr>
            <w:tcW w:w="1142" w:type="pct"/>
            <w:shd w:val="clear" w:color="auto" w:fill="auto"/>
          </w:tcPr>
          <w:p w14:paraId="62E968D0" w14:textId="400DDDD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1ACE8FFC" w14:textId="77777777" w:rsidTr="0001364A">
        <w:tc>
          <w:tcPr>
            <w:tcW w:w="916" w:type="pct"/>
            <w:vMerge/>
            <w:vAlign w:val="center"/>
          </w:tcPr>
          <w:p w14:paraId="25BCE266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5A462F8E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auto"/>
          </w:tcPr>
          <w:p w14:paraId="519B45E2" w14:textId="4ED16AF5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ређење предмета по ширини </w:t>
            </w:r>
          </w:p>
        </w:tc>
        <w:tc>
          <w:tcPr>
            <w:tcW w:w="1142" w:type="pct"/>
            <w:shd w:val="clear" w:color="auto" w:fill="auto"/>
          </w:tcPr>
          <w:p w14:paraId="4CD4CD23" w14:textId="530122BA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375E579B" w14:textId="77777777" w:rsidTr="0001364A">
        <w:tc>
          <w:tcPr>
            <w:tcW w:w="916" w:type="pct"/>
            <w:vMerge/>
            <w:vAlign w:val="center"/>
          </w:tcPr>
          <w:p w14:paraId="6F554CA4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366A2524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auto"/>
          </w:tcPr>
          <w:p w14:paraId="211FAFC5" w14:textId="6D9E1EB9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ређење по висини и дужини; Поређење предмета по ширини </w:t>
            </w:r>
          </w:p>
        </w:tc>
        <w:tc>
          <w:tcPr>
            <w:tcW w:w="1142" w:type="pct"/>
            <w:shd w:val="clear" w:color="auto" w:fill="auto"/>
          </w:tcPr>
          <w:p w14:paraId="57A6DC4D" w14:textId="660D8149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4E93F7B3" w14:textId="77777777" w:rsidTr="0001364A">
        <w:tc>
          <w:tcPr>
            <w:tcW w:w="916" w:type="pct"/>
            <w:vMerge/>
            <w:vAlign w:val="center"/>
          </w:tcPr>
          <w:p w14:paraId="5954694B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1658539E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auto"/>
          </w:tcPr>
          <w:p w14:paraId="558C810E" w14:textId="1BA897C6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ласификација предмета према својствима </w:t>
            </w:r>
          </w:p>
        </w:tc>
        <w:tc>
          <w:tcPr>
            <w:tcW w:w="1142" w:type="pct"/>
            <w:shd w:val="clear" w:color="auto" w:fill="auto"/>
          </w:tcPr>
          <w:p w14:paraId="0A3FD9D2" w14:textId="2DD33610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608E8C94" w14:textId="77777777" w:rsidTr="0001364A">
        <w:tc>
          <w:tcPr>
            <w:tcW w:w="916" w:type="pct"/>
            <w:vMerge/>
            <w:vAlign w:val="center"/>
          </w:tcPr>
          <w:p w14:paraId="6AEA702E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3EDE7F8D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auto"/>
          </w:tcPr>
          <w:p w14:paraId="78D00FAC" w14:textId="003F61DA" w:rsidR="0001364A" w:rsidRPr="00555546" w:rsidRDefault="00A76918" w:rsidP="0063240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метрија</w:t>
            </w:r>
            <w:r w:rsidR="00632400"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2" w:type="pct"/>
            <w:shd w:val="clear" w:color="auto" w:fill="auto"/>
          </w:tcPr>
          <w:p w14:paraId="60F63650" w14:textId="627032DF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вера знања</w:t>
            </w:r>
          </w:p>
        </w:tc>
      </w:tr>
      <w:tr w:rsidR="0001364A" w:rsidRPr="00555546" w14:paraId="14AC6D95" w14:textId="77777777" w:rsidTr="0001364A">
        <w:tc>
          <w:tcPr>
            <w:tcW w:w="916" w:type="pct"/>
            <w:vMerge w:val="restart"/>
            <w:vAlign w:val="center"/>
          </w:tcPr>
          <w:p w14:paraId="6C3F9D3B" w14:textId="63478946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ЕВИ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5F7FCDC1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auto"/>
          </w:tcPr>
          <w:p w14:paraId="45053F8D" w14:textId="3927401F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куп, елемент (члан)  скупа</w:t>
            </w:r>
          </w:p>
        </w:tc>
        <w:tc>
          <w:tcPr>
            <w:tcW w:w="1142" w:type="pct"/>
            <w:shd w:val="clear" w:color="auto" w:fill="auto"/>
          </w:tcPr>
          <w:p w14:paraId="7563E746" w14:textId="43DA08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0EE9E22E" w14:textId="77777777" w:rsidTr="0001364A">
        <w:tc>
          <w:tcPr>
            <w:tcW w:w="916" w:type="pct"/>
            <w:vMerge/>
            <w:vAlign w:val="center"/>
          </w:tcPr>
          <w:p w14:paraId="35F49810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037A7ABA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auto"/>
          </w:tcPr>
          <w:p w14:paraId="0CC2EE0A" w14:textId="1A494B4B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куп, елемент (члан) скупа </w:t>
            </w:r>
          </w:p>
        </w:tc>
        <w:tc>
          <w:tcPr>
            <w:tcW w:w="1142" w:type="pct"/>
            <w:shd w:val="clear" w:color="auto" w:fill="auto"/>
          </w:tcPr>
          <w:p w14:paraId="2D32BF83" w14:textId="41C4143D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2BF4BA3D" w14:textId="77777777" w:rsidTr="0001364A">
        <w:tc>
          <w:tcPr>
            <w:tcW w:w="916" w:type="pct"/>
            <w:vMerge/>
            <w:vAlign w:val="center"/>
          </w:tcPr>
          <w:p w14:paraId="3D96AD2B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587E15C6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auto"/>
          </w:tcPr>
          <w:p w14:paraId="78162DE2" w14:textId="5CA1758B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купови са истим бројем елемената </w:t>
            </w:r>
          </w:p>
        </w:tc>
        <w:tc>
          <w:tcPr>
            <w:tcW w:w="1142" w:type="pct"/>
            <w:shd w:val="clear" w:color="auto" w:fill="auto"/>
          </w:tcPr>
          <w:p w14:paraId="05EB38F5" w14:textId="55875523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1C6F952B" w14:textId="77777777" w:rsidTr="0001364A">
        <w:tc>
          <w:tcPr>
            <w:tcW w:w="916" w:type="pct"/>
            <w:vMerge/>
            <w:vAlign w:val="center"/>
          </w:tcPr>
          <w:p w14:paraId="66998894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2B198E7A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auto"/>
          </w:tcPr>
          <w:p w14:paraId="0E7BA9B4" w14:textId="0065CE21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купови са истим бројем елемената </w:t>
            </w:r>
          </w:p>
        </w:tc>
        <w:tc>
          <w:tcPr>
            <w:tcW w:w="1142" w:type="pct"/>
            <w:shd w:val="clear" w:color="auto" w:fill="auto"/>
          </w:tcPr>
          <w:p w14:paraId="392A0787" w14:textId="08DA3BA4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23266565" w14:textId="77777777" w:rsidTr="0001364A">
        <w:tc>
          <w:tcPr>
            <w:tcW w:w="916" w:type="pct"/>
            <w:vMerge/>
            <w:vAlign w:val="center"/>
          </w:tcPr>
          <w:p w14:paraId="7FBA6543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2CCBC8F5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auto"/>
          </w:tcPr>
          <w:p w14:paraId="20E91E2C" w14:textId="47180ADE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купови са различитим бројем елемената </w:t>
            </w:r>
          </w:p>
        </w:tc>
        <w:tc>
          <w:tcPr>
            <w:tcW w:w="1142" w:type="pct"/>
            <w:shd w:val="clear" w:color="auto" w:fill="auto"/>
          </w:tcPr>
          <w:p w14:paraId="2A37362F" w14:textId="03EA7B42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27D00680" w14:textId="77777777" w:rsidTr="0001364A">
        <w:tc>
          <w:tcPr>
            <w:tcW w:w="916" w:type="pct"/>
            <w:vMerge/>
            <w:vAlign w:val="center"/>
          </w:tcPr>
          <w:p w14:paraId="130C8FA3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63EF1FAD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auto"/>
          </w:tcPr>
          <w:p w14:paraId="679F2A47" w14:textId="24DCD65A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купови са различитим бројем елемената </w:t>
            </w:r>
          </w:p>
        </w:tc>
        <w:tc>
          <w:tcPr>
            <w:tcW w:w="1142" w:type="pct"/>
            <w:shd w:val="clear" w:color="auto" w:fill="auto"/>
          </w:tcPr>
          <w:p w14:paraId="6025DE5A" w14:textId="372EA951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5E28F22C" w14:textId="77777777" w:rsidTr="0001364A">
        <w:tc>
          <w:tcPr>
            <w:tcW w:w="916" w:type="pct"/>
            <w:vMerge/>
            <w:vAlign w:val="center"/>
          </w:tcPr>
          <w:p w14:paraId="7296343D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075EFCE7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auto"/>
          </w:tcPr>
          <w:p w14:paraId="6218DD64" w14:textId="19E5EDB4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ојање 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6EF23D5C" w14:textId="5196092A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786D5935" w14:textId="77777777" w:rsidTr="0001364A">
        <w:tc>
          <w:tcPr>
            <w:tcW w:w="916" w:type="pct"/>
            <w:vMerge/>
            <w:vAlign w:val="center"/>
          </w:tcPr>
          <w:p w14:paraId="63DF76A5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0ED79107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auto"/>
          </w:tcPr>
          <w:p w14:paraId="7EE38165" w14:textId="452790AC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ојање </w:t>
            </w:r>
          </w:p>
        </w:tc>
        <w:tc>
          <w:tcPr>
            <w:tcW w:w="1142" w:type="pct"/>
            <w:shd w:val="clear" w:color="auto" w:fill="auto"/>
          </w:tcPr>
          <w:p w14:paraId="78E8074F" w14:textId="52D1EE72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1C1E124A" w14:textId="77777777" w:rsidTr="0001364A">
        <w:trPr>
          <w:trHeight w:val="647"/>
        </w:trPr>
        <w:tc>
          <w:tcPr>
            <w:tcW w:w="916" w:type="pct"/>
            <w:vMerge/>
            <w:vAlign w:val="center"/>
          </w:tcPr>
          <w:p w14:paraId="16043BAB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3B71DAE0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19E68F5B" w14:textId="45BB7FED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купови и бројање </w:t>
            </w:r>
          </w:p>
        </w:tc>
        <w:tc>
          <w:tcPr>
            <w:tcW w:w="1142" w:type="pct"/>
          </w:tcPr>
          <w:p w14:paraId="3D165094" w14:textId="5AB57AC2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508B1525" w14:textId="77777777" w:rsidTr="0001364A">
        <w:tc>
          <w:tcPr>
            <w:tcW w:w="916" w:type="pct"/>
            <w:vMerge/>
            <w:vAlign w:val="center"/>
          </w:tcPr>
          <w:p w14:paraId="48B0502A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2F002656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33CB8B3B" w14:textId="0B1F2AD9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купови и бројање </w:t>
            </w:r>
          </w:p>
        </w:tc>
        <w:tc>
          <w:tcPr>
            <w:tcW w:w="1142" w:type="pct"/>
          </w:tcPr>
          <w:p w14:paraId="22A9360B" w14:textId="7F333B2A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6A9FE345" w14:textId="77777777" w:rsidTr="0001364A">
        <w:tc>
          <w:tcPr>
            <w:tcW w:w="916" w:type="pct"/>
            <w:vMerge/>
            <w:vAlign w:val="center"/>
          </w:tcPr>
          <w:p w14:paraId="02B6FB6B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40D7FC95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3901A943" w14:textId="5C7B8EB9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Број 1 </w:t>
            </w:r>
          </w:p>
        </w:tc>
        <w:tc>
          <w:tcPr>
            <w:tcW w:w="1142" w:type="pct"/>
          </w:tcPr>
          <w:p w14:paraId="0FC7449D" w14:textId="0D780CF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7AB2C450" w14:textId="77777777" w:rsidTr="0001364A">
        <w:tc>
          <w:tcPr>
            <w:tcW w:w="916" w:type="pct"/>
            <w:vMerge/>
            <w:vAlign w:val="center"/>
          </w:tcPr>
          <w:p w14:paraId="12DEBCAA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05F87D22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28E53DBF" w14:textId="36866272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Број 1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2" w:type="pct"/>
          </w:tcPr>
          <w:p w14:paraId="7D7E8B4B" w14:textId="6B71C08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35A0A0ED" w14:textId="77777777" w:rsidTr="0001364A">
        <w:tc>
          <w:tcPr>
            <w:tcW w:w="916" w:type="pct"/>
            <w:vMerge/>
            <w:vAlign w:val="center"/>
          </w:tcPr>
          <w:p w14:paraId="37222BDF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34F9D8C3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6FFD8701" w14:textId="3853697C" w:rsidR="0001364A" w:rsidRPr="00555546" w:rsidRDefault="0001364A" w:rsidP="00AE0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Број 2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2" w:type="pct"/>
          </w:tcPr>
          <w:p w14:paraId="6C312D38" w14:textId="17E02855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6D8F40B8" w14:textId="77777777" w:rsidTr="0001364A">
        <w:tc>
          <w:tcPr>
            <w:tcW w:w="916" w:type="pct"/>
            <w:vMerge/>
            <w:vAlign w:val="center"/>
          </w:tcPr>
          <w:p w14:paraId="6E4A6702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375E996F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43310BC5" w14:textId="1649F891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Број 2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2" w:type="pct"/>
          </w:tcPr>
          <w:p w14:paraId="4B9D533E" w14:textId="7875779C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33D9E964" w14:textId="77777777" w:rsidTr="0001364A">
        <w:tc>
          <w:tcPr>
            <w:tcW w:w="916" w:type="pct"/>
            <w:vMerge/>
            <w:vAlign w:val="center"/>
          </w:tcPr>
          <w:p w14:paraId="2BB2D2D3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064EA56C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122CDFA0" w14:textId="2F994563" w:rsidR="0001364A" w:rsidRPr="00555546" w:rsidRDefault="00E20F93" w:rsidP="00AE00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Б</w:t>
            </w:r>
            <w:r w:rsidR="0001364A"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рој 3 </w:t>
            </w:r>
          </w:p>
        </w:tc>
        <w:tc>
          <w:tcPr>
            <w:tcW w:w="1142" w:type="pct"/>
          </w:tcPr>
          <w:p w14:paraId="5E8BCA3A" w14:textId="4E6D7269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4CB1FBFB" w14:textId="77777777" w:rsidTr="0001364A">
        <w:tc>
          <w:tcPr>
            <w:tcW w:w="916" w:type="pct"/>
            <w:vMerge/>
            <w:vAlign w:val="center"/>
          </w:tcPr>
          <w:p w14:paraId="49DB5E65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7FC123F3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2F8D2A9F" w14:textId="4F46116B" w:rsidR="0001364A" w:rsidRPr="00555546" w:rsidRDefault="0001364A" w:rsidP="00AE0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Број 3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2" w:type="pct"/>
          </w:tcPr>
          <w:p w14:paraId="55A8EDA7" w14:textId="0B7C5034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7EE60A44" w14:textId="77777777" w:rsidTr="0001364A">
        <w:tc>
          <w:tcPr>
            <w:tcW w:w="916" w:type="pct"/>
            <w:vMerge/>
            <w:vAlign w:val="center"/>
          </w:tcPr>
          <w:p w14:paraId="631C9DA1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5BD81456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0B9101D6" w14:textId="68910172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Бројеви 1, 2, 3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2" w:type="pct"/>
          </w:tcPr>
          <w:p w14:paraId="55001302" w14:textId="3B1D91F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68E020D6" w14:textId="77777777" w:rsidTr="0001364A">
        <w:tc>
          <w:tcPr>
            <w:tcW w:w="916" w:type="pct"/>
            <w:vMerge/>
            <w:vAlign w:val="center"/>
          </w:tcPr>
          <w:p w14:paraId="5A24CB09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508E0DAE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74AFBE40" w14:textId="478586CB" w:rsidR="0001364A" w:rsidRPr="00555546" w:rsidRDefault="0001364A" w:rsidP="00AE0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Број 4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2" w:type="pct"/>
          </w:tcPr>
          <w:p w14:paraId="152288A0" w14:textId="0CD09215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278AAA6F" w14:textId="77777777" w:rsidTr="0001364A">
        <w:tc>
          <w:tcPr>
            <w:tcW w:w="916" w:type="pct"/>
            <w:vMerge/>
            <w:vAlign w:val="center"/>
          </w:tcPr>
          <w:p w14:paraId="7958B337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5AE04063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6812F619" w14:textId="605E855A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Број 4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2" w:type="pct"/>
          </w:tcPr>
          <w:p w14:paraId="3A77F8A5" w14:textId="4D7A956E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41A328D8" w14:textId="77777777" w:rsidTr="0001364A">
        <w:tc>
          <w:tcPr>
            <w:tcW w:w="916" w:type="pct"/>
            <w:vMerge/>
            <w:vAlign w:val="center"/>
          </w:tcPr>
          <w:p w14:paraId="0DB92BA9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13CCA2E0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2C9132DC" w14:textId="5F2D1A80" w:rsidR="0001364A" w:rsidRPr="00555546" w:rsidRDefault="0001364A" w:rsidP="00AE008D">
            <w:pPr>
              <w:widowControl w:val="0"/>
              <w:suppressAutoHyphens/>
              <w:kinsoku w:val="0"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Број 5 </w:t>
            </w:r>
          </w:p>
        </w:tc>
        <w:tc>
          <w:tcPr>
            <w:tcW w:w="1142" w:type="pct"/>
          </w:tcPr>
          <w:p w14:paraId="5958E056" w14:textId="4447AD4F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6AB655C1" w14:textId="77777777" w:rsidTr="0001364A">
        <w:tc>
          <w:tcPr>
            <w:tcW w:w="916" w:type="pct"/>
            <w:vMerge/>
            <w:vAlign w:val="center"/>
          </w:tcPr>
          <w:p w14:paraId="2B62CC00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0838D433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FFFFFF" w:themeFill="background1"/>
          </w:tcPr>
          <w:p w14:paraId="073164D9" w14:textId="2E3C8820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Број 5</w:t>
            </w:r>
          </w:p>
        </w:tc>
        <w:tc>
          <w:tcPr>
            <w:tcW w:w="1142" w:type="pct"/>
          </w:tcPr>
          <w:p w14:paraId="0CF694C7" w14:textId="788EFA83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5D613E62" w14:textId="77777777" w:rsidTr="0001364A">
        <w:tc>
          <w:tcPr>
            <w:tcW w:w="916" w:type="pct"/>
            <w:vMerge/>
            <w:vAlign w:val="center"/>
          </w:tcPr>
          <w:p w14:paraId="7004C78B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0268180F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FFFFFF" w:themeFill="background1"/>
          </w:tcPr>
          <w:p w14:paraId="6E6FB4F6" w14:textId="582C3F71" w:rsidR="0001364A" w:rsidRPr="00555546" w:rsidRDefault="0001364A" w:rsidP="00AE008D">
            <w:pPr>
              <w:widowControl w:val="0"/>
              <w:suppressAutoHyphens/>
              <w:kinsoku w:val="0"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Бројеви 4 и 5</w:t>
            </w:r>
          </w:p>
        </w:tc>
        <w:tc>
          <w:tcPr>
            <w:tcW w:w="1142" w:type="pct"/>
          </w:tcPr>
          <w:p w14:paraId="4E7E4671" w14:textId="202D72E5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1DDBC29F" w14:textId="77777777" w:rsidTr="0001364A">
        <w:tc>
          <w:tcPr>
            <w:tcW w:w="916" w:type="pct"/>
            <w:vMerge/>
            <w:vAlign w:val="center"/>
          </w:tcPr>
          <w:p w14:paraId="76A30D90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684C56F4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FFFFFF" w:themeFill="background1"/>
          </w:tcPr>
          <w:p w14:paraId="53B0C267" w14:textId="7302965B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Бројеви 1, 2, 3, 4 и 5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2" w:type="pct"/>
          </w:tcPr>
          <w:p w14:paraId="3F1EDB9C" w14:textId="0A9D860C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1F1BABE4" w14:textId="77777777" w:rsidTr="0001364A">
        <w:tc>
          <w:tcPr>
            <w:tcW w:w="916" w:type="pct"/>
            <w:vMerge/>
            <w:vAlign w:val="center"/>
          </w:tcPr>
          <w:p w14:paraId="12C6042A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519A6DCA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FFFFFF" w:themeFill="background1"/>
          </w:tcPr>
          <w:p w14:paraId="2C72B081" w14:textId="0B324DB5" w:rsidR="0001364A" w:rsidRPr="00555546" w:rsidRDefault="0001364A" w:rsidP="000424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Бројеви 1, 2, 3, 4 и 5 </w:t>
            </w:r>
          </w:p>
        </w:tc>
        <w:tc>
          <w:tcPr>
            <w:tcW w:w="1142" w:type="pct"/>
          </w:tcPr>
          <w:p w14:paraId="46EA21B3" w14:textId="23DBDA05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провера знања</w:t>
            </w:r>
          </w:p>
        </w:tc>
      </w:tr>
      <w:tr w:rsidR="0001364A" w:rsidRPr="00555546" w14:paraId="70644E00" w14:textId="77777777" w:rsidTr="0001364A">
        <w:tc>
          <w:tcPr>
            <w:tcW w:w="916" w:type="pct"/>
            <w:vMerge/>
            <w:vAlign w:val="center"/>
          </w:tcPr>
          <w:p w14:paraId="039E17D5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6304FD39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51737269" w14:textId="0DB5AD99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Знаци &lt; (мање) и &gt; (веће)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2" w:type="pct"/>
          </w:tcPr>
          <w:p w14:paraId="54F905E7" w14:textId="0F8008C0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1174140F" w14:textId="77777777" w:rsidTr="0001364A">
        <w:tc>
          <w:tcPr>
            <w:tcW w:w="916" w:type="pct"/>
            <w:vMerge/>
            <w:vAlign w:val="center"/>
          </w:tcPr>
          <w:p w14:paraId="53114318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5847DB8A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57BE2595" w14:textId="0DD18D18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Знаци &lt; (мање) и &gt; (веће) </w:t>
            </w:r>
          </w:p>
        </w:tc>
        <w:tc>
          <w:tcPr>
            <w:tcW w:w="1142" w:type="pct"/>
          </w:tcPr>
          <w:p w14:paraId="34B4A6E9" w14:textId="56B4E965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40127EB5" w14:textId="77777777" w:rsidTr="0001364A">
        <w:tc>
          <w:tcPr>
            <w:tcW w:w="916" w:type="pct"/>
            <w:vMerge/>
            <w:vAlign w:val="center"/>
          </w:tcPr>
          <w:p w14:paraId="2D324E01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7DE74BEF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2D590C48" w14:textId="0749D53E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Знак плус, знак  минус и знак једнако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2" w:type="pct"/>
          </w:tcPr>
          <w:p w14:paraId="4C38F4C1" w14:textId="236E238C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02B5A0FC" w14:textId="77777777" w:rsidTr="0001364A">
        <w:tc>
          <w:tcPr>
            <w:tcW w:w="916" w:type="pct"/>
            <w:vMerge/>
            <w:vAlign w:val="center"/>
          </w:tcPr>
          <w:p w14:paraId="2093C37E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5FBF752A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4EFEB588" w14:textId="186C0B7C" w:rsidR="0001364A" w:rsidRPr="00555546" w:rsidRDefault="0001364A" w:rsidP="0015635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Знак плус, знак  минус и знак једнако </w:t>
            </w:r>
          </w:p>
        </w:tc>
        <w:tc>
          <w:tcPr>
            <w:tcW w:w="1142" w:type="pct"/>
          </w:tcPr>
          <w:p w14:paraId="1C87041D" w14:textId="756AADAA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0EDB35CD" w14:textId="77777777" w:rsidTr="0001364A">
        <w:tc>
          <w:tcPr>
            <w:tcW w:w="916" w:type="pct"/>
            <w:vMerge/>
            <w:vAlign w:val="center"/>
          </w:tcPr>
          <w:p w14:paraId="0CED8BDD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101B4620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015E03E0" w14:textId="5915124D" w:rsidR="0001364A" w:rsidRPr="00555546" w:rsidRDefault="0001364A" w:rsidP="00156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Сабирање – сабирци и збир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2" w:type="pct"/>
          </w:tcPr>
          <w:p w14:paraId="0EC74CD5" w14:textId="05BFA01D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1BDEC4B6" w14:textId="77777777" w:rsidTr="0001364A">
        <w:tc>
          <w:tcPr>
            <w:tcW w:w="916" w:type="pct"/>
            <w:vMerge/>
            <w:vAlign w:val="center"/>
          </w:tcPr>
          <w:p w14:paraId="0AABB977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78F6C259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2D8AD269" w14:textId="748B9E4D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Сабирање  – сабирци и збир </w:t>
            </w:r>
          </w:p>
        </w:tc>
        <w:tc>
          <w:tcPr>
            <w:tcW w:w="1142" w:type="pct"/>
          </w:tcPr>
          <w:p w14:paraId="41B6C635" w14:textId="15D2E1AF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76B85297" w14:textId="77777777" w:rsidTr="0001364A">
        <w:tc>
          <w:tcPr>
            <w:tcW w:w="916" w:type="pct"/>
            <w:vMerge/>
            <w:vAlign w:val="center"/>
          </w:tcPr>
          <w:p w14:paraId="4C2D2B58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7BE4B5C4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101E2880" w14:textId="2B44E430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Одузимање – умањеник, умањилац и разлика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1142" w:type="pct"/>
          </w:tcPr>
          <w:p w14:paraId="7004798F" w14:textId="073E8D4E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0AA8A0BB" w14:textId="77777777" w:rsidTr="0001364A">
        <w:tc>
          <w:tcPr>
            <w:tcW w:w="916" w:type="pct"/>
            <w:vMerge/>
            <w:vAlign w:val="center"/>
          </w:tcPr>
          <w:p w14:paraId="18455D93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3823877A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46111A34" w14:textId="28C063AC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Одузимање – умањеник, умањилац и разликa</w:t>
            </w:r>
          </w:p>
        </w:tc>
        <w:tc>
          <w:tcPr>
            <w:tcW w:w="1142" w:type="pct"/>
          </w:tcPr>
          <w:p w14:paraId="1927104A" w14:textId="18955B21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60BD1B85" w14:textId="77777777" w:rsidTr="0001364A">
        <w:tc>
          <w:tcPr>
            <w:tcW w:w="916" w:type="pct"/>
            <w:vMerge/>
            <w:vAlign w:val="center"/>
          </w:tcPr>
          <w:p w14:paraId="022AE21B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4230D3D1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663AC0A2" w14:textId="0CF2D4CA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Сабирање и одузимање  </w:t>
            </w:r>
          </w:p>
        </w:tc>
        <w:tc>
          <w:tcPr>
            <w:tcW w:w="1142" w:type="pct"/>
          </w:tcPr>
          <w:p w14:paraId="76FCF12C" w14:textId="77BC81F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5C209A3F" w14:textId="77777777" w:rsidTr="0001364A">
        <w:tc>
          <w:tcPr>
            <w:tcW w:w="916" w:type="pct"/>
            <w:vMerge/>
            <w:vAlign w:val="center"/>
          </w:tcPr>
          <w:p w14:paraId="51D5A4F1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0C259369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1894DF2A" w14:textId="79D45DED" w:rsidR="0001364A" w:rsidRPr="00555546" w:rsidRDefault="0001364A" w:rsidP="00AE0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Нула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2" w:type="pct"/>
          </w:tcPr>
          <w:p w14:paraId="224214B1" w14:textId="74449CC1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7FDBDAAE" w14:textId="77777777" w:rsidTr="0001364A">
        <w:tc>
          <w:tcPr>
            <w:tcW w:w="916" w:type="pct"/>
            <w:vMerge/>
            <w:vAlign w:val="center"/>
          </w:tcPr>
          <w:p w14:paraId="69CA5BD2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13316793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695F3589" w14:textId="7EDC6100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Нула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2" w:type="pct"/>
          </w:tcPr>
          <w:p w14:paraId="0495BF63" w14:textId="63243399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200734FF" w14:textId="77777777" w:rsidTr="0001364A">
        <w:tc>
          <w:tcPr>
            <w:tcW w:w="916" w:type="pct"/>
            <w:vMerge/>
            <w:vAlign w:val="center"/>
          </w:tcPr>
          <w:p w14:paraId="30613B60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1D2F9696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45B0C19F" w14:textId="7BF95030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Број 6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2" w:type="pct"/>
          </w:tcPr>
          <w:p w14:paraId="2900D564" w14:textId="3566B14A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07320788" w14:textId="77777777" w:rsidTr="0001364A">
        <w:tc>
          <w:tcPr>
            <w:tcW w:w="916" w:type="pct"/>
            <w:vMerge/>
            <w:vAlign w:val="center"/>
          </w:tcPr>
          <w:p w14:paraId="4F88E20B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51549DCE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FFFFFF" w:themeFill="background1"/>
          </w:tcPr>
          <w:p w14:paraId="3636D190" w14:textId="419B402A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Број 6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2" w:type="pct"/>
          </w:tcPr>
          <w:p w14:paraId="7012401A" w14:textId="678236D5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6D4E7EA9" w14:textId="77777777" w:rsidTr="0001364A">
        <w:tc>
          <w:tcPr>
            <w:tcW w:w="916" w:type="pct"/>
            <w:vMerge/>
            <w:vAlign w:val="center"/>
          </w:tcPr>
          <w:p w14:paraId="2557970B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2C4A4209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FFFFFF" w:themeFill="background1"/>
          </w:tcPr>
          <w:p w14:paraId="37D42039" w14:textId="268645D6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Број 7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2" w:type="pct"/>
          </w:tcPr>
          <w:p w14:paraId="5FE4F316" w14:textId="046B802E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72049FC3" w14:textId="77777777" w:rsidTr="0001364A">
        <w:tc>
          <w:tcPr>
            <w:tcW w:w="916" w:type="pct"/>
            <w:vMerge/>
            <w:vAlign w:val="center"/>
          </w:tcPr>
          <w:p w14:paraId="775E1A45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7022B316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FFFFFF" w:themeFill="background1"/>
          </w:tcPr>
          <w:p w14:paraId="7E3D5417" w14:textId="54FF8E88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Број 7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 w:bidi="en-US"/>
              </w:rPr>
              <w:t xml:space="preserve"> </w:t>
            </w:r>
          </w:p>
        </w:tc>
        <w:tc>
          <w:tcPr>
            <w:tcW w:w="1142" w:type="pct"/>
          </w:tcPr>
          <w:p w14:paraId="11CFF55D" w14:textId="0AA34FE5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0B742D21" w14:textId="77777777" w:rsidTr="0001364A">
        <w:tc>
          <w:tcPr>
            <w:tcW w:w="916" w:type="pct"/>
            <w:vMerge/>
            <w:vAlign w:val="center"/>
          </w:tcPr>
          <w:p w14:paraId="3671F7C6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4D3B2B30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FFFFFF" w:themeFill="background1"/>
          </w:tcPr>
          <w:p w14:paraId="71F4BC7B" w14:textId="6B0BCB8C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Бројеви 6 и 7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2" w:type="pct"/>
          </w:tcPr>
          <w:p w14:paraId="54EFB80A" w14:textId="363CC934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41C7EDBF" w14:textId="77777777" w:rsidTr="0001364A">
        <w:tc>
          <w:tcPr>
            <w:tcW w:w="916" w:type="pct"/>
            <w:vMerge w:val="restart"/>
            <w:vAlign w:val="center"/>
          </w:tcPr>
          <w:p w14:paraId="02F40822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66E8BC38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09898F35" w14:textId="3E8CB963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Број 8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2" w:type="pct"/>
          </w:tcPr>
          <w:p w14:paraId="7D47AD15" w14:textId="158E053C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77FA8CE5" w14:textId="77777777" w:rsidTr="0001364A">
        <w:tc>
          <w:tcPr>
            <w:tcW w:w="916" w:type="pct"/>
            <w:vMerge/>
            <w:vAlign w:val="center"/>
          </w:tcPr>
          <w:p w14:paraId="2DF8A09D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363673EA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6209996B" w14:textId="6505B3D8" w:rsidR="0001364A" w:rsidRPr="00555546" w:rsidRDefault="0001364A" w:rsidP="00AE0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Број 8 </w:t>
            </w:r>
          </w:p>
        </w:tc>
        <w:tc>
          <w:tcPr>
            <w:tcW w:w="1142" w:type="pct"/>
          </w:tcPr>
          <w:p w14:paraId="254F8DAB" w14:textId="5A575FDE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00C026AF" w14:textId="77777777" w:rsidTr="0001364A">
        <w:tc>
          <w:tcPr>
            <w:tcW w:w="916" w:type="pct"/>
            <w:vMerge/>
            <w:vAlign w:val="center"/>
          </w:tcPr>
          <w:p w14:paraId="61FC1ABC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1F9A8DB8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073B8325" w14:textId="26D14A66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Претходник и следбеник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2" w:type="pct"/>
          </w:tcPr>
          <w:p w14:paraId="1122D7DE" w14:textId="6F3D1651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7550A97B" w14:textId="77777777" w:rsidTr="0001364A">
        <w:tc>
          <w:tcPr>
            <w:tcW w:w="916" w:type="pct"/>
            <w:vMerge/>
            <w:vAlign w:val="center"/>
          </w:tcPr>
          <w:p w14:paraId="6698C28A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0D6C2677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090C6B9D" w14:textId="4FFE49CE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Претходник и следбеник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2" w:type="pct"/>
          </w:tcPr>
          <w:p w14:paraId="3C892B58" w14:textId="5BF48E2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0F96EB01" w14:textId="77777777" w:rsidTr="0001364A">
        <w:tc>
          <w:tcPr>
            <w:tcW w:w="916" w:type="pct"/>
            <w:vMerge/>
            <w:vAlign w:val="center"/>
          </w:tcPr>
          <w:p w14:paraId="3282BDB5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5CB4A37E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18F0F157" w14:textId="6962434B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Број 9 </w:t>
            </w:r>
          </w:p>
        </w:tc>
        <w:tc>
          <w:tcPr>
            <w:tcW w:w="1142" w:type="pct"/>
          </w:tcPr>
          <w:p w14:paraId="6E6764E7" w14:textId="293EF4AB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38080B98" w14:textId="77777777" w:rsidTr="0001364A">
        <w:tc>
          <w:tcPr>
            <w:tcW w:w="916" w:type="pct"/>
            <w:vMerge/>
            <w:vAlign w:val="center"/>
          </w:tcPr>
          <w:p w14:paraId="2BC24D39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58193E99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5B836AF1" w14:textId="4F33B881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Број 9 </w:t>
            </w:r>
          </w:p>
        </w:tc>
        <w:tc>
          <w:tcPr>
            <w:tcW w:w="1142" w:type="pct"/>
          </w:tcPr>
          <w:p w14:paraId="5BAA86F3" w14:textId="79BC7DD1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68B9FF0A" w14:textId="77777777" w:rsidTr="0001364A">
        <w:tc>
          <w:tcPr>
            <w:tcW w:w="916" w:type="pct"/>
            <w:vMerge/>
            <w:vAlign w:val="center"/>
          </w:tcPr>
          <w:p w14:paraId="27B18E9A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61B86F41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7B90EB20" w14:textId="41ED0BF3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Једноцифрени бројеви </w:t>
            </w:r>
          </w:p>
        </w:tc>
        <w:tc>
          <w:tcPr>
            <w:tcW w:w="1142" w:type="pct"/>
          </w:tcPr>
          <w:p w14:paraId="019914A7" w14:textId="1D96476D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67BC7B28" w14:textId="77777777" w:rsidTr="0001364A">
        <w:tc>
          <w:tcPr>
            <w:tcW w:w="916" w:type="pct"/>
            <w:vMerge/>
            <w:vAlign w:val="center"/>
          </w:tcPr>
          <w:p w14:paraId="427A2190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62666B13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0E26A8F9" w14:textId="64378B6F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Једноцифрени  бројеви</w:t>
            </w:r>
          </w:p>
        </w:tc>
        <w:tc>
          <w:tcPr>
            <w:tcW w:w="1142" w:type="pct"/>
            <w:vAlign w:val="center"/>
          </w:tcPr>
          <w:p w14:paraId="7C2D0F9A" w14:textId="0E3A1731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22B00186" w14:textId="77777777" w:rsidTr="0001364A">
        <w:tc>
          <w:tcPr>
            <w:tcW w:w="916" w:type="pct"/>
            <w:vMerge/>
            <w:vAlign w:val="center"/>
          </w:tcPr>
          <w:p w14:paraId="44CDA33E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1FFC6914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FFFFFF" w:themeFill="background1"/>
          </w:tcPr>
          <w:p w14:paraId="3157D8CB" w14:textId="7D529553" w:rsidR="0001364A" w:rsidRPr="00555546" w:rsidRDefault="0001364A" w:rsidP="00AE008D">
            <w:pPr>
              <w:pStyle w:val="TableParagraph"/>
              <w:kinsoku w:val="0"/>
              <w:overflowPunct w:val="0"/>
              <w:rPr>
                <w:sz w:val="24"/>
                <w:szCs w:val="24"/>
                <w:lang w:val="sr-Cyrl-RS"/>
              </w:rPr>
            </w:pPr>
            <w:r w:rsidRPr="00555546">
              <w:rPr>
                <w:sz w:val="24"/>
                <w:szCs w:val="24"/>
                <w:lang w:val="sr-Cyrl-RS"/>
              </w:rPr>
              <w:t xml:space="preserve">Број 10 </w:t>
            </w:r>
          </w:p>
        </w:tc>
        <w:tc>
          <w:tcPr>
            <w:tcW w:w="1142" w:type="pct"/>
            <w:vAlign w:val="center"/>
          </w:tcPr>
          <w:p w14:paraId="1224A3E3" w14:textId="69347C6D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6993F6EA" w14:textId="77777777" w:rsidTr="0001364A">
        <w:tc>
          <w:tcPr>
            <w:tcW w:w="916" w:type="pct"/>
            <w:vMerge/>
            <w:vAlign w:val="center"/>
          </w:tcPr>
          <w:p w14:paraId="55374526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4464A9FB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64D9E097" w14:textId="7C88FCFE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ој 10 </w:t>
            </w:r>
          </w:p>
        </w:tc>
        <w:tc>
          <w:tcPr>
            <w:tcW w:w="1142" w:type="pct"/>
          </w:tcPr>
          <w:p w14:paraId="1589FBF7" w14:textId="0DC157AD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36714835" w14:textId="77777777" w:rsidTr="0001364A">
        <w:tc>
          <w:tcPr>
            <w:tcW w:w="916" w:type="pct"/>
            <w:vMerge/>
            <w:vAlign w:val="center"/>
          </w:tcPr>
          <w:p w14:paraId="6C745415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45CAAB1B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0B12FFDB" w14:textId="226B20D8" w:rsidR="0001364A" w:rsidRPr="00555546" w:rsidRDefault="0001364A" w:rsidP="00EF424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исање и читање бројева од 0 до 10, сабирање и одузимање </w:t>
            </w:r>
          </w:p>
        </w:tc>
        <w:tc>
          <w:tcPr>
            <w:tcW w:w="1142" w:type="pct"/>
          </w:tcPr>
          <w:p w14:paraId="72EE2E40" w14:textId="4D4D2FC9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4CA46550" w14:textId="77777777" w:rsidTr="0001364A">
        <w:tc>
          <w:tcPr>
            <w:tcW w:w="916" w:type="pct"/>
            <w:vMerge/>
            <w:vAlign w:val="center"/>
          </w:tcPr>
          <w:p w14:paraId="32EBF5F1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2146EC7A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auto"/>
          </w:tcPr>
          <w:p w14:paraId="38EADA90" w14:textId="7E3242AA" w:rsidR="0001364A" w:rsidRPr="00555546" w:rsidRDefault="0001364A" w:rsidP="0004240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исање и читање бројева од 0 до 10, сабирање и одузимање </w:t>
            </w:r>
          </w:p>
        </w:tc>
        <w:tc>
          <w:tcPr>
            <w:tcW w:w="1142" w:type="pct"/>
            <w:shd w:val="clear" w:color="auto" w:fill="auto"/>
          </w:tcPr>
          <w:p w14:paraId="24CFA2C7" w14:textId="43B828BA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вера знања</w:t>
            </w:r>
          </w:p>
        </w:tc>
      </w:tr>
      <w:tr w:rsidR="0001364A" w:rsidRPr="00555546" w14:paraId="1252A177" w14:textId="77777777" w:rsidTr="0001364A">
        <w:tc>
          <w:tcPr>
            <w:tcW w:w="916" w:type="pct"/>
            <w:vMerge/>
            <w:vAlign w:val="center"/>
          </w:tcPr>
          <w:p w14:paraId="59CF90AB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0AEDCB76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auto"/>
          </w:tcPr>
          <w:p w14:paraId="5FA33173" w14:textId="0C6E8751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есетица и јединице </w:t>
            </w:r>
          </w:p>
        </w:tc>
        <w:tc>
          <w:tcPr>
            <w:tcW w:w="1142" w:type="pct"/>
            <w:shd w:val="clear" w:color="auto" w:fill="auto"/>
          </w:tcPr>
          <w:p w14:paraId="12AD02D7" w14:textId="20573F22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57C92BF6" w14:textId="77777777" w:rsidTr="0001364A">
        <w:tc>
          <w:tcPr>
            <w:tcW w:w="916" w:type="pct"/>
            <w:vMerge/>
            <w:vAlign w:val="center"/>
          </w:tcPr>
          <w:p w14:paraId="0708FDEB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7F01CFDF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auto"/>
          </w:tcPr>
          <w:p w14:paraId="0390A45D" w14:textId="54199FF2" w:rsidR="0001364A" w:rsidRPr="00555546" w:rsidRDefault="0001364A" w:rsidP="00522CC6">
            <w:pPr>
              <w:widowControl w:val="0"/>
              <w:suppressAutoHyphens/>
              <w:kinsoku w:val="0"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Десетица и јединице </w:t>
            </w:r>
          </w:p>
        </w:tc>
        <w:tc>
          <w:tcPr>
            <w:tcW w:w="1142" w:type="pct"/>
            <w:shd w:val="clear" w:color="auto" w:fill="auto"/>
          </w:tcPr>
          <w:p w14:paraId="5EFE2B1F" w14:textId="6B2DB8DB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363A44C4" w14:textId="77777777" w:rsidTr="0001364A">
        <w:tc>
          <w:tcPr>
            <w:tcW w:w="916" w:type="pct"/>
            <w:vMerge/>
            <w:vAlign w:val="center"/>
          </w:tcPr>
          <w:p w14:paraId="5BA86531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663EE70F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auto"/>
          </w:tcPr>
          <w:p w14:paraId="1633179F" w14:textId="49C101CA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Бројевна права </w:t>
            </w:r>
          </w:p>
        </w:tc>
        <w:tc>
          <w:tcPr>
            <w:tcW w:w="1142" w:type="pct"/>
            <w:shd w:val="clear" w:color="auto" w:fill="auto"/>
          </w:tcPr>
          <w:p w14:paraId="411DFB30" w14:textId="6D303140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7D850D86" w14:textId="77777777" w:rsidTr="0001364A">
        <w:tc>
          <w:tcPr>
            <w:tcW w:w="916" w:type="pct"/>
            <w:vMerge/>
            <w:vAlign w:val="center"/>
          </w:tcPr>
          <w:p w14:paraId="746CF55B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130DA251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auto"/>
          </w:tcPr>
          <w:p w14:paraId="0D18B374" w14:textId="44CE30D8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Бројевна права </w:t>
            </w:r>
          </w:p>
        </w:tc>
        <w:tc>
          <w:tcPr>
            <w:tcW w:w="1142" w:type="pct"/>
            <w:shd w:val="clear" w:color="auto" w:fill="auto"/>
          </w:tcPr>
          <w:p w14:paraId="07A91B32" w14:textId="7619E073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6B01FB09" w14:textId="77777777" w:rsidTr="0001364A">
        <w:tc>
          <w:tcPr>
            <w:tcW w:w="916" w:type="pct"/>
            <w:vMerge/>
            <w:vAlign w:val="center"/>
          </w:tcPr>
          <w:p w14:paraId="7464CF01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5A6646FB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auto"/>
          </w:tcPr>
          <w:p w14:paraId="20BE017F" w14:textId="6B94E278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Редни бројеви </w:t>
            </w:r>
          </w:p>
        </w:tc>
        <w:tc>
          <w:tcPr>
            <w:tcW w:w="1142" w:type="pct"/>
            <w:shd w:val="clear" w:color="auto" w:fill="auto"/>
          </w:tcPr>
          <w:p w14:paraId="344C37B5" w14:textId="72882CEB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07757FAE" w14:textId="77777777" w:rsidTr="0001364A">
        <w:tc>
          <w:tcPr>
            <w:tcW w:w="916" w:type="pct"/>
            <w:vMerge/>
            <w:vAlign w:val="center"/>
          </w:tcPr>
          <w:p w14:paraId="460871C5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4D0162D0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auto"/>
          </w:tcPr>
          <w:p w14:paraId="4938B402" w14:textId="379E0B3D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Редни бројеви </w:t>
            </w:r>
          </w:p>
        </w:tc>
        <w:tc>
          <w:tcPr>
            <w:tcW w:w="1142" w:type="pct"/>
            <w:shd w:val="clear" w:color="auto" w:fill="auto"/>
          </w:tcPr>
          <w:p w14:paraId="1F5E8087" w14:textId="080340AD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291CCBB6" w14:textId="77777777" w:rsidTr="0001364A">
        <w:tc>
          <w:tcPr>
            <w:tcW w:w="916" w:type="pct"/>
            <w:vMerge/>
            <w:vAlign w:val="center"/>
          </w:tcPr>
          <w:p w14:paraId="41AFF85F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16D83D44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auto"/>
          </w:tcPr>
          <w:p w14:paraId="00B30AA3" w14:textId="148E7152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Десетица и јединице, бројевна права, редни бројеви </w:t>
            </w:r>
          </w:p>
        </w:tc>
        <w:tc>
          <w:tcPr>
            <w:tcW w:w="1142" w:type="pct"/>
            <w:shd w:val="clear" w:color="auto" w:fill="auto"/>
          </w:tcPr>
          <w:p w14:paraId="6FABB3C7" w14:textId="7FD4DBD3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29FEE2FD" w14:textId="77777777" w:rsidTr="0001364A">
        <w:tc>
          <w:tcPr>
            <w:tcW w:w="916" w:type="pct"/>
            <w:vMerge/>
            <w:vAlign w:val="center"/>
          </w:tcPr>
          <w:p w14:paraId="50BFD238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69F084A9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4B1E2AD3" w14:textId="1B011BA6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Замена места сабирака </w:t>
            </w:r>
          </w:p>
        </w:tc>
        <w:tc>
          <w:tcPr>
            <w:tcW w:w="1142" w:type="pct"/>
            <w:vAlign w:val="center"/>
          </w:tcPr>
          <w:p w14:paraId="5F5DBBEA" w14:textId="4E723183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1180E17D" w14:textId="77777777" w:rsidTr="0001364A">
        <w:tc>
          <w:tcPr>
            <w:tcW w:w="916" w:type="pct"/>
            <w:vMerge/>
            <w:vAlign w:val="center"/>
          </w:tcPr>
          <w:p w14:paraId="3256DBBA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493843EA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0E923D94" w14:textId="6D1A0A11" w:rsidR="0001364A" w:rsidRPr="00555546" w:rsidRDefault="0001364A" w:rsidP="00522C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Замена места сабирака </w:t>
            </w:r>
          </w:p>
        </w:tc>
        <w:tc>
          <w:tcPr>
            <w:tcW w:w="1142" w:type="pct"/>
            <w:vAlign w:val="center"/>
          </w:tcPr>
          <w:p w14:paraId="1B511AE1" w14:textId="1764C5C2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25440A97" w14:textId="77777777" w:rsidTr="0001364A">
        <w:tc>
          <w:tcPr>
            <w:tcW w:w="916" w:type="pct"/>
            <w:vMerge/>
            <w:vAlign w:val="center"/>
          </w:tcPr>
          <w:p w14:paraId="18573149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640A6BD3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auto"/>
          </w:tcPr>
          <w:p w14:paraId="7ED7613B" w14:textId="3F26FC03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Здруживање сабирака 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27B9FDA2" w14:textId="77E2AF76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40900CBF" w14:textId="77777777" w:rsidTr="0001364A">
        <w:tc>
          <w:tcPr>
            <w:tcW w:w="916" w:type="pct"/>
            <w:vMerge/>
            <w:vAlign w:val="center"/>
          </w:tcPr>
          <w:p w14:paraId="3E571B6C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2EC3CC89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auto"/>
          </w:tcPr>
          <w:p w14:paraId="288A767E" w14:textId="3534A191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Здруживање сабирака </w:t>
            </w:r>
          </w:p>
        </w:tc>
        <w:tc>
          <w:tcPr>
            <w:tcW w:w="1142" w:type="pct"/>
            <w:shd w:val="clear" w:color="auto" w:fill="auto"/>
          </w:tcPr>
          <w:p w14:paraId="62F087A1" w14:textId="469E0060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593E7382" w14:textId="77777777" w:rsidTr="0001364A">
        <w:tc>
          <w:tcPr>
            <w:tcW w:w="916" w:type="pct"/>
            <w:vMerge/>
            <w:vAlign w:val="center"/>
          </w:tcPr>
          <w:p w14:paraId="7145CC62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1DBEB301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37E5FA51" w14:textId="559ECBBE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Замена места и здруживање сабирака </w:t>
            </w:r>
          </w:p>
        </w:tc>
        <w:tc>
          <w:tcPr>
            <w:tcW w:w="1142" w:type="pct"/>
            <w:shd w:val="clear" w:color="auto" w:fill="auto"/>
          </w:tcPr>
          <w:p w14:paraId="0CC0BDCF" w14:textId="36813F43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6B7FA1F8" w14:textId="77777777" w:rsidTr="0001364A">
        <w:tc>
          <w:tcPr>
            <w:tcW w:w="916" w:type="pct"/>
            <w:vMerge/>
            <w:vAlign w:val="center"/>
          </w:tcPr>
          <w:p w14:paraId="4BE21CBD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3C7568AF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7F3DDC3C" w14:textId="47FB0AE5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Веза сабирања и одузимања 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0336E1C3" w14:textId="31572993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099C129E" w14:textId="77777777" w:rsidTr="0001364A">
        <w:tc>
          <w:tcPr>
            <w:tcW w:w="916" w:type="pct"/>
            <w:vMerge/>
            <w:vAlign w:val="center"/>
          </w:tcPr>
          <w:p w14:paraId="1A75A6C7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2E8BD844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45F4767B" w14:textId="622F91CE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Веза сабирања и  одузимања 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4E7214FD" w14:textId="4B744490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5EEC0730" w14:textId="77777777" w:rsidTr="0001364A">
        <w:tc>
          <w:tcPr>
            <w:tcW w:w="916" w:type="pct"/>
            <w:vMerge/>
            <w:vAlign w:val="center"/>
          </w:tcPr>
          <w:p w14:paraId="4382EFAB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11315CC6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2DC0CFC1" w14:textId="55F97C4D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За толико већи број 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58EEDEF3" w14:textId="773C0C09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77132279" w14:textId="77777777" w:rsidTr="0001364A">
        <w:tc>
          <w:tcPr>
            <w:tcW w:w="916" w:type="pct"/>
            <w:vMerge/>
            <w:vAlign w:val="center"/>
          </w:tcPr>
          <w:p w14:paraId="1FDCA065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6E020201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5E13CCDC" w14:textId="3EB6FD60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За толико већи број 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38A6EE5C" w14:textId="2918FD3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1B9001BB" w14:textId="77777777" w:rsidTr="0001364A">
        <w:tc>
          <w:tcPr>
            <w:tcW w:w="916" w:type="pct"/>
            <w:vMerge/>
            <w:vAlign w:val="center"/>
          </w:tcPr>
          <w:p w14:paraId="341E811B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114BBA1C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212F7AB9" w14:textId="0D230FEA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За толико мањи број 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3583C7AD" w14:textId="50AF7C30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2743E9DF" w14:textId="77777777" w:rsidTr="0001364A">
        <w:tc>
          <w:tcPr>
            <w:tcW w:w="916" w:type="pct"/>
            <w:vMerge/>
            <w:vAlign w:val="center"/>
          </w:tcPr>
          <w:p w14:paraId="7E9F1A27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38BB455A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036058DA" w14:textId="7769C52B" w:rsidR="0001364A" w:rsidRPr="00555546" w:rsidRDefault="0001364A" w:rsidP="00522CC6">
            <w:pPr>
              <w:widowControl w:val="0"/>
              <w:suppressAutoHyphens/>
              <w:kinsoku w:val="0"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За толико мањи број 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223D5DCB" w14:textId="152634CA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0C91F79C" w14:textId="77777777" w:rsidTr="0001364A">
        <w:tc>
          <w:tcPr>
            <w:tcW w:w="916" w:type="pct"/>
            <w:vMerge/>
            <w:vAlign w:val="center"/>
          </w:tcPr>
          <w:p w14:paraId="736FE188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262C1039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03773141" w14:textId="6A23698B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абирање и одузимање 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0EA9363A" w14:textId="2FBDE9CC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212EBA58" w14:textId="77777777" w:rsidTr="0001364A">
        <w:tc>
          <w:tcPr>
            <w:tcW w:w="916" w:type="pct"/>
            <w:vMerge/>
            <w:vAlign w:val="center"/>
          </w:tcPr>
          <w:p w14:paraId="3910513D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42096202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FFFFFF" w:themeFill="background1"/>
          </w:tcPr>
          <w:p w14:paraId="7D01C030" w14:textId="0BCD9D97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Одређивање непознатог броја 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4736ECFF" w14:textId="244D9DE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78199A97" w14:textId="77777777" w:rsidTr="0001364A">
        <w:tc>
          <w:tcPr>
            <w:tcW w:w="916" w:type="pct"/>
            <w:vMerge/>
            <w:vAlign w:val="center"/>
          </w:tcPr>
          <w:p w14:paraId="18AF954B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22FF1120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FFFFFF" w:themeFill="background1"/>
          </w:tcPr>
          <w:p w14:paraId="2E40B8EA" w14:textId="1E2EC76E" w:rsidR="0001364A" w:rsidRPr="00555546" w:rsidRDefault="0001364A" w:rsidP="00522CC6">
            <w:pPr>
              <w:widowControl w:val="0"/>
              <w:suppressAutoHyphens/>
              <w:kinsoku w:val="0"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Одређивање непознатог броја </w:t>
            </w:r>
          </w:p>
        </w:tc>
        <w:tc>
          <w:tcPr>
            <w:tcW w:w="1142" w:type="pct"/>
            <w:shd w:val="clear" w:color="auto" w:fill="auto"/>
          </w:tcPr>
          <w:p w14:paraId="0402BD02" w14:textId="0F625362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781F2397" w14:textId="77777777" w:rsidTr="0001364A">
        <w:tc>
          <w:tcPr>
            <w:tcW w:w="916" w:type="pct"/>
            <w:vMerge/>
            <w:vAlign w:val="center"/>
          </w:tcPr>
          <w:p w14:paraId="094C7AC9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560F2219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FFFFFF" w:themeFill="background1"/>
          </w:tcPr>
          <w:p w14:paraId="1D9BF1F3" w14:textId="03A58ADA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Својства сабирања и одузимања, одређивање непознатог броја </w:t>
            </w:r>
          </w:p>
        </w:tc>
        <w:tc>
          <w:tcPr>
            <w:tcW w:w="1142" w:type="pct"/>
            <w:shd w:val="clear" w:color="auto" w:fill="auto"/>
          </w:tcPr>
          <w:p w14:paraId="029DBB17" w14:textId="4A2590BF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4E6A5503" w14:textId="77777777" w:rsidTr="0001364A">
        <w:tc>
          <w:tcPr>
            <w:tcW w:w="916" w:type="pct"/>
            <w:vMerge/>
            <w:vAlign w:val="center"/>
          </w:tcPr>
          <w:p w14:paraId="5DA54793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28B7BC94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2BCA3C01" w14:textId="1245523D" w:rsidR="0001364A" w:rsidRPr="00555546" w:rsidRDefault="0001364A" w:rsidP="0004240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Својства сабирања и одузимања, одређивање непознатог броја </w:t>
            </w:r>
          </w:p>
        </w:tc>
        <w:tc>
          <w:tcPr>
            <w:tcW w:w="1142" w:type="pct"/>
            <w:vAlign w:val="center"/>
          </w:tcPr>
          <w:p w14:paraId="086CBBB9" w14:textId="5E2AA01F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провера знања</w:t>
            </w:r>
          </w:p>
        </w:tc>
      </w:tr>
      <w:tr w:rsidR="0001364A" w:rsidRPr="00555546" w14:paraId="258C1758" w14:textId="77777777" w:rsidTr="0001364A">
        <w:tc>
          <w:tcPr>
            <w:tcW w:w="916" w:type="pct"/>
            <w:vMerge/>
            <w:vAlign w:val="center"/>
          </w:tcPr>
          <w:p w14:paraId="604C45C1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691CEC01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1596DBFA" w14:textId="3DF2F4DE" w:rsidR="0001364A" w:rsidRPr="00555546" w:rsidRDefault="0001364A" w:rsidP="00522C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Бројеви 11, 12, 13, 14 и 15 </w:t>
            </w:r>
          </w:p>
        </w:tc>
        <w:tc>
          <w:tcPr>
            <w:tcW w:w="1142" w:type="pct"/>
            <w:vAlign w:val="center"/>
          </w:tcPr>
          <w:p w14:paraId="5781B1BA" w14:textId="783F366C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63581111" w14:textId="77777777" w:rsidTr="0001364A">
        <w:tc>
          <w:tcPr>
            <w:tcW w:w="916" w:type="pct"/>
            <w:vMerge/>
            <w:vAlign w:val="center"/>
          </w:tcPr>
          <w:p w14:paraId="0A685E98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6101959A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14D5317B" w14:textId="2CA8BC32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Бројеви 11, 12, 13, 14 и 15 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51D7EAD0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1364A" w:rsidRPr="00555546" w14:paraId="25D70A2A" w14:textId="77777777" w:rsidTr="0001364A">
        <w:tc>
          <w:tcPr>
            <w:tcW w:w="916" w:type="pct"/>
            <w:vMerge/>
            <w:vAlign w:val="center"/>
          </w:tcPr>
          <w:p w14:paraId="44939B68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6DBDC3A3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240742C5" w14:textId="60489D68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Бројеви 16, 17, 18, 19 и 20 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45995177" w14:textId="0C6ACCCB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6CE1B307" w14:textId="77777777" w:rsidTr="0001364A">
        <w:tc>
          <w:tcPr>
            <w:tcW w:w="916" w:type="pct"/>
            <w:vMerge/>
            <w:vAlign w:val="center"/>
          </w:tcPr>
          <w:p w14:paraId="45ADAF1F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33240524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07E5F77F" w14:textId="23C83317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Бројеви 16, 17, 18, 19 и 20 </w:t>
            </w:r>
          </w:p>
        </w:tc>
        <w:tc>
          <w:tcPr>
            <w:tcW w:w="1142" w:type="pct"/>
            <w:shd w:val="clear" w:color="auto" w:fill="auto"/>
          </w:tcPr>
          <w:p w14:paraId="1C546635" w14:textId="43B2C26C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07DB6C3C" w14:textId="77777777" w:rsidTr="0001364A">
        <w:tc>
          <w:tcPr>
            <w:tcW w:w="916" w:type="pct"/>
            <w:vMerge/>
            <w:vAlign w:val="center"/>
          </w:tcPr>
          <w:p w14:paraId="299E0117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2D9C9869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6B8FD1CD" w14:textId="525CD18C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Бројеви од 11 до 20 </w:t>
            </w:r>
          </w:p>
        </w:tc>
        <w:tc>
          <w:tcPr>
            <w:tcW w:w="1142" w:type="pct"/>
            <w:shd w:val="clear" w:color="auto" w:fill="auto"/>
          </w:tcPr>
          <w:p w14:paraId="0770A7A0" w14:textId="3BD98B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23D28D24" w14:textId="77777777" w:rsidTr="0001364A">
        <w:tc>
          <w:tcPr>
            <w:tcW w:w="916" w:type="pct"/>
            <w:vMerge/>
            <w:vAlign w:val="center"/>
          </w:tcPr>
          <w:p w14:paraId="07D3FBBD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6A6D2F24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79B65BBB" w14:textId="4DDFB9AE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Двоцифрени бројеви 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63EA0519" w14:textId="756DB2A1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63182A84" w14:textId="77777777" w:rsidTr="0001364A">
        <w:tc>
          <w:tcPr>
            <w:tcW w:w="916" w:type="pct"/>
            <w:vMerge/>
            <w:vAlign w:val="center"/>
          </w:tcPr>
          <w:p w14:paraId="5F7D579F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66975BC8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57A8EC82" w14:textId="54835666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Двоцифрени бројеви 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068623CD" w14:textId="18A3871E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58E12985" w14:textId="77777777" w:rsidTr="0001364A">
        <w:tc>
          <w:tcPr>
            <w:tcW w:w="916" w:type="pct"/>
            <w:vMerge/>
            <w:vAlign w:val="center"/>
          </w:tcPr>
          <w:p w14:paraId="3123E8E3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49AA2BA0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205866D4" w14:textId="25E636B6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Прва и друга десетица 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7A6D945A" w14:textId="3BB5306E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5DE41E5D" w14:textId="77777777" w:rsidTr="0001364A">
        <w:tc>
          <w:tcPr>
            <w:tcW w:w="916" w:type="pct"/>
            <w:vMerge/>
            <w:vAlign w:val="center"/>
          </w:tcPr>
          <w:p w14:paraId="5102B1A7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6F662171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3C1DDAB8" w14:textId="4D96725A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Прва и друга десетица 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605CA99F" w14:textId="1AE32F8A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6C902DD4" w14:textId="77777777" w:rsidTr="0001364A">
        <w:tc>
          <w:tcPr>
            <w:tcW w:w="916" w:type="pct"/>
            <w:vMerge/>
            <w:vAlign w:val="center"/>
          </w:tcPr>
          <w:p w14:paraId="136DBB51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73B7CA9F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6CE51871" w14:textId="1FADC4BC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Парни и непарни бројеви 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2BE7896F" w14:textId="3433A106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3A861CEB" w14:textId="77777777" w:rsidTr="0001364A">
        <w:tc>
          <w:tcPr>
            <w:tcW w:w="916" w:type="pct"/>
            <w:vMerge/>
            <w:vAlign w:val="center"/>
          </w:tcPr>
          <w:p w14:paraId="723B1B4B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6093010F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029C7D30" w14:textId="6F040751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Парни и непарни бројеви 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487B3AA8" w14:textId="68611232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44CE028E" w14:textId="77777777" w:rsidTr="0001364A">
        <w:tc>
          <w:tcPr>
            <w:tcW w:w="916" w:type="pct"/>
            <w:vMerge/>
            <w:vAlign w:val="center"/>
          </w:tcPr>
          <w:p w14:paraId="461044B4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7928855A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2290D757" w14:textId="0674BA37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Бројеви друге десетице, парни и непарни бројеви 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29A1F202" w14:textId="089991A2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1526E7BE" w14:textId="77777777" w:rsidTr="0001364A">
        <w:tc>
          <w:tcPr>
            <w:tcW w:w="916" w:type="pct"/>
            <w:vMerge/>
            <w:vAlign w:val="center"/>
          </w:tcPr>
          <w:p w14:paraId="2E44D488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219A422B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79380E1F" w14:textId="32891357" w:rsidR="0001364A" w:rsidRPr="00555546" w:rsidRDefault="0001364A" w:rsidP="00AE7878">
            <w:pPr>
              <w:widowControl w:val="0"/>
              <w:suppressAutoHyphens/>
              <w:kinsoku w:val="0"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Бројеви друге десетице, парни и непарни бројеви</w:t>
            </w:r>
          </w:p>
          <w:p w14:paraId="35E94084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505CDA13" w14:textId="7860CA09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провера знањa</w:t>
            </w:r>
          </w:p>
        </w:tc>
      </w:tr>
      <w:tr w:rsidR="0001364A" w:rsidRPr="00555546" w14:paraId="0977B52A" w14:textId="77777777" w:rsidTr="0001364A">
        <w:tc>
          <w:tcPr>
            <w:tcW w:w="916" w:type="pct"/>
            <w:vMerge/>
            <w:vAlign w:val="center"/>
          </w:tcPr>
          <w:p w14:paraId="10951987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4300F7AE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172AAB6D" w14:textId="4FB7B743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Сабирање и одузимање бројева (10 + 3, 13 – 3) 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5AFF2693" w14:textId="5FBB1A69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378D5F03" w14:textId="77777777" w:rsidTr="0001364A">
        <w:tc>
          <w:tcPr>
            <w:tcW w:w="916" w:type="pct"/>
            <w:vMerge/>
            <w:vAlign w:val="center"/>
          </w:tcPr>
          <w:p w14:paraId="506DC4FA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1E2A97EB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6312D7D4" w14:textId="55FE6A31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Сабирање и одузимање бројева (10 + 3, 13 – 3) 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64EEC877" w14:textId="1C3CC660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51BA7CC0" w14:textId="77777777" w:rsidTr="0001364A">
        <w:tc>
          <w:tcPr>
            <w:tcW w:w="916" w:type="pct"/>
            <w:vMerge/>
            <w:vAlign w:val="center"/>
          </w:tcPr>
          <w:p w14:paraId="4582D181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46AC0C6B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51653472" w14:textId="06F11201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Сабирање бројева  (13 + 2) 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3299CF82" w14:textId="066B5C28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77C1C5A6" w14:textId="77777777" w:rsidTr="0001364A">
        <w:tc>
          <w:tcPr>
            <w:tcW w:w="916" w:type="pct"/>
            <w:vMerge/>
            <w:vAlign w:val="center"/>
          </w:tcPr>
          <w:p w14:paraId="7A50B95F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05E479BC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291EDD77" w14:textId="53B5F7D2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Сабирање бројева (13 + 2)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 w:bidi="en-US"/>
              </w:rPr>
              <w:t xml:space="preserve"> 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2022F29A" w14:textId="62930BEB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593B16BA" w14:textId="77777777" w:rsidTr="0001364A">
        <w:tc>
          <w:tcPr>
            <w:tcW w:w="916" w:type="pct"/>
            <w:vMerge/>
            <w:vAlign w:val="center"/>
          </w:tcPr>
          <w:p w14:paraId="5FC86AFD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26BD4527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4612A975" w14:textId="59D822A5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Одузимање бројева (18 – 5) </w:t>
            </w:r>
          </w:p>
        </w:tc>
        <w:tc>
          <w:tcPr>
            <w:tcW w:w="1142" w:type="pct"/>
            <w:shd w:val="clear" w:color="auto" w:fill="auto"/>
          </w:tcPr>
          <w:p w14:paraId="54FBC17F" w14:textId="6AEC4DA3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3AC673CB" w14:textId="77777777" w:rsidTr="0001364A">
        <w:tc>
          <w:tcPr>
            <w:tcW w:w="916" w:type="pct"/>
            <w:vMerge/>
            <w:vAlign w:val="center"/>
          </w:tcPr>
          <w:p w14:paraId="4AE3C57F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1F1C7081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2114D6C3" w14:textId="3E4435FE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Одузимање бројева (18 – 5) </w:t>
            </w:r>
          </w:p>
        </w:tc>
        <w:tc>
          <w:tcPr>
            <w:tcW w:w="1142" w:type="pct"/>
          </w:tcPr>
          <w:p w14:paraId="377FBEC6" w14:textId="027C8228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1AE26453" w14:textId="77777777" w:rsidTr="0001364A">
        <w:tc>
          <w:tcPr>
            <w:tcW w:w="916" w:type="pct"/>
            <w:vMerge/>
            <w:vAlign w:val="center"/>
          </w:tcPr>
          <w:p w14:paraId="6A54FF9F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59DF5E89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693A9D8F" w14:textId="15281898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Сабирање и одузимање </w:t>
            </w:r>
          </w:p>
        </w:tc>
        <w:tc>
          <w:tcPr>
            <w:tcW w:w="1142" w:type="pct"/>
          </w:tcPr>
          <w:p w14:paraId="08BB7774" w14:textId="7D99ED0D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3E875BAC" w14:textId="77777777" w:rsidTr="0001364A">
        <w:tc>
          <w:tcPr>
            <w:tcW w:w="916" w:type="pct"/>
            <w:vMerge/>
            <w:vAlign w:val="center"/>
          </w:tcPr>
          <w:p w14:paraId="7A2F8D0E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0D43482D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6934A403" w14:textId="195AED8F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Одузимање бројева   (17 – 10, 17 – 12) (обрада)</w:t>
            </w:r>
          </w:p>
        </w:tc>
        <w:tc>
          <w:tcPr>
            <w:tcW w:w="1142" w:type="pct"/>
            <w:vAlign w:val="center"/>
          </w:tcPr>
          <w:p w14:paraId="2384F3BD" w14:textId="3D68720E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4B8CC655" w14:textId="77777777" w:rsidTr="0001364A">
        <w:tc>
          <w:tcPr>
            <w:tcW w:w="916" w:type="pct"/>
            <w:vMerge/>
            <w:vAlign w:val="center"/>
          </w:tcPr>
          <w:p w14:paraId="69D4B04C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1F7C3325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7AC2DC9E" w14:textId="5058449D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Одузимање бројева  (17 – 10, 17 – 12) (утврђивање)</w:t>
            </w:r>
          </w:p>
        </w:tc>
        <w:tc>
          <w:tcPr>
            <w:tcW w:w="1142" w:type="pct"/>
            <w:vAlign w:val="center"/>
          </w:tcPr>
          <w:p w14:paraId="209692DC" w14:textId="4838956B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2DB84755" w14:textId="77777777" w:rsidTr="0001364A">
        <w:tc>
          <w:tcPr>
            <w:tcW w:w="916" w:type="pct"/>
            <w:vMerge/>
            <w:vAlign w:val="center"/>
          </w:tcPr>
          <w:p w14:paraId="72A17E7F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387EC340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7215447D" w14:textId="1C0E46F3" w:rsidR="0001364A" w:rsidRPr="00555546" w:rsidRDefault="0001364A" w:rsidP="00F2444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Сабирање бројева  (7 + 5) </w:t>
            </w:r>
          </w:p>
        </w:tc>
        <w:tc>
          <w:tcPr>
            <w:tcW w:w="1142" w:type="pct"/>
            <w:vAlign w:val="center"/>
          </w:tcPr>
          <w:p w14:paraId="34F1723C" w14:textId="04D6BEF5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7F4A49CB" w14:textId="77777777" w:rsidTr="0001364A">
        <w:tc>
          <w:tcPr>
            <w:tcW w:w="916" w:type="pct"/>
            <w:vMerge/>
            <w:vAlign w:val="center"/>
          </w:tcPr>
          <w:p w14:paraId="11955210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2879DC8C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660EAB31" w14:textId="6AC49B30" w:rsidR="0001364A" w:rsidRPr="00555546" w:rsidRDefault="0001364A" w:rsidP="00F2444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Сабирање бројева (7 + 5) </w:t>
            </w:r>
          </w:p>
        </w:tc>
        <w:tc>
          <w:tcPr>
            <w:tcW w:w="1142" w:type="pct"/>
            <w:vAlign w:val="center"/>
          </w:tcPr>
          <w:p w14:paraId="5BCA69D0" w14:textId="3DC91791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27D6AC70" w14:textId="77777777" w:rsidTr="0001364A">
        <w:tc>
          <w:tcPr>
            <w:tcW w:w="916" w:type="pct"/>
            <w:vMerge/>
            <w:vAlign w:val="center"/>
          </w:tcPr>
          <w:p w14:paraId="5FFDECE7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2B763302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708FAC70" w14:textId="13826226" w:rsidR="0001364A" w:rsidRPr="00555546" w:rsidRDefault="0001364A" w:rsidP="00F2444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Одузимање бројева (12 – 5) </w:t>
            </w:r>
          </w:p>
        </w:tc>
        <w:tc>
          <w:tcPr>
            <w:tcW w:w="1142" w:type="pct"/>
            <w:vAlign w:val="center"/>
          </w:tcPr>
          <w:p w14:paraId="52D74749" w14:textId="29CBA71D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3E8D941F" w14:textId="77777777" w:rsidTr="0001364A">
        <w:tc>
          <w:tcPr>
            <w:tcW w:w="916" w:type="pct"/>
            <w:vMerge/>
            <w:vAlign w:val="center"/>
          </w:tcPr>
          <w:p w14:paraId="71A21442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71F0246E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24B284ED" w14:textId="0BFBF9E4" w:rsidR="0001364A" w:rsidRPr="00555546" w:rsidRDefault="0001364A" w:rsidP="00F2444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Одузимање бројева (12 – 5) </w:t>
            </w:r>
          </w:p>
        </w:tc>
        <w:tc>
          <w:tcPr>
            <w:tcW w:w="1142" w:type="pct"/>
          </w:tcPr>
          <w:p w14:paraId="6FA24067" w14:textId="4DC3EE19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45F8648A" w14:textId="77777777" w:rsidTr="0001364A">
        <w:tc>
          <w:tcPr>
            <w:tcW w:w="916" w:type="pct"/>
            <w:vMerge/>
            <w:vAlign w:val="center"/>
          </w:tcPr>
          <w:p w14:paraId="587847E5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196B05D8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39CBE74B" w14:textId="5CAE4823" w:rsidR="0001364A" w:rsidRPr="00555546" w:rsidRDefault="0001364A" w:rsidP="00F2444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Сабирање и одузимање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 w:bidi="en-US"/>
              </w:rPr>
              <w:t xml:space="preserve"> </w:t>
            </w:r>
          </w:p>
        </w:tc>
        <w:tc>
          <w:tcPr>
            <w:tcW w:w="1142" w:type="pct"/>
          </w:tcPr>
          <w:p w14:paraId="5E74E815" w14:textId="709220FA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3F3FA6CC" w14:textId="77777777" w:rsidTr="0001364A">
        <w:tc>
          <w:tcPr>
            <w:tcW w:w="916" w:type="pct"/>
            <w:vMerge/>
            <w:vAlign w:val="center"/>
          </w:tcPr>
          <w:p w14:paraId="6535E616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5FC8BFAB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336DEF9E" w14:textId="4C6AE968" w:rsidR="0001364A" w:rsidRPr="00555546" w:rsidRDefault="0001364A" w:rsidP="00F2444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Сабирање и одузимање</w:t>
            </w:r>
          </w:p>
        </w:tc>
        <w:tc>
          <w:tcPr>
            <w:tcW w:w="1142" w:type="pct"/>
          </w:tcPr>
          <w:p w14:paraId="1B8E5AD7" w14:textId="3108063D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5C65494F" w14:textId="77777777" w:rsidTr="0001364A">
        <w:tc>
          <w:tcPr>
            <w:tcW w:w="916" w:type="pct"/>
            <w:vMerge/>
            <w:vAlign w:val="center"/>
          </w:tcPr>
          <w:p w14:paraId="07EEBEE6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6D1E2869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39014074" w14:textId="3C891DE9" w:rsidR="0001364A" w:rsidRPr="00555546" w:rsidRDefault="0001364A" w:rsidP="00F2444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Сабирање и одузимање </w:t>
            </w:r>
          </w:p>
        </w:tc>
        <w:tc>
          <w:tcPr>
            <w:tcW w:w="1142" w:type="pct"/>
          </w:tcPr>
          <w:p w14:paraId="001262CF" w14:textId="1BE42FE6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6CC8E4C3" w14:textId="77777777" w:rsidTr="0001364A">
        <w:tc>
          <w:tcPr>
            <w:tcW w:w="916" w:type="pct"/>
            <w:vMerge/>
            <w:vAlign w:val="center"/>
          </w:tcPr>
          <w:p w14:paraId="34BA38B0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671D8902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731E0018" w14:textId="63A7631B" w:rsidR="0001364A" w:rsidRPr="00555546" w:rsidRDefault="0001364A" w:rsidP="0004240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Сабирање и одузимање </w:t>
            </w:r>
          </w:p>
        </w:tc>
        <w:tc>
          <w:tcPr>
            <w:tcW w:w="1142" w:type="pct"/>
            <w:vAlign w:val="center"/>
          </w:tcPr>
          <w:p w14:paraId="60F687E9" w14:textId="455B502C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провера знања</w:t>
            </w:r>
          </w:p>
        </w:tc>
      </w:tr>
      <w:tr w:rsidR="0001364A" w:rsidRPr="00555546" w14:paraId="543C5E87" w14:textId="77777777" w:rsidTr="0001364A">
        <w:tc>
          <w:tcPr>
            <w:tcW w:w="916" w:type="pct"/>
            <w:vMerge/>
            <w:vAlign w:val="center"/>
          </w:tcPr>
          <w:p w14:paraId="71FCF4FD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104F7A56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auto"/>
          </w:tcPr>
          <w:p w14:paraId="5414E26C" w14:textId="24AD5CBE" w:rsidR="0001364A" w:rsidRPr="00555546" w:rsidRDefault="0001364A" w:rsidP="000424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Десетице прве стотине, упоређивање десетица 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403F3761" w14:textId="40254122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66534EF5" w14:textId="77777777" w:rsidTr="0001364A">
        <w:tc>
          <w:tcPr>
            <w:tcW w:w="916" w:type="pct"/>
            <w:vMerge/>
            <w:vAlign w:val="center"/>
          </w:tcPr>
          <w:p w14:paraId="2B03362A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3541A9EC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33209335" w14:textId="796B6B27" w:rsidR="0001364A" w:rsidRPr="00555546" w:rsidRDefault="0001364A" w:rsidP="00F2444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Десетице прве стотине, упоређивање десетица  </w:t>
            </w:r>
          </w:p>
        </w:tc>
        <w:tc>
          <w:tcPr>
            <w:tcW w:w="1142" w:type="pct"/>
            <w:vAlign w:val="center"/>
          </w:tcPr>
          <w:p w14:paraId="03BC353E" w14:textId="734D5965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49C6F314" w14:textId="77777777" w:rsidTr="0001364A">
        <w:tc>
          <w:tcPr>
            <w:tcW w:w="916" w:type="pct"/>
            <w:vMerge/>
            <w:vAlign w:val="center"/>
          </w:tcPr>
          <w:p w14:paraId="2508F921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644A1E95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0A8431CB" w14:textId="28FAB3ED" w:rsidR="0001364A" w:rsidRPr="00555546" w:rsidRDefault="0001364A" w:rsidP="00F2444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Сабирање и одузимање десетица </w:t>
            </w:r>
          </w:p>
        </w:tc>
        <w:tc>
          <w:tcPr>
            <w:tcW w:w="1142" w:type="pct"/>
            <w:vAlign w:val="center"/>
          </w:tcPr>
          <w:p w14:paraId="0C76EF4C" w14:textId="60F55E08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4D949A09" w14:textId="77777777" w:rsidTr="0001364A">
        <w:tc>
          <w:tcPr>
            <w:tcW w:w="916" w:type="pct"/>
            <w:vMerge/>
            <w:vAlign w:val="center"/>
          </w:tcPr>
          <w:p w14:paraId="70681024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63403906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31D89670" w14:textId="764C825C" w:rsidR="0001364A" w:rsidRPr="00555546" w:rsidRDefault="0001364A" w:rsidP="00F2444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Сабирање и одузимање десетица </w:t>
            </w:r>
          </w:p>
        </w:tc>
        <w:tc>
          <w:tcPr>
            <w:tcW w:w="1142" w:type="pct"/>
            <w:vAlign w:val="center"/>
          </w:tcPr>
          <w:p w14:paraId="5D1018CF" w14:textId="34D54F35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519D9585" w14:textId="77777777" w:rsidTr="0001364A">
        <w:tc>
          <w:tcPr>
            <w:tcW w:w="916" w:type="pct"/>
            <w:vMerge/>
            <w:vAlign w:val="center"/>
          </w:tcPr>
          <w:p w14:paraId="58E62721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1078115B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693E86E7" w14:textId="70320904" w:rsidR="0001364A" w:rsidRPr="00555546" w:rsidRDefault="0001364A" w:rsidP="00F2444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Бројеви прве стотине </w:t>
            </w:r>
          </w:p>
        </w:tc>
        <w:tc>
          <w:tcPr>
            <w:tcW w:w="1142" w:type="pct"/>
            <w:vAlign w:val="center"/>
          </w:tcPr>
          <w:p w14:paraId="1ECA4AA0" w14:textId="0C0618E2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2DEC840E" w14:textId="77777777" w:rsidTr="0001364A">
        <w:tc>
          <w:tcPr>
            <w:tcW w:w="916" w:type="pct"/>
            <w:vMerge/>
            <w:vAlign w:val="center"/>
          </w:tcPr>
          <w:p w14:paraId="257DEE67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6B2FAC26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1EEC19A1" w14:textId="31F72D93" w:rsidR="0001364A" w:rsidRPr="00555546" w:rsidRDefault="0001364A" w:rsidP="00F2444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Бројеви прве стотине </w:t>
            </w:r>
          </w:p>
        </w:tc>
        <w:tc>
          <w:tcPr>
            <w:tcW w:w="1142" w:type="pct"/>
            <w:vAlign w:val="center"/>
          </w:tcPr>
          <w:p w14:paraId="629FF7A6" w14:textId="4A90D98F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52EF96A4" w14:textId="77777777" w:rsidTr="0001364A">
        <w:tc>
          <w:tcPr>
            <w:tcW w:w="916" w:type="pct"/>
            <w:vMerge/>
            <w:vAlign w:val="center"/>
          </w:tcPr>
          <w:p w14:paraId="6592E460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4F50282A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5121C5AC" w14:textId="729C2615" w:rsidR="0001364A" w:rsidRPr="00555546" w:rsidRDefault="0001364A" w:rsidP="00F2444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Упоређивање бројева прве стотине  </w:t>
            </w:r>
          </w:p>
        </w:tc>
        <w:tc>
          <w:tcPr>
            <w:tcW w:w="1142" w:type="pct"/>
            <w:vAlign w:val="center"/>
          </w:tcPr>
          <w:p w14:paraId="17A93F56" w14:textId="68547B2B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1FB9660E" w14:textId="77777777" w:rsidTr="0001364A">
        <w:tc>
          <w:tcPr>
            <w:tcW w:w="916" w:type="pct"/>
            <w:vMerge/>
            <w:vAlign w:val="center"/>
          </w:tcPr>
          <w:p w14:paraId="4C72E798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6F2BA023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77AB4A75" w14:textId="2A9ECCAC" w:rsidR="0001364A" w:rsidRPr="00555546" w:rsidRDefault="0001364A" w:rsidP="00F2444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Упоређивање бројева прве стотине </w:t>
            </w:r>
          </w:p>
        </w:tc>
        <w:tc>
          <w:tcPr>
            <w:tcW w:w="1142" w:type="pct"/>
          </w:tcPr>
          <w:p w14:paraId="01547281" w14:textId="642660E2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12E3EE05" w14:textId="77777777" w:rsidTr="0001364A">
        <w:tc>
          <w:tcPr>
            <w:tcW w:w="916" w:type="pct"/>
            <w:vMerge/>
            <w:vAlign w:val="center"/>
          </w:tcPr>
          <w:p w14:paraId="268CDA7D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04A6C39E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0CAB4A33" w14:textId="2607AD1A" w:rsidR="0001364A" w:rsidRPr="00555546" w:rsidRDefault="0001364A" w:rsidP="00F2444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Сабирање и одузимање десетица,</w:t>
            </w:r>
            <w:r w:rsidR="00E20F93"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 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упоређивање бројева прве стотине </w:t>
            </w:r>
          </w:p>
        </w:tc>
        <w:tc>
          <w:tcPr>
            <w:tcW w:w="1142" w:type="pct"/>
          </w:tcPr>
          <w:p w14:paraId="224A2E6E" w14:textId="2F5FB3F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438F5589" w14:textId="77777777" w:rsidTr="0001364A">
        <w:tc>
          <w:tcPr>
            <w:tcW w:w="916" w:type="pct"/>
            <w:vMerge/>
            <w:vAlign w:val="center"/>
          </w:tcPr>
          <w:p w14:paraId="4D2EEC8D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1C35BE4B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54D215F7" w14:textId="68542FD1" w:rsidR="0001364A" w:rsidRPr="00555546" w:rsidRDefault="0001364A" w:rsidP="0004240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Сабирање и одузимање десетица, упоређивање бројева прве стотине </w:t>
            </w:r>
          </w:p>
        </w:tc>
        <w:tc>
          <w:tcPr>
            <w:tcW w:w="1142" w:type="pct"/>
            <w:vAlign w:val="center"/>
          </w:tcPr>
          <w:p w14:paraId="1AA192F4" w14:textId="08723870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провера знања</w:t>
            </w:r>
          </w:p>
        </w:tc>
      </w:tr>
      <w:tr w:rsidR="0001364A" w:rsidRPr="00555546" w14:paraId="5C552E84" w14:textId="77777777" w:rsidTr="0001364A">
        <w:tc>
          <w:tcPr>
            <w:tcW w:w="916" w:type="pct"/>
            <w:vMerge/>
            <w:vAlign w:val="center"/>
          </w:tcPr>
          <w:p w14:paraId="6CD139C4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31A1FB9B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2E3E3643" w14:textId="0625C3C1" w:rsidR="0001364A" w:rsidRPr="00555546" w:rsidRDefault="0001364A" w:rsidP="00F2444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Сабирање бројева (20 + 4) </w:t>
            </w:r>
          </w:p>
        </w:tc>
        <w:tc>
          <w:tcPr>
            <w:tcW w:w="1142" w:type="pct"/>
            <w:vAlign w:val="center"/>
          </w:tcPr>
          <w:p w14:paraId="23B470B9" w14:textId="1F83049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обрада</w:t>
            </w:r>
          </w:p>
        </w:tc>
      </w:tr>
      <w:tr w:rsidR="0001364A" w:rsidRPr="00555546" w14:paraId="163C51BF" w14:textId="77777777" w:rsidTr="0001364A">
        <w:tc>
          <w:tcPr>
            <w:tcW w:w="916" w:type="pct"/>
            <w:vMerge/>
            <w:vAlign w:val="center"/>
          </w:tcPr>
          <w:p w14:paraId="4AE65877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01DCB742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0B6F1348" w14:textId="423EBF67" w:rsidR="0001364A" w:rsidRPr="00555546" w:rsidRDefault="0001364A" w:rsidP="00F2444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Сабирање бројева (20 + 4) </w:t>
            </w:r>
          </w:p>
        </w:tc>
        <w:tc>
          <w:tcPr>
            <w:tcW w:w="1142" w:type="pct"/>
            <w:vAlign w:val="center"/>
          </w:tcPr>
          <w:p w14:paraId="3F435C65" w14:textId="5542842B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утврђивање</w:t>
            </w:r>
          </w:p>
        </w:tc>
      </w:tr>
      <w:tr w:rsidR="0001364A" w:rsidRPr="00555546" w14:paraId="1F840E3B" w14:textId="77777777" w:rsidTr="0001364A">
        <w:tc>
          <w:tcPr>
            <w:tcW w:w="916" w:type="pct"/>
            <w:vMerge/>
            <w:vAlign w:val="center"/>
          </w:tcPr>
          <w:p w14:paraId="2318C662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087F67B6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1ABA56E2" w14:textId="6E5E9C65" w:rsidR="0001364A" w:rsidRPr="00555546" w:rsidRDefault="0001364A" w:rsidP="00F2444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Сабирање бројева  (32 + 5) </w:t>
            </w:r>
          </w:p>
        </w:tc>
        <w:tc>
          <w:tcPr>
            <w:tcW w:w="1142" w:type="pct"/>
            <w:vAlign w:val="center"/>
          </w:tcPr>
          <w:p w14:paraId="79A3E48E" w14:textId="11B75B85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обрада</w:t>
            </w:r>
          </w:p>
        </w:tc>
      </w:tr>
      <w:tr w:rsidR="0001364A" w:rsidRPr="00555546" w14:paraId="195267B0" w14:textId="77777777" w:rsidTr="0001364A">
        <w:tc>
          <w:tcPr>
            <w:tcW w:w="916" w:type="pct"/>
            <w:vMerge/>
            <w:vAlign w:val="center"/>
          </w:tcPr>
          <w:p w14:paraId="28229D9D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53056202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108DB5A1" w14:textId="7C41B432" w:rsidR="0001364A" w:rsidRPr="00555546" w:rsidRDefault="0001364A" w:rsidP="00F2444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Сабирање бројева  (32 + 5) </w:t>
            </w:r>
          </w:p>
        </w:tc>
        <w:tc>
          <w:tcPr>
            <w:tcW w:w="1142" w:type="pct"/>
            <w:vAlign w:val="center"/>
          </w:tcPr>
          <w:p w14:paraId="277D9F3B" w14:textId="2D79D332" w:rsidR="0001364A" w:rsidRPr="00555546" w:rsidRDefault="0001364A" w:rsidP="00F2444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утврђивање</w:t>
            </w:r>
          </w:p>
        </w:tc>
      </w:tr>
      <w:tr w:rsidR="0001364A" w:rsidRPr="00555546" w14:paraId="6CA31B15" w14:textId="77777777" w:rsidTr="0001364A">
        <w:tc>
          <w:tcPr>
            <w:tcW w:w="916" w:type="pct"/>
            <w:vMerge/>
            <w:vAlign w:val="center"/>
          </w:tcPr>
          <w:p w14:paraId="43026849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4E6787DE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74D43732" w14:textId="6E675974" w:rsidR="0001364A" w:rsidRPr="00555546" w:rsidRDefault="0001364A" w:rsidP="00784D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Одузимање бројева  (36 – 6) </w:t>
            </w:r>
          </w:p>
        </w:tc>
        <w:tc>
          <w:tcPr>
            <w:tcW w:w="1142" w:type="pct"/>
            <w:vAlign w:val="center"/>
          </w:tcPr>
          <w:p w14:paraId="0C567A6B" w14:textId="53B3509B" w:rsidR="0001364A" w:rsidRPr="00555546" w:rsidRDefault="0001364A" w:rsidP="00F244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5DB3E463" w14:textId="77777777" w:rsidTr="0001364A">
        <w:tc>
          <w:tcPr>
            <w:tcW w:w="916" w:type="pct"/>
            <w:vMerge/>
            <w:vAlign w:val="center"/>
          </w:tcPr>
          <w:p w14:paraId="0E192923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764BD610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56602669" w14:textId="02085E76" w:rsidR="0001364A" w:rsidRPr="00555546" w:rsidRDefault="0001364A" w:rsidP="00F2444B">
            <w:pPr>
              <w:widowControl w:val="0"/>
              <w:tabs>
                <w:tab w:val="left" w:pos="2585"/>
                <w:tab w:val="left" w:pos="2727"/>
              </w:tabs>
              <w:suppressAutoHyphens/>
              <w:kinsoku w:val="0"/>
              <w:overflowPunct w:val="0"/>
              <w:autoSpaceDE w:val="0"/>
              <w:spacing w:after="0" w:line="259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Одузимање бројева (36 – 6) </w:t>
            </w:r>
          </w:p>
        </w:tc>
        <w:tc>
          <w:tcPr>
            <w:tcW w:w="1142" w:type="pct"/>
            <w:vAlign w:val="center"/>
          </w:tcPr>
          <w:p w14:paraId="41AE7B10" w14:textId="1DA4A1F5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утврђивање</w:t>
            </w:r>
          </w:p>
        </w:tc>
      </w:tr>
      <w:tr w:rsidR="0001364A" w:rsidRPr="00555546" w14:paraId="1DFABB6E" w14:textId="77777777" w:rsidTr="0001364A">
        <w:tc>
          <w:tcPr>
            <w:tcW w:w="916" w:type="pct"/>
            <w:vMerge/>
            <w:vAlign w:val="center"/>
          </w:tcPr>
          <w:p w14:paraId="594D800E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0D368DFA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00F17116" w14:textId="210C9656" w:rsidR="0001364A" w:rsidRPr="00555546" w:rsidRDefault="0001364A" w:rsidP="00F2444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Одузимање бројева (48 – 5)</w:t>
            </w:r>
          </w:p>
        </w:tc>
        <w:tc>
          <w:tcPr>
            <w:tcW w:w="1142" w:type="pct"/>
            <w:vAlign w:val="center"/>
          </w:tcPr>
          <w:p w14:paraId="498C147C" w14:textId="3DB3F526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26C9A7D2" w14:textId="77777777" w:rsidTr="0001364A">
        <w:tc>
          <w:tcPr>
            <w:tcW w:w="916" w:type="pct"/>
            <w:vMerge/>
            <w:vAlign w:val="center"/>
          </w:tcPr>
          <w:p w14:paraId="36F53CDC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792C8BDA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3CFE126C" w14:textId="7AF02FD7" w:rsidR="0001364A" w:rsidRPr="00555546" w:rsidRDefault="0001364A" w:rsidP="00F2444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Одузимање бројева (48 – 5) </w:t>
            </w:r>
          </w:p>
        </w:tc>
        <w:tc>
          <w:tcPr>
            <w:tcW w:w="1142" w:type="pct"/>
          </w:tcPr>
          <w:p w14:paraId="7A15862F" w14:textId="14C1A0E6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утврђивање</w:t>
            </w:r>
          </w:p>
        </w:tc>
      </w:tr>
      <w:tr w:rsidR="0001364A" w:rsidRPr="00555546" w14:paraId="07A04926" w14:textId="77777777" w:rsidTr="0001364A">
        <w:tc>
          <w:tcPr>
            <w:tcW w:w="916" w:type="pct"/>
            <w:vMerge/>
            <w:vAlign w:val="center"/>
          </w:tcPr>
          <w:p w14:paraId="2137E8C0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78E8CFD5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167A2687" w14:textId="6B6839B3" w:rsidR="0001364A" w:rsidRPr="00555546" w:rsidRDefault="0001364A" w:rsidP="00F2444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Сабирање и одузимање </w:t>
            </w:r>
          </w:p>
        </w:tc>
        <w:tc>
          <w:tcPr>
            <w:tcW w:w="1142" w:type="pct"/>
          </w:tcPr>
          <w:p w14:paraId="6724BE2A" w14:textId="63465E83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утврђивање</w:t>
            </w:r>
          </w:p>
        </w:tc>
      </w:tr>
      <w:tr w:rsidR="0001364A" w:rsidRPr="00555546" w14:paraId="1879E495" w14:textId="77777777" w:rsidTr="0001364A">
        <w:tc>
          <w:tcPr>
            <w:tcW w:w="916" w:type="pct"/>
            <w:vMerge/>
            <w:vAlign w:val="center"/>
          </w:tcPr>
          <w:p w14:paraId="2B22DBE5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735AB6A8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7A1E3C65" w14:textId="1DB35B98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Сабирање бројева  (46 + 30) </w:t>
            </w:r>
          </w:p>
        </w:tc>
        <w:tc>
          <w:tcPr>
            <w:tcW w:w="1142" w:type="pct"/>
            <w:vAlign w:val="center"/>
          </w:tcPr>
          <w:p w14:paraId="74FFE826" w14:textId="3859563B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2DA2D8DC" w14:textId="77777777" w:rsidTr="0001364A">
        <w:tc>
          <w:tcPr>
            <w:tcW w:w="916" w:type="pct"/>
            <w:vMerge/>
            <w:vAlign w:val="center"/>
          </w:tcPr>
          <w:p w14:paraId="1742D577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7A03E595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028B7D8B" w14:textId="04CD9098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Сабирање брojева  (46 + 30) </w:t>
            </w:r>
          </w:p>
        </w:tc>
        <w:tc>
          <w:tcPr>
            <w:tcW w:w="1142" w:type="pct"/>
            <w:vAlign w:val="center"/>
          </w:tcPr>
          <w:p w14:paraId="3C5BED13" w14:textId="014EDF9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утврђивање</w:t>
            </w:r>
          </w:p>
        </w:tc>
      </w:tr>
      <w:tr w:rsidR="0001364A" w:rsidRPr="00555546" w14:paraId="54A5DE8D" w14:textId="77777777" w:rsidTr="0001364A">
        <w:tc>
          <w:tcPr>
            <w:tcW w:w="916" w:type="pct"/>
            <w:vMerge/>
            <w:vAlign w:val="center"/>
          </w:tcPr>
          <w:p w14:paraId="5B662A11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7968A637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3EBD763B" w14:textId="5D30B770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Сабирање бројeва (64 + 23) </w:t>
            </w:r>
          </w:p>
        </w:tc>
        <w:tc>
          <w:tcPr>
            <w:tcW w:w="1142" w:type="pct"/>
            <w:vAlign w:val="center"/>
          </w:tcPr>
          <w:p w14:paraId="056D7ECB" w14:textId="564DF424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2977C41A" w14:textId="77777777" w:rsidTr="0001364A">
        <w:tc>
          <w:tcPr>
            <w:tcW w:w="916" w:type="pct"/>
            <w:vMerge/>
            <w:vAlign w:val="center"/>
          </w:tcPr>
          <w:p w14:paraId="7A57B8E3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125CCB5D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0CF25BAC" w14:textId="30FA2193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Сабирање бројева  (64 + 23) </w:t>
            </w:r>
          </w:p>
        </w:tc>
        <w:tc>
          <w:tcPr>
            <w:tcW w:w="1142" w:type="pct"/>
            <w:vAlign w:val="center"/>
          </w:tcPr>
          <w:p w14:paraId="48B38164" w14:textId="30E7E603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утврђивање</w:t>
            </w:r>
          </w:p>
        </w:tc>
      </w:tr>
      <w:tr w:rsidR="0001364A" w:rsidRPr="00555546" w14:paraId="3387E290" w14:textId="77777777" w:rsidTr="0001364A">
        <w:tc>
          <w:tcPr>
            <w:tcW w:w="916" w:type="pct"/>
            <w:vMerge/>
            <w:vAlign w:val="center"/>
          </w:tcPr>
          <w:p w14:paraId="72AAED10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225573ED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434D2157" w14:textId="06E6CEBC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Одузимање бројева (68 – 40) </w:t>
            </w:r>
          </w:p>
        </w:tc>
        <w:tc>
          <w:tcPr>
            <w:tcW w:w="1142" w:type="pct"/>
            <w:vAlign w:val="center"/>
          </w:tcPr>
          <w:p w14:paraId="0104E312" w14:textId="37FB2222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62686E9D" w14:textId="77777777" w:rsidTr="0001364A">
        <w:tc>
          <w:tcPr>
            <w:tcW w:w="916" w:type="pct"/>
            <w:vMerge/>
            <w:vAlign w:val="center"/>
          </w:tcPr>
          <w:p w14:paraId="7F0B6A8D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7403B06C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4C9417F2" w14:textId="0E7F3231" w:rsidR="0001364A" w:rsidRPr="00555546" w:rsidRDefault="0001364A" w:rsidP="00832D0A">
            <w:pPr>
              <w:widowControl w:val="0"/>
              <w:suppressAutoHyphens/>
              <w:kinsoku w:val="0"/>
              <w:overflowPunct w:val="0"/>
              <w:autoSpaceDE w:val="0"/>
              <w:spacing w:after="0" w:line="259" w:lineRule="auto"/>
              <w:ind w:left="34" w:right="3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Одузимање бројева (68 – 40) </w:t>
            </w:r>
          </w:p>
        </w:tc>
        <w:tc>
          <w:tcPr>
            <w:tcW w:w="1142" w:type="pct"/>
            <w:vAlign w:val="center"/>
          </w:tcPr>
          <w:p w14:paraId="68676A5D" w14:textId="2BE5FB56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утврђивање</w:t>
            </w:r>
          </w:p>
        </w:tc>
      </w:tr>
      <w:tr w:rsidR="0001364A" w:rsidRPr="00555546" w14:paraId="28BF8570" w14:textId="77777777" w:rsidTr="0001364A">
        <w:tc>
          <w:tcPr>
            <w:tcW w:w="916" w:type="pct"/>
            <w:vMerge/>
            <w:vAlign w:val="center"/>
          </w:tcPr>
          <w:p w14:paraId="5B686E66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50603870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1662046B" w14:textId="0DC122C6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Одузимање бројева (76 – 24) </w:t>
            </w:r>
          </w:p>
        </w:tc>
        <w:tc>
          <w:tcPr>
            <w:tcW w:w="1142" w:type="pct"/>
            <w:vAlign w:val="center"/>
          </w:tcPr>
          <w:p w14:paraId="49504DA5" w14:textId="7D04B0AF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02E44D26" w14:textId="77777777" w:rsidTr="0001364A">
        <w:tc>
          <w:tcPr>
            <w:tcW w:w="916" w:type="pct"/>
            <w:vMerge/>
            <w:vAlign w:val="center"/>
          </w:tcPr>
          <w:p w14:paraId="566EF300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796D349E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6D8887A2" w14:textId="00EC8BF0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Одузимање бројева (76 – 24) </w:t>
            </w:r>
          </w:p>
        </w:tc>
        <w:tc>
          <w:tcPr>
            <w:tcW w:w="1142" w:type="pct"/>
            <w:vAlign w:val="center"/>
          </w:tcPr>
          <w:p w14:paraId="29C843F8" w14:textId="07ED0BAF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утврђивање</w:t>
            </w:r>
          </w:p>
        </w:tc>
      </w:tr>
      <w:tr w:rsidR="0001364A" w:rsidRPr="00555546" w14:paraId="62278C99" w14:textId="77777777" w:rsidTr="0001364A">
        <w:tc>
          <w:tcPr>
            <w:tcW w:w="916" w:type="pct"/>
            <w:vMerge/>
            <w:vAlign w:val="center"/>
          </w:tcPr>
          <w:p w14:paraId="0B706C4C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72F749A5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13D12BF5" w14:textId="40B528D7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Сабирање и одузимање бројева до 100 </w:t>
            </w:r>
          </w:p>
        </w:tc>
        <w:tc>
          <w:tcPr>
            <w:tcW w:w="1142" w:type="pct"/>
            <w:vAlign w:val="center"/>
          </w:tcPr>
          <w:p w14:paraId="5A900548" w14:textId="78810015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утврђивање</w:t>
            </w:r>
          </w:p>
        </w:tc>
      </w:tr>
      <w:tr w:rsidR="0001364A" w:rsidRPr="00555546" w14:paraId="0FF7BC7B" w14:textId="77777777" w:rsidTr="0001364A">
        <w:tc>
          <w:tcPr>
            <w:tcW w:w="916" w:type="pct"/>
            <w:vMerge/>
            <w:vAlign w:val="center"/>
          </w:tcPr>
          <w:p w14:paraId="2249A393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7E14F7A5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056D6C75" w14:textId="24EA4574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Сабирање и одузимање бројева до 100 </w:t>
            </w:r>
          </w:p>
        </w:tc>
        <w:tc>
          <w:tcPr>
            <w:tcW w:w="1142" w:type="pct"/>
            <w:vAlign w:val="center"/>
          </w:tcPr>
          <w:p w14:paraId="51E66D30" w14:textId="36A524C9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утврђивање</w:t>
            </w:r>
          </w:p>
        </w:tc>
      </w:tr>
      <w:tr w:rsidR="0001364A" w:rsidRPr="00555546" w14:paraId="0A8B9985" w14:textId="77777777" w:rsidTr="0001364A">
        <w:tc>
          <w:tcPr>
            <w:tcW w:w="916" w:type="pct"/>
            <w:vMerge/>
            <w:vAlign w:val="center"/>
          </w:tcPr>
          <w:p w14:paraId="2E067FB2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4A5D8E4E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02291A7C" w14:textId="455FBC54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Сабирање бројева (46 + 14) </w:t>
            </w:r>
          </w:p>
        </w:tc>
        <w:tc>
          <w:tcPr>
            <w:tcW w:w="1142" w:type="pct"/>
            <w:vAlign w:val="center"/>
          </w:tcPr>
          <w:p w14:paraId="7DE9B9D8" w14:textId="5C888935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2DF8A439" w14:textId="77777777" w:rsidTr="0001364A">
        <w:tc>
          <w:tcPr>
            <w:tcW w:w="916" w:type="pct"/>
            <w:vMerge/>
            <w:vAlign w:val="center"/>
          </w:tcPr>
          <w:p w14:paraId="288D4C13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4FAC36B0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1CBAEA36" w14:textId="4A7740B1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Сабирање бројева (46+14) </w:t>
            </w:r>
          </w:p>
        </w:tc>
        <w:tc>
          <w:tcPr>
            <w:tcW w:w="1142" w:type="pct"/>
            <w:vAlign w:val="center"/>
          </w:tcPr>
          <w:p w14:paraId="49B7DF26" w14:textId="2DEB4AE6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утврђивање</w:t>
            </w:r>
          </w:p>
        </w:tc>
      </w:tr>
      <w:tr w:rsidR="0001364A" w:rsidRPr="00555546" w14:paraId="416A74E3" w14:textId="77777777" w:rsidTr="0001364A">
        <w:tc>
          <w:tcPr>
            <w:tcW w:w="916" w:type="pct"/>
            <w:vMerge/>
            <w:vAlign w:val="center"/>
          </w:tcPr>
          <w:p w14:paraId="36C0FC5E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249E7DF0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6F522738" w14:textId="5BF9A010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Сабирање и одузимање бројева до 100 </w:t>
            </w:r>
          </w:p>
        </w:tc>
        <w:tc>
          <w:tcPr>
            <w:tcW w:w="1142" w:type="pct"/>
          </w:tcPr>
          <w:p w14:paraId="3DB770AD" w14:textId="40FB3E5C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утврђивање</w:t>
            </w:r>
          </w:p>
        </w:tc>
      </w:tr>
      <w:tr w:rsidR="0001364A" w:rsidRPr="00555546" w14:paraId="2E1ED030" w14:textId="77777777" w:rsidTr="0001364A">
        <w:tc>
          <w:tcPr>
            <w:tcW w:w="916" w:type="pct"/>
            <w:vMerge/>
            <w:vAlign w:val="center"/>
          </w:tcPr>
          <w:p w14:paraId="2C1312B7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72C1BFAF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0DE3882D" w14:textId="127E76E2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Сабирање и одузимање бројева до 100 </w:t>
            </w:r>
          </w:p>
        </w:tc>
        <w:tc>
          <w:tcPr>
            <w:tcW w:w="1142" w:type="pct"/>
          </w:tcPr>
          <w:p w14:paraId="6CEBD387" w14:textId="01943614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утврђивање</w:t>
            </w:r>
          </w:p>
        </w:tc>
      </w:tr>
      <w:tr w:rsidR="0001364A" w:rsidRPr="00555546" w14:paraId="45753365" w14:textId="77777777" w:rsidTr="0001364A">
        <w:tc>
          <w:tcPr>
            <w:tcW w:w="916" w:type="pct"/>
            <w:vMerge/>
            <w:vAlign w:val="center"/>
          </w:tcPr>
          <w:p w14:paraId="6F259BE0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10D9C36F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0D2B31E6" w14:textId="18A37340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Сабирање и одузимање бројева до 100 </w:t>
            </w:r>
          </w:p>
        </w:tc>
        <w:tc>
          <w:tcPr>
            <w:tcW w:w="1142" w:type="pct"/>
            <w:vAlign w:val="center"/>
          </w:tcPr>
          <w:p w14:paraId="4D25FD5A" w14:textId="6C770D46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утврђивање</w:t>
            </w:r>
          </w:p>
        </w:tc>
      </w:tr>
      <w:tr w:rsidR="0001364A" w:rsidRPr="00555546" w14:paraId="6CF80C11" w14:textId="77777777" w:rsidTr="0001364A">
        <w:tc>
          <w:tcPr>
            <w:tcW w:w="916" w:type="pct"/>
            <w:vMerge/>
            <w:vAlign w:val="center"/>
          </w:tcPr>
          <w:p w14:paraId="3C419165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3A739227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7EBAC06D" w14:textId="2C48F77D" w:rsidR="0001364A" w:rsidRPr="00555546" w:rsidRDefault="0001364A" w:rsidP="0004240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Сабирање и одузимање бројева до 100 </w:t>
            </w:r>
          </w:p>
        </w:tc>
        <w:tc>
          <w:tcPr>
            <w:tcW w:w="1142" w:type="pct"/>
            <w:vAlign w:val="center"/>
          </w:tcPr>
          <w:p w14:paraId="5D7502C4" w14:textId="4680F6CA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провера знања</w:t>
            </w:r>
          </w:p>
        </w:tc>
      </w:tr>
      <w:tr w:rsidR="0001364A" w:rsidRPr="00555546" w14:paraId="4ABBCD3C" w14:textId="77777777" w:rsidTr="0001364A">
        <w:tc>
          <w:tcPr>
            <w:tcW w:w="916" w:type="pct"/>
            <w:vMerge w:val="restart"/>
            <w:vAlign w:val="center"/>
          </w:tcPr>
          <w:p w14:paraId="02F3D37A" w14:textId="54ED48D4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РЕЊЕ И МЕРЕ</w:t>
            </w:r>
          </w:p>
        </w:tc>
        <w:tc>
          <w:tcPr>
            <w:tcW w:w="370" w:type="pct"/>
            <w:vAlign w:val="center"/>
          </w:tcPr>
          <w:p w14:paraId="5F04A6FE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5087368A" w14:textId="554DF544" w:rsidR="0001364A" w:rsidRPr="00555546" w:rsidRDefault="0001364A" w:rsidP="00832D0A">
            <w:pPr>
              <w:widowControl w:val="0"/>
              <w:suppressAutoHyphens/>
              <w:kinsoku w:val="0"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Мерење дужине</w:t>
            </w:r>
          </w:p>
        </w:tc>
        <w:tc>
          <w:tcPr>
            <w:tcW w:w="1142" w:type="pct"/>
            <w:vAlign w:val="center"/>
          </w:tcPr>
          <w:p w14:paraId="6E443BEC" w14:textId="44CF0692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5B15B20E" w14:textId="77777777" w:rsidTr="0001364A">
        <w:tc>
          <w:tcPr>
            <w:tcW w:w="916" w:type="pct"/>
            <w:vMerge/>
            <w:vAlign w:val="center"/>
          </w:tcPr>
          <w:p w14:paraId="21BD646B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79C22CBE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293B66FE" w14:textId="78C5BF6F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Мерење дужине </w:t>
            </w:r>
          </w:p>
        </w:tc>
        <w:tc>
          <w:tcPr>
            <w:tcW w:w="1142" w:type="pct"/>
            <w:vAlign w:val="center"/>
          </w:tcPr>
          <w:p w14:paraId="66EADC63" w14:textId="3AAF26FA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утврђивање</w:t>
            </w:r>
          </w:p>
        </w:tc>
      </w:tr>
      <w:tr w:rsidR="0001364A" w:rsidRPr="00555546" w14:paraId="417030EF" w14:textId="77777777" w:rsidTr="0001364A">
        <w:tc>
          <w:tcPr>
            <w:tcW w:w="916" w:type="pct"/>
            <w:vMerge/>
            <w:vAlign w:val="center"/>
          </w:tcPr>
          <w:p w14:paraId="6A5CB919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0235D126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65A542D8" w14:textId="1A8DAE98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Новац </w:t>
            </w:r>
          </w:p>
        </w:tc>
        <w:tc>
          <w:tcPr>
            <w:tcW w:w="1142" w:type="pct"/>
            <w:vAlign w:val="center"/>
          </w:tcPr>
          <w:p w14:paraId="1002407A" w14:textId="646FAC84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обрада</w:t>
            </w:r>
          </w:p>
        </w:tc>
      </w:tr>
      <w:tr w:rsidR="0001364A" w:rsidRPr="00555546" w14:paraId="4CE93B6E" w14:textId="77777777" w:rsidTr="0001364A">
        <w:tc>
          <w:tcPr>
            <w:tcW w:w="916" w:type="pct"/>
            <w:vMerge/>
            <w:vAlign w:val="center"/>
          </w:tcPr>
          <w:p w14:paraId="0812058A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366B21E7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4700592F" w14:textId="7E1A3743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Новац </w:t>
            </w:r>
          </w:p>
        </w:tc>
        <w:tc>
          <w:tcPr>
            <w:tcW w:w="1142" w:type="pct"/>
            <w:vAlign w:val="center"/>
          </w:tcPr>
          <w:p w14:paraId="736A37BD" w14:textId="228746AD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утврђивање</w:t>
            </w:r>
          </w:p>
        </w:tc>
      </w:tr>
      <w:tr w:rsidR="0001364A" w:rsidRPr="00555546" w14:paraId="6419E2FC" w14:textId="77777777" w:rsidTr="0001364A">
        <w:tc>
          <w:tcPr>
            <w:tcW w:w="916" w:type="pct"/>
            <w:vMerge/>
            <w:vAlign w:val="center"/>
          </w:tcPr>
          <w:p w14:paraId="2A99C8D9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68BAF729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67A8C0ED" w14:textId="49387349" w:rsidR="0001364A" w:rsidRPr="00555546" w:rsidRDefault="0001364A" w:rsidP="00CB60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Новац и мерење дужине </w:t>
            </w:r>
          </w:p>
        </w:tc>
        <w:tc>
          <w:tcPr>
            <w:tcW w:w="1142" w:type="pct"/>
            <w:vAlign w:val="center"/>
          </w:tcPr>
          <w:p w14:paraId="4FFE268E" w14:textId="6F87640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утврђивање</w:t>
            </w:r>
          </w:p>
        </w:tc>
      </w:tr>
      <w:tr w:rsidR="0001364A" w:rsidRPr="00555546" w14:paraId="0BF94673" w14:textId="77777777" w:rsidTr="0001364A">
        <w:tc>
          <w:tcPr>
            <w:tcW w:w="916" w:type="pct"/>
            <w:vMerge/>
            <w:vAlign w:val="center"/>
          </w:tcPr>
          <w:p w14:paraId="5025CFBD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559F589B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5D170F12" w14:textId="1F6AE092" w:rsidR="0001364A" w:rsidRPr="00555546" w:rsidRDefault="0001364A" w:rsidP="00CB60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Новац и мерење дужине </w:t>
            </w:r>
          </w:p>
        </w:tc>
        <w:tc>
          <w:tcPr>
            <w:tcW w:w="1142" w:type="pct"/>
            <w:vAlign w:val="center"/>
          </w:tcPr>
          <w:p w14:paraId="58A9FA6E" w14:textId="4BC9D3ED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провера знања</w:t>
            </w:r>
          </w:p>
        </w:tc>
      </w:tr>
      <w:tr w:rsidR="0001364A" w:rsidRPr="00555546" w14:paraId="0E84124F" w14:textId="77777777" w:rsidTr="0001364A">
        <w:tc>
          <w:tcPr>
            <w:tcW w:w="916" w:type="pct"/>
            <w:vAlign w:val="center"/>
          </w:tcPr>
          <w:p w14:paraId="7510603F" w14:textId="555D569E" w:rsidR="0001364A" w:rsidRPr="00555546" w:rsidRDefault="0001364A" w:rsidP="00C14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ЛОЖАЈ, ВЕЛИЧИНА И ОБЛИК ПРЕДМЕТА</w:t>
            </w:r>
          </w:p>
        </w:tc>
        <w:tc>
          <w:tcPr>
            <w:tcW w:w="370" w:type="pct"/>
            <w:vAlign w:val="center"/>
          </w:tcPr>
          <w:p w14:paraId="1049531E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68064DAF" w14:textId="6EA4ABAA" w:rsidR="0001364A" w:rsidRPr="00555546" w:rsidRDefault="0001364A" w:rsidP="00CB60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 w:bidi="en-US"/>
              </w:rPr>
              <w:t>Предмети у простору и односи међу њима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 </w:t>
            </w:r>
          </w:p>
        </w:tc>
        <w:tc>
          <w:tcPr>
            <w:tcW w:w="1142" w:type="pct"/>
          </w:tcPr>
          <w:p w14:paraId="54DF1DB9" w14:textId="4491FCB4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18C60C0A" w14:textId="77777777" w:rsidTr="0001364A">
        <w:tc>
          <w:tcPr>
            <w:tcW w:w="916" w:type="pct"/>
            <w:vAlign w:val="center"/>
          </w:tcPr>
          <w:p w14:paraId="7BBF1AD7" w14:textId="586BA3AB" w:rsidR="0001364A" w:rsidRPr="00555546" w:rsidRDefault="0001364A" w:rsidP="00C14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 w:bidi="en-US"/>
              </w:rPr>
              <w:t>ЛИНИЈЕ</w:t>
            </w:r>
          </w:p>
        </w:tc>
        <w:tc>
          <w:tcPr>
            <w:tcW w:w="370" w:type="pct"/>
            <w:vAlign w:val="center"/>
          </w:tcPr>
          <w:p w14:paraId="6D75A882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55CE6D8C" w14:textId="7E12DB0E" w:rsidR="0001364A" w:rsidRPr="00555546" w:rsidRDefault="0001364A" w:rsidP="00CB60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 w:bidi="en-US"/>
              </w:rPr>
              <w:t>Линија и област</w:t>
            </w:r>
          </w:p>
        </w:tc>
        <w:tc>
          <w:tcPr>
            <w:tcW w:w="1142" w:type="pct"/>
          </w:tcPr>
          <w:p w14:paraId="6B4D8A78" w14:textId="2F986048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5F9E54EC" w14:textId="77777777" w:rsidTr="0001364A">
        <w:tc>
          <w:tcPr>
            <w:tcW w:w="916" w:type="pct"/>
            <w:vMerge w:val="restart"/>
            <w:vAlign w:val="center"/>
          </w:tcPr>
          <w:p w14:paraId="00C8AB96" w14:textId="3472C5F1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ЕВИ</w:t>
            </w:r>
          </w:p>
        </w:tc>
        <w:tc>
          <w:tcPr>
            <w:tcW w:w="370" w:type="pct"/>
            <w:vAlign w:val="center"/>
          </w:tcPr>
          <w:p w14:paraId="2D6B45B4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075DC451" w14:textId="33B6922F" w:rsidR="0001364A" w:rsidRPr="00555546" w:rsidRDefault="0001364A" w:rsidP="00CB60DF">
            <w:pPr>
              <w:widowControl w:val="0"/>
              <w:suppressAutoHyphens/>
              <w:kinsoku w:val="0"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 w:bidi="en-US"/>
              </w:rPr>
              <w:t>Природни бројеви до 100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 </w:t>
            </w:r>
          </w:p>
        </w:tc>
        <w:tc>
          <w:tcPr>
            <w:tcW w:w="1142" w:type="pct"/>
          </w:tcPr>
          <w:p w14:paraId="3340FFB3" w14:textId="03B26A4D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21C7699D" w14:textId="77777777" w:rsidTr="0001364A">
        <w:tc>
          <w:tcPr>
            <w:tcW w:w="916" w:type="pct"/>
            <w:vMerge/>
            <w:vAlign w:val="center"/>
          </w:tcPr>
          <w:p w14:paraId="582CD097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4A4B13C3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3D41F0B0" w14:textId="5D96574B" w:rsidR="0001364A" w:rsidRPr="00555546" w:rsidRDefault="0001364A" w:rsidP="00CB60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 w:bidi="en-US"/>
              </w:rPr>
              <w:t>Природни бројеви до 100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 </w:t>
            </w:r>
          </w:p>
        </w:tc>
        <w:tc>
          <w:tcPr>
            <w:tcW w:w="1142" w:type="pct"/>
            <w:vAlign w:val="center"/>
          </w:tcPr>
          <w:p w14:paraId="25BB6967" w14:textId="01F804F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утврђивање</w:t>
            </w:r>
          </w:p>
        </w:tc>
      </w:tr>
      <w:tr w:rsidR="0001364A" w:rsidRPr="00555546" w14:paraId="305695BF" w14:textId="77777777" w:rsidTr="0001364A">
        <w:tc>
          <w:tcPr>
            <w:tcW w:w="916" w:type="pct"/>
            <w:vMerge/>
            <w:vAlign w:val="center"/>
          </w:tcPr>
          <w:p w14:paraId="7A2B73AA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70013378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79208664" w14:textId="0F887286" w:rsidR="0001364A" w:rsidRPr="00555546" w:rsidRDefault="0001364A" w:rsidP="00CB60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 w:bidi="en-US"/>
              </w:rPr>
              <w:t xml:space="preserve">Годишња провера знања </w:t>
            </w:r>
          </w:p>
        </w:tc>
        <w:tc>
          <w:tcPr>
            <w:tcW w:w="1142" w:type="pct"/>
            <w:vAlign w:val="center"/>
          </w:tcPr>
          <w:p w14:paraId="6FD097A5" w14:textId="164666E6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провера знања</w:t>
            </w:r>
          </w:p>
        </w:tc>
      </w:tr>
      <w:tr w:rsidR="0001364A" w:rsidRPr="00555546" w14:paraId="410422E1" w14:textId="77777777" w:rsidTr="0001364A">
        <w:tc>
          <w:tcPr>
            <w:tcW w:w="916" w:type="pct"/>
            <w:vMerge/>
            <w:vAlign w:val="center"/>
          </w:tcPr>
          <w:p w14:paraId="04BB7D28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27BD26EC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1E8AF8D7" w14:textId="2AAFA0D9" w:rsidR="0001364A" w:rsidRPr="00555546" w:rsidRDefault="0001364A" w:rsidP="00AE787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 w:bidi="en-US"/>
              </w:rPr>
              <w:t>Научили смо у првом разреду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 </w:t>
            </w:r>
          </w:p>
        </w:tc>
        <w:tc>
          <w:tcPr>
            <w:tcW w:w="1142" w:type="pct"/>
            <w:vAlign w:val="center"/>
          </w:tcPr>
          <w:p w14:paraId="5479000F" w14:textId="6D759B1B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систематизација</w:t>
            </w:r>
          </w:p>
        </w:tc>
      </w:tr>
      <w:tr w:rsidR="0001364A" w:rsidRPr="00555546" w14:paraId="6EC11725" w14:textId="77777777" w:rsidTr="0001364A">
        <w:tc>
          <w:tcPr>
            <w:tcW w:w="916" w:type="pct"/>
            <w:vMerge/>
            <w:vAlign w:val="center"/>
          </w:tcPr>
          <w:p w14:paraId="223E9D1A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571DC61C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2C460DF1" w14:textId="290FE2A4" w:rsidR="0001364A" w:rsidRPr="00555546" w:rsidRDefault="0001364A" w:rsidP="00AE78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 w:bidi="en-US"/>
              </w:rPr>
            </w:pPr>
            <w:r w:rsidRPr="00555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 w:bidi="en-US"/>
              </w:rPr>
              <w:t>Научили смо у првом разреду</w:t>
            </w:r>
          </w:p>
        </w:tc>
        <w:tc>
          <w:tcPr>
            <w:tcW w:w="1142" w:type="pct"/>
            <w:vAlign w:val="center"/>
          </w:tcPr>
          <w:p w14:paraId="1691B45D" w14:textId="5EE8468B" w:rsidR="0001364A" w:rsidRPr="00555546" w:rsidRDefault="0001364A" w:rsidP="007A26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</w:pPr>
            <w:r w:rsidRPr="00555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 w:bidi="en-US"/>
              </w:rPr>
              <w:t>Научили смо у првом разреду</w:t>
            </w:r>
          </w:p>
        </w:tc>
      </w:tr>
    </w:tbl>
    <w:p w14:paraId="13C9DE78" w14:textId="671BB55B" w:rsidR="007A266B" w:rsidRPr="00555546" w:rsidRDefault="007A266B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55554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br w:type="page"/>
      </w:r>
    </w:p>
    <w:p w14:paraId="4AF2900F" w14:textId="4B3222EC" w:rsidR="00071EF0" w:rsidRPr="00555546" w:rsidRDefault="00071EF0" w:rsidP="00071E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55554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>СВЕТ ОКО НАС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7"/>
        <w:gridCol w:w="709"/>
        <w:gridCol w:w="3770"/>
        <w:gridCol w:w="2774"/>
      </w:tblGrid>
      <w:tr w:rsidR="009561E7" w:rsidRPr="00555546" w14:paraId="3C5F8864" w14:textId="77777777" w:rsidTr="0064376E">
        <w:tc>
          <w:tcPr>
            <w:tcW w:w="775" w:type="pct"/>
            <w:vAlign w:val="center"/>
          </w:tcPr>
          <w:p w14:paraId="111B1B4F" w14:textId="77777777" w:rsidR="00071EF0" w:rsidRPr="00555546" w:rsidRDefault="00071EF0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ма</w:t>
            </w:r>
          </w:p>
        </w:tc>
        <w:tc>
          <w:tcPr>
            <w:tcW w:w="353" w:type="pct"/>
            <w:vAlign w:val="center"/>
          </w:tcPr>
          <w:p w14:paraId="57F361A4" w14:textId="77777777" w:rsidR="00071EF0" w:rsidRPr="00555546" w:rsidRDefault="00071EF0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часа</w:t>
            </w:r>
          </w:p>
        </w:tc>
        <w:tc>
          <w:tcPr>
            <w:tcW w:w="2513" w:type="pct"/>
            <w:vAlign w:val="center"/>
          </w:tcPr>
          <w:p w14:paraId="2EF5B668" w14:textId="77777777" w:rsidR="00071EF0" w:rsidRPr="00555546" w:rsidRDefault="00071EF0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1359" w:type="pct"/>
            <w:vAlign w:val="center"/>
          </w:tcPr>
          <w:p w14:paraId="236387DA" w14:textId="77777777" w:rsidR="00071EF0" w:rsidRPr="00555546" w:rsidRDefault="00071EF0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ип часа</w:t>
            </w:r>
          </w:p>
        </w:tc>
      </w:tr>
      <w:tr w:rsidR="00F461E7" w:rsidRPr="00555546" w14:paraId="460000B2" w14:textId="77777777" w:rsidTr="0064376E">
        <w:tc>
          <w:tcPr>
            <w:tcW w:w="775" w:type="pct"/>
            <w:vMerge w:val="restart"/>
            <w:vAlign w:val="center"/>
          </w:tcPr>
          <w:p w14:paraId="38004822" w14:textId="2506E43A" w:rsidR="00F461E7" w:rsidRPr="00555546" w:rsidRDefault="00656E44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ОДИЧНИ ДОМ, ШКОЛА</w:t>
            </w:r>
          </w:p>
        </w:tc>
        <w:tc>
          <w:tcPr>
            <w:tcW w:w="353" w:type="pct"/>
            <w:vAlign w:val="center"/>
          </w:tcPr>
          <w:p w14:paraId="7DDC1817" w14:textId="77777777" w:rsidR="00F461E7" w:rsidRPr="00555546" w:rsidRDefault="00F461E7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7F951F17" w14:textId="6B46DC06" w:rsidR="00F461E7" w:rsidRPr="00555546" w:rsidRDefault="00F461E7" w:rsidP="007A266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водни час – упознавање с предметом, уџбеником, прибором. </w:t>
            </w:r>
            <w:r w:rsidRPr="0055554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говор о начину рада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359" w:type="pct"/>
            <w:vAlign w:val="center"/>
          </w:tcPr>
          <w:p w14:paraId="16D6B590" w14:textId="05D160E5" w:rsidR="00F461E7" w:rsidRPr="00555546" w:rsidRDefault="00F461E7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F461E7" w:rsidRPr="00555546" w14:paraId="6A00361D" w14:textId="77777777" w:rsidTr="0064376E">
        <w:tc>
          <w:tcPr>
            <w:tcW w:w="775" w:type="pct"/>
            <w:vMerge/>
            <w:vAlign w:val="center"/>
          </w:tcPr>
          <w:p w14:paraId="09278D07" w14:textId="77777777" w:rsidR="00F461E7" w:rsidRPr="00555546" w:rsidRDefault="00F461E7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4D59E949" w14:textId="77777777" w:rsidR="00F461E7" w:rsidRPr="00555546" w:rsidRDefault="00F461E7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0D5761A6" w14:textId="69D23B53" w:rsidR="00F461E7" w:rsidRPr="00555546" w:rsidRDefault="00F461E7" w:rsidP="004427D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Школа </w:t>
            </w:r>
          </w:p>
        </w:tc>
        <w:tc>
          <w:tcPr>
            <w:tcW w:w="1359" w:type="pct"/>
            <w:vAlign w:val="center"/>
          </w:tcPr>
          <w:p w14:paraId="6C49E5C2" w14:textId="4C7EDE13" w:rsidR="00F461E7" w:rsidRPr="00555546" w:rsidRDefault="00F461E7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F461E7" w:rsidRPr="00555546" w14:paraId="3C86C5C3" w14:textId="77777777" w:rsidTr="0064376E">
        <w:tc>
          <w:tcPr>
            <w:tcW w:w="775" w:type="pct"/>
            <w:vMerge/>
            <w:vAlign w:val="center"/>
          </w:tcPr>
          <w:p w14:paraId="2528F371" w14:textId="77777777" w:rsidR="00F461E7" w:rsidRPr="00555546" w:rsidRDefault="00F461E7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2F100806" w14:textId="77777777" w:rsidR="00F461E7" w:rsidRPr="00555546" w:rsidRDefault="00F461E7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15109D15" w14:textId="38E9C9BC" w:rsidR="00F461E7" w:rsidRPr="00555546" w:rsidRDefault="00F461E7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Школа </w:t>
            </w:r>
          </w:p>
        </w:tc>
        <w:tc>
          <w:tcPr>
            <w:tcW w:w="1359" w:type="pct"/>
            <w:vAlign w:val="center"/>
          </w:tcPr>
          <w:p w14:paraId="3966EC5F" w14:textId="797C517C" w:rsidR="00F461E7" w:rsidRPr="00555546" w:rsidRDefault="00F461E7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F461E7" w:rsidRPr="00555546" w14:paraId="38B6E20B" w14:textId="77777777" w:rsidTr="0064376E">
        <w:trPr>
          <w:trHeight w:val="475"/>
        </w:trPr>
        <w:tc>
          <w:tcPr>
            <w:tcW w:w="775" w:type="pct"/>
            <w:vMerge/>
            <w:vAlign w:val="center"/>
          </w:tcPr>
          <w:p w14:paraId="195DAE19" w14:textId="77777777" w:rsidR="00F461E7" w:rsidRPr="00555546" w:rsidRDefault="00F461E7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39ECA9E8" w14:textId="77777777" w:rsidR="00F461E7" w:rsidRPr="00555546" w:rsidRDefault="00F461E7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473F054B" w14:textId="59448FF5" w:rsidR="00F461E7" w:rsidRPr="00555546" w:rsidRDefault="00F461E7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авила понашања у школи </w:t>
            </w:r>
          </w:p>
        </w:tc>
        <w:tc>
          <w:tcPr>
            <w:tcW w:w="1359" w:type="pct"/>
            <w:vAlign w:val="center"/>
          </w:tcPr>
          <w:p w14:paraId="57BAEA2F" w14:textId="5DF89703" w:rsidR="00F461E7" w:rsidRPr="00555546" w:rsidRDefault="00F461E7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F461E7" w:rsidRPr="00555546" w14:paraId="2B5896B8" w14:textId="77777777" w:rsidTr="0064376E">
        <w:tc>
          <w:tcPr>
            <w:tcW w:w="775" w:type="pct"/>
            <w:vMerge/>
            <w:vAlign w:val="center"/>
          </w:tcPr>
          <w:p w14:paraId="5B0A9916" w14:textId="77777777" w:rsidR="00F461E7" w:rsidRPr="00555546" w:rsidRDefault="00F461E7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409FB9B5" w14:textId="77777777" w:rsidR="00F461E7" w:rsidRPr="00555546" w:rsidRDefault="00F461E7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4AA430FE" w14:textId="365389B0" w:rsidR="00F461E7" w:rsidRPr="00555546" w:rsidRDefault="00F461E7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д куће до школе </w:t>
            </w:r>
          </w:p>
        </w:tc>
        <w:tc>
          <w:tcPr>
            <w:tcW w:w="1359" w:type="pct"/>
            <w:vAlign w:val="center"/>
          </w:tcPr>
          <w:p w14:paraId="17F84AC1" w14:textId="24C63378" w:rsidR="00F461E7" w:rsidRPr="00555546" w:rsidRDefault="00F461E7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F461E7" w:rsidRPr="00555546" w14:paraId="2B7651A1" w14:textId="77777777" w:rsidTr="0064376E">
        <w:tc>
          <w:tcPr>
            <w:tcW w:w="775" w:type="pct"/>
            <w:vMerge/>
            <w:vAlign w:val="center"/>
          </w:tcPr>
          <w:p w14:paraId="009AEB10" w14:textId="77777777" w:rsidR="00F461E7" w:rsidRPr="00555546" w:rsidRDefault="00F461E7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52386C99" w14:textId="77777777" w:rsidR="00F461E7" w:rsidRPr="00555546" w:rsidRDefault="00F461E7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59AB14BB" w14:textId="3DD5FD0E" w:rsidR="00F461E7" w:rsidRPr="00555546" w:rsidRDefault="00F461E7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д куће до школе </w:t>
            </w:r>
          </w:p>
        </w:tc>
        <w:tc>
          <w:tcPr>
            <w:tcW w:w="1359" w:type="pct"/>
            <w:vAlign w:val="center"/>
          </w:tcPr>
          <w:p w14:paraId="13472580" w14:textId="1D4BF08B" w:rsidR="00F461E7" w:rsidRPr="00555546" w:rsidRDefault="00F461E7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9561E7" w:rsidRPr="00555546" w14:paraId="35D81407" w14:textId="77777777" w:rsidTr="0064376E">
        <w:tc>
          <w:tcPr>
            <w:tcW w:w="775" w:type="pct"/>
            <w:vMerge w:val="restart"/>
            <w:vAlign w:val="center"/>
          </w:tcPr>
          <w:p w14:paraId="752654D1" w14:textId="441B5622" w:rsidR="009561E7" w:rsidRPr="00555546" w:rsidRDefault="00656E44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ИЈЕНТАЦИЈА У ПРОСТОРУ И ВРЕМЕНУ</w:t>
            </w:r>
          </w:p>
        </w:tc>
        <w:tc>
          <w:tcPr>
            <w:tcW w:w="353" w:type="pct"/>
            <w:vAlign w:val="center"/>
          </w:tcPr>
          <w:p w14:paraId="5A90D321" w14:textId="77777777" w:rsidR="009561E7" w:rsidRPr="00555546" w:rsidRDefault="009561E7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010086EA" w14:textId="5559CCF0" w:rsidR="009561E7" w:rsidRPr="00555546" w:rsidRDefault="009561E7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налажење у простору </w:t>
            </w:r>
          </w:p>
        </w:tc>
        <w:tc>
          <w:tcPr>
            <w:tcW w:w="1359" w:type="pct"/>
            <w:vAlign w:val="center"/>
          </w:tcPr>
          <w:p w14:paraId="0C445E08" w14:textId="62B15337" w:rsidR="009561E7" w:rsidRPr="00555546" w:rsidRDefault="009561E7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9561E7" w:rsidRPr="00555546" w14:paraId="3C9D073A" w14:textId="77777777" w:rsidTr="0064376E">
        <w:tc>
          <w:tcPr>
            <w:tcW w:w="775" w:type="pct"/>
            <w:vMerge/>
            <w:vAlign w:val="center"/>
          </w:tcPr>
          <w:p w14:paraId="3D851B96" w14:textId="77777777" w:rsidR="009561E7" w:rsidRPr="00555546" w:rsidRDefault="009561E7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36800CC7" w14:textId="77777777" w:rsidR="009561E7" w:rsidRPr="00555546" w:rsidRDefault="009561E7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69770C7A" w14:textId="7117FEA2" w:rsidR="009561E7" w:rsidRPr="00555546" w:rsidRDefault="009561E7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налажење у простору </w:t>
            </w:r>
          </w:p>
        </w:tc>
        <w:tc>
          <w:tcPr>
            <w:tcW w:w="1359" w:type="pct"/>
            <w:vAlign w:val="center"/>
          </w:tcPr>
          <w:p w14:paraId="17268A86" w14:textId="0E7449D6" w:rsidR="009561E7" w:rsidRPr="00555546" w:rsidRDefault="009561E7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9561E7" w:rsidRPr="00555546" w14:paraId="2F09EDA0" w14:textId="77777777" w:rsidTr="0064376E">
        <w:tc>
          <w:tcPr>
            <w:tcW w:w="775" w:type="pct"/>
            <w:vAlign w:val="center"/>
          </w:tcPr>
          <w:p w14:paraId="6F2B2006" w14:textId="4E9F3711" w:rsidR="00ED4A48" w:rsidRPr="00555546" w:rsidRDefault="00656E44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ОДИЧНИ ДОМ, ШКОЛА</w:t>
            </w:r>
          </w:p>
        </w:tc>
        <w:tc>
          <w:tcPr>
            <w:tcW w:w="353" w:type="pct"/>
            <w:vAlign w:val="center"/>
          </w:tcPr>
          <w:p w14:paraId="64786BDB" w14:textId="77777777" w:rsidR="00ED4A48" w:rsidRPr="00555546" w:rsidRDefault="00ED4A48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7ACE9D20" w14:textId="66F989C7" w:rsidR="00ED4A48" w:rsidRPr="00555546" w:rsidRDefault="00ED4A48" w:rsidP="004427D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Школа </w:t>
            </w:r>
          </w:p>
        </w:tc>
        <w:tc>
          <w:tcPr>
            <w:tcW w:w="1359" w:type="pct"/>
            <w:vAlign w:val="center"/>
          </w:tcPr>
          <w:p w14:paraId="636EDC65" w14:textId="1F3DB084" w:rsidR="00ED4A48" w:rsidRPr="00555546" w:rsidRDefault="00663AB4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4427D5"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ематизација/провера знања</w:t>
            </w:r>
          </w:p>
        </w:tc>
      </w:tr>
      <w:tr w:rsidR="00F461E7" w:rsidRPr="00555546" w14:paraId="7FE5E08C" w14:textId="77777777" w:rsidTr="0064376E">
        <w:tc>
          <w:tcPr>
            <w:tcW w:w="775" w:type="pct"/>
            <w:vMerge w:val="restart"/>
            <w:vAlign w:val="center"/>
          </w:tcPr>
          <w:p w14:paraId="2AEDF249" w14:textId="64C432DF" w:rsidR="00F461E7" w:rsidRPr="00555546" w:rsidRDefault="00656E44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ДРАВЉЕ И БЕЗБЕДНОСТ</w:t>
            </w:r>
          </w:p>
        </w:tc>
        <w:tc>
          <w:tcPr>
            <w:tcW w:w="353" w:type="pct"/>
            <w:vAlign w:val="center"/>
          </w:tcPr>
          <w:p w14:paraId="0574A839" w14:textId="77777777" w:rsidR="00F461E7" w:rsidRPr="00555546" w:rsidRDefault="00F461E7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6766540B" w14:textId="409078D3" w:rsidR="00F461E7" w:rsidRPr="00555546" w:rsidRDefault="00F461E7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Живимо у насељу </w:t>
            </w:r>
          </w:p>
        </w:tc>
        <w:tc>
          <w:tcPr>
            <w:tcW w:w="1359" w:type="pct"/>
            <w:vAlign w:val="center"/>
          </w:tcPr>
          <w:p w14:paraId="5BB312D2" w14:textId="47D24FE7" w:rsidR="00F461E7" w:rsidRPr="00555546" w:rsidRDefault="00F461E7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64376E" w:rsidRPr="00555546" w14:paraId="451CB73D" w14:textId="77777777" w:rsidTr="0064376E">
        <w:tc>
          <w:tcPr>
            <w:tcW w:w="775" w:type="pct"/>
            <w:vMerge/>
            <w:vAlign w:val="center"/>
          </w:tcPr>
          <w:p w14:paraId="30E44808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40AC2769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  <w:shd w:val="clear" w:color="auto" w:fill="FFFFFF" w:themeFill="background1"/>
          </w:tcPr>
          <w:p w14:paraId="2770AC15" w14:textId="31FB1118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насељу поштујемо правила понашања</w:t>
            </w:r>
          </w:p>
        </w:tc>
        <w:tc>
          <w:tcPr>
            <w:tcW w:w="1359" w:type="pct"/>
            <w:vAlign w:val="center"/>
          </w:tcPr>
          <w:p w14:paraId="2886594D" w14:textId="67D8785E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64376E" w:rsidRPr="00555546" w14:paraId="6DA850AE" w14:textId="77777777" w:rsidTr="0064376E">
        <w:tc>
          <w:tcPr>
            <w:tcW w:w="775" w:type="pct"/>
            <w:vMerge/>
            <w:vAlign w:val="center"/>
          </w:tcPr>
          <w:p w14:paraId="79AE77F2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353C887C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  <w:shd w:val="clear" w:color="auto" w:fill="FFFFFF" w:themeFill="background1"/>
          </w:tcPr>
          <w:p w14:paraId="6E4CC367" w14:textId="7271E4B5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насељу поштујемо правила понашања </w:t>
            </w:r>
          </w:p>
        </w:tc>
        <w:tc>
          <w:tcPr>
            <w:tcW w:w="1359" w:type="pct"/>
            <w:vAlign w:val="center"/>
          </w:tcPr>
          <w:p w14:paraId="11F135C4" w14:textId="26F0C1E0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376E" w:rsidRPr="00555546" w14:paraId="32CDCB21" w14:textId="77777777" w:rsidTr="0064376E">
        <w:tc>
          <w:tcPr>
            <w:tcW w:w="775" w:type="pct"/>
            <w:vMerge/>
            <w:vAlign w:val="center"/>
          </w:tcPr>
          <w:p w14:paraId="6D2C110E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4E972B04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  <w:shd w:val="clear" w:color="auto" w:fill="FFFFFF" w:themeFill="background1"/>
          </w:tcPr>
          <w:p w14:paraId="185A05B5" w14:textId="06C304C1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сеље </w:t>
            </w:r>
          </w:p>
        </w:tc>
        <w:tc>
          <w:tcPr>
            <w:tcW w:w="1359" w:type="pct"/>
            <w:vAlign w:val="center"/>
          </w:tcPr>
          <w:p w14:paraId="5099AEA5" w14:textId="515E7C9C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атизација/провера знања</w:t>
            </w:r>
          </w:p>
        </w:tc>
      </w:tr>
      <w:tr w:rsidR="009561E7" w:rsidRPr="00555546" w14:paraId="11F027FB" w14:textId="77777777" w:rsidTr="0064376E">
        <w:tc>
          <w:tcPr>
            <w:tcW w:w="775" w:type="pct"/>
            <w:vMerge w:val="restart"/>
            <w:vAlign w:val="center"/>
          </w:tcPr>
          <w:p w14:paraId="323BBF8F" w14:textId="4638130A" w:rsidR="009561E7" w:rsidRPr="00555546" w:rsidRDefault="00656E44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 И ДРУГИ</w:t>
            </w:r>
          </w:p>
        </w:tc>
        <w:tc>
          <w:tcPr>
            <w:tcW w:w="353" w:type="pct"/>
            <w:vAlign w:val="center"/>
          </w:tcPr>
          <w:p w14:paraId="39309B6E" w14:textId="77777777" w:rsidR="009561E7" w:rsidRPr="00555546" w:rsidRDefault="009561E7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18C79392" w14:textId="6B66D9D4" w:rsidR="009561E7" w:rsidRPr="00555546" w:rsidRDefault="009561E7" w:rsidP="0064376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ам и показујем осећања</w:t>
            </w:r>
          </w:p>
        </w:tc>
        <w:tc>
          <w:tcPr>
            <w:tcW w:w="1359" w:type="pct"/>
          </w:tcPr>
          <w:p w14:paraId="3B74FBE4" w14:textId="721914D7" w:rsidR="009561E7" w:rsidRPr="00555546" w:rsidRDefault="009561E7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9561E7" w:rsidRPr="00555546" w14:paraId="7777EB6A" w14:textId="77777777" w:rsidTr="0064376E">
        <w:tc>
          <w:tcPr>
            <w:tcW w:w="775" w:type="pct"/>
            <w:vMerge/>
            <w:vAlign w:val="center"/>
          </w:tcPr>
          <w:p w14:paraId="7FA68382" w14:textId="77777777" w:rsidR="009561E7" w:rsidRPr="00555546" w:rsidRDefault="009561E7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321019B3" w14:textId="77777777" w:rsidR="009561E7" w:rsidRPr="00555546" w:rsidRDefault="009561E7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2EB6AB17" w14:textId="45D10DFB" w:rsidR="009561E7" w:rsidRPr="00555546" w:rsidRDefault="009561E7" w:rsidP="0064376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ше основне животне потребе</w:t>
            </w:r>
          </w:p>
        </w:tc>
        <w:tc>
          <w:tcPr>
            <w:tcW w:w="1359" w:type="pct"/>
          </w:tcPr>
          <w:p w14:paraId="30CE5AA3" w14:textId="001226BC" w:rsidR="009561E7" w:rsidRPr="00555546" w:rsidRDefault="009561E7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9561E7" w:rsidRPr="00555546" w14:paraId="499698FC" w14:textId="77777777" w:rsidTr="0064376E">
        <w:tc>
          <w:tcPr>
            <w:tcW w:w="775" w:type="pct"/>
            <w:vMerge/>
            <w:vAlign w:val="center"/>
          </w:tcPr>
          <w:p w14:paraId="453A8CF8" w14:textId="77777777" w:rsidR="009561E7" w:rsidRPr="00555546" w:rsidRDefault="009561E7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723ED630" w14:textId="77777777" w:rsidR="009561E7" w:rsidRPr="00555546" w:rsidRDefault="009561E7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6FABF64E" w14:textId="69D84352" w:rsidR="009561E7" w:rsidRPr="00555546" w:rsidRDefault="009561E7" w:rsidP="0064376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ичности и разлике међу нама</w:t>
            </w:r>
          </w:p>
        </w:tc>
        <w:tc>
          <w:tcPr>
            <w:tcW w:w="1359" w:type="pct"/>
          </w:tcPr>
          <w:p w14:paraId="33150CBE" w14:textId="289B9CDF" w:rsidR="009561E7" w:rsidRPr="00555546" w:rsidRDefault="009561E7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9561E7" w:rsidRPr="00555546" w14:paraId="08D7D2ED" w14:textId="77777777" w:rsidTr="0064376E">
        <w:tc>
          <w:tcPr>
            <w:tcW w:w="775" w:type="pct"/>
            <w:vMerge/>
            <w:vAlign w:val="center"/>
          </w:tcPr>
          <w:p w14:paraId="3177CBB9" w14:textId="77777777" w:rsidR="009561E7" w:rsidRPr="00555546" w:rsidRDefault="009561E7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5BCF3951" w14:textId="77777777" w:rsidR="009561E7" w:rsidRPr="00555546" w:rsidRDefault="009561E7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  <w:vAlign w:val="center"/>
          </w:tcPr>
          <w:p w14:paraId="37D6D2B6" w14:textId="67606A83" w:rsidR="009561E7" w:rsidRPr="00555546" w:rsidRDefault="009561E7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 и други</w:t>
            </w:r>
          </w:p>
        </w:tc>
        <w:tc>
          <w:tcPr>
            <w:tcW w:w="1359" w:type="pct"/>
            <w:vAlign w:val="center"/>
          </w:tcPr>
          <w:p w14:paraId="475E5460" w14:textId="77A5F490" w:rsidR="009561E7" w:rsidRPr="00555546" w:rsidRDefault="009561E7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376E" w:rsidRPr="00555546" w14:paraId="2B1344B0" w14:textId="77777777" w:rsidTr="0064376E">
        <w:tc>
          <w:tcPr>
            <w:tcW w:w="775" w:type="pct"/>
            <w:vMerge w:val="restart"/>
            <w:vAlign w:val="center"/>
          </w:tcPr>
          <w:p w14:paraId="5AC37EBA" w14:textId="10D5C37F" w:rsidR="0064376E" w:rsidRPr="00555546" w:rsidRDefault="00656E44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ДРАВЉЕ И БЕЗБЕДНОСТ</w:t>
            </w:r>
          </w:p>
        </w:tc>
        <w:tc>
          <w:tcPr>
            <w:tcW w:w="353" w:type="pct"/>
            <w:vAlign w:val="center"/>
          </w:tcPr>
          <w:p w14:paraId="18E17AFE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  <w:vAlign w:val="center"/>
          </w:tcPr>
          <w:p w14:paraId="1D381873" w14:textId="584CFFEE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увајмо своје здравље </w:t>
            </w:r>
          </w:p>
        </w:tc>
        <w:tc>
          <w:tcPr>
            <w:tcW w:w="1359" w:type="pct"/>
            <w:vAlign w:val="center"/>
          </w:tcPr>
          <w:p w14:paraId="0C0EB3C5" w14:textId="7416DE38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64376E" w:rsidRPr="00555546" w14:paraId="744405FF" w14:textId="77777777" w:rsidTr="0064376E">
        <w:tc>
          <w:tcPr>
            <w:tcW w:w="775" w:type="pct"/>
            <w:vMerge/>
            <w:vAlign w:val="center"/>
          </w:tcPr>
          <w:p w14:paraId="0F7FA787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2F4A8EBB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  <w:shd w:val="clear" w:color="auto" w:fill="auto"/>
          </w:tcPr>
          <w:p w14:paraId="5A52679C" w14:textId="1D034473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увајмо своје здравље </w:t>
            </w:r>
          </w:p>
        </w:tc>
        <w:tc>
          <w:tcPr>
            <w:tcW w:w="1359" w:type="pct"/>
            <w:shd w:val="clear" w:color="auto" w:fill="auto"/>
          </w:tcPr>
          <w:p w14:paraId="265DB70C" w14:textId="630C3C4B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376E" w:rsidRPr="00555546" w14:paraId="550C0046" w14:textId="77777777" w:rsidTr="0064376E">
        <w:tc>
          <w:tcPr>
            <w:tcW w:w="775" w:type="pct"/>
            <w:vMerge/>
            <w:vAlign w:val="center"/>
          </w:tcPr>
          <w:p w14:paraId="70A70224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520A1EAE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  <w:shd w:val="clear" w:color="auto" w:fill="auto"/>
          </w:tcPr>
          <w:p w14:paraId="6947DFEF" w14:textId="55C428CC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пасности у кући </w:t>
            </w:r>
          </w:p>
        </w:tc>
        <w:tc>
          <w:tcPr>
            <w:tcW w:w="1359" w:type="pct"/>
            <w:shd w:val="clear" w:color="auto" w:fill="auto"/>
          </w:tcPr>
          <w:p w14:paraId="0566D528" w14:textId="5D597D9D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64376E" w:rsidRPr="00555546" w14:paraId="30FDAF52" w14:textId="77777777" w:rsidTr="0064376E">
        <w:tc>
          <w:tcPr>
            <w:tcW w:w="775" w:type="pct"/>
            <w:vMerge/>
            <w:vAlign w:val="center"/>
          </w:tcPr>
          <w:p w14:paraId="487365BB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0E128AC8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  <w:shd w:val="clear" w:color="auto" w:fill="auto"/>
          </w:tcPr>
          <w:p w14:paraId="7862D7F2" w14:textId="615E06FA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пасности у кући </w:t>
            </w:r>
          </w:p>
        </w:tc>
        <w:tc>
          <w:tcPr>
            <w:tcW w:w="1359" w:type="pct"/>
            <w:shd w:val="clear" w:color="auto" w:fill="auto"/>
          </w:tcPr>
          <w:p w14:paraId="03034F16" w14:textId="03C5AE62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376E" w:rsidRPr="00555546" w14:paraId="60979947" w14:textId="77777777" w:rsidTr="0064376E">
        <w:tc>
          <w:tcPr>
            <w:tcW w:w="775" w:type="pct"/>
            <w:vMerge w:val="restart"/>
            <w:vAlign w:val="center"/>
          </w:tcPr>
          <w:p w14:paraId="0F3BBCB4" w14:textId="329912EE" w:rsidR="0064376E" w:rsidRPr="00555546" w:rsidRDefault="00656E44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ОДИЧНИ ДОМ, ШКОЛА</w:t>
            </w:r>
          </w:p>
        </w:tc>
        <w:tc>
          <w:tcPr>
            <w:tcW w:w="353" w:type="pct"/>
            <w:vAlign w:val="center"/>
          </w:tcPr>
          <w:p w14:paraId="01C2FCB1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  <w:shd w:val="clear" w:color="auto" w:fill="auto"/>
          </w:tcPr>
          <w:p w14:paraId="3064C7BA" w14:textId="6F3EA219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родица </w:t>
            </w:r>
          </w:p>
        </w:tc>
        <w:tc>
          <w:tcPr>
            <w:tcW w:w="1359" w:type="pct"/>
            <w:shd w:val="clear" w:color="auto" w:fill="auto"/>
          </w:tcPr>
          <w:p w14:paraId="254EF19B" w14:textId="655B3F36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64376E" w:rsidRPr="00555546" w14:paraId="1FF69C29" w14:textId="77777777" w:rsidTr="0064376E">
        <w:tc>
          <w:tcPr>
            <w:tcW w:w="775" w:type="pct"/>
            <w:vMerge/>
            <w:vAlign w:val="center"/>
          </w:tcPr>
          <w:p w14:paraId="32E02E0F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5D53B330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  <w:shd w:val="clear" w:color="auto" w:fill="auto"/>
          </w:tcPr>
          <w:p w14:paraId="6F0E2C0D" w14:textId="50DD8DE5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родица </w:t>
            </w:r>
          </w:p>
        </w:tc>
        <w:tc>
          <w:tcPr>
            <w:tcW w:w="1359" w:type="pct"/>
            <w:shd w:val="clear" w:color="auto" w:fill="auto"/>
          </w:tcPr>
          <w:p w14:paraId="0DBCD2FB" w14:textId="2E76508D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376E" w:rsidRPr="00555546" w14:paraId="3E187997" w14:textId="77777777" w:rsidTr="0064376E">
        <w:tc>
          <w:tcPr>
            <w:tcW w:w="775" w:type="pct"/>
            <w:vMerge/>
            <w:vAlign w:val="center"/>
          </w:tcPr>
          <w:p w14:paraId="52D1947B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4D3A0661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  <w:shd w:val="clear" w:color="auto" w:fill="auto"/>
          </w:tcPr>
          <w:p w14:paraId="46138CF5" w14:textId="5E996AEC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ј дом </w:t>
            </w:r>
          </w:p>
        </w:tc>
        <w:tc>
          <w:tcPr>
            <w:tcW w:w="1359" w:type="pct"/>
            <w:shd w:val="clear" w:color="auto" w:fill="auto"/>
          </w:tcPr>
          <w:p w14:paraId="7713650C" w14:textId="33EDC410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64376E" w:rsidRPr="00555546" w14:paraId="4E33C803" w14:textId="77777777" w:rsidTr="0064376E">
        <w:tc>
          <w:tcPr>
            <w:tcW w:w="775" w:type="pct"/>
            <w:vMerge/>
            <w:vAlign w:val="center"/>
          </w:tcPr>
          <w:p w14:paraId="4BFD75FD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55A44679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  <w:shd w:val="clear" w:color="auto" w:fill="auto"/>
          </w:tcPr>
          <w:p w14:paraId="1A306873" w14:textId="3EA7CCAE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ј дом </w:t>
            </w:r>
          </w:p>
        </w:tc>
        <w:tc>
          <w:tcPr>
            <w:tcW w:w="1359" w:type="pct"/>
            <w:shd w:val="clear" w:color="auto" w:fill="auto"/>
          </w:tcPr>
          <w:p w14:paraId="4E23CB1C" w14:textId="6C54D095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376E" w:rsidRPr="00555546" w14:paraId="3B74A686" w14:textId="77777777" w:rsidTr="0064376E">
        <w:tc>
          <w:tcPr>
            <w:tcW w:w="775" w:type="pct"/>
            <w:vMerge/>
            <w:vAlign w:val="center"/>
          </w:tcPr>
          <w:p w14:paraId="338D08F0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449C9D9A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  <w:shd w:val="clear" w:color="auto" w:fill="auto"/>
          </w:tcPr>
          <w:p w14:paraId="4757028C" w14:textId="46640D19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азници и обичаји </w:t>
            </w:r>
          </w:p>
        </w:tc>
        <w:tc>
          <w:tcPr>
            <w:tcW w:w="1359" w:type="pct"/>
            <w:shd w:val="clear" w:color="auto" w:fill="auto"/>
          </w:tcPr>
          <w:p w14:paraId="70099A62" w14:textId="5D65D863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64376E" w:rsidRPr="00555546" w14:paraId="35994590" w14:textId="77777777" w:rsidTr="0064376E">
        <w:tc>
          <w:tcPr>
            <w:tcW w:w="775" w:type="pct"/>
            <w:vMerge/>
            <w:vAlign w:val="center"/>
          </w:tcPr>
          <w:p w14:paraId="05254584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01E87C79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  <w:shd w:val="clear" w:color="auto" w:fill="auto"/>
          </w:tcPr>
          <w:p w14:paraId="4EFBE52E" w14:textId="0757426A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зници и обичаји (</w:t>
            </w:r>
          </w:p>
        </w:tc>
        <w:tc>
          <w:tcPr>
            <w:tcW w:w="1359" w:type="pct"/>
            <w:shd w:val="clear" w:color="auto" w:fill="auto"/>
          </w:tcPr>
          <w:p w14:paraId="3093EA89" w14:textId="18E968FF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376E" w:rsidRPr="00555546" w14:paraId="095CEF19" w14:textId="77777777" w:rsidTr="0064376E">
        <w:tc>
          <w:tcPr>
            <w:tcW w:w="775" w:type="pct"/>
            <w:vMerge/>
            <w:vAlign w:val="center"/>
          </w:tcPr>
          <w:p w14:paraId="540E7D34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4AE61034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  <w:shd w:val="clear" w:color="auto" w:fill="auto"/>
          </w:tcPr>
          <w:p w14:paraId="77086C56" w14:textId="727F0F47" w:rsidR="0064376E" w:rsidRPr="00555546" w:rsidRDefault="0064376E" w:rsidP="00C366C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а, породица и дом </w:t>
            </w:r>
          </w:p>
        </w:tc>
        <w:tc>
          <w:tcPr>
            <w:tcW w:w="1359" w:type="pct"/>
            <w:shd w:val="clear" w:color="auto" w:fill="auto"/>
          </w:tcPr>
          <w:p w14:paraId="19310A18" w14:textId="598C097C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атизација/провера знања</w:t>
            </w:r>
          </w:p>
        </w:tc>
      </w:tr>
      <w:tr w:rsidR="0064376E" w:rsidRPr="00555546" w14:paraId="4418543F" w14:textId="77777777" w:rsidTr="0064376E">
        <w:tc>
          <w:tcPr>
            <w:tcW w:w="775" w:type="pct"/>
            <w:vMerge w:val="restart"/>
            <w:vAlign w:val="center"/>
          </w:tcPr>
          <w:p w14:paraId="4D4D4449" w14:textId="2D069556" w:rsidR="0064376E" w:rsidRPr="00555546" w:rsidRDefault="00656E44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ИЈЕНТАЦИЈА У ПРОСТОРУ И ВРЕМЕНУ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284172D2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  <w:shd w:val="clear" w:color="auto" w:fill="auto"/>
          </w:tcPr>
          <w:p w14:paraId="71DEB502" w14:textId="399B972D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налажење у времену</w:t>
            </w:r>
          </w:p>
        </w:tc>
        <w:tc>
          <w:tcPr>
            <w:tcW w:w="1359" w:type="pct"/>
            <w:shd w:val="clear" w:color="auto" w:fill="auto"/>
          </w:tcPr>
          <w:p w14:paraId="07D2FBF3" w14:textId="32CE48DB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64376E" w:rsidRPr="00555546" w14:paraId="229F4C38" w14:textId="77777777" w:rsidTr="0064376E">
        <w:tc>
          <w:tcPr>
            <w:tcW w:w="775" w:type="pct"/>
            <w:vMerge/>
            <w:vAlign w:val="center"/>
          </w:tcPr>
          <w:p w14:paraId="7464CCDA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5A13AA79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  <w:shd w:val="clear" w:color="auto" w:fill="auto"/>
          </w:tcPr>
          <w:p w14:paraId="3F7FD7B9" w14:textId="21037BCE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налажење у времену </w:t>
            </w:r>
          </w:p>
        </w:tc>
        <w:tc>
          <w:tcPr>
            <w:tcW w:w="1359" w:type="pct"/>
            <w:shd w:val="clear" w:color="auto" w:fill="auto"/>
          </w:tcPr>
          <w:p w14:paraId="2683A009" w14:textId="1E99A236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376E" w:rsidRPr="00555546" w14:paraId="002C6A8A" w14:textId="77777777" w:rsidTr="0064376E">
        <w:tc>
          <w:tcPr>
            <w:tcW w:w="775" w:type="pct"/>
            <w:vMerge/>
            <w:vAlign w:val="center"/>
          </w:tcPr>
          <w:p w14:paraId="543BB6BE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11DE6BEC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  <w:shd w:val="clear" w:color="auto" w:fill="auto"/>
          </w:tcPr>
          <w:p w14:paraId="1CDEE87F" w14:textId="1DB15B3D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елови дана </w:t>
            </w:r>
          </w:p>
        </w:tc>
        <w:tc>
          <w:tcPr>
            <w:tcW w:w="1359" w:type="pct"/>
            <w:shd w:val="clear" w:color="auto" w:fill="auto"/>
          </w:tcPr>
          <w:p w14:paraId="2E8A069C" w14:textId="7D2FD6BC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64376E" w:rsidRPr="00555546" w14:paraId="46DE43A2" w14:textId="77777777" w:rsidTr="0064376E">
        <w:tc>
          <w:tcPr>
            <w:tcW w:w="775" w:type="pct"/>
            <w:vMerge/>
            <w:vAlign w:val="center"/>
          </w:tcPr>
          <w:p w14:paraId="42FFD7C5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6C057DC7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  <w:shd w:val="clear" w:color="auto" w:fill="auto"/>
          </w:tcPr>
          <w:p w14:paraId="29B72205" w14:textId="3805FEFD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елови дана </w:t>
            </w:r>
          </w:p>
        </w:tc>
        <w:tc>
          <w:tcPr>
            <w:tcW w:w="1359" w:type="pct"/>
            <w:shd w:val="clear" w:color="auto" w:fill="auto"/>
          </w:tcPr>
          <w:p w14:paraId="71A0F4DA" w14:textId="40829F39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376E" w:rsidRPr="00555546" w14:paraId="3F5904DD" w14:textId="77777777" w:rsidTr="0064376E">
        <w:tc>
          <w:tcPr>
            <w:tcW w:w="775" w:type="pct"/>
            <w:vMerge/>
            <w:vAlign w:val="center"/>
          </w:tcPr>
          <w:p w14:paraId="57D5822E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34F000DE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  <w:shd w:val="clear" w:color="auto" w:fill="auto"/>
          </w:tcPr>
          <w:p w14:paraId="765E1C89" w14:textId="76B4E6AE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дмица </w:t>
            </w:r>
          </w:p>
        </w:tc>
        <w:tc>
          <w:tcPr>
            <w:tcW w:w="1359" w:type="pct"/>
            <w:shd w:val="clear" w:color="auto" w:fill="auto"/>
          </w:tcPr>
          <w:p w14:paraId="1379B673" w14:textId="557363E9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64376E" w:rsidRPr="00555546" w14:paraId="3EF9B0A9" w14:textId="77777777" w:rsidTr="0064376E">
        <w:tc>
          <w:tcPr>
            <w:tcW w:w="775" w:type="pct"/>
            <w:vMerge/>
            <w:vAlign w:val="center"/>
          </w:tcPr>
          <w:p w14:paraId="551C56C5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3B399E28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  <w:shd w:val="clear" w:color="auto" w:fill="auto"/>
          </w:tcPr>
          <w:p w14:paraId="2C752F29" w14:textId="6FBE6851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дмица 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269F0E70" w14:textId="757CDEC1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376E" w:rsidRPr="00555546" w14:paraId="0EDF7CD0" w14:textId="77777777" w:rsidTr="0064376E">
        <w:tc>
          <w:tcPr>
            <w:tcW w:w="775" w:type="pct"/>
            <w:vMerge/>
            <w:vAlign w:val="center"/>
          </w:tcPr>
          <w:p w14:paraId="0BFB124C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39F9AB5A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  <w:shd w:val="clear" w:color="auto" w:fill="auto"/>
          </w:tcPr>
          <w:p w14:paraId="3A2F68F2" w14:textId="3AC2154E" w:rsidR="0064376E" w:rsidRPr="00555546" w:rsidRDefault="0064376E" w:rsidP="00C366C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налажење у времену 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47D9F02B" w14:textId="2F882192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атизација/провера знања</w:t>
            </w:r>
          </w:p>
        </w:tc>
      </w:tr>
      <w:tr w:rsidR="0064376E" w:rsidRPr="00555546" w14:paraId="1CBB5994" w14:textId="77777777" w:rsidTr="0064376E">
        <w:tc>
          <w:tcPr>
            <w:tcW w:w="775" w:type="pct"/>
            <w:vMerge w:val="restart"/>
            <w:vAlign w:val="center"/>
          </w:tcPr>
          <w:p w14:paraId="57CC1F21" w14:textId="7DA17C2E" w:rsidR="0064376E" w:rsidRPr="00555546" w:rsidRDefault="00656E44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ОВЕК СТВАРА</w:t>
            </w:r>
          </w:p>
        </w:tc>
        <w:tc>
          <w:tcPr>
            <w:tcW w:w="353" w:type="pct"/>
            <w:vAlign w:val="center"/>
          </w:tcPr>
          <w:p w14:paraId="4CD30A55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  <w:shd w:val="clear" w:color="auto" w:fill="auto"/>
          </w:tcPr>
          <w:p w14:paraId="57403472" w14:textId="150299C6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овек ради и ствара </w:t>
            </w:r>
          </w:p>
        </w:tc>
        <w:tc>
          <w:tcPr>
            <w:tcW w:w="1359" w:type="pct"/>
            <w:shd w:val="clear" w:color="auto" w:fill="auto"/>
          </w:tcPr>
          <w:p w14:paraId="5528E3E3" w14:textId="4EEE4A29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64376E" w:rsidRPr="00555546" w14:paraId="38487052" w14:textId="77777777" w:rsidTr="0064376E">
        <w:tc>
          <w:tcPr>
            <w:tcW w:w="775" w:type="pct"/>
            <w:vMerge/>
            <w:vAlign w:val="center"/>
          </w:tcPr>
          <w:p w14:paraId="433C10B0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7258F698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59F90A12" w14:textId="561B3A1F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ријали</w:t>
            </w:r>
          </w:p>
        </w:tc>
        <w:tc>
          <w:tcPr>
            <w:tcW w:w="1359" w:type="pct"/>
          </w:tcPr>
          <w:p w14:paraId="42044143" w14:textId="269FF351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64376E" w:rsidRPr="00555546" w14:paraId="10BC86A5" w14:textId="77777777" w:rsidTr="0064376E">
        <w:tc>
          <w:tcPr>
            <w:tcW w:w="775" w:type="pct"/>
            <w:vMerge/>
            <w:vAlign w:val="center"/>
          </w:tcPr>
          <w:p w14:paraId="4E09D07B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698FDE97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4F5B33E0" w14:textId="6D91A7E0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еријали </w:t>
            </w:r>
          </w:p>
        </w:tc>
        <w:tc>
          <w:tcPr>
            <w:tcW w:w="1359" w:type="pct"/>
          </w:tcPr>
          <w:p w14:paraId="78E1FD3A" w14:textId="04701B7B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376E" w:rsidRPr="00555546" w14:paraId="6CCE8DB1" w14:textId="77777777" w:rsidTr="0064376E">
        <w:tc>
          <w:tcPr>
            <w:tcW w:w="775" w:type="pct"/>
            <w:vMerge/>
            <w:vAlign w:val="center"/>
          </w:tcPr>
          <w:p w14:paraId="2B862310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53FBDC5A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004143BD" w14:textId="07E23CCE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ојства материјала </w:t>
            </w:r>
          </w:p>
        </w:tc>
        <w:tc>
          <w:tcPr>
            <w:tcW w:w="1359" w:type="pct"/>
          </w:tcPr>
          <w:p w14:paraId="62D0515F" w14:textId="7A1D2C4C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64376E" w:rsidRPr="00555546" w14:paraId="61F4FF00" w14:textId="77777777" w:rsidTr="0064376E">
        <w:tc>
          <w:tcPr>
            <w:tcW w:w="775" w:type="pct"/>
            <w:vMerge/>
            <w:vAlign w:val="center"/>
          </w:tcPr>
          <w:p w14:paraId="4B1EA1E8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71361C9E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43F4C359" w14:textId="0D436B34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учили смо у првом полугодишту </w:t>
            </w:r>
          </w:p>
        </w:tc>
        <w:tc>
          <w:tcPr>
            <w:tcW w:w="1359" w:type="pct"/>
          </w:tcPr>
          <w:p w14:paraId="1FF7012E" w14:textId="5D43CBF2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376E" w:rsidRPr="00555546" w14:paraId="54266F2F" w14:textId="77777777" w:rsidTr="0064376E">
        <w:tc>
          <w:tcPr>
            <w:tcW w:w="775" w:type="pct"/>
            <w:vMerge/>
            <w:vAlign w:val="center"/>
          </w:tcPr>
          <w:p w14:paraId="0EE7932C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6505AF3C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2620901A" w14:textId="6E745E7D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овек и материјали)</w:t>
            </w:r>
          </w:p>
        </w:tc>
        <w:tc>
          <w:tcPr>
            <w:tcW w:w="1359" w:type="pct"/>
          </w:tcPr>
          <w:p w14:paraId="4A450039" w14:textId="0CF3E380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376E" w:rsidRPr="00555546" w14:paraId="029EF755" w14:textId="77777777" w:rsidTr="0064376E">
        <w:tc>
          <w:tcPr>
            <w:tcW w:w="775" w:type="pct"/>
            <w:vMerge/>
            <w:vAlign w:val="center"/>
          </w:tcPr>
          <w:p w14:paraId="61844E2A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2BB79745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3D330F21" w14:textId="67A72EA6" w:rsidR="0064376E" w:rsidRPr="00555546" w:rsidRDefault="0064376E" w:rsidP="00663A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овек и материјали</w:t>
            </w:r>
          </w:p>
        </w:tc>
        <w:tc>
          <w:tcPr>
            <w:tcW w:w="1359" w:type="pct"/>
          </w:tcPr>
          <w:p w14:paraId="6AD82F64" w14:textId="69678D4E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атизација/провера знања</w:t>
            </w:r>
          </w:p>
        </w:tc>
      </w:tr>
      <w:tr w:rsidR="0064376E" w:rsidRPr="00555546" w14:paraId="15DFC791" w14:textId="77777777" w:rsidTr="0064376E">
        <w:tc>
          <w:tcPr>
            <w:tcW w:w="775" w:type="pct"/>
            <w:vMerge w:val="restart"/>
            <w:vAlign w:val="center"/>
          </w:tcPr>
          <w:p w14:paraId="27832FDA" w14:textId="1B90EAE9" w:rsidR="0064376E" w:rsidRPr="00555546" w:rsidRDefault="00656E44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НОВРСНОСТ ПРИРОДЕ</w:t>
            </w:r>
          </w:p>
        </w:tc>
        <w:tc>
          <w:tcPr>
            <w:tcW w:w="353" w:type="pct"/>
            <w:vAlign w:val="center"/>
          </w:tcPr>
          <w:p w14:paraId="6ECF8BF8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2B39AEC4" w14:textId="0159CEE2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ода </w:t>
            </w:r>
          </w:p>
        </w:tc>
        <w:tc>
          <w:tcPr>
            <w:tcW w:w="1359" w:type="pct"/>
          </w:tcPr>
          <w:p w14:paraId="5EF270D7" w14:textId="13B57970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64376E" w:rsidRPr="00555546" w14:paraId="6A64B3E5" w14:textId="77777777" w:rsidTr="0064376E">
        <w:tc>
          <w:tcPr>
            <w:tcW w:w="775" w:type="pct"/>
            <w:vMerge/>
            <w:vAlign w:val="center"/>
          </w:tcPr>
          <w:p w14:paraId="44F7C8E3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70E283AE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3CE29489" w14:textId="6D62761C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ода у природи </w:t>
            </w:r>
          </w:p>
        </w:tc>
        <w:tc>
          <w:tcPr>
            <w:tcW w:w="1359" w:type="pct"/>
          </w:tcPr>
          <w:p w14:paraId="5B691C04" w14:textId="1CE0F983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376E" w:rsidRPr="00555546" w14:paraId="57554094" w14:textId="77777777" w:rsidTr="0064376E">
        <w:tc>
          <w:tcPr>
            <w:tcW w:w="775" w:type="pct"/>
            <w:vMerge/>
            <w:vAlign w:val="center"/>
          </w:tcPr>
          <w:p w14:paraId="34564E5B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6E08BDB1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606217D3" w14:textId="755A1159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аздух </w:t>
            </w:r>
          </w:p>
        </w:tc>
        <w:tc>
          <w:tcPr>
            <w:tcW w:w="1359" w:type="pct"/>
          </w:tcPr>
          <w:p w14:paraId="2E38E27A" w14:textId="34007D14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64376E" w:rsidRPr="00555546" w14:paraId="4BE50E50" w14:textId="77777777" w:rsidTr="0064376E">
        <w:tc>
          <w:tcPr>
            <w:tcW w:w="775" w:type="pct"/>
            <w:vMerge/>
            <w:vAlign w:val="center"/>
          </w:tcPr>
          <w:p w14:paraId="7C9B5AEF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6EFC759D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6638EC5D" w14:textId="1B586E68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аздух око нас </w:t>
            </w:r>
          </w:p>
        </w:tc>
        <w:tc>
          <w:tcPr>
            <w:tcW w:w="1359" w:type="pct"/>
          </w:tcPr>
          <w:p w14:paraId="30D08E04" w14:textId="7E558083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376E" w:rsidRPr="00555546" w14:paraId="21F6262C" w14:textId="77777777" w:rsidTr="0064376E">
        <w:tc>
          <w:tcPr>
            <w:tcW w:w="775" w:type="pct"/>
            <w:vMerge/>
            <w:vAlign w:val="center"/>
          </w:tcPr>
          <w:p w14:paraId="2D62EB41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46E7EE6F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4AB2FFA6" w14:textId="2A9054FD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емљиште </w:t>
            </w:r>
          </w:p>
        </w:tc>
        <w:tc>
          <w:tcPr>
            <w:tcW w:w="1359" w:type="pct"/>
          </w:tcPr>
          <w:p w14:paraId="50066FA6" w14:textId="11CB355F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64376E" w:rsidRPr="00555546" w14:paraId="37A500E7" w14:textId="77777777" w:rsidTr="0064376E">
        <w:tc>
          <w:tcPr>
            <w:tcW w:w="775" w:type="pct"/>
            <w:vMerge/>
            <w:vAlign w:val="center"/>
          </w:tcPr>
          <w:p w14:paraId="7B232AEA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0F325769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  <w:shd w:val="clear" w:color="auto" w:fill="FFFFFF" w:themeFill="background1"/>
          </w:tcPr>
          <w:p w14:paraId="19500920" w14:textId="46C0A59D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емљиште</w:t>
            </w:r>
          </w:p>
        </w:tc>
        <w:tc>
          <w:tcPr>
            <w:tcW w:w="1359" w:type="pct"/>
          </w:tcPr>
          <w:p w14:paraId="2E7ACA05" w14:textId="1A7E7E04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376E" w:rsidRPr="00555546" w14:paraId="0A0E9AFE" w14:textId="77777777" w:rsidTr="0064376E">
        <w:tc>
          <w:tcPr>
            <w:tcW w:w="775" w:type="pct"/>
            <w:vMerge/>
            <w:vAlign w:val="center"/>
          </w:tcPr>
          <w:p w14:paraId="502064A6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05C22021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  <w:shd w:val="clear" w:color="auto" w:fill="FFFFFF" w:themeFill="background1"/>
          </w:tcPr>
          <w:p w14:paraId="03575414" w14:textId="7A5D5BCD" w:rsidR="0064376E" w:rsidRPr="00555546" w:rsidRDefault="0064376E" w:rsidP="00C366C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унчева светлост и топлота </w:t>
            </w:r>
          </w:p>
        </w:tc>
        <w:tc>
          <w:tcPr>
            <w:tcW w:w="1359" w:type="pct"/>
          </w:tcPr>
          <w:p w14:paraId="48413EAF" w14:textId="3E9A3483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64376E" w:rsidRPr="00555546" w14:paraId="628624F4" w14:textId="77777777" w:rsidTr="0064376E">
        <w:tc>
          <w:tcPr>
            <w:tcW w:w="775" w:type="pct"/>
            <w:vMerge/>
            <w:vAlign w:val="center"/>
          </w:tcPr>
          <w:p w14:paraId="6D5CA676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166AF2CF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  <w:shd w:val="clear" w:color="auto" w:fill="FFFFFF" w:themeFill="background1"/>
          </w:tcPr>
          <w:p w14:paraId="1FF19F15" w14:textId="6A97CFB1" w:rsidR="0064376E" w:rsidRPr="00555546" w:rsidRDefault="0064376E" w:rsidP="00C366C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унчева светлост и топлота </w:t>
            </w:r>
          </w:p>
        </w:tc>
        <w:tc>
          <w:tcPr>
            <w:tcW w:w="1359" w:type="pct"/>
          </w:tcPr>
          <w:p w14:paraId="13709EBB" w14:textId="63C97A4A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376E" w:rsidRPr="00555546" w14:paraId="02857C4B" w14:textId="77777777" w:rsidTr="0064376E">
        <w:tc>
          <w:tcPr>
            <w:tcW w:w="775" w:type="pct"/>
            <w:vMerge/>
            <w:vAlign w:val="center"/>
          </w:tcPr>
          <w:p w14:paraId="4F44873F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1305573A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  <w:shd w:val="clear" w:color="auto" w:fill="FFFFFF" w:themeFill="background1"/>
          </w:tcPr>
          <w:p w14:paraId="4EF00FA8" w14:textId="40AF9CDF" w:rsidR="0064376E" w:rsidRPr="00555546" w:rsidRDefault="0064376E" w:rsidP="00663A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жива природа  </w:t>
            </w:r>
          </w:p>
        </w:tc>
        <w:tc>
          <w:tcPr>
            <w:tcW w:w="1359" w:type="pct"/>
          </w:tcPr>
          <w:p w14:paraId="6A9573B9" w14:textId="2E27581A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атизација/провера знања</w:t>
            </w:r>
          </w:p>
        </w:tc>
      </w:tr>
      <w:tr w:rsidR="0064376E" w:rsidRPr="00555546" w14:paraId="04CA348E" w14:textId="77777777" w:rsidTr="0064376E">
        <w:tc>
          <w:tcPr>
            <w:tcW w:w="775" w:type="pct"/>
            <w:vMerge/>
            <w:vAlign w:val="center"/>
          </w:tcPr>
          <w:p w14:paraId="4778E137" w14:textId="77777777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0364E0F6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5016F902" w14:textId="5D079BD4" w:rsidR="0064376E" w:rsidRPr="00555546" w:rsidRDefault="0064376E" w:rsidP="00C366C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иљке и животиње </w:t>
            </w:r>
          </w:p>
        </w:tc>
        <w:tc>
          <w:tcPr>
            <w:tcW w:w="1359" w:type="pct"/>
          </w:tcPr>
          <w:p w14:paraId="1C5BB20C" w14:textId="20DA1663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64376E" w:rsidRPr="00555546" w14:paraId="79D137BD" w14:textId="77777777" w:rsidTr="0064376E">
        <w:tc>
          <w:tcPr>
            <w:tcW w:w="775" w:type="pct"/>
            <w:vMerge/>
            <w:vAlign w:val="center"/>
          </w:tcPr>
          <w:p w14:paraId="5C4ED5EB" w14:textId="77777777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57718A43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39D209C7" w14:textId="771881E4" w:rsidR="0064376E" w:rsidRPr="00555546" w:rsidRDefault="0064376E" w:rsidP="00C366C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иљке и животиње </w:t>
            </w:r>
          </w:p>
        </w:tc>
        <w:tc>
          <w:tcPr>
            <w:tcW w:w="1359" w:type="pct"/>
          </w:tcPr>
          <w:p w14:paraId="49CDDE2D" w14:textId="6999A616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64376E" w:rsidRPr="00555546" w14:paraId="70034D7C" w14:textId="77777777" w:rsidTr="0064376E">
        <w:tc>
          <w:tcPr>
            <w:tcW w:w="775" w:type="pct"/>
            <w:vMerge/>
            <w:vAlign w:val="center"/>
          </w:tcPr>
          <w:p w14:paraId="6A54543B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40303DF7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15C6011A" w14:textId="6C2CA374" w:rsidR="0064376E" w:rsidRPr="00555546" w:rsidRDefault="0064376E" w:rsidP="00C366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иљке и животиње </w:t>
            </w:r>
          </w:p>
        </w:tc>
        <w:tc>
          <w:tcPr>
            <w:tcW w:w="1359" w:type="pct"/>
          </w:tcPr>
          <w:p w14:paraId="68250A26" w14:textId="2079EB74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376E" w:rsidRPr="00555546" w14:paraId="060F85F2" w14:textId="77777777" w:rsidTr="0064376E">
        <w:tc>
          <w:tcPr>
            <w:tcW w:w="775" w:type="pct"/>
            <w:vMerge/>
            <w:vAlign w:val="center"/>
          </w:tcPr>
          <w:p w14:paraId="49C08DA6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7B070007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56990DDE" w14:textId="078792D4" w:rsidR="0064376E" w:rsidRPr="00555546" w:rsidRDefault="0064376E" w:rsidP="00C366C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иљке које човек гаји </w:t>
            </w:r>
          </w:p>
        </w:tc>
        <w:tc>
          <w:tcPr>
            <w:tcW w:w="1359" w:type="pct"/>
          </w:tcPr>
          <w:p w14:paraId="48B5EB45" w14:textId="7E31781A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64376E" w:rsidRPr="00555546" w14:paraId="0201CC3C" w14:textId="77777777" w:rsidTr="0064376E">
        <w:tc>
          <w:tcPr>
            <w:tcW w:w="775" w:type="pct"/>
            <w:vMerge/>
            <w:vAlign w:val="center"/>
          </w:tcPr>
          <w:p w14:paraId="1C923A28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30CDCE93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627AA029" w14:textId="5038B8D4" w:rsidR="0064376E" w:rsidRPr="00555546" w:rsidRDefault="0064376E" w:rsidP="00C366C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Животиње које човек гаји </w:t>
            </w:r>
          </w:p>
        </w:tc>
        <w:tc>
          <w:tcPr>
            <w:tcW w:w="1359" w:type="pct"/>
          </w:tcPr>
          <w:p w14:paraId="155F3F08" w14:textId="4AD989A3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64376E" w:rsidRPr="00555546" w14:paraId="4922479C" w14:textId="77777777" w:rsidTr="0064376E">
        <w:tc>
          <w:tcPr>
            <w:tcW w:w="775" w:type="pct"/>
            <w:vMerge/>
            <w:vAlign w:val="center"/>
          </w:tcPr>
          <w:p w14:paraId="1A04C15D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437ABCAB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56A4B939" w14:textId="2B17762F" w:rsidR="0064376E" w:rsidRPr="00555546" w:rsidRDefault="0064376E" w:rsidP="00C366C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иљке и животиње које човек гаји </w:t>
            </w:r>
          </w:p>
        </w:tc>
        <w:tc>
          <w:tcPr>
            <w:tcW w:w="1359" w:type="pct"/>
          </w:tcPr>
          <w:p w14:paraId="08629607" w14:textId="24790BC1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376E" w:rsidRPr="00555546" w14:paraId="57227FA8" w14:textId="77777777" w:rsidTr="0064376E">
        <w:tc>
          <w:tcPr>
            <w:tcW w:w="775" w:type="pct"/>
            <w:vMerge/>
            <w:vAlign w:val="center"/>
          </w:tcPr>
          <w:p w14:paraId="432206EF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0B70E1CF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049373A8" w14:textId="3E1DB966" w:rsidR="0064376E" w:rsidRPr="00555546" w:rsidRDefault="0064376E" w:rsidP="00C366C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елови тела биљака </w:t>
            </w:r>
          </w:p>
        </w:tc>
        <w:tc>
          <w:tcPr>
            <w:tcW w:w="1359" w:type="pct"/>
          </w:tcPr>
          <w:p w14:paraId="27C8A303" w14:textId="28C9F07E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64376E" w:rsidRPr="00555546" w14:paraId="5C31FAAC" w14:textId="77777777" w:rsidTr="0064376E">
        <w:tc>
          <w:tcPr>
            <w:tcW w:w="775" w:type="pct"/>
            <w:vMerge/>
            <w:vAlign w:val="center"/>
          </w:tcPr>
          <w:p w14:paraId="61883A81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423944F9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2A17E3B1" w14:textId="4DCD7E88" w:rsidR="0064376E" w:rsidRPr="00555546" w:rsidRDefault="0064376E" w:rsidP="00C366C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личности и разлике између биљака </w:t>
            </w:r>
          </w:p>
        </w:tc>
        <w:tc>
          <w:tcPr>
            <w:tcW w:w="1359" w:type="pct"/>
          </w:tcPr>
          <w:p w14:paraId="7186D1F8" w14:textId="661BE0F8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64376E" w:rsidRPr="00555546" w14:paraId="2088577A" w14:textId="77777777" w:rsidTr="0064376E">
        <w:tc>
          <w:tcPr>
            <w:tcW w:w="775" w:type="pct"/>
            <w:vMerge/>
            <w:vAlign w:val="center"/>
          </w:tcPr>
          <w:p w14:paraId="046A81C3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0500D130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0B65CC86" w14:textId="5F7BFD7F" w:rsidR="0064376E" w:rsidRPr="00555546" w:rsidRDefault="0064376E" w:rsidP="00C366C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иљке </w:t>
            </w:r>
          </w:p>
        </w:tc>
        <w:tc>
          <w:tcPr>
            <w:tcW w:w="1359" w:type="pct"/>
          </w:tcPr>
          <w:p w14:paraId="5B63D8FD" w14:textId="4D78DFCE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376E" w:rsidRPr="00555546" w14:paraId="07A8F937" w14:textId="77777777" w:rsidTr="0064376E">
        <w:tc>
          <w:tcPr>
            <w:tcW w:w="775" w:type="pct"/>
            <w:vMerge/>
            <w:vAlign w:val="center"/>
          </w:tcPr>
          <w:p w14:paraId="29909693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2AED422C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6B10515F" w14:textId="32B8E607" w:rsidR="0064376E" w:rsidRPr="00555546" w:rsidRDefault="0064376E" w:rsidP="00C366C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елови тела животињa </w:t>
            </w:r>
          </w:p>
        </w:tc>
        <w:tc>
          <w:tcPr>
            <w:tcW w:w="1359" w:type="pct"/>
          </w:tcPr>
          <w:p w14:paraId="6C0E9CF9" w14:textId="7A27C65A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64376E" w:rsidRPr="00555546" w14:paraId="3678CB23" w14:textId="77777777" w:rsidTr="0064376E">
        <w:tc>
          <w:tcPr>
            <w:tcW w:w="775" w:type="pct"/>
            <w:vMerge/>
            <w:vAlign w:val="center"/>
          </w:tcPr>
          <w:p w14:paraId="786D7716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1A7E8B78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03B93378" w14:textId="7A9C0089" w:rsidR="0064376E" w:rsidRPr="00555546" w:rsidRDefault="0064376E" w:rsidP="00C366C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елови тела животињa </w:t>
            </w:r>
          </w:p>
        </w:tc>
        <w:tc>
          <w:tcPr>
            <w:tcW w:w="1359" w:type="pct"/>
          </w:tcPr>
          <w:p w14:paraId="72F830E6" w14:textId="5EAFF7D9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376E" w:rsidRPr="00555546" w14:paraId="5B61FCDD" w14:textId="77777777" w:rsidTr="0064376E">
        <w:tc>
          <w:tcPr>
            <w:tcW w:w="775" w:type="pct"/>
            <w:vMerge/>
            <w:vAlign w:val="center"/>
          </w:tcPr>
          <w:p w14:paraId="5315C0A0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048B9BD6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7AE60ED2" w14:textId="3EF29070" w:rsidR="0064376E" w:rsidRPr="00555546" w:rsidRDefault="0064376E" w:rsidP="00C366C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елови тела човека </w:t>
            </w:r>
          </w:p>
        </w:tc>
        <w:tc>
          <w:tcPr>
            <w:tcW w:w="1359" w:type="pct"/>
          </w:tcPr>
          <w:p w14:paraId="66D38353" w14:textId="49276457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64376E" w:rsidRPr="00555546" w14:paraId="77710159" w14:textId="77777777" w:rsidTr="0064376E">
        <w:tc>
          <w:tcPr>
            <w:tcW w:w="775" w:type="pct"/>
            <w:vMerge/>
            <w:vAlign w:val="center"/>
          </w:tcPr>
          <w:p w14:paraId="592E91D6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6A9D99A1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  <w:shd w:val="clear" w:color="auto" w:fill="FFFFFF" w:themeFill="background1"/>
          </w:tcPr>
          <w:p w14:paraId="3B1B9BFE" w14:textId="697169BE" w:rsidR="0064376E" w:rsidRPr="00555546" w:rsidRDefault="0064376E" w:rsidP="00C366C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ула човека </w:t>
            </w:r>
          </w:p>
        </w:tc>
        <w:tc>
          <w:tcPr>
            <w:tcW w:w="1359" w:type="pct"/>
          </w:tcPr>
          <w:p w14:paraId="2D3C2555" w14:textId="07414217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64376E" w:rsidRPr="00555546" w14:paraId="63135380" w14:textId="77777777" w:rsidTr="0064376E">
        <w:tc>
          <w:tcPr>
            <w:tcW w:w="775" w:type="pct"/>
            <w:vMerge/>
            <w:vAlign w:val="center"/>
          </w:tcPr>
          <w:p w14:paraId="454D9A82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4D2D4BB6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  <w:shd w:val="clear" w:color="auto" w:fill="FFFFFF" w:themeFill="background1"/>
          </w:tcPr>
          <w:p w14:paraId="5DBE60D4" w14:textId="75C38926" w:rsidR="0064376E" w:rsidRPr="00555546" w:rsidRDefault="0064376E" w:rsidP="00C366C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овек </w:t>
            </w:r>
          </w:p>
        </w:tc>
        <w:tc>
          <w:tcPr>
            <w:tcW w:w="1359" w:type="pct"/>
          </w:tcPr>
          <w:p w14:paraId="6B958B71" w14:textId="3F61DC08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376E" w:rsidRPr="00555546" w14:paraId="3FB1F81A" w14:textId="77777777" w:rsidTr="0064376E">
        <w:tc>
          <w:tcPr>
            <w:tcW w:w="775" w:type="pct"/>
            <w:vMerge/>
            <w:vAlign w:val="center"/>
          </w:tcPr>
          <w:p w14:paraId="7777539A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37CF2FAF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  <w:shd w:val="clear" w:color="auto" w:fill="FFFFFF" w:themeFill="background1"/>
          </w:tcPr>
          <w:p w14:paraId="2265266A" w14:textId="45761B9A" w:rsidR="0064376E" w:rsidRPr="00555546" w:rsidRDefault="0064376E" w:rsidP="00C366C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овек део природе  </w:t>
            </w:r>
          </w:p>
        </w:tc>
        <w:tc>
          <w:tcPr>
            <w:tcW w:w="1359" w:type="pct"/>
          </w:tcPr>
          <w:p w14:paraId="1D7F822F" w14:textId="79CF4A8B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атизација/провера знања</w:t>
            </w:r>
          </w:p>
        </w:tc>
      </w:tr>
      <w:tr w:rsidR="009561E7" w:rsidRPr="00555546" w14:paraId="717C7FC3" w14:textId="77777777" w:rsidTr="0064376E">
        <w:tc>
          <w:tcPr>
            <w:tcW w:w="775" w:type="pct"/>
            <w:vMerge w:val="restart"/>
            <w:vAlign w:val="center"/>
          </w:tcPr>
          <w:p w14:paraId="7F60D589" w14:textId="0FB231E7" w:rsidR="009561E7" w:rsidRPr="00555546" w:rsidRDefault="00656E44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ДРАВЉЕ И БЕЗБЕДНОСТ</w:t>
            </w:r>
          </w:p>
        </w:tc>
        <w:tc>
          <w:tcPr>
            <w:tcW w:w="353" w:type="pct"/>
            <w:vAlign w:val="center"/>
          </w:tcPr>
          <w:p w14:paraId="40ECE168" w14:textId="77777777" w:rsidR="009561E7" w:rsidRPr="00555546" w:rsidRDefault="009561E7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5A901757" w14:textId="15108DA2" w:rsidR="009561E7" w:rsidRPr="00555546" w:rsidRDefault="009561E7" w:rsidP="00E27B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погоде,  опасности </w:t>
            </w:r>
          </w:p>
        </w:tc>
        <w:tc>
          <w:tcPr>
            <w:tcW w:w="1359" w:type="pct"/>
          </w:tcPr>
          <w:p w14:paraId="64DC4629" w14:textId="37164D07" w:rsidR="009561E7" w:rsidRPr="00555546" w:rsidRDefault="009561E7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9561E7" w:rsidRPr="00555546" w14:paraId="6EF1081D" w14:textId="77777777" w:rsidTr="0064376E">
        <w:tc>
          <w:tcPr>
            <w:tcW w:w="775" w:type="pct"/>
            <w:vMerge/>
            <w:vAlign w:val="center"/>
          </w:tcPr>
          <w:p w14:paraId="31647A8A" w14:textId="77777777" w:rsidR="009561E7" w:rsidRPr="00555546" w:rsidRDefault="009561E7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76BDC943" w14:textId="77777777" w:rsidR="009561E7" w:rsidRPr="00555546" w:rsidRDefault="009561E7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69DEF3F7" w14:textId="6D95E2D4" w:rsidR="009561E7" w:rsidRPr="00555546" w:rsidRDefault="009561E7" w:rsidP="00E27B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погоде,  опасности </w:t>
            </w:r>
          </w:p>
        </w:tc>
        <w:tc>
          <w:tcPr>
            <w:tcW w:w="1359" w:type="pct"/>
          </w:tcPr>
          <w:p w14:paraId="294248D6" w14:textId="2A2BBE53" w:rsidR="009561E7" w:rsidRPr="00555546" w:rsidRDefault="009561E7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9561E7" w:rsidRPr="00555546" w14:paraId="5FF4999B" w14:textId="77777777" w:rsidTr="0064376E">
        <w:tc>
          <w:tcPr>
            <w:tcW w:w="775" w:type="pct"/>
            <w:vMerge w:val="restart"/>
            <w:vAlign w:val="center"/>
          </w:tcPr>
          <w:p w14:paraId="7F1EAD4C" w14:textId="35166A9E" w:rsidR="009561E7" w:rsidRPr="00555546" w:rsidRDefault="00656E44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НОВРСНОСТ ПРИРОДЕ</w:t>
            </w:r>
          </w:p>
        </w:tc>
        <w:tc>
          <w:tcPr>
            <w:tcW w:w="353" w:type="pct"/>
            <w:vAlign w:val="center"/>
          </w:tcPr>
          <w:p w14:paraId="56EB3E4F" w14:textId="77777777" w:rsidR="009561E7" w:rsidRPr="00555546" w:rsidRDefault="009561E7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19C246BA" w14:textId="05958D29" w:rsidR="009561E7" w:rsidRPr="00555546" w:rsidRDefault="009561E7" w:rsidP="00E27B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природи је све повезано </w:t>
            </w:r>
          </w:p>
        </w:tc>
        <w:tc>
          <w:tcPr>
            <w:tcW w:w="1359" w:type="pct"/>
          </w:tcPr>
          <w:p w14:paraId="4D2001DF" w14:textId="55550B13" w:rsidR="009561E7" w:rsidRPr="00555546" w:rsidRDefault="009561E7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9561E7" w:rsidRPr="00555546" w14:paraId="5E4C1A99" w14:textId="77777777" w:rsidTr="0064376E">
        <w:tc>
          <w:tcPr>
            <w:tcW w:w="775" w:type="pct"/>
            <w:vMerge/>
            <w:vAlign w:val="center"/>
          </w:tcPr>
          <w:p w14:paraId="498CA459" w14:textId="77777777" w:rsidR="009561E7" w:rsidRPr="00555546" w:rsidRDefault="009561E7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3389C7EB" w14:textId="77777777" w:rsidR="009561E7" w:rsidRPr="00555546" w:rsidRDefault="009561E7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47C75731" w14:textId="01EEE206" w:rsidR="009561E7" w:rsidRPr="00555546" w:rsidRDefault="009561E7" w:rsidP="00E27B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увајмо природу </w:t>
            </w:r>
          </w:p>
        </w:tc>
        <w:tc>
          <w:tcPr>
            <w:tcW w:w="1359" w:type="pct"/>
          </w:tcPr>
          <w:p w14:paraId="4568BDF4" w14:textId="4461B9F3" w:rsidR="009561E7" w:rsidRPr="00555546" w:rsidRDefault="009561E7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9561E7" w:rsidRPr="00555546" w14:paraId="08EECC5E" w14:textId="77777777" w:rsidTr="0064376E">
        <w:tc>
          <w:tcPr>
            <w:tcW w:w="775" w:type="pct"/>
            <w:vMerge/>
            <w:vAlign w:val="center"/>
          </w:tcPr>
          <w:p w14:paraId="5EA525FC" w14:textId="77777777" w:rsidR="009561E7" w:rsidRPr="00555546" w:rsidRDefault="009561E7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00AF2DEF" w14:textId="77777777" w:rsidR="009561E7" w:rsidRPr="00555546" w:rsidRDefault="009561E7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5B81E730" w14:textId="5FC07268" w:rsidR="009561E7" w:rsidRPr="00555546" w:rsidRDefault="009561E7" w:rsidP="00E27B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рода </w:t>
            </w:r>
          </w:p>
        </w:tc>
        <w:tc>
          <w:tcPr>
            <w:tcW w:w="1359" w:type="pct"/>
          </w:tcPr>
          <w:p w14:paraId="218F1394" w14:textId="74F1F6EA" w:rsidR="009561E7" w:rsidRPr="00555546" w:rsidRDefault="009561E7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9561E7" w:rsidRPr="00555546" w14:paraId="65641C14" w14:textId="77777777" w:rsidTr="0064376E">
        <w:tc>
          <w:tcPr>
            <w:tcW w:w="775" w:type="pct"/>
            <w:vMerge/>
            <w:vAlign w:val="center"/>
          </w:tcPr>
          <w:p w14:paraId="63981E20" w14:textId="77777777" w:rsidR="009561E7" w:rsidRPr="00555546" w:rsidRDefault="009561E7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5DC8A8AF" w14:textId="77777777" w:rsidR="009561E7" w:rsidRPr="00555546" w:rsidRDefault="009561E7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75FC3376" w14:textId="46D023AB" w:rsidR="009561E7" w:rsidRPr="00555546" w:rsidRDefault="009561E7" w:rsidP="00E27B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учили смо у првом разреду </w:t>
            </w:r>
          </w:p>
        </w:tc>
        <w:tc>
          <w:tcPr>
            <w:tcW w:w="1359" w:type="pct"/>
          </w:tcPr>
          <w:p w14:paraId="674F39AA" w14:textId="39F5207A" w:rsidR="009561E7" w:rsidRPr="00555546" w:rsidRDefault="009561E7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</w:tbl>
    <w:p w14:paraId="57FEECDB" w14:textId="77777777" w:rsidR="00071EF0" w:rsidRPr="00555546" w:rsidRDefault="00071EF0" w:rsidP="007A266B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3671D1" w14:textId="77777777" w:rsidR="006B5C20" w:rsidRPr="00555546" w:rsidRDefault="006B5C20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55554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br w:type="page"/>
      </w:r>
    </w:p>
    <w:p w14:paraId="49B8F277" w14:textId="6E6E8021" w:rsidR="00071EF0" w:rsidRPr="00555546" w:rsidRDefault="00071EF0" w:rsidP="00071E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55554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>МУЗИЧКА КУЛТУР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22"/>
        <w:gridCol w:w="709"/>
        <w:gridCol w:w="4583"/>
        <w:gridCol w:w="1836"/>
      </w:tblGrid>
      <w:tr w:rsidR="00071EF0" w:rsidRPr="00555546" w14:paraId="6248F338" w14:textId="77777777" w:rsidTr="0073397C">
        <w:tc>
          <w:tcPr>
            <w:tcW w:w="1167" w:type="pct"/>
            <w:vAlign w:val="center"/>
          </w:tcPr>
          <w:p w14:paraId="5FAB7678" w14:textId="77777777" w:rsidR="00071EF0" w:rsidRPr="00555546" w:rsidRDefault="00071EF0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ма</w:t>
            </w:r>
          </w:p>
        </w:tc>
        <w:tc>
          <w:tcPr>
            <w:tcW w:w="364" w:type="pct"/>
            <w:vAlign w:val="center"/>
          </w:tcPr>
          <w:p w14:paraId="4FECCA83" w14:textId="77777777" w:rsidR="00071EF0" w:rsidRPr="00555546" w:rsidRDefault="00071EF0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часа</w:t>
            </w:r>
          </w:p>
        </w:tc>
        <w:tc>
          <w:tcPr>
            <w:tcW w:w="2469" w:type="pct"/>
            <w:vAlign w:val="center"/>
          </w:tcPr>
          <w:p w14:paraId="4A21D32A" w14:textId="77777777" w:rsidR="00071EF0" w:rsidRPr="00555546" w:rsidRDefault="00071EF0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1000" w:type="pct"/>
            <w:vAlign w:val="center"/>
          </w:tcPr>
          <w:p w14:paraId="0EAEC85B" w14:textId="77777777" w:rsidR="00071EF0" w:rsidRPr="00555546" w:rsidRDefault="00071EF0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ип часа</w:t>
            </w:r>
          </w:p>
        </w:tc>
      </w:tr>
      <w:tr w:rsidR="0073397C" w:rsidRPr="00555546" w14:paraId="0BAB9ED7" w14:textId="77777777" w:rsidTr="0073397C">
        <w:tc>
          <w:tcPr>
            <w:tcW w:w="1167" w:type="pct"/>
            <w:vMerge w:val="restart"/>
            <w:vAlign w:val="center"/>
          </w:tcPr>
          <w:p w14:paraId="10BE79CB" w14:textId="77777777" w:rsidR="0073397C" w:rsidRPr="00555546" w:rsidRDefault="0073397C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УШАЊЕ МУЗИКЕ</w:t>
            </w:r>
          </w:p>
          <w:p w14:paraId="23A792F9" w14:textId="46922997" w:rsidR="0073397C" w:rsidRPr="00555546" w:rsidRDefault="0073397C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4" w:type="pct"/>
            <w:vAlign w:val="center"/>
          </w:tcPr>
          <w:p w14:paraId="6EBE15F3" w14:textId="77777777" w:rsidR="0073397C" w:rsidRPr="00555546" w:rsidRDefault="0073397C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vAlign w:val="center"/>
          </w:tcPr>
          <w:p w14:paraId="0D5CEDA9" w14:textId="156768DD" w:rsidR="0073397C" w:rsidRPr="00555546" w:rsidRDefault="0073397C" w:rsidP="00656E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познавање са предметом. Шта ћемо и како радити. Слушање музике: Деца су украс света, Миња Субота </w:t>
            </w:r>
          </w:p>
        </w:tc>
        <w:tc>
          <w:tcPr>
            <w:tcW w:w="1000" w:type="pct"/>
            <w:vAlign w:val="center"/>
          </w:tcPr>
          <w:p w14:paraId="411632E7" w14:textId="2840C296" w:rsidR="0073397C" w:rsidRPr="00555546" w:rsidRDefault="0073397C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73397C" w:rsidRPr="00555546" w14:paraId="6252FC41" w14:textId="77777777" w:rsidTr="0073397C">
        <w:tc>
          <w:tcPr>
            <w:tcW w:w="1167" w:type="pct"/>
            <w:vMerge/>
            <w:vAlign w:val="center"/>
          </w:tcPr>
          <w:p w14:paraId="51F94631" w14:textId="682FE704" w:rsidR="0073397C" w:rsidRPr="00555546" w:rsidRDefault="0073397C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4" w:type="pct"/>
            <w:vAlign w:val="center"/>
          </w:tcPr>
          <w:p w14:paraId="6306A675" w14:textId="77777777" w:rsidR="0073397C" w:rsidRPr="00555546" w:rsidRDefault="0073397C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vAlign w:val="center"/>
          </w:tcPr>
          <w:p w14:paraId="112CBC7C" w14:textId="400519EF" w:rsidR="0073397C" w:rsidRPr="00555546" w:rsidRDefault="0073397C" w:rsidP="00656E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лушање музике: Шапутање, Н. Херцигоња - Д. Лукић </w:t>
            </w:r>
          </w:p>
        </w:tc>
        <w:tc>
          <w:tcPr>
            <w:tcW w:w="1000" w:type="pct"/>
            <w:vAlign w:val="center"/>
          </w:tcPr>
          <w:p w14:paraId="7C479CB0" w14:textId="5AFD9FD1" w:rsidR="0073397C" w:rsidRPr="00555546" w:rsidRDefault="0073397C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73397C" w:rsidRPr="00555546" w14:paraId="57921189" w14:textId="77777777" w:rsidTr="0073397C">
        <w:tc>
          <w:tcPr>
            <w:tcW w:w="1167" w:type="pct"/>
            <w:vMerge w:val="restart"/>
            <w:vAlign w:val="center"/>
          </w:tcPr>
          <w:p w14:paraId="5353D0D5" w14:textId="77777777" w:rsidR="0073397C" w:rsidRPr="00555546" w:rsidRDefault="0073397C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ЕЊЕ МУЗИКЕ</w:t>
            </w:r>
          </w:p>
          <w:p w14:paraId="24A42E3E" w14:textId="3004E356" w:rsidR="0073397C" w:rsidRPr="00555546" w:rsidRDefault="0073397C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4" w:type="pct"/>
            <w:vAlign w:val="center"/>
          </w:tcPr>
          <w:p w14:paraId="498ED830" w14:textId="77777777" w:rsidR="0073397C" w:rsidRPr="00555546" w:rsidRDefault="0073397C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vAlign w:val="center"/>
          </w:tcPr>
          <w:p w14:paraId="08089736" w14:textId="4D37D3AD" w:rsidR="0073397C" w:rsidRPr="00555546" w:rsidRDefault="0073397C" w:rsidP="00656E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узика је свуда око нас </w:t>
            </w:r>
          </w:p>
        </w:tc>
        <w:tc>
          <w:tcPr>
            <w:tcW w:w="1000" w:type="pct"/>
            <w:vAlign w:val="center"/>
          </w:tcPr>
          <w:p w14:paraId="4C9DAA10" w14:textId="27E1B22E" w:rsidR="0073397C" w:rsidRPr="00555546" w:rsidRDefault="0073397C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73397C" w:rsidRPr="00555546" w14:paraId="23EF88C7" w14:textId="77777777" w:rsidTr="0073397C">
        <w:tc>
          <w:tcPr>
            <w:tcW w:w="1167" w:type="pct"/>
            <w:vMerge/>
          </w:tcPr>
          <w:p w14:paraId="19B799ED" w14:textId="490B58A0" w:rsidR="0073397C" w:rsidRPr="00555546" w:rsidRDefault="0073397C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4" w:type="pct"/>
            <w:vAlign w:val="center"/>
          </w:tcPr>
          <w:p w14:paraId="3398D4D1" w14:textId="77777777" w:rsidR="0073397C" w:rsidRPr="00555546" w:rsidRDefault="0073397C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vAlign w:val="center"/>
          </w:tcPr>
          <w:p w14:paraId="092926DA" w14:textId="52559DDC" w:rsidR="0073397C" w:rsidRPr="00555546" w:rsidRDefault="0073397C" w:rsidP="00656E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укварци, Б. Станчић</w:t>
            </w:r>
          </w:p>
        </w:tc>
        <w:tc>
          <w:tcPr>
            <w:tcW w:w="1000" w:type="pct"/>
            <w:vAlign w:val="center"/>
          </w:tcPr>
          <w:p w14:paraId="0AC43345" w14:textId="3995D54B" w:rsidR="0073397C" w:rsidRPr="00555546" w:rsidRDefault="0073397C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73397C" w:rsidRPr="00555546" w14:paraId="31C532A3" w14:textId="77777777" w:rsidTr="0073397C">
        <w:tc>
          <w:tcPr>
            <w:tcW w:w="1167" w:type="pct"/>
            <w:vMerge/>
          </w:tcPr>
          <w:p w14:paraId="375F024D" w14:textId="6634A0C3" w:rsidR="0073397C" w:rsidRPr="00555546" w:rsidRDefault="0073397C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4" w:type="pct"/>
            <w:vAlign w:val="center"/>
          </w:tcPr>
          <w:p w14:paraId="52E80CCD" w14:textId="77777777" w:rsidR="0073397C" w:rsidRPr="00555546" w:rsidRDefault="0073397C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vAlign w:val="center"/>
          </w:tcPr>
          <w:p w14:paraId="2B400398" w14:textId="170C3B0D" w:rsidR="0073397C" w:rsidRPr="00555546" w:rsidRDefault="0073397C" w:rsidP="00656E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аобраћајац, Н. Хиба </w:t>
            </w:r>
          </w:p>
        </w:tc>
        <w:tc>
          <w:tcPr>
            <w:tcW w:w="1000" w:type="pct"/>
            <w:vAlign w:val="center"/>
          </w:tcPr>
          <w:p w14:paraId="51D6A001" w14:textId="24518280" w:rsidR="0073397C" w:rsidRPr="00555546" w:rsidRDefault="0073397C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71EF0" w:rsidRPr="00555546" w14:paraId="4C6689F7" w14:textId="77777777" w:rsidTr="0073397C">
        <w:tc>
          <w:tcPr>
            <w:tcW w:w="1167" w:type="pct"/>
            <w:vAlign w:val="center"/>
          </w:tcPr>
          <w:p w14:paraId="75345CBF" w14:textId="7A2EDCE4" w:rsidR="00071EF0" w:rsidRPr="00555546" w:rsidRDefault="0076463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364" w:type="pct"/>
            <w:vAlign w:val="center"/>
          </w:tcPr>
          <w:p w14:paraId="74D6FACD" w14:textId="77777777" w:rsidR="00071EF0" w:rsidRPr="00555546" w:rsidRDefault="00071EF0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vAlign w:val="center"/>
          </w:tcPr>
          <w:p w14:paraId="76608E91" w14:textId="013D22A4" w:rsidR="00071EF0" w:rsidRPr="00555546" w:rsidRDefault="00656E44" w:rsidP="0076463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ојалица по </w:t>
            </w:r>
            <w:r w:rsidR="00764631"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у. Импровизација ритмичког аранжмана.</w:t>
            </w:r>
          </w:p>
        </w:tc>
        <w:tc>
          <w:tcPr>
            <w:tcW w:w="1000" w:type="pct"/>
            <w:vAlign w:val="center"/>
          </w:tcPr>
          <w:p w14:paraId="714A59DE" w14:textId="74ADE638" w:rsidR="00071EF0" w:rsidRPr="00555546" w:rsidRDefault="0076463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73397C" w:rsidRPr="00555546" w14:paraId="6F71EB07" w14:textId="77777777" w:rsidTr="0073397C">
        <w:tc>
          <w:tcPr>
            <w:tcW w:w="1167" w:type="pct"/>
            <w:vMerge w:val="restart"/>
          </w:tcPr>
          <w:p w14:paraId="14C7AD5D" w14:textId="7430E7B3" w:rsidR="0073397C" w:rsidRPr="00555546" w:rsidRDefault="0073397C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364" w:type="pct"/>
            <w:vAlign w:val="center"/>
          </w:tcPr>
          <w:p w14:paraId="4B527A16" w14:textId="77777777" w:rsidR="0073397C" w:rsidRPr="00555546" w:rsidRDefault="0073397C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vAlign w:val="center"/>
          </w:tcPr>
          <w:p w14:paraId="36228BC3" w14:textId="0EADFD67" w:rsidR="0073397C" w:rsidRPr="00555546" w:rsidRDefault="0073397C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Jа посејах лан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народна песма</w:t>
            </w:r>
          </w:p>
        </w:tc>
        <w:tc>
          <w:tcPr>
            <w:tcW w:w="1000" w:type="pct"/>
            <w:vAlign w:val="center"/>
          </w:tcPr>
          <w:p w14:paraId="665895A6" w14:textId="598E4218" w:rsidR="0073397C" w:rsidRPr="00555546" w:rsidRDefault="0073397C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73397C" w:rsidRPr="00555546" w14:paraId="7C48F1FF" w14:textId="77777777" w:rsidTr="0073397C">
        <w:tc>
          <w:tcPr>
            <w:tcW w:w="1167" w:type="pct"/>
            <w:vMerge/>
          </w:tcPr>
          <w:p w14:paraId="005250B3" w14:textId="29992BC5" w:rsidR="0073397C" w:rsidRPr="00555546" w:rsidRDefault="0073397C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4" w:type="pct"/>
            <w:vAlign w:val="center"/>
          </w:tcPr>
          <w:p w14:paraId="70EE9EE4" w14:textId="77777777" w:rsidR="0073397C" w:rsidRPr="00555546" w:rsidRDefault="0073397C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vAlign w:val="center"/>
          </w:tcPr>
          <w:p w14:paraId="0D52960E" w14:textId="5A38887F" w:rsidR="0073397C" w:rsidRPr="00555546" w:rsidRDefault="0073397C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евамо и играмо из песму </w:t>
            </w: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Jа посејах лан</w:t>
            </w:r>
          </w:p>
        </w:tc>
        <w:tc>
          <w:tcPr>
            <w:tcW w:w="1000" w:type="pct"/>
          </w:tcPr>
          <w:p w14:paraId="3453574D" w14:textId="3F33A83F" w:rsidR="0073397C" w:rsidRPr="00555546" w:rsidRDefault="0073397C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73397C" w:rsidRPr="00555546" w14:paraId="306E3AC5" w14:textId="77777777" w:rsidTr="0073397C">
        <w:tc>
          <w:tcPr>
            <w:tcW w:w="1167" w:type="pct"/>
            <w:vMerge/>
          </w:tcPr>
          <w:p w14:paraId="1578B95A" w14:textId="361B3EBC" w:rsidR="0073397C" w:rsidRPr="00555546" w:rsidRDefault="0073397C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4" w:type="pct"/>
            <w:vAlign w:val="center"/>
          </w:tcPr>
          <w:p w14:paraId="536B72F5" w14:textId="77777777" w:rsidR="0073397C" w:rsidRPr="00555546" w:rsidRDefault="0073397C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vAlign w:val="center"/>
          </w:tcPr>
          <w:p w14:paraId="5C2602DC" w14:textId="6B8D1329" w:rsidR="0073397C" w:rsidRPr="00555546" w:rsidRDefault="0073397C" w:rsidP="000F72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 је пошло наопачке, песма </w:t>
            </w:r>
          </w:p>
        </w:tc>
        <w:tc>
          <w:tcPr>
            <w:tcW w:w="1000" w:type="pct"/>
          </w:tcPr>
          <w:p w14:paraId="3948944E" w14:textId="0173D79E" w:rsidR="0073397C" w:rsidRPr="00555546" w:rsidRDefault="0073397C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C370E5" w:rsidRPr="00555546" w14:paraId="05068FC5" w14:textId="77777777" w:rsidTr="0073397C">
        <w:tc>
          <w:tcPr>
            <w:tcW w:w="1167" w:type="pct"/>
          </w:tcPr>
          <w:p w14:paraId="0FD16785" w14:textId="62356CAA" w:rsidR="00C370E5" w:rsidRPr="00555546" w:rsidRDefault="00950E80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364" w:type="pct"/>
            <w:vAlign w:val="center"/>
          </w:tcPr>
          <w:p w14:paraId="6F7D0586" w14:textId="77777777" w:rsidR="00C370E5" w:rsidRPr="00555546" w:rsidRDefault="00C370E5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vAlign w:val="center"/>
          </w:tcPr>
          <w:p w14:paraId="2A49C5F7" w14:textId="2426E19A" w:rsidR="00C370E5" w:rsidRPr="00555546" w:rsidRDefault="00950E80" w:rsidP="000F72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лушање и извођење покрета уз </w:t>
            </w: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Рођенданску песм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="00C370E5"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непознати аутор </w:t>
            </w:r>
          </w:p>
        </w:tc>
        <w:tc>
          <w:tcPr>
            <w:tcW w:w="1000" w:type="pct"/>
          </w:tcPr>
          <w:p w14:paraId="6B3C57F0" w14:textId="2EDB628B" w:rsidR="00C370E5" w:rsidRPr="00555546" w:rsidRDefault="00950E80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C370E5" w:rsidRPr="00555546" w14:paraId="55EFC5DB" w14:textId="77777777" w:rsidTr="0073397C">
        <w:tc>
          <w:tcPr>
            <w:tcW w:w="1167" w:type="pct"/>
          </w:tcPr>
          <w:p w14:paraId="67C63C86" w14:textId="1F32C083" w:rsidR="00C370E5" w:rsidRPr="00555546" w:rsidRDefault="00720F76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14:paraId="3B0CD738" w14:textId="77777777" w:rsidR="00C370E5" w:rsidRPr="00555546" w:rsidRDefault="00C370E5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shd w:val="clear" w:color="auto" w:fill="FFFFFF" w:themeFill="background1"/>
            <w:vAlign w:val="center"/>
          </w:tcPr>
          <w:p w14:paraId="76A94074" w14:textId="3674A308" w:rsidR="00C370E5" w:rsidRPr="00555546" w:rsidRDefault="00720F76" w:rsidP="00720F7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звођење покрета уз </w:t>
            </w: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Рођенданску</w:t>
            </w:r>
            <w:r w:rsidR="00C370E5"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песм</w:t>
            </w: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у</w:t>
            </w:r>
            <w:r w:rsidR="00C370E5"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слушање музике: Учимо да бројимо, Бранко Милићевић </w:t>
            </w:r>
          </w:p>
        </w:tc>
        <w:tc>
          <w:tcPr>
            <w:tcW w:w="1000" w:type="pct"/>
          </w:tcPr>
          <w:p w14:paraId="561A9C6C" w14:textId="00CB7E7E" w:rsidR="00C370E5" w:rsidRPr="00555546" w:rsidRDefault="00720F76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F720F" w:rsidRPr="00555546" w14:paraId="34A516A3" w14:textId="77777777" w:rsidTr="0073397C">
        <w:tc>
          <w:tcPr>
            <w:tcW w:w="1167" w:type="pct"/>
            <w:vAlign w:val="center"/>
          </w:tcPr>
          <w:p w14:paraId="6A864E9A" w14:textId="3A3B8D25" w:rsidR="000F720F" w:rsidRPr="00555546" w:rsidRDefault="00C370E5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14:paraId="3D82674D" w14:textId="77777777" w:rsidR="000F720F" w:rsidRPr="00555546" w:rsidRDefault="000F720F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shd w:val="clear" w:color="auto" w:fill="FFFFFF" w:themeFill="background1"/>
            <w:vAlign w:val="center"/>
          </w:tcPr>
          <w:p w14:paraId="4EC1CA64" w14:textId="0C048639" w:rsidR="000F720F" w:rsidRPr="00555546" w:rsidRDefault="000F720F" w:rsidP="000F72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Ивин воз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песма </w:t>
            </w:r>
          </w:p>
        </w:tc>
        <w:tc>
          <w:tcPr>
            <w:tcW w:w="1000" w:type="pct"/>
          </w:tcPr>
          <w:p w14:paraId="7B7E3ADC" w14:textId="0B20FFDD" w:rsidR="000F720F" w:rsidRPr="00555546" w:rsidRDefault="000F720F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71EF0" w:rsidRPr="00555546" w14:paraId="174D28BF" w14:textId="77777777" w:rsidTr="0073397C">
        <w:tc>
          <w:tcPr>
            <w:tcW w:w="1167" w:type="pct"/>
            <w:vAlign w:val="center"/>
          </w:tcPr>
          <w:p w14:paraId="3C6249DA" w14:textId="2EFD0955" w:rsidR="00071EF0" w:rsidRPr="00555546" w:rsidRDefault="000F720F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14:paraId="21B7F37C" w14:textId="77777777" w:rsidR="00071EF0" w:rsidRPr="00555546" w:rsidRDefault="00071EF0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shd w:val="clear" w:color="auto" w:fill="FFFFFF" w:themeFill="background1"/>
            <w:vAlign w:val="center"/>
          </w:tcPr>
          <w:p w14:paraId="290493DF" w14:textId="6A9BDE32" w:rsidR="00071EF0" w:rsidRPr="00555546" w:rsidRDefault="00656E44" w:rsidP="000F72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евање песме </w:t>
            </w:r>
            <w:r w:rsidR="000F720F"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креирање покрета уз песму 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вин воз </w:t>
            </w:r>
          </w:p>
        </w:tc>
        <w:tc>
          <w:tcPr>
            <w:tcW w:w="1000" w:type="pct"/>
            <w:vAlign w:val="center"/>
          </w:tcPr>
          <w:p w14:paraId="2FA991DA" w14:textId="05361BE0" w:rsidR="00071EF0" w:rsidRPr="00555546" w:rsidRDefault="000F720F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71EF0" w:rsidRPr="00555546" w14:paraId="5A277AF0" w14:textId="77777777" w:rsidTr="0073397C">
        <w:tc>
          <w:tcPr>
            <w:tcW w:w="1167" w:type="pct"/>
            <w:vAlign w:val="center"/>
          </w:tcPr>
          <w:p w14:paraId="0620E4FB" w14:textId="126C2BAB" w:rsidR="00071EF0" w:rsidRPr="00555546" w:rsidRDefault="00C370E5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14:paraId="36FD3080" w14:textId="77777777" w:rsidR="00071EF0" w:rsidRPr="00555546" w:rsidRDefault="00071EF0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shd w:val="clear" w:color="auto" w:fill="FFFFFF" w:themeFill="background1"/>
            <w:vAlign w:val="center"/>
          </w:tcPr>
          <w:p w14:paraId="2A3A64A2" w14:textId="2431FD00" w:rsidR="00071EF0" w:rsidRPr="00555546" w:rsidRDefault="00C370E5" w:rsidP="00D0735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D07353"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ушање композиција </w:t>
            </w: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Медведова женидба, Л. Димитријевић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 w:rsidR="00656E44"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Авантуре малога Ју Ју</w:t>
            </w:r>
            <w:r w:rsidR="00D07353"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000" w:type="pct"/>
            <w:vAlign w:val="center"/>
          </w:tcPr>
          <w:p w14:paraId="1D33754B" w14:textId="6C7DD428" w:rsidR="00071EF0" w:rsidRPr="00555546" w:rsidRDefault="000F720F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73397C" w:rsidRPr="00555546" w14:paraId="59443EC4" w14:textId="77777777" w:rsidTr="0073397C">
        <w:tc>
          <w:tcPr>
            <w:tcW w:w="1167" w:type="pct"/>
            <w:vMerge w:val="restart"/>
            <w:vAlign w:val="center"/>
          </w:tcPr>
          <w:p w14:paraId="3DC5187B" w14:textId="77777777" w:rsidR="0073397C" w:rsidRPr="00555546" w:rsidRDefault="0073397C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ЕЊЕ МУЗИКЕ</w:t>
            </w:r>
          </w:p>
          <w:p w14:paraId="37A427F9" w14:textId="1AFAFA39" w:rsidR="0073397C" w:rsidRPr="00555546" w:rsidRDefault="0073397C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4" w:type="pct"/>
            <w:vAlign w:val="center"/>
          </w:tcPr>
          <w:p w14:paraId="2F9E4CAE" w14:textId="77777777" w:rsidR="0073397C" w:rsidRPr="00555546" w:rsidRDefault="0073397C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vAlign w:val="center"/>
          </w:tcPr>
          <w:p w14:paraId="66F08527" w14:textId="3240FF10" w:rsidR="0073397C" w:rsidRPr="00555546" w:rsidRDefault="0073397C" w:rsidP="000F72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итна је киша падала, народна песма </w:t>
            </w:r>
          </w:p>
        </w:tc>
        <w:tc>
          <w:tcPr>
            <w:tcW w:w="1000" w:type="pct"/>
            <w:vAlign w:val="center"/>
          </w:tcPr>
          <w:p w14:paraId="3431101F" w14:textId="241A517D" w:rsidR="0073397C" w:rsidRPr="00555546" w:rsidRDefault="0073397C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73397C" w:rsidRPr="00555546" w14:paraId="624D0E36" w14:textId="77777777" w:rsidTr="0073397C">
        <w:tc>
          <w:tcPr>
            <w:tcW w:w="1167" w:type="pct"/>
            <w:vMerge/>
            <w:vAlign w:val="center"/>
          </w:tcPr>
          <w:p w14:paraId="2A28C650" w14:textId="3C37A516" w:rsidR="0073397C" w:rsidRPr="00555546" w:rsidRDefault="0073397C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4" w:type="pct"/>
            <w:vAlign w:val="center"/>
          </w:tcPr>
          <w:p w14:paraId="794CAE1F" w14:textId="77777777" w:rsidR="0073397C" w:rsidRPr="00555546" w:rsidRDefault="0073397C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vAlign w:val="center"/>
          </w:tcPr>
          <w:p w14:paraId="0DC0CAE9" w14:textId="66D0AC82" w:rsidR="0073397C" w:rsidRPr="00555546" w:rsidRDefault="0073397C" w:rsidP="000F72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евање песме </w:t>
            </w: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Ситна је киша падала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ритам кроз игру: </w:t>
            </w: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Добро јутро, добар дан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Татјана Дробни</w:t>
            </w:r>
          </w:p>
        </w:tc>
        <w:tc>
          <w:tcPr>
            <w:tcW w:w="1000" w:type="pct"/>
            <w:vAlign w:val="center"/>
          </w:tcPr>
          <w:p w14:paraId="3834F2A2" w14:textId="677AA31E" w:rsidR="0073397C" w:rsidRPr="00555546" w:rsidRDefault="0073397C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73397C" w:rsidRPr="00555546" w14:paraId="729D1F78" w14:textId="77777777" w:rsidTr="0073397C">
        <w:tc>
          <w:tcPr>
            <w:tcW w:w="1167" w:type="pct"/>
            <w:vMerge/>
            <w:vAlign w:val="center"/>
          </w:tcPr>
          <w:p w14:paraId="412713E5" w14:textId="66EAB346" w:rsidR="0073397C" w:rsidRPr="00555546" w:rsidRDefault="0073397C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4" w:type="pct"/>
            <w:vAlign w:val="center"/>
          </w:tcPr>
          <w:p w14:paraId="13330FB6" w14:textId="77777777" w:rsidR="0073397C" w:rsidRPr="00555546" w:rsidRDefault="0073397C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vAlign w:val="center"/>
          </w:tcPr>
          <w:p w14:paraId="28EE7297" w14:textId="2570962F" w:rsidR="0073397C" w:rsidRPr="00555546" w:rsidRDefault="0073397C" w:rsidP="00950E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Деда Мраз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обрада песме и слушање композиције Звончићи </w:t>
            </w:r>
          </w:p>
        </w:tc>
        <w:tc>
          <w:tcPr>
            <w:tcW w:w="1000" w:type="pct"/>
          </w:tcPr>
          <w:p w14:paraId="5EAECA8B" w14:textId="7B174BDD" w:rsidR="0073397C" w:rsidRPr="00555546" w:rsidRDefault="0073397C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73397C" w:rsidRPr="00555546" w14:paraId="61E807B9" w14:textId="77777777" w:rsidTr="0073397C">
        <w:tc>
          <w:tcPr>
            <w:tcW w:w="1167" w:type="pct"/>
            <w:vMerge/>
            <w:vAlign w:val="center"/>
          </w:tcPr>
          <w:p w14:paraId="10CD2ACB" w14:textId="3542703F" w:rsidR="0073397C" w:rsidRPr="00555546" w:rsidRDefault="0073397C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4" w:type="pct"/>
            <w:vAlign w:val="center"/>
          </w:tcPr>
          <w:p w14:paraId="29EF6C50" w14:textId="77777777" w:rsidR="0073397C" w:rsidRPr="00555546" w:rsidRDefault="0073397C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vAlign w:val="center"/>
          </w:tcPr>
          <w:p w14:paraId="611B063D" w14:textId="7DBF0D5D" w:rsidR="0073397C" w:rsidRPr="00555546" w:rsidRDefault="0073397C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Божић, Божић благи дан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народна песма, Бројалица </w:t>
            </w: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Божић бата</w:t>
            </w:r>
          </w:p>
        </w:tc>
        <w:tc>
          <w:tcPr>
            <w:tcW w:w="1000" w:type="pct"/>
          </w:tcPr>
          <w:p w14:paraId="64CB2F72" w14:textId="47C65578" w:rsidR="0073397C" w:rsidRPr="00555546" w:rsidRDefault="0073397C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F720F" w:rsidRPr="00555546" w14:paraId="1A5D2591" w14:textId="77777777" w:rsidTr="0073397C">
        <w:tc>
          <w:tcPr>
            <w:tcW w:w="1167" w:type="pct"/>
            <w:vAlign w:val="center"/>
          </w:tcPr>
          <w:p w14:paraId="39F6551F" w14:textId="18FD7D0C" w:rsidR="000F720F" w:rsidRPr="00555546" w:rsidRDefault="00950E80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364" w:type="pct"/>
            <w:vAlign w:val="center"/>
          </w:tcPr>
          <w:p w14:paraId="3A2C4BF2" w14:textId="77777777" w:rsidR="000F720F" w:rsidRPr="00555546" w:rsidRDefault="000F720F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shd w:val="clear" w:color="auto" w:fill="auto"/>
          </w:tcPr>
          <w:p w14:paraId="506A59E8" w14:textId="206B4749" w:rsidR="000F720F" w:rsidRPr="00555546" w:rsidRDefault="0073397C" w:rsidP="00950E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у</w:t>
            </w:r>
            <w:r w:rsidR="00950E80"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шање и извођење покрета уз песму </w:t>
            </w:r>
            <w:r w:rsidR="000F720F"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Пекарчић,</w:t>
            </w:r>
            <w:r w:rsidR="000F720F"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Љ. Шкарица</w:t>
            </w:r>
          </w:p>
        </w:tc>
        <w:tc>
          <w:tcPr>
            <w:tcW w:w="1000" w:type="pct"/>
            <w:shd w:val="clear" w:color="auto" w:fill="auto"/>
          </w:tcPr>
          <w:p w14:paraId="1B07EEB4" w14:textId="1F7E15B1" w:rsidR="000F720F" w:rsidRPr="00555546" w:rsidRDefault="00950E80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F720F" w:rsidRPr="00555546" w14:paraId="6DE82574" w14:textId="77777777" w:rsidTr="0073397C">
        <w:tc>
          <w:tcPr>
            <w:tcW w:w="1167" w:type="pct"/>
            <w:vAlign w:val="center"/>
          </w:tcPr>
          <w:p w14:paraId="0276EBAB" w14:textId="59A7F846" w:rsidR="000F720F" w:rsidRPr="00555546" w:rsidRDefault="0073397C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364" w:type="pct"/>
            <w:vAlign w:val="center"/>
          </w:tcPr>
          <w:p w14:paraId="273BB73F" w14:textId="77777777" w:rsidR="000F720F" w:rsidRPr="00555546" w:rsidRDefault="000F720F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shd w:val="clear" w:color="auto" w:fill="auto"/>
          </w:tcPr>
          <w:p w14:paraId="38F1A13D" w14:textId="5E861B4A" w:rsidR="000F720F" w:rsidRPr="00555546" w:rsidRDefault="000F720F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имна Светом Сави</w:t>
            </w:r>
          </w:p>
        </w:tc>
        <w:tc>
          <w:tcPr>
            <w:tcW w:w="1000" w:type="pct"/>
            <w:shd w:val="clear" w:color="auto" w:fill="auto"/>
          </w:tcPr>
          <w:p w14:paraId="28C3783B" w14:textId="3D6DFAB8" w:rsidR="000F720F" w:rsidRPr="00555546" w:rsidRDefault="000F720F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71EF0" w:rsidRPr="00555546" w14:paraId="0620AF93" w14:textId="77777777" w:rsidTr="0073397C">
        <w:tc>
          <w:tcPr>
            <w:tcW w:w="1167" w:type="pct"/>
            <w:vAlign w:val="center"/>
          </w:tcPr>
          <w:p w14:paraId="7DF1D1EA" w14:textId="1C2F52BF" w:rsidR="00071EF0" w:rsidRPr="00555546" w:rsidRDefault="00C370E5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364" w:type="pct"/>
            <w:vAlign w:val="center"/>
          </w:tcPr>
          <w:p w14:paraId="410F0B19" w14:textId="77777777" w:rsidR="00071EF0" w:rsidRPr="00555546" w:rsidRDefault="00071EF0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shd w:val="clear" w:color="auto" w:fill="auto"/>
          </w:tcPr>
          <w:p w14:paraId="7929991E" w14:textId="4339F38D" w:rsidR="00071EF0" w:rsidRPr="00555546" w:rsidRDefault="00C370E5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лушање композиције </w:t>
            </w: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Јануарске звезде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Миодраг Илић-Бели и певање </w:t>
            </w: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Химне Светом Сави</w:t>
            </w:r>
          </w:p>
        </w:tc>
        <w:tc>
          <w:tcPr>
            <w:tcW w:w="1000" w:type="pct"/>
            <w:shd w:val="clear" w:color="auto" w:fill="auto"/>
          </w:tcPr>
          <w:p w14:paraId="4BE40856" w14:textId="3F04E81E" w:rsidR="00071EF0" w:rsidRPr="00555546" w:rsidRDefault="000F720F" w:rsidP="000F72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73397C" w:rsidRPr="00555546" w14:paraId="2402CC5A" w14:textId="77777777" w:rsidTr="0073397C">
        <w:tc>
          <w:tcPr>
            <w:tcW w:w="1167" w:type="pct"/>
            <w:vMerge w:val="restart"/>
            <w:vAlign w:val="center"/>
          </w:tcPr>
          <w:p w14:paraId="2EFC5632" w14:textId="22A9450A" w:rsidR="0073397C" w:rsidRPr="00555546" w:rsidRDefault="0073397C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364" w:type="pct"/>
            <w:vAlign w:val="center"/>
          </w:tcPr>
          <w:p w14:paraId="2183940F" w14:textId="77777777" w:rsidR="0073397C" w:rsidRPr="00555546" w:rsidRDefault="0073397C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shd w:val="clear" w:color="auto" w:fill="auto"/>
          </w:tcPr>
          <w:p w14:paraId="4FD3B966" w14:textId="7126AAEB" w:rsidR="0073397C" w:rsidRPr="00555546" w:rsidRDefault="0073397C" w:rsidP="000F72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лушање композиције </w:t>
            </w: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Деца су украс света 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– Миња Субота и певање песама из првог полугодишта по избору </w:t>
            </w:r>
          </w:p>
        </w:tc>
        <w:tc>
          <w:tcPr>
            <w:tcW w:w="1000" w:type="pct"/>
            <w:shd w:val="clear" w:color="auto" w:fill="auto"/>
          </w:tcPr>
          <w:p w14:paraId="087C4F81" w14:textId="22BD26CB" w:rsidR="0073397C" w:rsidRPr="00555546" w:rsidRDefault="0073397C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73397C" w:rsidRPr="00555546" w14:paraId="54469C4F" w14:textId="77777777" w:rsidTr="0073397C">
        <w:tc>
          <w:tcPr>
            <w:tcW w:w="1167" w:type="pct"/>
            <w:vMerge/>
            <w:vAlign w:val="center"/>
          </w:tcPr>
          <w:p w14:paraId="1A664CEC" w14:textId="344E521B" w:rsidR="0073397C" w:rsidRPr="00555546" w:rsidRDefault="0073397C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4" w:type="pct"/>
            <w:vAlign w:val="center"/>
          </w:tcPr>
          <w:p w14:paraId="61A1C45C" w14:textId="77777777" w:rsidR="0073397C" w:rsidRPr="00555546" w:rsidRDefault="0073397C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shd w:val="clear" w:color="auto" w:fill="auto"/>
          </w:tcPr>
          <w:p w14:paraId="15F6FA55" w14:textId="77B6EEAC" w:rsidR="0073397C" w:rsidRPr="00555546" w:rsidRDefault="0073397C" w:rsidP="000F65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На крај села жута кућа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песма</w:t>
            </w:r>
          </w:p>
        </w:tc>
        <w:tc>
          <w:tcPr>
            <w:tcW w:w="1000" w:type="pct"/>
            <w:shd w:val="clear" w:color="auto" w:fill="auto"/>
          </w:tcPr>
          <w:p w14:paraId="3EEE3A7D" w14:textId="1D9560FF" w:rsidR="0073397C" w:rsidRPr="00555546" w:rsidRDefault="0073397C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73397C" w:rsidRPr="00555546" w14:paraId="68C5A2EA" w14:textId="77777777" w:rsidTr="0073397C">
        <w:tc>
          <w:tcPr>
            <w:tcW w:w="1167" w:type="pct"/>
            <w:vMerge/>
            <w:vAlign w:val="center"/>
          </w:tcPr>
          <w:p w14:paraId="33E766CE" w14:textId="3BB0B0D9" w:rsidR="0073397C" w:rsidRPr="00555546" w:rsidRDefault="0073397C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4" w:type="pct"/>
            <w:vAlign w:val="center"/>
          </w:tcPr>
          <w:p w14:paraId="4F5FBA16" w14:textId="77777777" w:rsidR="0073397C" w:rsidRPr="00555546" w:rsidRDefault="0073397C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shd w:val="clear" w:color="auto" w:fill="auto"/>
          </w:tcPr>
          <w:p w14:paraId="2672C240" w14:textId="3D683C65" w:rsidR="0073397C" w:rsidRPr="00555546" w:rsidRDefault="0073397C" w:rsidP="000F72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Моја мама дивно прича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обрада песме и слушање композиције </w:t>
            </w: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Најлепша мама на свету,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Александар Кораћ </w:t>
            </w:r>
          </w:p>
        </w:tc>
        <w:tc>
          <w:tcPr>
            <w:tcW w:w="1000" w:type="pct"/>
            <w:shd w:val="clear" w:color="auto" w:fill="auto"/>
          </w:tcPr>
          <w:p w14:paraId="1B92C614" w14:textId="0EED22F6" w:rsidR="0073397C" w:rsidRPr="00555546" w:rsidRDefault="0073397C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71EF0" w:rsidRPr="00555546" w14:paraId="32D01D57" w14:textId="77777777" w:rsidTr="0073397C">
        <w:tc>
          <w:tcPr>
            <w:tcW w:w="1167" w:type="pct"/>
            <w:vAlign w:val="center"/>
          </w:tcPr>
          <w:p w14:paraId="0107C6F3" w14:textId="181FE7D1" w:rsidR="00071EF0" w:rsidRPr="00555546" w:rsidRDefault="00950E80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364" w:type="pct"/>
            <w:vAlign w:val="center"/>
          </w:tcPr>
          <w:p w14:paraId="226806E3" w14:textId="77777777" w:rsidR="00071EF0" w:rsidRPr="00555546" w:rsidRDefault="00071EF0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shd w:val="clear" w:color="auto" w:fill="auto"/>
          </w:tcPr>
          <w:p w14:paraId="0BDCE532" w14:textId="1B5DC2FF" w:rsidR="00071EF0" w:rsidRPr="00555546" w:rsidRDefault="00950E80" w:rsidP="00950E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лушање композиције </w:t>
            </w: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Најлепша мама на свету,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Александар Кораћ и </w:t>
            </w: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п</w:t>
            </w:r>
            <w:r w:rsidR="00656E44"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евање песме Моја мама дивно прича</w:t>
            </w:r>
          </w:p>
        </w:tc>
        <w:tc>
          <w:tcPr>
            <w:tcW w:w="1000" w:type="pct"/>
            <w:shd w:val="clear" w:color="auto" w:fill="auto"/>
          </w:tcPr>
          <w:p w14:paraId="34516D05" w14:textId="60E28A0D" w:rsidR="00071EF0" w:rsidRPr="00555546" w:rsidRDefault="000F720F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234954" w:rsidRPr="00555546" w14:paraId="13455E5D" w14:textId="77777777" w:rsidTr="0073397C">
        <w:tc>
          <w:tcPr>
            <w:tcW w:w="1167" w:type="pct"/>
            <w:vMerge w:val="restart"/>
            <w:vAlign w:val="center"/>
          </w:tcPr>
          <w:p w14:paraId="75025D7E" w14:textId="19961B21" w:rsidR="00234954" w:rsidRPr="00555546" w:rsidRDefault="00234954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364" w:type="pct"/>
            <w:vAlign w:val="center"/>
          </w:tcPr>
          <w:p w14:paraId="76C9ACE2" w14:textId="77777777" w:rsidR="00234954" w:rsidRPr="00555546" w:rsidRDefault="00234954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shd w:val="clear" w:color="auto" w:fill="auto"/>
          </w:tcPr>
          <w:p w14:paraId="31FA574F" w14:textId="51588A4C" w:rsidR="00234954" w:rsidRPr="00555546" w:rsidRDefault="00234954" w:rsidP="0005221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Плива патка преко Саве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свирање на дечјим инст</w:t>
            </w:r>
            <w:r w:rsidR="00E20F93"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ментима </w:t>
            </w:r>
          </w:p>
        </w:tc>
        <w:tc>
          <w:tcPr>
            <w:tcW w:w="1000" w:type="pct"/>
            <w:shd w:val="clear" w:color="auto" w:fill="auto"/>
          </w:tcPr>
          <w:p w14:paraId="6BF43941" w14:textId="203AA058" w:rsidR="00234954" w:rsidRPr="00555546" w:rsidRDefault="00234954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234954" w:rsidRPr="00555546" w14:paraId="283B11C6" w14:textId="77777777" w:rsidTr="0073397C">
        <w:tc>
          <w:tcPr>
            <w:tcW w:w="1167" w:type="pct"/>
            <w:vMerge/>
            <w:vAlign w:val="center"/>
          </w:tcPr>
          <w:p w14:paraId="6741D10D" w14:textId="5F9D9EDE" w:rsidR="00234954" w:rsidRPr="00555546" w:rsidRDefault="00234954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4" w:type="pct"/>
            <w:vAlign w:val="center"/>
          </w:tcPr>
          <w:p w14:paraId="62FDD38F" w14:textId="77777777" w:rsidR="00234954" w:rsidRPr="00555546" w:rsidRDefault="00234954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shd w:val="clear" w:color="auto" w:fill="auto"/>
          </w:tcPr>
          <w:p w14:paraId="3EAA0E1C" w14:textId="6CDF06BE" w:rsidR="00234954" w:rsidRPr="00555546" w:rsidRDefault="00234954" w:rsidP="000F72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Ишо меда у дућан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бројалица и слушање композиције </w:t>
            </w: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Заклео се бумбар, 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ирко Шоуц </w:t>
            </w:r>
          </w:p>
        </w:tc>
        <w:tc>
          <w:tcPr>
            <w:tcW w:w="1000" w:type="pct"/>
            <w:shd w:val="clear" w:color="auto" w:fill="auto"/>
          </w:tcPr>
          <w:p w14:paraId="1CEC1700" w14:textId="76D15ED1" w:rsidR="00234954" w:rsidRPr="00555546" w:rsidRDefault="00234954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D753F7" w:rsidRPr="00555546" w14:paraId="2B6FDDBA" w14:textId="77777777" w:rsidTr="0073397C">
        <w:tc>
          <w:tcPr>
            <w:tcW w:w="1167" w:type="pct"/>
            <w:vAlign w:val="center"/>
          </w:tcPr>
          <w:p w14:paraId="7D25AA4C" w14:textId="05A91A72" w:rsidR="00D753F7" w:rsidRPr="00555546" w:rsidRDefault="00C370E5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14:paraId="29032FDB" w14:textId="77777777" w:rsidR="00D753F7" w:rsidRPr="00555546" w:rsidRDefault="00D753F7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shd w:val="clear" w:color="auto" w:fill="auto"/>
          </w:tcPr>
          <w:p w14:paraId="7A4F9CFA" w14:textId="13AE1874" w:rsidR="00D753F7" w:rsidRPr="00555546" w:rsidRDefault="00C370E5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лушање композиције </w:t>
            </w: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Заклео се бумбар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Мирко Шоуц и б</w:t>
            </w:r>
            <w:r w:rsidR="00D753F7"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ојалица </w:t>
            </w:r>
            <w:r w:rsidR="00D753F7"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Ластавица</w:t>
            </w:r>
          </w:p>
        </w:tc>
        <w:tc>
          <w:tcPr>
            <w:tcW w:w="1000" w:type="pct"/>
            <w:shd w:val="clear" w:color="auto" w:fill="auto"/>
          </w:tcPr>
          <w:p w14:paraId="5B461A68" w14:textId="536EFE94" w:rsidR="00D753F7" w:rsidRPr="00555546" w:rsidRDefault="000F720F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234954" w:rsidRPr="00555546" w14:paraId="30336BF6" w14:textId="77777777" w:rsidTr="0073397C">
        <w:tc>
          <w:tcPr>
            <w:tcW w:w="1167" w:type="pct"/>
            <w:vMerge w:val="restart"/>
          </w:tcPr>
          <w:p w14:paraId="7D99E928" w14:textId="4AE2470C" w:rsidR="00234954" w:rsidRPr="00555546" w:rsidRDefault="00234954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ИЗВОЂЕЊЕ МУЗИКЕ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14:paraId="14929367" w14:textId="77777777" w:rsidR="00234954" w:rsidRPr="00555546" w:rsidRDefault="00234954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shd w:val="clear" w:color="auto" w:fill="auto"/>
          </w:tcPr>
          <w:p w14:paraId="562D913C" w14:textId="009E3B60" w:rsidR="00234954" w:rsidRPr="00555546" w:rsidRDefault="00234954" w:rsidP="000F72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Боц, боц иглицама,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вирање на дечјим инст</w:t>
            </w:r>
            <w:r w:rsidR="00E20F93"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ментима </w:t>
            </w:r>
          </w:p>
        </w:tc>
        <w:tc>
          <w:tcPr>
            <w:tcW w:w="1000" w:type="pct"/>
            <w:shd w:val="clear" w:color="auto" w:fill="auto"/>
          </w:tcPr>
          <w:p w14:paraId="2D299B31" w14:textId="6C5A5C78" w:rsidR="00234954" w:rsidRPr="00555546" w:rsidRDefault="00234954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234954" w:rsidRPr="00555546" w14:paraId="54BA5AA7" w14:textId="77777777" w:rsidTr="0073397C">
        <w:tc>
          <w:tcPr>
            <w:tcW w:w="1167" w:type="pct"/>
            <w:vMerge/>
          </w:tcPr>
          <w:p w14:paraId="3FC188F2" w14:textId="2D9F5A62" w:rsidR="00234954" w:rsidRPr="00555546" w:rsidRDefault="00234954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14:paraId="7EAF77D0" w14:textId="77777777" w:rsidR="00234954" w:rsidRPr="00555546" w:rsidRDefault="00234954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shd w:val="clear" w:color="auto" w:fill="auto"/>
          </w:tcPr>
          <w:p w14:paraId="20C5B8C8" w14:textId="5AA295E5" w:rsidR="00234954" w:rsidRPr="00555546" w:rsidRDefault="00234954" w:rsidP="00C370E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Киша пада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народна песма </w:t>
            </w:r>
          </w:p>
          <w:p w14:paraId="2C9466D7" w14:textId="77777777" w:rsidR="00234954" w:rsidRPr="00555546" w:rsidRDefault="00234954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00" w:type="pct"/>
            <w:shd w:val="clear" w:color="auto" w:fill="auto"/>
          </w:tcPr>
          <w:p w14:paraId="543A1EBF" w14:textId="58CA5A1C" w:rsidR="00234954" w:rsidRPr="00555546" w:rsidRDefault="00234954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234954" w:rsidRPr="00555546" w14:paraId="5EE2C468" w14:textId="77777777" w:rsidTr="0073397C">
        <w:tc>
          <w:tcPr>
            <w:tcW w:w="1167" w:type="pct"/>
            <w:vMerge/>
          </w:tcPr>
          <w:p w14:paraId="0C34ADA2" w14:textId="555B22A3" w:rsidR="00234954" w:rsidRPr="00555546" w:rsidRDefault="00234954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14:paraId="5BF5E815" w14:textId="77777777" w:rsidR="00234954" w:rsidRPr="00555546" w:rsidRDefault="00234954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shd w:val="clear" w:color="auto" w:fill="auto"/>
          </w:tcPr>
          <w:p w14:paraId="03D54B5E" w14:textId="2DC4D86B" w:rsidR="00234954" w:rsidRPr="00555546" w:rsidRDefault="00234954" w:rsidP="000F72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евање песме</w:t>
            </w: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 xml:space="preserve"> Киша пада 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 слушање композиције</w:t>
            </w: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 xml:space="preserve"> Ал је леп овај свет, 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теван Ст. Мокрањац и Александар Кораћ </w:t>
            </w:r>
          </w:p>
        </w:tc>
        <w:tc>
          <w:tcPr>
            <w:tcW w:w="1000" w:type="pct"/>
            <w:shd w:val="clear" w:color="auto" w:fill="auto"/>
          </w:tcPr>
          <w:p w14:paraId="28B9118B" w14:textId="25D97097" w:rsidR="00234954" w:rsidRPr="00555546" w:rsidRDefault="00234954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234954" w:rsidRPr="00555546" w14:paraId="2EAC3241" w14:textId="77777777" w:rsidTr="0073397C">
        <w:tc>
          <w:tcPr>
            <w:tcW w:w="1167" w:type="pct"/>
            <w:vMerge/>
          </w:tcPr>
          <w:p w14:paraId="3C95AB7D" w14:textId="5E0E7696" w:rsidR="00234954" w:rsidRPr="00555546" w:rsidRDefault="00234954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4" w:type="pct"/>
            <w:vAlign w:val="center"/>
          </w:tcPr>
          <w:p w14:paraId="54E0AEDA" w14:textId="77777777" w:rsidR="00234954" w:rsidRPr="00555546" w:rsidRDefault="00234954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shd w:val="clear" w:color="auto" w:fill="auto"/>
          </w:tcPr>
          <w:p w14:paraId="4AA0D63C" w14:textId="293D2D6F" w:rsidR="00234954" w:rsidRPr="00555546" w:rsidRDefault="00234954" w:rsidP="000F72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Зец копа репу,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орислава М. Васиљевић и слушање Ускршње песме по избору </w:t>
            </w:r>
          </w:p>
        </w:tc>
        <w:tc>
          <w:tcPr>
            <w:tcW w:w="1000" w:type="pct"/>
            <w:shd w:val="clear" w:color="auto" w:fill="auto"/>
          </w:tcPr>
          <w:p w14:paraId="17478B00" w14:textId="407337FC" w:rsidR="00234954" w:rsidRPr="00555546" w:rsidRDefault="00234954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234954" w:rsidRPr="00555546" w14:paraId="77917F3A" w14:textId="77777777" w:rsidTr="0073397C">
        <w:tc>
          <w:tcPr>
            <w:tcW w:w="1167" w:type="pct"/>
            <w:vMerge/>
          </w:tcPr>
          <w:p w14:paraId="1F10A462" w14:textId="6BE83327" w:rsidR="00234954" w:rsidRPr="00555546" w:rsidRDefault="00234954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4" w:type="pct"/>
            <w:vAlign w:val="center"/>
          </w:tcPr>
          <w:p w14:paraId="5C7F02FD" w14:textId="77777777" w:rsidR="00234954" w:rsidRPr="00555546" w:rsidRDefault="00234954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shd w:val="clear" w:color="auto" w:fill="auto"/>
          </w:tcPr>
          <w:p w14:paraId="0FA29761" w14:textId="001F241D" w:rsidR="00234954" w:rsidRPr="00555546" w:rsidRDefault="00234954" w:rsidP="000F72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вање песме</w:t>
            </w: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Зец копа репу 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слушање композиције</w:t>
            </w: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Лептирићу шаренићу, 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ечја песма </w:t>
            </w:r>
          </w:p>
        </w:tc>
        <w:tc>
          <w:tcPr>
            <w:tcW w:w="1000" w:type="pct"/>
            <w:shd w:val="clear" w:color="auto" w:fill="auto"/>
          </w:tcPr>
          <w:p w14:paraId="6B961431" w14:textId="45B921BC" w:rsidR="00234954" w:rsidRPr="00555546" w:rsidRDefault="00234954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764631" w:rsidRPr="00555546" w14:paraId="37F0E96E" w14:textId="77777777" w:rsidTr="0073397C">
        <w:tc>
          <w:tcPr>
            <w:tcW w:w="1167" w:type="pct"/>
            <w:vAlign w:val="center"/>
          </w:tcPr>
          <w:p w14:paraId="23CAD5C6" w14:textId="03728827" w:rsidR="00764631" w:rsidRPr="00555546" w:rsidRDefault="00C370E5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364" w:type="pct"/>
            <w:vAlign w:val="center"/>
          </w:tcPr>
          <w:p w14:paraId="3777D097" w14:textId="77777777" w:rsidR="00764631" w:rsidRPr="00555546" w:rsidRDefault="00764631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shd w:val="clear" w:color="auto" w:fill="auto"/>
            <w:vAlign w:val="center"/>
          </w:tcPr>
          <w:p w14:paraId="0A8A0B86" w14:textId="650D1D86" w:rsidR="00764631" w:rsidRPr="00555546" w:rsidRDefault="00764631" w:rsidP="000F72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лушање композиције </w:t>
            </w: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Ерско коло 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CE8BEE9" w14:textId="060B2DDB" w:rsidR="00764631" w:rsidRPr="00555546" w:rsidRDefault="000F720F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обрада</w:t>
            </w:r>
          </w:p>
        </w:tc>
      </w:tr>
      <w:tr w:rsidR="00234954" w:rsidRPr="00555546" w14:paraId="653F4A08" w14:textId="77777777" w:rsidTr="0073397C">
        <w:tc>
          <w:tcPr>
            <w:tcW w:w="1167" w:type="pct"/>
            <w:vMerge w:val="restart"/>
            <w:vAlign w:val="center"/>
          </w:tcPr>
          <w:p w14:paraId="3037F34F" w14:textId="1D7F66C5" w:rsidR="00234954" w:rsidRPr="00555546" w:rsidRDefault="00234954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364" w:type="pct"/>
            <w:vAlign w:val="center"/>
          </w:tcPr>
          <w:p w14:paraId="6D7DE913" w14:textId="77777777" w:rsidR="00234954" w:rsidRPr="00555546" w:rsidRDefault="00234954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shd w:val="clear" w:color="auto" w:fill="auto"/>
          </w:tcPr>
          <w:p w14:paraId="126373C5" w14:textId="13958CE6" w:rsidR="00234954" w:rsidRPr="00555546" w:rsidRDefault="00234954" w:rsidP="000F72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Кад си срећан,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брада дечје песме и слушање композиције </w:t>
            </w: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Васино коло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C5CF568" w14:textId="48DE276B" w:rsidR="00234954" w:rsidRPr="00555546" w:rsidRDefault="00234954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234954" w:rsidRPr="00555546" w14:paraId="75284341" w14:textId="77777777" w:rsidTr="0073397C">
        <w:trPr>
          <w:trHeight w:val="647"/>
        </w:trPr>
        <w:tc>
          <w:tcPr>
            <w:tcW w:w="1167" w:type="pct"/>
            <w:vMerge/>
            <w:vAlign w:val="center"/>
          </w:tcPr>
          <w:p w14:paraId="4807F809" w14:textId="32C029F2" w:rsidR="00234954" w:rsidRPr="00555546" w:rsidRDefault="00234954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4" w:type="pct"/>
            <w:vAlign w:val="center"/>
          </w:tcPr>
          <w:p w14:paraId="74C35705" w14:textId="77777777" w:rsidR="00234954" w:rsidRPr="00555546" w:rsidRDefault="00234954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</w:tcPr>
          <w:p w14:paraId="04EE4E49" w14:textId="12391FAE" w:rsidR="00234954" w:rsidRPr="00555546" w:rsidRDefault="00234954" w:rsidP="000F72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евање песме </w:t>
            </w: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Авантуре малога Ју Ју 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слушање композиције </w:t>
            </w: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Ишли смо у Африку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Миња Субота и краћи квиз знања за крај школске године </w:t>
            </w:r>
          </w:p>
        </w:tc>
        <w:tc>
          <w:tcPr>
            <w:tcW w:w="1000" w:type="pct"/>
          </w:tcPr>
          <w:p w14:paraId="453DF68C" w14:textId="0A8F7DE2" w:rsidR="00234954" w:rsidRPr="00555546" w:rsidRDefault="00234954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</w:tbl>
    <w:p w14:paraId="24A9121F" w14:textId="77777777" w:rsidR="00071EF0" w:rsidRPr="00555546" w:rsidRDefault="00071EF0" w:rsidP="00071EF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D807186" w14:textId="77777777" w:rsidR="00071EF0" w:rsidRPr="00555546" w:rsidRDefault="00071EF0" w:rsidP="00071E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BB9079D" w14:textId="77777777" w:rsidR="006B5C20" w:rsidRPr="00555546" w:rsidRDefault="006B5C20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55554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br w:type="page"/>
      </w:r>
    </w:p>
    <w:p w14:paraId="7B0890A7" w14:textId="243C6345" w:rsidR="00071EF0" w:rsidRPr="00555546" w:rsidRDefault="00071EF0" w:rsidP="00071E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55554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 xml:space="preserve"> ЛИКОВНА КУЛТУР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69"/>
        <w:gridCol w:w="709"/>
        <w:gridCol w:w="4379"/>
        <w:gridCol w:w="1893"/>
      </w:tblGrid>
      <w:tr w:rsidR="00D42F57" w:rsidRPr="00555546" w14:paraId="1D6583EF" w14:textId="77777777" w:rsidTr="00D42F57">
        <w:tc>
          <w:tcPr>
            <w:tcW w:w="1143" w:type="pct"/>
            <w:vAlign w:val="center"/>
          </w:tcPr>
          <w:p w14:paraId="7ABF0E53" w14:textId="4DE0C3BA" w:rsidR="00C26A82" w:rsidRPr="00555546" w:rsidRDefault="00045D2F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br w:type="page"/>
            </w:r>
            <w:r w:rsidR="00C26A82" w:rsidRPr="0055554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ма</w:t>
            </w:r>
          </w:p>
        </w:tc>
        <w:tc>
          <w:tcPr>
            <w:tcW w:w="349" w:type="pct"/>
            <w:vAlign w:val="center"/>
          </w:tcPr>
          <w:p w14:paraId="0E958B14" w14:textId="77777777" w:rsidR="00C26A82" w:rsidRPr="00555546" w:rsidRDefault="00C26A82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часа</w:t>
            </w:r>
          </w:p>
        </w:tc>
        <w:tc>
          <w:tcPr>
            <w:tcW w:w="2451" w:type="pct"/>
            <w:vAlign w:val="center"/>
          </w:tcPr>
          <w:p w14:paraId="1A053ABC" w14:textId="77777777" w:rsidR="00C26A82" w:rsidRPr="00555546" w:rsidRDefault="00C26A82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1056" w:type="pct"/>
            <w:vAlign w:val="center"/>
          </w:tcPr>
          <w:p w14:paraId="55AB082D" w14:textId="77777777" w:rsidR="00C26A82" w:rsidRPr="00555546" w:rsidRDefault="00C26A82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ип часа</w:t>
            </w:r>
          </w:p>
        </w:tc>
      </w:tr>
      <w:tr w:rsidR="00870F3A" w:rsidRPr="00555546" w14:paraId="1315B282" w14:textId="77777777" w:rsidTr="00D42F57">
        <w:tc>
          <w:tcPr>
            <w:tcW w:w="1143" w:type="pct"/>
            <w:vMerge w:val="restart"/>
            <w:vAlign w:val="center"/>
          </w:tcPr>
          <w:p w14:paraId="5A833CA4" w14:textId="0CC592AC" w:rsidR="00870F3A" w:rsidRPr="00555546" w:rsidRDefault="00870F3A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НОСИ У ВИДНОМ ПОЉУ</w:t>
            </w:r>
          </w:p>
        </w:tc>
        <w:tc>
          <w:tcPr>
            <w:tcW w:w="349" w:type="pct"/>
            <w:vAlign w:val="center"/>
          </w:tcPr>
          <w:p w14:paraId="77BA5117" w14:textId="77777777" w:rsidR="00870F3A" w:rsidRPr="00555546" w:rsidRDefault="00870F3A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  <w:vAlign w:val="center"/>
          </w:tcPr>
          <w:p w14:paraId="41C5E6AD" w14:textId="45A5F2F2" w:rsidR="00870F3A" w:rsidRPr="00555546" w:rsidRDefault="00870F3A" w:rsidP="00C370E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водни час</w:t>
            </w:r>
            <w:r w:rsidR="00AC58F7"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- упознавање са предметом, прибором. </w:t>
            </w:r>
            <w:r w:rsidRPr="00555546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Шта ћемо и како радити</w:t>
            </w: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1056" w:type="pct"/>
            <w:vAlign w:val="center"/>
          </w:tcPr>
          <w:p w14:paraId="602F567C" w14:textId="72861109" w:rsidR="00870F3A" w:rsidRPr="00555546" w:rsidRDefault="00870F3A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70F3A" w:rsidRPr="00555546" w14:paraId="4EA35124" w14:textId="77777777" w:rsidTr="00D42F57">
        <w:tc>
          <w:tcPr>
            <w:tcW w:w="1143" w:type="pct"/>
            <w:vMerge/>
            <w:vAlign w:val="center"/>
          </w:tcPr>
          <w:p w14:paraId="426DE870" w14:textId="77777777" w:rsidR="00870F3A" w:rsidRPr="00555546" w:rsidRDefault="00870F3A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0D7AE7E8" w14:textId="77777777" w:rsidR="00870F3A" w:rsidRPr="00555546" w:rsidRDefault="00870F3A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  <w:vAlign w:val="center"/>
          </w:tcPr>
          <w:p w14:paraId="3F1F733E" w14:textId="378A1209" w:rsidR="00870F3A" w:rsidRPr="00555546" w:rsidRDefault="00870F3A" w:rsidP="00AD25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блици </w:t>
            </w:r>
          </w:p>
        </w:tc>
        <w:tc>
          <w:tcPr>
            <w:tcW w:w="1056" w:type="pct"/>
            <w:vAlign w:val="center"/>
          </w:tcPr>
          <w:p w14:paraId="3494E1B3" w14:textId="594CCDF5" w:rsidR="00870F3A" w:rsidRPr="00555546" w:rsidRDefault="00870F3A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70F3A" w:rsidRPr="00555546" w14:paraId="2B75C07B" w14:textId="77777777" w:rsidTr="00D42F57">
        <w:tc>
          <w:tcPr>
            <w:tcW w:w="1143" w:type="pct"/>
            <w:vMerge/>
            <w:vAlign w:val="center"/>
          </w:tcPr>
          <w:p w14:paraId="6A6CA5FF" w14:textId="77777777" w:rsidR="00870F3A" w:rsidRPr="00555546" w:rsidRDefault="00870F3A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65291242" w14:textId="77777777" w:rsidR="00870F3A" w:rsidRPr="00555546" w:rsidRDefault="00870F3A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</w:tcPr>
          <w:p w14:paraId="73AE5A05" w14:textId="1C4868BA" w:rsidR="00870F3A" w:rsidRPr="00555546" w:rsidRDefault="00870F3A" w:rsidP="00A73D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Целина-део, велико-мало  </w:t>
            </w:r>
          </w:p>
        </w:tc>
        <w:tc>
          <w:tcPr>
            <w:tcW w:w="1056" w:type="pct"/>
            <w:vAlign w:val="center"/>
          </w:tcPr>
          <w:p w14:paraId="02C06F2D" w14:textId="3B1B661E" w:rsidR="00870F3A" w:rsidRPr="00555546" w:rsidRDefault="00870F3A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70F3A" w:rsidRPr="00555546" w14:paraId="7DB12604" w14:textId="77777777" w:rsidTr="00D42F57">
        <w:tc>
          <w:tcPr>
            <w:tcW w:w="1143" w:type="pct"/>
            <w:vMerge/>
            <w:vAlign w:val="center"/>
          </w:tcPr>
          <w:p w14:paraId="5F65EBD3" w14:textId="77777777" w:rsidR="00870F3A" w:rsidRPr="00555546" w:rsidRDefault="00870F3A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6414F6E2" w14:textId="77777777" w:rsidR="00870F3A" w:rsidRPr="00555546" w:rsidRDefault="00870F3A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</w:tcPr>
          <w:p w14:paraId="13503843" w14:textId="21F5DEFB" w:rsidR="00870F3A" w:rsidRPr="00555546" w:rsidRDefault="00870F3A" w:rsidP="00A73D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наци споразумевања: слова, бројеви, саобраћајни знаци</w:t>
            </w:r>
          </w:p>
        </w:tc>
        <w:tc>
          <w:tcPr>
            <w:tcW w:w="1056" w:type="pct"/>
          </w:tcPr>
          <w:p w14:paraId="078B14FF" w14:textId="2B83DAD0" w:rsidR="00870F3A" w:rsidRPr="00555546" w:rsidRDefault="00870F3A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70F3A" w:rsidRPr="00555546" w14:paraId="086B585E" w14:textId="77777777" w:rsidTr="00D42F57">
        <w:tc>
          <w:tcPr>
            <w:tcW w:w="1143" w:type="pct"/>
            <w:vMerge/>
            <w:vAlign w:val="center"/>
          </w:tcPr>
          <w:p w14:paraId="100C6E2D" w14:textId="77777777" w:rsidR="00870F3A" w:rsidRPr="00555546" w:rsidRDefault="00870F3A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47EB7E9A" w14:textId="77777777" w:rsidR="00870F3A" w:rsidRPr="00555546" w:rsidRDefault="00870F3A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</w:tcPr>
          <w:p w14:paraId="3064B403" w14:textId="44280007" w:rsidR="00870F3A" w:rsidRPr="00555546" w:rsidRDefault="00870F3A" w:rsidP="00A73D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исоко-ниско, широко-уско, дуго-кратко </w:t>
            </w:r>
          </w:p>
        </w:tc>
        <w:tc>
          <w:tcPr>
            <w:tcW w:w="1056" w:type="pct"/>
          </w:tcPr>
          <w:p w14:paraId="225A974E" w14:textId="7C6E1502" w:rsidR="00870F3A" w:rsidRPr="00555546" w:rsidRDefault="00870F3A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70F3A" w:rsidRPr="00555546" w14:paraId="5C5FDA88" w14:textId="77777777" w:rsidTr="00D42F57">
        <w:tc>
          <w:tcPr>
            <w:tcW w:w="1143" w:type="pct"/>
            <w:vMerge/>
            <w:vAlign w:val="center"/>
          </w:tcPr>
          <w:p w14:paraId="1929B723" w14:textId="77777777" w:rsidR="00870F3A" w:rsidRPr="00555546" w:rsidRDefault="00870F3A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70637AE6" w14:textId="77777777" w:rsidR="00870F3A" w:rsidRPr="00555546" w:rsidRDefault="00870F3A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</w:tcPr>
          <w:p w14:paraId="336ECACF" w14:textId="707804E5" w:rsidR="00870F3A" w:rsidRPr="00555546" w:rsidRDefault="00870F3A" w:rsidP="00A73D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тло и сенка </w:t>
            </w:r>
          </w:p>
        </w:tc>
        <w:tc>
          <w:tcPr>
            <w:tcW w:w="1056" w:type="pct"/>
          </w:tcPr>
          <w:p w14:paraId="3C67276A" w14:textId="2628E5D7" w:rsidR="00870F3A" w:rsidRPr="00555546" w:rsidRDefault="00870F3A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70F3A" w:rsidRPr="00555546" w14:paraId="4B39CD66" w14:textId="77777777" w:rsidTr="00D42F57">
        <w:tc>
          <w:tcPr>
            <w:tcW w:w="1143" w:type="pct"/>
            <w:vMerge/>
            <w:vAlign w:val="center"/>
          </w:tcPr>
          <w:p w14:paraId="644F891E" w14:textId="77777777" w:rsidR="00870F3A" w:rsidRPr="00555546" w:rsidRDefault="00870F3A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5A4C2B73" w14:textId="77777777" w:rsidR="00870F3A" w:rsidRPr="00555546" w:rsidRDefault="00870F3A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</w:tcPr>
          <w:p w14:paraId="372BB5AB" w14:textId="4760AA7F" w:rsidR="00870F3A" w:rsidRPr="00555546" w:rsidRDefault="00870F3A" w:rsidP="00A73D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тло и тамно </w:t>
            </w:r>
          </w:p>
        </w:tc>
        <w:tc>
          <w:tcPr>
            <w:tcW w:w="1056" w:type="pct"/>
          </w:tcPr>
          <w:p w14:paraId="22E52143" w14:textId="0A06232E" w:rsidR="00870F3A" w:rsidRPr="00555546" w:rsidRDefault="00870F3A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70F3A" w:rsidRPr="00555546" w14:paraId="151E354B" w14:textId="77777777" w:rsidTr="00D42F57">
        <w:tc>
          <w:tcPr>
            <w:tcW w:w="1143" w:type="pct"/>
            <w:vMerge/>
            <w:vAlign w:val="center"/>
          </w:tcPr>
          <w:p w14:paraId="03899587" w14:textId="77777777" w:rsidR="00870F3A" w:rsidRPr="00555546" w:rsidRDefault="00870F3A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503A1CDB" w14:textId="77777777" w:rsidR="00870F3A" w:rsidRPr="00555546" w:rsidRDefault="00870F3A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</w:tcPr>
          <w:p w14:paraId="6071DBF7" w14:textId="627993CA" w:rsidR="00870F3A" w:rsidRPr="00555546" w:rsidRDefault="00870F3A" w:rsidP="00A73D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ојено – безбојно </w:t>
            </w:r>
          </w:p>
        </w:tc>
        <w:tc>
          <w:tcPr>
            <w:tcW w:w="1056" w:type="pct"/>
          </w:tcPr>
          <w:p w14:paraId="0B108DD7" w14:textId="2880466C" w:rsidR="00870F3A" w:rsidRPr="00555546" w:rsidRDefault="00870F3A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70F3A" w:rsidRPr="00555546" w14:paraId="507E66F4" w14:textId="77777777" w:rsidTr="00D42F57">
        <w:tc>
          <w:tcPr>
            <w:tcW w:w="1143" w:type="pct"/>
            <w:vMerge/>
            <w:vAlign w:val="center"/>
          </w:tcPr>
          <w:p w14:paraId="42EF3CF6" w14:textId="77777777" w:rsidR="00870F3A" w:rsidRPr="00555546" w:rsidRDefault="00870F3A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6F02847A" w14:textId="77777777" w:rsidR="00870F3A" w:rsidRPr="00555546" w:rsidRDefault="00870F3A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</w:tcPr>
          <w:p w14:paraId="4EA137BA" w14:textId="6D279B6D" w:rsidR="00870F3A" w:rsidRPr="00555546" w:rsidRDefault="00870F3A" w:rsidP="00A73D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ко, тврдо, глатко, храпаво, рогљасто, обло </w:t>
            </w:r>
          </w:p>
        </w:tc>
        <w:tc>
          <w:tcPr>
            <w:tcW w:w="1056" w:type="pct"/>
          </w:tcPr>
          <w:p w14:paraId="19E3BAB5" w14:textId="5C1A653D" w:rsidR="00870F3A" w:rsidRPr="00555546" w:rsidRDefault="00870F3A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70F3A" w:rsidRPr="00555546" w14:paraId="7F03E357" w14:textId="77777777" w:rsidTr="00D42F57">
        <w:tc>
          <w:tcPr>
            <w:tcW w:w="1143" w:type="pct"/>
            <w:vMerge/>
            <w:vAlign w:val="center"/>
          </w:tcPr>
          <w:p w14:paraId="1C407722" w14:textId="77777777" w:rsidR="00870F3A" w:rsidRPr="00555546" w:rsidRDefault="00870F3A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70271AAE" w14:textId="77777777" w:rsidR="00870F3A" w:rsidRPr="00555546" w:rsidRDefault="00870F3A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</w:tcPr>
          <w:p w14:paraId="2737826B" w14:textId="506C16F4" w:rsidR="00870F3A" w:rsidRPr="00555546" w:rsidRDefault="00870F3A" w:rsidP="00A73D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ложај облика: горе, доле; испод, између испод, у, на, испред, иза </w:t>
            </w:r>
          </w:p>
        </w:tc>
        <w:tc>
          <w:tcPr>
            <w:tcW w:w="1056" w:type="pct"/>
            <w:vAlign w:val="center"/>
          </w:tcPr>
          <w:p w14:paraId="17930A6E" w14:textId="23651F96" w:rsidR="00870F3A" w:rsidRPr="00555546" w:rsidRDefault="00870F3A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ежбање</w:t>
            </w:r>
          </w:p>
        </w:tc>
      </w:tr>
      <w:tr w:rsidR="00870F3A" w:rsidRPr="00555546" w14:paraId="2697E089" w14:textId="77777777" w:rsidTr="00D42F57">
        <w:tc>
          <w:tcPr>
            <w:tcW w:w="1143" w:type="pct"/>
            <w:vMerge/>
            <w:vAlign w:val="center"/>
          </w:tcPr>
          <w:p w14:paraId="53358873" w14:textId="77777777" w:rsidR="00870F3A" w:rsidRPr="00555546" w:rsidRDefault="00870F3A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47C089C1" w14:textId="77777777" w:rsidR="00870F3A" w:rsidRPr="00555546" w:rsidRDefault="00870F3A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  <w:shd w:val="clear" w:color="auto" w:fill="FFFFFF" w:themeFill="background1"/>
          </w:tcPr>
          <w:p w14:paraId="4071931F" w14:textId="615313C2" w:rsidR="00870F3A" w:rsidRPr="00555546" w:rsidRDefault="00870F3A" w:rsidP="00A73D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ложај облика: усправно, положено, косо, лево, десно </w:t>
            </w:r>
          </w:p>
        </w:tc>
        <w:tc>
          <w:tcPr>
            <w:tcW w:w="1056" w:type="pct"/>
          </w:tcPr>
          <w:p w14:paraId="6025D637" w14:textId="4B7E62C7" w:rsidR="00870F3A" w:rsidRPr="00555546" w:rsidRDefault="00870F3A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70F3A" w:rsidRPr="00555546" w14:paraId="30D15FE9" w14:textId="77777777" w:rsidTr="00D42F57">
        <w:tc>
          <w:tcPr>
            <w:tcW w:w="1143" w:type="pct"/>
            <w:vMerge/>
            <w:vAlign w:val="center"/>
          </w:tcPr>
          <w:p w14:paraId="2B8DB878" w14:textId="77777777" w:rsidR="00870F3A" w:rsidRPr="00555546" w:rsidRDefault="00870F3A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76EA9F1E" w14:textId="77777777" w:rsidR="00870F3A" w:rsidRPr="00555546" w:rsidRDefault="00870F3A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  <w:shd w:val="clear" w:color="auto" w:fill="FFFFFF" w:themeFill="background1"/>
          </w:tcPr>
          <w:p w14:paraId="21E745B3" w14:textId="4B29EBF7" w:rsidR="00870F3A" w:rsidRPr="00555546" w:rsidRDefault="00870F3A" w:rsidP="00A73D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ретање облика </w:t>
            </w:r>
          </w:p>
        </w:tc>
        <w:tc>
          <w:tcPr>
            <w:tcW w:w="1056" w:type="pct"/>
          </w:tcPr>
          <w:p w14:paraId="4069AAFC" w14:textId="4AA038CB" w:rsidR="00870F3A" w:rsidRPr="00555546" w:rsidRDefault="00870F3A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70F3A" w:rsidRPr="00555546" w14:paraId="4453CC01" w14:textId="77777777" w:rsidTr="00D42F57">
        <w:tc>
          <w:tcPr>
            <w:tcW w:w="1143" w:type="pct"/>
            <w:vMerge/>
            <w:vAlign w:val="center"/>
          </w:tcPr>
          <w:p w14:paraId="6B5949BB" w14:textId="77777777" w:rsidR="00870F3A" w:rsidRPr="00555546" w:rsidRDefault="00870F3A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5B6E6DD6" w14:textId="77777777" w:rsidR="00870F3A" w:rsidRPr="00555546" w:rsidRDefault="00870F3A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  <w:shd w:val="clear" w:color="auto" w:fill="FFFFFF" w:themeFill="background1"/>
          </w:tcPr>
          <w:p w14:paraId="3678A1F4" w14:textId="224E518D" w:rsidR="00870F3A" w:rsidRPr="00555546" w:rsidRDefault="00870F3A" w:rsidP="00A73D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даљеност облика </w:t>
            </w:r>
          </w:p>
        </w:tc>
        <w:tc>
          <w:tcPr>
            <w:tcW w:w="1056" w:type="pct"/>
          </w:tcPr>
          <w:p w14:paraId="4CE9E71B" w14:textId="5332C6BE" w:rsidR="00870F3A" w:rsidRPr="00555546" w:rsidRDefault="00870F3A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ежбање</w:t>
            </w:r>
          </w:p>
        </w:tc>
      </w:tr>
      <w:tr w:rsidR="00870F3A" w:rsidRPr="00555546" w14:paraId="1A3DD27D" w14:textId="77777777" w:rsidTr="00D42F57">
        <w:tc>
          <w:tcPr>
            <w:tcW w:w="1143" w:type="pct"/>
            <w:vMerge/>
            <w:vAlign w:val="center"/>
          </w:tcPr>
          <w:p w14:paraId="5DC609FE" w14:textId="77777777" w:rsidR="00870F3A" w:rsidRPr="00555546" w:rsidRDefault="00870F3A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117A47FE" w14:textId="77777777" w:rsidR="00870F3A" w:rsidRPr="00555546" w:rsidRDefault="00870F3A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  <w:shd w:val="clear" w:color="auto" w:fill="FFFFFF" w:themeFill="background1"/>
          </w:tcPr>
          <w:p w14:paraId="1B289246" w14:textId="319B5A80" w:rsidR="00870F3A" w:rsidRPr="00555546" w:rsidRDefault="00870F3A" w:rsidP="00A73D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У свету облика </w:t>
            </w:r>
          </w:p>
        </w:tc>
        <w:tc>
          <w:tcPr>
            <w:tcW w:w="1056" w:type="pct"/>
          </w:tcPr>
          <w:p w14:paraId="7E804757" w14:textId="5DFF3A1C" w:rsidR="00870F3A" w:rsidRPr="00555546" w:rsidRDefault="00870F3A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ежбање</w:t>
            </w:r>
          </w:p>
        </w:tc>
      </w:tr>
      <w:tr w:rsidR="00870F3A" w:rsidRPr="00555546" w14:paraId="0031E28C" w14:textId="77777777" w:rsidTr="00D42F57">
        <w:tc>
          <w:tcPr>
            <w:tcW w:w="1143" w:type="pct"/>
            <w:vMerge/>
            <w:vAlign w:val="center"/>
          </w:tcPr>
          <w:p w14:paraId="50C0BEE1" w14:textId="77777777" w:rsidR="00870F3A" w:rsidRPr="00555546" w:rsidRDefault="00870F3A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0D67A3CB" w14:textId="77777777" w:rsidR="00870F3A" w:rsidRPr="00555546" w:rsidRDefault="00870F3A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</w:tcPr>
          <w:p w14:paraId="5C03655B" w14:textId="0316708C" w:rsidR="00870F3A" w:rsidRPr="00555546" w:rsidRDefault="00870F3A" w:rsidP="00870F3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иније </w:t>
            </w:r>
          </w:p>
        </w:tc>
        <w:tc>
          <w:tcPr>
            <w:tcW w:w="1056" w:type="pct"/>
            <w:vAlign w:val="center"/>
          </w:tcPr>
          <w:p w14:paraId="09544042" w14:textId="1D0F6640" w:rsidR="00870F3A" w:rsidRPr="00555546" w:rsidRDefault="00870F3A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70F3A" w:rsidRPr="00555546" w14:paraId="7EEE1A19" w14:textId="77777777" w:rsidTr="00D42F57">
        <w:tc>
          <w:tcPr>
            <w:tcW w:w="1143" w:type="pct"/>
            <w:vMerge/>
            <w:vAlign w:val="center"/>
          </w:tcPr>
          <w:p w14:paraId="14CCBBAD" w14:textId="77777777" w:rsidR="00870F3A" w:rsidRPr="00555546" w:rsidRDefault="00870F3A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0D4892C6" w14:textId="77777777" w:rsidR="00870F3A" w:rsidRPr="00555546" w:rsidRDefault="00870F3A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</w:tcPr>
          <w:p w14:paraId="34337D3E" w14:textId="2FEBB6E5" w:rsidR="00870F3A" w:rsidRPr="00555546" w:rsidRDefault="00870F3A" w:rsidP="00A73D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риродни и вештачки извори осветљења. Промена осветљености у току дана </w:t>
            </w:r>
          </w:p>
        </w:tc>
        <w:tc>
          <w:tcPr>
            <w:tcW w:w="1056" w:type="pct"/>
            <w:vAlign w:val="center"/>
          </w:tcPr>
          <w:p w14:paraId="36589237" w14:textId="4C206341" w:rsidR="00870F3A" w:rsidRPr="00555546" w:rsidRDefault="00870F3A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ежбање</w:t>
            </w:r>
          </w:p>
        </w:tc>
      </w:tr>
      <w:tr w:rsidR="00F94CD3" w:rsidRPr="00555546" w14:paraId="718AE141" w14:textId="77777777" w:rsidTr="00D42F57">
        <w:tc>
          <w:tcPr>
            <w:tcW w:w="1143" w:type="pct"/>
            <w:vMerge w:val="restart"/>
            <w:vAlign w:val="center"/>
          </w:tcPr>
          <w:p w14:paraId="0F6C3449" w14:textId="38054CE7" w:rsidR="00F94CD3" w:rsidRPr="00555546" w:rsidRDefault="00F94CD3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ОБЛИКОВАЊЕ</w:t>
            </w:r>
          </w:p>
        </w:tc>
        <w:tc>
          <w:tcPr>
            <w:tcW w:w="349" w:type="pct"/>
            <w:vAlign w:val="center"/>
          </w:tcPr>
          <w:p w14:paraId="451E8A18" w14:textId="77777777" w:rsidR="00F94CD3" w:rsidRPr="00555546" w:rsidRDefault="00F94CD3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</w:tcPr>
          <w:p w14:paraId="3FA48FB0" w14:textId="3D160AC9" w:rsidR="00F94CD3" w:rsidRPr="00555546" w:rsidRDefault="00F94CD3" w:rsidP="00A73D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обликовањем до ново</w:t>
            </w:r>
            <w:r w:rsidR="00E20F93"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шњег украса </w:t>
            </w:r>
          </w:p>
        </w:tc>
        <w:tc>
          <w:tcPr>
            <w:tcW w:w="1056" w:type="pct"/>
            <w:vAlign w:val="center"/>
          </w:tcPr>
          <w:p w14:paraId="27292C07" w14:textId="72D25EA4" w:rsidR="00F94CD3" w:rsidRPr="00555546" w:rsidRDefault="00F94CD3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F94CD3" w:rsidRPr="00555546" w14:paraId="6D60503A" w14:textId="77777777" w:rsidTr="00D42F57">
        <w:tc>
          <w:tcPr>
            <w:tcW w:w="1143" w:type="pct"/>
            <w:vMerge/>
            <w:vAlign w:val="center"/>
          </w:tcPr>
          <w:p w14:paraId="77F07D36" w14:textId="77777777" w:rsidR="00F94CD3" w:rsidRPr="00555546" w:rsidRDefault="00F94CD3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60007188" w14:textId="77777777" w:rsidR="00F94CD3" w:rsidRPr="00555546" w:rsidRDefault="00F94CD3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</w:tcPr>
          <w:p w14:paraId="0C10646C" w14:textId="0D0D32CE" w:rsidR="00F94CD3" w:rsidRPr="00555546" w:rsidRDefault="00F94CD3" w:rsidP="00A73D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обликовањем до групног ново</w:t>
            </w:r>
            <w:r w:rsidR="00E20F93"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шњег предмета </w:t>
            </w:r>
          </w:p>
        </w:tc>
        <w:tc>
          <w:tcPr>
            <w:tcW w:w="1056" w:type="pct"/>
            <w:vAlign w:val="center"/>
          </w:tcPr>
          <w:p w14:paraId="6BE939EE" w14:textId="03115CC3" w:rsidR="00F94CD3" w:rsidRPr="00555546" w:rsidRDefault="00F94CD3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ежбање</w:t>
            </w:r>
          </w:p>
        </w:tc>
      </w:tr>
      <w:tr w:rsidR="00F94CD3" w:rsidRPr="00555546" w14:paraId="5D04AE3B" w14:textId="77777777" w:rsidTr="00D42F57">
        <w:tc>
          <w:tcPr>
            <w:tcW w:w="1143" w:type="pct"/>
            <w:vMerge w:val="restart"/>
            <w:vAlign w:val="center"/>
          </w:tcPr>
          <w:p w14:paraId="22F2A926" w14:textId="6191D242" w:rsidR="00F94CD3" w:rsidRPr="00555546" w:rsidRDefault="00F94CD3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НОСИ У ВИДНОМ ПОЉУ</w:t>
            </w:r>
          </w:p>
        </w:tc>
        <w:tc>
          <w:tcPr>
            <w:tcW w:w="349" w:type="pct"/>
            <w:vAlign w:val="center"/>
          </w:tcPr>
          <w:p w14:paraId="524FD5D2" w14:textId="77777777" w:rsidR="00F94CD3" w:rsidRPr="00555546" w:rsidRDefault="00F94CD3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  <w:shd w:val="clear" w:color="auto" w:fill="auto"/>
          </w:tcPr>
          <w:p w14:paraId="5BCAA9E9" w14:textId="015A6DFA" w:rsidR="00F94CD3" w:rsidRPr="00555546" w:rsidRDefault="00F94CD3" w:rsidP="00A73D9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инијама градимо цртеж </w:t>
            </w:r>
          </w:p>
        </w:tc>
        <w:tc>
          <w:tcPr>
            <w:tcW w:w="1056" w:type="pct"/>
            <w:shd w:val="clear" w:color="auto" w:fill="auto"/>
          </w:tcPr>
          <w:p w14:paraId="08E53A92" w14:textId="33E8146A" w:rsidR="00F94CD3" w:rsidRPr="00555546" w:rsidRDefault="00F94CD3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ежбање</w:t>
            </w:r>
          </w:p>
        </w:tc>
      </w:tr>
      <w:tr w:rsidR="00F94CD3" w:rsidRPr="00555546" w14:paraId="37D2D871" w14:textId="77777777" w:rsidTr="00D42F57">
        <w:tc>
          <w:tcPr>
            <w:tcW w:w="1143" w:type="pct"/>
            <w:vMerge/>
            <w:vAlign w:val="center"/>
          </w:tcPr>
          <w:p w14:paraId="179CFA4F" w14:textId="732EB2E4" w:rsidR="00F94CD3" w:rsidRPr="00555546" w:rsidRDefault="00F94CD3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7C3B5940" w14:textId="77777777" w:rsidR="00F94CD3" w:rsidRPr="00555546" w:rsidRDefault="00F94CD3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  <w:shd w:val="clear" w:color="auto" w:fill="auto"/>
          </w:tcPr>
          <w:p w14:paraId="0BDBE111" w14:textId="0539C938" w:rsidR="00F94CD3" w:rsidRPr="00555546" w:rsidRDefault="00F94CD3" w:rsidP="00A73D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r-Cyrl-RS" w:eastAsia="zh-CN"/>
              </w:rPr>
              <w:t xml:space="preserve">Меко-тврдо, глатко-храпаво </w:t>
            </w:r>
          </w:p>
        </w:tc>
        <w:tc>
          <w:tcPr>
            <w:tcW w:w="1056" w:type="pct"/>
            <w:shd w:val="clear" w:color="auto" w:fill="auto"/>
          </w:tcPr>
          <w:p w14:paraId="0D56038C" w14:textId="6963EDD6" w:rsidR="00F94CD3" w:rsidRPr="00555546" w:rsidRDefault="00F94CD3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ежбање</w:t>
            </w:r>
          </w:p>
        </w:tc>
      </w:tr>
      <w:tr w:rsidR="00F94CD3" w:rsidRPr="00555546" w14:paraId="68B872C3" w14:textId="77777777" w:rsidTr="00D42F57">
        <w:tc>
          <w:tcPr>
            <w:tcW w:w="1143" w:type="pct"/>
            <w:vMerge/>
            <w:vAlign w:val="center"/>
          </w:tcPr>
          <w:p w14:paraId="2EC644F0" w14:textId="77777777" w:rsidR="00F94CD3" w:rsidRPr="00555546" w:rsidRDefault="00F94CD3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074F7585" w14:textId="77777777" w:rsidR="00F94CD3" w:rsidRPr="00555546" w:rsidRDefault="00F94CD3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  <w:shd w:val="clear" w:color="auto" w:fill="auto"/>
          </w:tcPr>
          <w:p w14:paraId="0E5C29FD" w14:textId="14E92212" w:rsidR="00F94CD3" w:rsidRPr="00555546" w:rsidRDefault="00F94CD3" w:rsidP="00A73D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ојом стварамо слику </w:t>
            </w:r>
          </w:p>
        </w:tc>
        <w:tc>
          <w:tcPr>
            <w:tcW w:w="1056" w:type="pct"/>
            <w:shd w:val="clear" w:color="auto" w:fill="auto"/>
          </w:tcPr>
          <w:p w14:paraId="00C38B02" w14:textId="39A827F3" w:rsidR="00F94CD3" w:rsidRPr="00555546" w:rsidRDefault="00F94CD3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ежбање</w:t>
            </w:r>
          </w:p>
        </w:tc>
      </w:tr>
      <w:tr w:rsidR="00F94CD3" w:rsidRPr="00555546" w14:paraId="7D3874B2" w14:textId="77777777" w:rsidTr="00D42F57">
        <w:tc>
          <w:tcPr>
            <w:tcW w:w="1143" w:type="pct"/>
            <w:vMerge/>
            <w:vAlign w:val="center"/>
          </w:tcPr>
          <w:p w14:paraId="07179509" w14:textId="77777777" w:rsidR="00F94CD3" w:rsidRPr="00555546" w:rsidRDefault="00F94CD3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2EBD3251" w14:textId="77777777" w:rsidR="00F94CD3" w:rsidRPr="00555546" w:rsidRDefault="00F94CD3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  <w:shd w:val="clear" w:color="auto" w:fill="auto"/>
          </w:tcPr>
          <w:p w14:paraId="2B40222C" w14:textId="4ECCB868" w:rsidR="00F94CD3" w:rsidRPr="00555546" w:rsidRDefault="00F94CD3" w:rsidP="00A73D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познавање разних материјала додиром </w:t>
            </w:r>
          </w:p>
        </w:tc>
        <w:tc>
          <w:tcPr>
            <w:tcW w:w="1056" w:type="pct"/>
            <w:shd w:val="clear" w:color="auto" w:fill="auto"/>
          </w:tcPr>
          <w:p w14:paraId="566BB62B" w14:textId="0B85BF07" w:rsidR="00F94CD3" w:rsidRPr="00555546" w:rsidRDefault="00F94CD3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F94CD3" w:rsidRPr="00555546" w14:paraId="366DDD1B" w14:textId="77777777" w:rsidTr="00D42F57">
        <w:tc>
          <w:tcPr>
            <w:tcW w:w="1143" w:type="pct"/>
            <w:vMerge/>
            <w:vAlign w:val="center"/>
          </w:tcPr>
          <w:p w14:paraId="79E1D223" w14:textId="77777777" w:rsidR="00F94CD3" w:rsidRPr="00555546" w:rsidRDefault="00F94CD3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6747841F" w14:textId="77777777" w:rsidR="00F94CD3" w:rsidRPr="00555546" w:rsidRDefault="00F94CD3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  <w:shd w:val="clear" w:color="auto" w:fill="auto"/>
          </w:tcPr>
          <w:p w14:paraId="3DA47965" w14:textId="2F45A595" w:rsidR="00F94CD3" w:rsidRPr="00555546" w:rsidRDefault="00F94CD3" w:rsidP="00A73D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актилност (предмети у врећи) </w:t>
            </w:r>
          </w:p>
        </w:tc>
        <w:tc>
          <w:tcPr>
            <w:tcW w:w="1056" w:type="pct"/>
            <w:shd w:val="clear" w:color="auto" w:fill="auto"/>
          </w:tcPr>
          <w:p w14:paraId="69D1F340" w14:textId="557909C3" w:rsidR="00F94CD3" w:rsidRPr="00555546" w:rsidRDefault="00F94CD3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ежбање</w:t>
            </w:r>
          </w:p>
        </w:tc>
      </w:tr>
      <w:tr w:rsidR="00F94CD3" w:rsidRPr="00555546" w14:paraId="00176215" w14:textId="77777777" w:rsidTr="00D42F57">
        <w:tc>
          <w:tcPr>
            <w:tcW w:w="1143" w:type="pct"/>
            <w:vMerge w:val="restart"/>
            <w:vAlign w:val="center"/>
          </w:tcPr>
          <w:p w14:paraId="2FC81C24" w14:textId="6B72F1FB" w:rsidR="00F94CD3" w:rsidRPr="00555546" w:rsidRDefault="00F94CD3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ЛИКОВАЊЕ</w:t>
            </w:r>
          </w:p>
        </w:tc>
        <w:tc>
          <w:tcPr>
            <w:tcW w:w="349" w:type="pct"/>
            <w:vAlign w:val="center"/>
          </w:tcPr>
          <w:p w14:paraId="2AEC67EC" w14:textId="77777777" w:rsidR="00F94CD3" w:rsidRPr="00555546" w:rsidRDefault="00F94CD3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  <w:shd w:val="clear" w:color="auto" w:fill="auto"/>
          </w:tcPr>
          <w:p w14:paraId="4A5B9037" w14:textId="4DAC271F" w:rsidR="00F94CD3" w:rsidRPr="00555546" w:rsidRDefault="00F94CD3" w:rsidP="00A73D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Обликовање слике мами на дар </w:t>
            </w:r>
          </w:p>
        </w:tc>
        <w:tc>
          <w:tcPr>
            <w:tcW w:w="1056" w:type="pct"/>
            <w:shd w:val="clear" w:color="auto" w:fill="auto"/>
          </w:tcPr>
          <w:p w14:paraId="35B872C3" w14:textId="5DEA7497" w:rsidR="00F94CD3" w:rsidRPr="00555546" w:rsidRDefault="00F94CD3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F94CD3" w:rsidRPr="00555546" w14:paraId="1F2EAA68" w14:textId="77777777" w:rsidTr="00D42F57">
        <w:trPr>
          <w:trHeight w:val="237"/>
        </w:trPr>
        <w:tc>
          <w:tcPr>
            <w:tcW w:w="1143" w:type="pct"/>
            <w:vMerge/>
            <w:vAlign w:val="center"/>
          </w:tcPr>
          <w:p w14:paraId="1C1A7ECC" w14:textId="77777777" w:rsidR="00F94CD3" w:rsidRPr="00555546" w:rsidRDefault="00F94CD3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3F7F104F" w14:textId="77777777" w:rsidR="00F94CD3" w:rsidRPr="00555546" w:rsidRDefault="00F94CD3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  <w:shd w:val="clear" w:color="auto" w:fill="auto"/>
          </w:tcPr>
          <w:p w14:paraId="08A170A8" w14:textId="626A1754" w:rsidR="00F94CD3" w:rsidRPr="00555546" w:rsidRDefault="00F94CD3" w:rsidP="00A73D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Спајање различитих материјала </w:t>
            </w:r>
          </w:p>
        </w:tc>
        <w:tc>
          <w:tcPr>
            <w:tcW w:w="1056" w:type="pct"/>
            <w:shd w:val="clear" w:color="auto" w:fill="auto"/>
          </w:tcPr>
          <w:p w14:paraId="346B9B39" w14:textId="3B974F7B" w:rsidR="00F94CD3" w:rsidRPr="00555546" w:rsidRDefault="00F94CD3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ежбање</w:t>
            </w:r>
          </w:p>
        </w:tc>
      </w:tr>
      <w:tr w:rsidR="00F94CD3" w:rsidRPr="00555546" w14:paraId="1BE4DAC6" w14:textId="77777777" w:rsidTr="00D42F57">
        <w:tc>
          <w:tcPr>
            <w:tcW w:w="1143" w:type="pct"/>
            <w:vMerge/>
            <w:vAlign w:val="center"/>
          </w:tcPr>
          <w:p w14:paraId="5C4C234F" w14:textId="77777777" w:rsidR="00F94CD3" w:rsidRPr="00555546" w:rsidRDefault="00F94CD3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6FF36B22" w14:textId="77777777" w:rsidR="00F94CD3" w:rsidRPr="00555546" w:rsidRDefault="00F94CD3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  <w:shd w:val="clear" w:color="auto" w:fill="auto"/>
          </w:tcPr>
          <w:p w14:paraId="6861E498" w14:textId="1B0DCE5B" w:rsidR="00F94CD3" w:rsidRPr="00555546" w:rsidRDefault="00F94CD3" w:rsidP="00A73D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варање нових предмета – групни рад </w:t>
            </w:r>
          </w:p>
        </w:tc>
        <w:tc>
          <w:tcPr>
            <w:tcW w:w="1056" w:type="pct"/>
            <w:shd w:val="clear" w:color="auto" w:fill="auto"/>
          </w:tcPr>
          <w:p w14:paraId="0E8B9521" w14:textId="36D0E93E" w:rsidR="00F94CD3" w:rsidRPr="00555546" w:rsidRDefault="00F94CD3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ежбање</w:t>
            </w:r>
          </w:p>
        </w:tc>
      </w:tr>
      <w:tr w:rsidR="00F94CD3" w:rsidRPr="00555546" w14:paraId="7209E8D1" w14:textId="77777777" w:rsidTr="00D42F57">
        <w:tc>
          <w:tcPr>
            <w:tcW w:w="1143" w:type="pct"/>
            <w:vMerge/>
            <w:vAlign w:val="center"/>
          </w:tcPr>
          <w:p w14:paraId="35A991DB" w14:textId="77777777" w:rsidR="00F94CD3" w:rsidRPr="00555546" w:rsidRDefault="00F94CD3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454D53AD" w14:textId="77777777" w:rsidR="00F94CD3" w:rsidRPr="00555546" w:rsidRDefault="00F94CD3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  <w:shd w:val="clear" w:color="auto" w:fill="auto"/>
          </w:tcPr>
          <w:p w14:paraId="428FFAE0" w14:textId="7BB22E8E" w:rsidR="00F94CD3" w:rsidRPr="00555546" w:rsidRDefault="00F94CD3" w:rsidP="00A73D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ликовање </w:t>
            </w:r>
          </w:p>
        </w:tc>
        <w:tc>
          <w:tcPr>
            <w:tcW w:w="1056" w:type="pct"/>
            <w:shd w:val="clear" w:color="auto" w:fill="auto"/>
          </w:tcPr>
          <w:p w14:paraId="289833DA" w14:textId="0790B4E9" w:rsidR="00F94CD3" w:rsidRPr="00555546" w:rsidRDefault="00F94CD3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ежбање</w:t>
            </w:r>
          </w:p>
        </w:tc>
      </w:tr>
      <w:tr w:rsidR="00505A1E" w:rsidRPr="00555546" w14:paraId="5E998B64" w14:textId="77777777" w:rsidTr="00D42F57">
        <w:tc>
          <w:tcPr>
            <w:tcW w:w="1143" w:type="pct"/>
            <w:vMerge w:val="restart"/>
            <w:vAlign w:val="center"/>
          </w:tcPr>
          <w:p w14:paraId="013583BB" w14:textId="5D575E11" w:rsidR="00505A1E" w:rsidRPr="00555546" w:rsidRDefault="00505A1E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НА КУЛТУРА И ОКРУЖЕЊЕ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7D0B3C53" w14:textId="77777777" w:rsidR="00505A1E" w:rsidRPr="00555546" w:rsidRDefault="00505A1E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  <w:shd w:val="clear" w:color="auto" w:fill="auto"/>
          </w:tcPr>
          <w:p w14:paraId="3316407A" w14:textId="7DB0F1F2" w:rsidR="00505A1E" w:rsidRPr="00555546" w:rsidRDefault="00505A1E" w:rsidP="00A73D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Установе културе: 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иоскоп и позориште </w:t>
            </w:r>
          </w:p>
        </w:tc>
        <w:tc>
          <w:tcPr>
            <w:tcW w:w="1056" w:type="pct"/>
            <w:shd w:val="clear" w:color="auto" w:fill="auto"/>
          </w:tcPr>
          <w:p w14:paraId="77B46527" w14:textId="47CF7A7F" w:rsidR="00505A1E" w:rsidRPr="00555546" w:rsidRDefault="00505A1E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505A1E" w:rsidRPr="00555546" w14:paraId="60018309" w14:textId="77777777" w:rsidTr="00D42F57">
        <w:tc>
          <w:tcPr>
            <w:tcW w:w="1143" w:type="pct"/>
            <w:vMerge/>
            <w:vAlign w:val="center"/>
          </w:tcPr>
          <w:p w14:paraId="43856FD7" w14:textId="77777777" w:rsidR="00505A1E" w:rsidRPr="00555546" w:rsidRDefault="00505A1E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71207640" w14:textId="77777777" w:rsidR="00505A1E" w:rsidRPr="00555546" w:rsidRDefault="00505A1E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  <w:shd w:val="clear" w:color="auto" w:fill="auto"/>
          </w:tcPr>
          <w:p w14:paraId="05656BB7" w14:textId="083ED491" w:rsidR="00505A1E" w:rsidRPr="00555546" w:rsidRDefault="00505A1E" w:rsidP="00A73D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Установе културе: 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еј, галерија, библиотека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 </w:t>
            </w:r>
          </w:p>
        </w:tc>
        <w:tc>
          <w:tcPr>
            <w:tcW w:w="1056" w:type="pct"/>
            <w:shd w:val="clear" w:color="auto" w:fill="auto"/>
          </w:tcPr>
          <w:p w14:paraId="1EE205B4" w14:textId="74C79A8E" w:rsidR="00505A1E" w:rsidRPr="00555546" w:rsidRDefault="00505A1E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505A1E" w:rsidRPr="00555546" w14:paraId="45A08C13" w14:textId="77777777" w:rsidTr="00D42F57">
        <w:tc>
          <w:tcPr>
            <w:tcW w:w="1143" w:type="pct"/>
            <w:vMerge/>
            <w:vAlign w:val="center"/>
          </w:tcPr>
          <w:p w14:paraId="350CD666" w14:textId="77777777" w:rsidR="00505A1E" w:rsidRPr="00555546" w:rsidRDefault="00505A1E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4889D0A2" w14:textId="77777777" w:rsidR="00505A1E" w:rsidRPr="00555546" w:rsidRDefault="00505A1E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  <w:shd w:val="clear" w:color="auto" w:fill="auto"/>
          </w:tcPr>
          <w:p w14:paraId="6A15BEED" w14:textId="0E90DC05" w:rsidR="00505A1E" w:rsidRPr="00555546" w:rsidRDefault="00505A1E" w:rsidP="00505A1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авила понашања и облачења у различитим установама културе: биоскоп, музеј, галерија, позориште, библиотека  </w:t>
            </w:r>
          </w:p>
        </w:tc>
        <w:tc>
          <w:tcPr>
            <w:tcW w:w="1056" w:type="pct"/>
            <w:shd w:val="clear" w:color="auto" w:fill="auto"/>
          </w:tcPr>
          <w:p w14:paraId="5F4A6F66" w14:textId="533E85FC" w:rsidR="00505A1E" w:rsidRPr="00555546" w:rsidRDefault="00505A1E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ежбање</w:t>
            </w:r>
          </w:p>
        </w:tc>
      </w:tr>
      <w:tr w:rsidR="00D42F57" w:rsidRPr="00555546" w14:paraId="2660A251" w14:textId="77777777" w:rsidTr="00D42F57">
        <w:tc>
          <w:tcPr>
            <w:tcW w:w="1143" w:type="pct"/>
            <w:vMerge w:val="restart"/>
            <w:vAlign w:val="center"/>
          </w:tcPr>
          <w:p w14:paraId="3B2A7D95" w14:textId="41534187" w:rsidR="00D42F57" w:rsidRPr="00555546" w:rsidRDefault="00D42F57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ОРАЗУМЕВАЊЕ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68209E4F" w14:textId="77777777" w:rsidR="00D42F57" w:rsidRPr="00555546" w:rsidRDefault="00D42F57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  <w:shd w:val="clear" w:color="auto" w:fill="auto"/>
          </w:tcPr>
          <w:p w14:paraId="46662D17" w14:textId="269072CD" w:rsidR="00D42F57" w:rsidRPr="00555546" w:rsidRDefault="00D42F57" w:rsidP="00505A1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радиција: празници и украшавање ускршњих јаја различитим техникама </w:t>
            </w:r>
          </w:p>
        </w:tc>
        <w:tc>
          <w:tcPr>
            <w:tcW w:w="1056" w:type="pct"/>
            <w:shd w:val="clear" w:color="auto" w:fill="auto"/>
          </w:tcPr>
          <w:p w14:paraId="58DCB6E0" w14:textId="28813884" w:rsidR="00D42F57" w:rsidRPr="00555546" w:rsidRDefault="00D42F57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D42F57" w:rsidRPr="00555546" w14:paraId="41B5CE87" w14:textId="77777777" w:rsidTr="00D42F57">
        <w:tc>
          <w:tcPr>
            <w:tcW w:w="1143" w:type="pct"/>
            <w:vMerge/>
            <w:vAlign w:val="center"/>
          </w:tcPr>
          <w:p w14:paraId="643FC954" w14:textId="77777777" w:rsidR="00D42F57" w:rsidRPr="00555546" w:rsidRDefault="00D42F57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7E1B756D" w14:textId="77777777" w:rsidR="00D42F57" w:rsidRPr="00555546" w:rsidRDefault="00D42F57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  <w:shd w:val="clear" w:color="auto" w:fill="auto"/>
          </w:tcPr>
          <w:p w14:paraId="7E74D599" w14:textId="6D6D77B2" w:rsidR="00D42F57" w:rsidRPr="00555546" w:rsidRDefault="00D42F57" w:rsidP="00A73D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Читање визуелних информација: илустрација и стрип </w:t>
            </w:r>
          </w:p>
        </w:tc>
        <w:tc>
          <w:tcPr>
            <w:tcW w:w="1056" w:type="pct"/>
            <w:shd w:val="clear" w:color="auto" w:fill="auto"/>
          </w:tcPr>
          <w:p w14:paraId="63334A49" w14:textId="0D9C4B66" w:rsidR="00D42F57" w:rsidRPr="00555546" w:rsidRDefault="00D42F57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D42F57" w:rsidRPr="00555546" w14:paraId="0415AD68" w14:textId="77777777" w:rsidTr="00D42F57">
        <w:tc>
          <w:tcPr>
            <w:tcW w:w="1143" w:type="pct"/>
            <w:vMerge/>
            <w:vAlign w:val="center"/>
          </w:tcPr>
          <w:p w14:paraId="76C0DC1E" w14:textId="77777777" w:rsidR="00D42F57" w:rsidRPr="00555546" w:rsidRDefault="00D42F57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5FC96B40" w14:textId="77777777" w:rsidR="00D42F57" w:rsidRPr="00555546" w:rsidRDefault="00D42F57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  <w:shd w:val="clear" w:color="auto" w:fill="auto"/>
          </w:tcPr>
          <w:p w14:paraId="4D2455EF" w14:textId="1B95CA46" w:rsidR="00D42F57" w:rsidRPr="00555546" w:rsidRDefault="00D42F57" w:rsidP="00A73D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Читање визуелних информација: цртани и анимирани филм </w:t>
            </w:r>
          </w:p>
        </w:tc>
        <w:tc>
          <w:tcPr>
            <w:tcW w:w="1056" w:type="pct"/>
            <w:shd w:val="clear" w:color="auto" w:fill="auto"/>
          </w:tcPr>
          <w:p w14:paraId="060189F2" w14:textId="40053696" w:rsidR="00D42F57" w:rsidRPr="00555546" w:rsidRDefault="00D42F57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D42F57" w:rsidRPr="00555546" w14:paraId="7BE8884B" w14:textId="77777777" w:rsidTr="00D42F57">
        <w:tc>
          <w:tcPr>
            <w:tcW w:w="1143" w:type="pct"/>
            <w:vMerge/>
            <w:vAlign w:val="center"/>
          </w:tcPr>
          <w:p w14:paraId="4EAA33DD" w14:textId="77777777" w:rsidR="00D42F57" w:rsidRPr="00555546" w:rsidRDefault="00D42F57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72949141" w14:textId="77777777" w:rsidR="00D42F57" w:rsidRPr="00555546" w:rsidRDefault="00D42F57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  <w:shd w:val="clear" w:color="auto" w:fill="auto"/>
            <w:vAlign w:val="center"/>
          </w:tcPr>
          <w:p w14:paraId="48956100" w14:textId="5C7D9467" w:rsidR="00D42F57" w:rsidRPr="00555546" w:rsidRDefault="00D42F57" w:rsidP="00A73D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итање визуелних информација: цртани и анимирани филм </w:t>
            </w:r>
          </w:p>
        </w:tc>
        <w:tc>
          <w:tcPr>
            <w:tcW w:w="1056" w:type="pct"/>
            <w:shd w:val="clear" w:color="auto" w:fill="auto"/>
          </w:tcPr>
          <w:p w14:paraId="25B7168B" w14:textId="230BEA9E" w:rsidR="00D42F57" w:rsidRPr="00555546" w:rsidRDefault="00D42F57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D42F57" w:rsidRPr="00555546" w14:paraId="65EF42D3" w14:textId="77777777" w:rsidTr="00D42F57">
        <w:tc>
          <w:tcPr>
            <w:tcW w:w="1143" w:type="pct"/>
            <w:vMerge/>
            <w:vAlign w:val="center"/>
          </w:tcPr>
          <w:p w14:paraId="22C18F1F" w14:textId="77777777" w:rsidR="00D42F57" w:rsidRPr="00555546" w:rsidRDefault="00D42F57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769C650F" w14:textId="77777777" w:rsidR="00D42F57" w:rsidRPr="00555546" w:rsidRDefault="00D42F57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  <w:shd w:val="clear" w:color="auto" w:fill="auto"/>
            <w:vAlign w:val="center"/>
          </w:tcPr>
          <w:p w14:paraId="68DDF79E" w14:textId="1EB226B3" w:rsidR="00D42F57" w:rsidRPr="00555546" w:rsidRDefault="00D42F57" w:rsidP="00AD25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евербално изражавање: Пантомима и игре 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26715C50" w14:textId="4E16714F" w:rsidR="00D42F57" w:rsidRPr="00555546" w:rsidRDefault="00D42F57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ежбање</w:t>
            </w:r>
          </w:p>
        </w:tc>
      </w:tr>
      <w:tr w:rsidR="00D42F57" w:rsidRPr="00555546" w14:paraId="489A5CF5" w14:textId="77777777" w:rsidTr="00D42F57">
        <w:trPr>
          <w:trHeight w:val="647"/>
        </w:trPr>
        <w:tc>
          <w:tcPr>
            <w:tcW w:w="1143" w:type="pct"/>
            <w:vMerge/>
            <w:vAlign w:val="center"/>
          </w:tcPr>
          <w:p w14:paraId="26E389B9" w14:textId="77777777" w:rsidR="00D42F57" w:rsidRPr="00555546" w:rsidRDefault="00D42F57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0227355C" w14:textId="77777777" w:rsidR="00D42F57" w:rsidRPr="00555546" w:rsidRDefault="00D42F57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</w:tcPr>
          <w:p w14:paraId="3536B1E9" w14:textId="340060F5" w:rsidR="00D42F57" w:rsidRPr="00555546" w:rsidRDefault="00D42F57" w:rsidP="00AD25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учили смо у првом разред. Процена урађеног </w:t>
            </w:r>
          </w:p>
        </w:tc>
        <w:tc>
          <w:tcPr>
            <w:tcW w:w="1056" w:type="pct"/>
          </w:tcPr>
          <w:p w14:paraId="0E5406ED" w14:textId="7CD31447" w:rsidR="00D42F57" w:rsidRPr="00555546" w:rsidRDefault="00D42F57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атизација</w:t>
            </w:r>
          </w:p>
        </w:tc>
      </w:tr>
    </w:tbl>
    <w:p w14:paraId="33BD1BBF" w14:textId="38BC9684" w:rsidR="00045D2F" w:rsidRPr="00555546" w:rsidRDefault="00045D2F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28B6A7D" w14:textId="77777777" w:rsidR="00045D2F" w:rsidRPr="00555546" w:rsidRDefault="00045D2F" w:rsidP="00071E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E8B8844" w14:textId="77777777" w:rsidR="005133A9" w:rsidRPr="00555546" w:rsidRDefault="005133A9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55554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br w:type="page"/>
      </w:r>
    </w:p>
    <w:p w14:paraId="562E9BD5" w14:textId="241902C2" w:rsidR="00071EF0" w:rsidRPr="00555546" w:rsidRDefault="00071EF0" w:rsidP="00071E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55554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>ДИГИТАЛНИ СВЕТ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98"/>
        <w:gridCol w:w="709"/>
        <w:gridCol w:w="4550"/>
        <w:gridCol w:w="1893"/>
      </w:tblGrid>
      <w:tr w:rsidR="00C26A82" w:rsidRPr="00555546" w14:paraId="6C3980E4" w14:textId="77777777" w:rsidTr="00440D36">
        <w:tc>
          <w:tcPr>
            <w:tcW w:w="1065" w:type="pct"/>
            <w:vAlign w:val="center"/>
          </w:tcPr>
          <w:p w14:paraId="28CB352D" w14:textId="77777777" w:rsidR="00C26A82" w:rsidRPr="00555546" w:rsidRDefault="00C26A82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ма</w:t>
            </w:r>
          </w:p>
        </w:tc>
        <w:tc>
          <w:tcPr>
            <w:tcW w:w="349" w:type="pct"/>
            <w:vAlign w:val="center"/>
          </w:tcPr>
          <w:p w14:paraId="16C3BE4A" w14:textId="77777777" w:rsidR="00C26A82" w:rsidRPr="00555546" w:rsidRDefault="00C26A82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часа</w:t>
            </w:r>
          </w:p>
        </w:tc>
        <w:tc>
          <w:tcPr>
            <w:tcW w:w="2507" w:type="pct"/>
            <w:vAlign w:val="center"/>
          </w:tcPr>
          <w:p w14:paraId="6E67E689" w14:textId="77777777" w:rsidR="00C26A82" w:rsidRPr="00555546" w:rsidRDefault="00C26A82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1079" w:type="pct"/>
            <w:vAlign w:val="center"/>
          </w:tcPr>
          <w:p w14:paraId="230404D1" w14:textId="77777777" w:rsidR="00C26A82" w:rsidRPr="00555546" w:rsidRDefault="00C26A82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ип часа</w:t>
            </w:r>
          </w:p>
        </w:tc>
      </w:tr>
      <w:tr w:rsidR="00440D36" w:rsidRPr="00555546" w14:paraId="2B8C2A4D" w14:textId="77777777" w:rsidTr="00440D36">
        <w:tc>
          <w:tcPr>
            <w:tcW w:w="1065" w:type="pct"/>
            <w:vMerge w:val="restart"/>
            <w:vAlign w:val="center"/>
          </w:tcPr>
          <w:p w14:paraId="7512A928" w14:textId="263F005C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ГИТАЛНО ДРУШТВО</w:t>
            </w:r>
          </w:p>
        </w:tc>
        <w:tc>
          <w:tcPr>
            <w:tcW w:w="349" w:type="pct"/>
            <w:vAlign w:val="center"/>
          </w:tcPr>
          <w:p w14:paraId="67F046F6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vAlign w:val="center"/>
          </w:tcPr>
          <w:p w14:paraId="07DF26B5" w14:textId="207144BA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водни час- упознавање са предметом. Шта ћемо и како радити  </w:t>
            </w:r>
          </w:p>
        </w:tc>
        <w:tc>
          <w:tcPr>
            <w:tcW w:w="1079" w:type="pct"/>
            <w:vAlign w:val="center"/>
          </w:tcPr>
          <w:p w14:paraId="16DCB158" w14:textId="12748F14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440D36" w:rsidRPr="00555546" w14:paraId="5073184A" w14:textId="77777777" w:rsidTr="00440D36">
        <w:tc>
          <w:tcPr>
            <w:tcW w:w="1065" w:type="pct"/>
            <w:vMerge/>
            <w:vAlign w:val="center"/>
          </w:tcPr>
          <w:p w14:paraId="3B3FA1B1" w14:textId="77777777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132AD55A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</w:tcPr>
          <w:p w14:paraId="6D478D33" w14:textId="1FC14B04" w:rsidR="00440D36" w:rsidRPr="00555546" w:rsidRDefault="00440D36" w:rsidP="00455F1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гитални уређаји у мом дому </w:t>
            </w:r>
          </w:p>
        </w:tc>
        <w:tc>
          <w:tcPr>
            <w:tcW w:w="1079" w:type="pct"/>
            <w:vAlign w:val="center"/>
          </w:tcPr>
          <w:p w14:paraId="6D00BD82" w14:textId="6CE7785A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440D36" w:rsidRPr="00555546" w14:paraId="4D63F75E" w14:textId="77777777" w:rsidTr="00440D36">
        <w:tc>
          <w:tcPr>
            <w:tcW w:w="1065" w:type="pct"/>
            <w:vMerge/>
            <w:vAlign w:val="center"/>
          </w:tcPr>
          <w:p w14:paraId="6A77B6A8" w14:textId="77777777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0DA73AD4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</w:tcPr>
          <w:p w14:paraId="63888ACA" w14:textId="57C08029" w:rsidR="00440D36" w:rsidRPr="00555546" w:rsidRDefault="00440D36" w:rsidP="00455F1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гиталне играчке </w:t>
            </w:r>
          </w:p>
        </w:tc>
        <w:tc>
          <w:tcPr>
            <w:tcW w:w="1079" w:type="pct"/>
            <w:vAlign w:val="center"/>
          </w:tcPr>
          <w:p w14:paraId="084154EF" w14:textId="45F09884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440D36" w:rsidRPr="00555546" w14:paraId="401F1F6F" w14:textId="77777777" w:rsidTr="00440D36">
        <w:tc>
          <w:tcPr>
            <w:tcW w:w="1065" w:type="pct"/>
            <w:vMerge/>
            <w:vAlign w:val="center"/>
          </w:tcPr>
          <w:p w14:paraId="0F15A0E0" w14:textId="77777777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4BC96F0A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</w:tcPr>
          <w:p w14:paraId="09B5BF48" w14:textId="556793DF" w:rsidR="00440D36" w:rsidRPr="00555546" w:rsidRDefault="00440D36" w:rsidP="00455F1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муникација у дигиталном свету </w:t>
            </w:r>
          </w:p>
        </w:tc>
        <w:tc>
          <w:tcPr>
            <w:tcW w:w="1079" w:type="pct"/>
          </w:tcPr>
          <w:p w14:paraId="1C77EF2C" w14:textId="6EA2886F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440D36" w:rsidRPr="00555546" w14:paraId="6BEF3607" w14:textId="77777777" w:rsidTr="00440D36">
        <w:tc>
          <w:tcPr>
            <w:tcW w:w="1065" w:type="pct"/>
            <w:vMerge/>
            <w:vAlign w:val="center"/>
          </w:tcPr>
          <w:p w14:paraId="0505C4DD" w14:textId="77777777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495DF61A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</w:tcPr>
          <w:p w14:paraId="34B7168B" w14:textId="01A0AD6E" w:rsidR="00440D36" w:rsidRPr="00555546" w:rsidRDefault="00440D36" w:rsidP="00455F1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игитални уређаји су свуда око нас </w:t>
            </w:r>
          </w:p>
        </w:tc>
        <w:tc>
          <w:tcPr>
            <w:tcW w:w="1079" w:type="pct"/>
          </w:tcPr>
          <w:p w14:paraId="6EE896D4" w14:textId="6C58F0C0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440D36" w:rsidRPr="00555546" w14:paraId="2AE977E3" w14:textId="77777777" w:rsidTr="00440D36">
        <w:tc>
          <w:tcPr>
            <w:tcW w:w="1065" w:type="pct"/>
            <w:vMerge/>
            <w:vAlign w:val="center"/>
          </w:tcPr>
          <w:p w14:paraId="52F8A3DA" w14:textId="77777777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27B2BF09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</w:tcPr>
          <w:p w14:paraId="0F5771C6" w14:textId="60AD67CF" w:rsidR="00440D36" w:rsidRPr="00555546" w:rsidRDefault="00440D36" w:rsidP="00FF09F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аметни дигитални уређаји </w:t>
            </w:r>
          </w:p>
        </w:tc>
        <w:tc>
          <w:tcPr>
            <w:tcW w:w="1079" w:type="pct"/>
            <w:vAlign w:val="center"/>
          </w:tcPr>
          <w:p w14:paraId="28B46092" w14:textId="05266C40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440D36" w:rsidRPr="00555546" w14:paraId="78BF85FF" w14:textId="77777777" w:rsidTr="00440D36">
        <w:tc>
          <w:tcPr>
            <w:tcW w:w="1065" w:type="pct"/>
            <w:vMerge/>
            <w:vAlign w:val="center"/>
          </w:tcPr>
          <w:p w14:paraId="59A917CE" w14:textId="77777777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47031998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</w:tcPr>
          <w:p w14:paraId="5CF9BB4D" w14:textId="777455A6" w:rsidR="00440D36" w:rsidRPr="00555546" w:rsidRDefault="00440D36" w:rsidP="00FF09F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гитални уређаји </w:t>
            </w:r>
          </w:p>
        </w:tc>
        <w:tc>
          <w:tcPr>
            <w:tcW w:w="1079" w:type="pct"/>
            <w:vAlign w:val="center"/>
          </w:tcPr>
          <w:p w14:paraId="73936611" w14:textId="7A14756C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440D36" w:rsidRPr="00555546" w14:paraId="085144D5" w14:textId="77777777" w:rsidTr="00440D36">
        <w:tc>
          <w:tcPr>
            <w:tcW w:w="1065" w:type="pct"/>
            <w:vMerge/>
            <w:vAlign w:val="center"/>
          </w:tcPr>
          <w:p w14:paraId="66847029" w14:textId="77777777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01CFBDB9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</w:tcPr>
          <w:p w14:paraId="19AE1A1B" w14:textId="4CB1FC5E" w:rsidR="00440D36" w:rsidRPr="00555546" w:rsidRDefault="00440D36" w:rsidP="00455F1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ње у дигиталном свету (образовне игре, материјали, уџбеници...) </w:t>
            </w:r>
          </w:p>
        </w:tc>
        <w:tc>
          <w:tcPr>
            <w:tcW w:w="1079" w:type="pct"/>
            <w:vAlign w:val="center"/>
          </w:tcPr>
          <w:p w14:paraId="472C449E" w14:textId="0A48A3D1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440D36" w:rsidRPr="00555546" w14:paraId="2BA80C81" w14:textId="77777777" w:rsidTr="00440D36">
        <w:tc>
          <w:tcPr>
            <w:tcW w:w="1065" w:type="pct"/>
            <w:vMerge/>
            <w:vAlign w:val="center"/>
          </w:tcPr>
          <w:p w14:paraId="30CA5448" w14:textId="77777777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5D100AC6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</w:tcPr>
          <w:p w14:paraId="4B7A25BF" w14:textId="4506BF42" w:rsidR="00440D36" w:rsidRPr="00555546" w:rsidRDefault="00440D36" w:rsidP="00FF09F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гитални свет и занимања људи </w:t>
            </w:r>
          </w:p>
        </w:tc>
        <w:tc>
          <w:tcPr>
            <w:tcW w:w="1079" w:type="pct"/>
            <w:vAlign w:val="center"/>
          </w:tcPr>
          <w:p w14:paraId="2806E5BB" w14:textId="02892B54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440D36" w:rsidRPr="00555546" w14:paraId="4213FEA4" w14:textId="77777777" w:rsidTr="00440D36">
        <w:tc>
          <w:tcPr>
            <w:tcW w:w="1065" w:type="pct"/>
            <w:vMerge/>
            <w:vAlign w:val="center"/>
          </w:tcPr>
          <w:p w14:paraId="68F474F9" w14:textId="77777777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05385292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</w:tcPr>
          <w:p w14:paraId="5CC463E9" w14:textId="4E62B02C" w:rsidR="00440D36" w:rsidRPr="00555546" w:rsidRDefault="00440D36" w:rsidP="00FF09F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ње и рад у ди</w:t>
            </w:r>
            <w:r w:rsidR="00E20F93"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талном свету </w:t>
            </w:r>
          </w:p>
        </w:tc>
        <w:tc>
          <w:tcPr>
            <w:tcW w:w="1079" w:type="pct"/>
            <w:vAlign w:val="center"/>
          </w:tcPr>
          <w:p w14:paraId="7539B650" w14:textId="48235FE4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440D36" w:rsidRPr="00555546" w14:paraId="18402412" w14:textId="77777777" w:rsidTr="00440D36">
        <w:tc>
          <w:tcPr>
            <w:tcW w:w="1065" w:type="pct"/>
            <w:vMerge/>
            <w:vAlign w:val="center"/>
          </w:tcPr>
          <w:p w14:paraId="141CC2DB" w14:textId="77777777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2E6C06E7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shd w:val="clear" w:color="auto" w:fill="FFFFFF" w:themeFill="background1"/>
          </w:tcPr>
          <w:p w14:paraId="0151A05E" w14:textId="1AAF7AC8" w:rsidR="00440D36" w:rsidRPr="00555546" w:rsidRDefault="00440D36" w:rsidP="00FF09F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тварање у дигиталном свету </w:t>
            </w:r>
          </w:p>
        </w:tc>
        <w:tc>
          <w:tcPr>
            <w:tcW w:w="1079" w:type="pct"/>
            <w:vAlign w:val="center"/>
          </w:tcPr>
          <w:p w14:paraId="3381DE76" w14:textId="634FF9B3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440D36" w:rsidRPr="00555546" w14:paraId="1D3EA3B5" w14:textId="77777777" w:rsidTr="00440D36">
        <w:tc>
          <w:tcPr>
            <w:tcW w:w="1065" w:type="pct"/>
            <w:vMerge/>
            <w:vAlign w:val="center"/>
          </w:tcPr>
          <w:p w14:paraId="6FB4854A" w14:textId="77777777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7B6A59A8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shd w:val="clear" w:color="auto" w:fill="FFFFFF" w:themeFill="background1"/>
          </w:tcPr>
          <w:p w14:paraId="39FE8EAC" w14:textId="32634DB3" w:rsidR="00440D36" w:rsidRPr="00555546" w:rsidRDefault="00440D36" w:rsidP="00440D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тварање у дигиталном свету </w:t>
            </w:r>
          </w:p>
        </w:tc>
        <w:tc>
          <w:tcPr>
            <w:tcW w:w="1079" w:type="pct"/>
            <w:vAlign w:val="center"/>
          </w:tcPr>
          <w:p w14:paraId="75B43413" w14:textId="7F95A090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440D36" w:rsidRPr="00555546" w14:paraId="074041B9" w14:textId="77777777" w:rsidTr="00440D36">
        <w:tc>
          <w:tcPr>
            <w:tcW w:w="1065" w:type="pct"/>
            <w:vMerge/>
            <w:vAlign w:val="center"/>
          </w:tcPr>
          <w:p w14:paraId="071B1253" w14:textId="77777777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349ABD24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shd w:val="clear" w:color="auto" w:fill="FFFFFF" w:themeFill="background1"/>
          </w:tcPr>
          <w:p w14:paraId="2F56D064" w14:textId="249E9D23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ткривање света помоћу дигиталних уређаја (обрада)</w:t>
            </w:r>
          </w:p>
        </w:tc>
        <w:tc>
          <w:tcPr>
            <w:tcW w:w="1079" w:type="pct"/>
          </w:tcPr>
          <w:p w14:paraId="30855CA7" w14:textId="7FF3D800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440D36" w:rsidRPr="00555546" w14:paraId="14E89ED6" w14:textId="77777777" w:rsidTr="00440D36">
        <w:tc>
          <w:tcPr>
            <w:tcW w:w="1065" w:type="pct"/>
            <w:vMerge/>
            <w:vAlign w:val="center"/>
          </w:tcPr>
          <w:p w14:paraId="4725FB85" w14:textId="77777777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172F08B1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shd w:val="clear" w:color="auto" w:fill="FFFFFF" w:themeFill="background1"/>
          </w:tcPr>
          <w:p w14:paraId="026D2CF2" w14:textId="4B2E6081" w:rsidR="00440D36" w:rsidRPr="00555546" w:rsidRDefault="00440D36" w:rsidP="00107E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метност у дигиталном свету </w:t>
            </w:r>
          </w:p>
        </w:tc>
        <w:tc>
          <w:tcPr>
            <w:tcW w:w="1079" w:type="pct"/>
          </w:tcPr>
          <w:p w14:paraId="3161EDB2" w14:textId="48B27D99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440D36" w:rsidRPr="00555546" w14:paraId="1FD2478E" w14:textId="77777777" w:rsidTr="00440D36">
        <w:tc>
          <w:tcPr>
            <w:tcW w:w="1065" w:type="pct"/>
            <w:vMerge/>
            <w:vAlign w:val="center"/>
          </w:tcPr>
          <w:p w14:paraId="3B2221B4" w14:textId="77777777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2773C571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</w:tcPr>
          <w:p w14:paraId="1F6A4BBB" w14:textId="05236CD3" w:rsidR="00440D36" w:rsidRPr="00555546" w:rsidRDefault="00440D36" w:rsidP="00FF09F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иртуелна посета установама културе </w:t>
            </w:r>
          </w:p>
        </w:tc>
        <w:tc>
          <w:tcPr>
            <w:tcW w:w="1079" w:type="pct"/>
            <w:vAlign w:val="center"/>
          </w:tcPr>
          <w:p w14:paraId="4BE809F1" w14:textId="0DF30C14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440D36" w:rsidRPr="00555546" w14:paraId="4AD43EA4" w14:textId="77777777" w:rsidTr="00440D36">
        <w:tc>
          <w:tcPr>
            <w:tcW w:w="1065" w:type="pct"/>
            <w:vMerge w:val="restart"/>
            <w:vAlign w:val="center"/>
          </w:tcPr>
          <w:p w14:paraId="610FE6BB" w14:textId="1975956D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ЗБЕДНО КОРИШЋЕЊЕ ДИГИТАЛНИХ УРЕЂАЈА</w:t>
            </w:r>
          </w:p>
        </w:tc>
        <w:tc>
          <w:tcPr>
            <w:tcW w:w="349" w:type="pct"/>
            <w:vAlign w:val="center"/>
          </w:tcPr>
          <w:p w14:paraId="3A136D19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vAlign w:val="center"/>
          </w:tcPr>
          <w:p w14:paraId="164D37C5" w14:textId="65D05A41" w:rsidR="00440D36" w:rsidRPr="00555546" w:rsidRDefault="00440D36" w:rsidP="00FF09F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игитални уређаји и здравље </w:t>
            </w:r>
          </w:p>
        </w:tc>
        <w:tc>
          <w:tcPr>
            <w:tcW w:w="1079" w:type="pct"/>
            <w:vAlign w:val="center"/>
          </w:tcPr>
          <w:p w14:paraId="2B613252" w14:textId="1ED5CE2A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440D36" w:rsidRPr="00555546" w14:paraId="2173C9C5" w14:textId="77777777" w:rsidTr="00440D36">
        <w:tc>
          <w:tcPr>
            <w:tcW w:w="1065" w:type="pct"/>
            <w:vMerge/>
            <w:vAlign w:val="center"/>
          </w:tcPr>
          <w:p w14:paraId="4B740506" w14:textId="77777777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3CF1A327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</w:tcPr>
          <w:p w14:paraId="1D0CDF32" w14:textId="5C4F35D0" w:rsidR="00440D36" w:rsidRPr="00555546" w:rsidRDefault="00440D36" w:rsidP="00FF09F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дговорно управљање дигиталним уређајима </w:t>
            </w:r>
          </w:p>
        </w:tc>
        <w:tc>
          <w:tcPr>
            <w:tcW w:w="1079" w:type="pct"/>
            <w:vAlign w:val="center"/>
          </w:tcPr>
          <w:p w14:paraId="11DB3458" w14:textId="77777777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40D36" w:rsidRPr="00555546" w14:paraId="21E44B84" w14:textId="77777777" w:rsidTr="00440D36">
        <w:tc>
          <w:tcPr>
            <w:tcW w:w="1065" w:type="pct"/>
            <w:vMerge/>
            <w:vAlign w:val="center"/>
          </w:tcPr>
          <w:p w14:paraId="72104E13" w14:textId="77777777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769021FD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</w:tcPr>
          <w:p w14:paraId="1274E71E" w14:textId="3F9BEFE7" w:rsidR="00440D36" w:rsidRPr="00555546" w:rsidRDefault="00440D36" w:rsidP="00FF09F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овогодишње честитке, некад и сад </w:t>
            </w:r>
          </w:p>
        </w:tc>
        <w:tc>
          <w:tcPr>
            <w:tcW w:w="1079" w:type="pct"/>
            <w:vAlign w:val="center"/>
          </w:tcPr>
          <w:p w14:paraId="29D31549" w14:textId="0B52E093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440D36" w:rsidRPr="00555546" w14:paraId="1F6DD5F1" w14:textId="77777777" w:rsidTr="00440D36">
        <w:tc>
          <w:tcPr>
            <w:tcW w:w="1065" w:type="pct"/>
            <w:vMerge/>
            <w:vAlign w:val="center"/>
          </w:tcPr>
          <w:p w14:paraId="4E31D10F" w14:textId="77777777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682DF893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shd w:val="clear" w:color="auto" w:fill="auto"/>
          </w:tcPr>
          <w:p w14:paraId="46A60E39" w14:textId="2B9CF627" w:rsidR="00440D36" w:rsidRPr="00555546" w:rsidRDefault="00440D36" w:rsidP="00FF09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реношење порука некад и сад </w:t>
            </w:r>
          </w:p>
        </w:tc>
        <w:tc>
          <w:tcPr>
            <w:tcW w:w="1079" w:type="pct"/>
            <w:shd w:val="clear" w:color="auto" w:fill="auto"/>
          </w:tcPr>
          <w:p w14:paraId="6B7C6CFB" w14:textId="03C1B778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440D36" w:rsidRPr="00555546" w14:paraId="0A409B47" w14:textId="77777777" w:rsidTr="00440D36">
        <w:tc>
          <w:tcPr>
            <w:tcW w:w="1065" w:type="pct"/>
            <w:vMerge/>
            <w:vAlign w:val="center"/>
          </w:tcPr>
          <w:p w14:paraId="53B542A9" w14:textId="77777777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6BCB2B81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shd w:val="clear" w:color="auto" w:fill="auto"/>
          </w:tcPr>
          <w:p w14:paraId="6C50D318" w14:textId="1C2DFF04" w:rsidR="00440D36" w:rsidRPr="00555546" w:rsidRDefault="00440D36" w:rsidP="00FF09F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штита личних података </w:t>
            </w:r>
          </w:p>
        </w:tc>
        <w:tc>
          <w:tcPr>
            <w:tcW w:w="1079" w:type="pct"/>
            <w:shd w:val="clear" w:color="auto" w:fill="auto"/>
          </w:tcPr>
          <w:p w14:paraId="73BF3AD3" w14:textId="750301E2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440D36" w:rsidRPr="00555546" w14:paraId="1D1CE9D9" w14:textId="77777777" w:rsidTr="00440D36">
        <w:tc>
          <w:tcPr>
            <w:tcW w:w="1065" w:type="pct"/>
            <w:vMerge/>
            <w:vAlign w:val="center"/>
          </w:tcPr>
          <w:p w14:paraId="6B91B88D" w14:textId="77777777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5061D72F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shd w:val="clear" w:color="auto" w:fill="auto"/>
          </w:tcPr>
          <w:p w14:paraId="5488F785" w14:textId="00F04259" w:rsidR="00440D36" w:rsidRPr="00555546" w:rsidRDefault="00440D36" w:rsidP="00FF09F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Коме се обратити за помоћ уколико смо угрожени </w:t>
            </w:r>
          </w:p>
        </w:tc>
        <w:tc>
          <w:tcPr>
            <w:tcW w:w="1079" w:type="pct"/>
            <w:shd w:val="clear" w:color="auto" w:fill="auto"/>
          </w:tcPr>
          <w:p w14:paraId="258C942B" w14:textId="0F6C29A0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440D36" w:rsidRPr="00555546" w14:paraId="1691241B" w14:textId="77777777" w:rsidTr="00440D36">
        <w:tc>
          <w:tcPr>
            <w:tcW w:w="1065" w:type="pct"/>
            <w:vMerge/>
            <w:vAlign w:val="center"/>
          </w:tcPr>
          <w:p w14:paraId="7943F475" w14:textId="77777777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3F062969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shd w:val="clear" w:color="auto" w:fill="auto"/>
          </w:tcPr>
          <w:p w14:paraId="6A6F7330" w14:textId="0CEBCBD0" w:rsidR="00440D36" w:rsidRPr="00555546" w:rsidRDefault="00440D36" w:rsidP="00FF09F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ако се заштити на интернету и коме се обратити за помоћ </w:t>
            </w:r>
          </w:p>
        </w:tc>
        <w:tc>
          <w:tcPr>
            <w:tcW w:w="1079" w:type="pct"/>
            <w:shd w:val="clear" w:color="auto" w:fill="auto"/>
          </w:tcPr>
          <w:p w14:paraId="50A2F4AB" w14:textId="39A837C8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440D36" w:rsidRPr="00555546" w14:paraId="57AAC826" w14:textId="77777777" w:rsidTr="00440D36">
        <w:tc>
          <w:tcPr>
            <w:tcW w:w="1065" w:type="pct"/>
            <w:vMerge/>
            <w:vAlign w:val="center"/>
          </w:tcPr>
          <w:p w14:paraId="5922ED6F" w14:textId="77777777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2BFB9C0F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shd w:val="clear" w:color="auto" w:fill="auto"/>
          </w:tcPr>
          <w:p w14:paraId="6E9EB207" w14:textId="0D827567" w:rsidR="00440D36" w:rsidRPr="00555546" w:rsidRDefault="00440D36" w:rsidP="00FF09F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нирање дневног времена коришћења ди</w:t>
            </w:r>
            <w:r w:rsidR="00E20F93"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и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алних уређаја за игру и забаву </w:t>
            </w:r>
          </w:p>
        </w:tc>
        <w:tc>
          <w:tcPr>
            <w:tcW w:w="1079" w:type="pct"/>
            <w:shd w:val="clear" w:color="auto" w:fill="auto"/>
          </w:tcPr>
          <w:p w14:paraId="5920BACA" w14:textId="280D7336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440D36" w:rsidRPr="00555546" w14:paraId="5881DC25" w14:textId="77777777" w:rsidTr="00440D36">
        <w:tc>
          <w:tcPr>
            <w:tcW w:w="1065" w:type="pct"/>
            <w:vMerge/>
            <w:vAlign w:val="center"/>
          </w:tcPr>
          <w:p w14:paraId="4DCD41CE" w14:textId="77777777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56625A2B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shd w:val="clear" w:color="auto" w:fill="auto"/>
          </w:tcPr>
          <w:p w14:paraId="162A17C3" w14:textId="2845F38D" w:rsidR="00440D36" w:rsidRPr="00555546" w:rsidRDefault="00440D36" w:rsidP="00FF09F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лектронски отпад и б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збедно одлагање  </w:t>
            </w:r>
          </w:p>
        </w:tc>
        <w:tc>
          <w:tcPr>
            <w:tcW w:w="1079" w:type="pct"/>
            <w:shd w:val="clear" w:color="auto" w:fill="auto"/>
          </w:tcPr>
          <w:p w14:paraId="67DE5C25" w14:textId="270994A4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440D36" w:rsidRPr="00555546" w14:paraId="2C177A19" w14:textId="77777777" w:rsidTr="00440D36">
        <w:tc>
          <w:tcPr>
            <w:tcW w:w="1065" w:type="pct"/>
            <w:vMerge/>
            <w:vAlign w:val="center"/>
          </w:tcPr>
          <w:p w14:paraId="08E75614" w14:textId="77777777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2DDE008D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shd w:val="clear" w:color="auto" w:fill="auto"/>
          </w:tcPr>
          <w:p w14:paraId="38C7FF69" w14:textId="13C5D9EC" w:rsidR="00440D36" w:rsidRPr="00555546" w:rsidRDefault="00440D36" w:rsidP="00FF09F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рава и обавезе у дигиталном свету </w:t>
            </w:r>
          </w:p>
        </w:tc>
        <w:tc>
          <w:tcPr>
            <w:tcW w:w="1079" w:type="pct"/>
            <w:shd w:val="clear" w:color="auto" w:fill="auto"/>
          </w:tcPr>
          <w:p w14:paraId="6B9E1EFB" w14:textId="35982FFF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440D36" w:rsidRPr="00555546" w14:paraId="58FFBAA0" w14:textId="77777777" w:rsidTr="00440D36">
        <w:tc>
          <w:tcPr>
            <w:tcW w:w="1065" w:type="pct"/>
            <w:vMerge/>
            <w:vAlign w:val="center"/>
          </w:tcPr>
          <w:p w14:paraId="1BB3CEC0" w14:textId="77777777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5C0F6208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shd w:val="clear" w:color="auto" w:fill="auto"/>
          </w:tcPr>
          <w:p w14:paraId="5530B548" w14:textId="4CF6AEBF" w:rsidR="00440D36" w:rsidRPr="00555546" w:rsidRDefault="00440D36" w:rsidP="00FF09F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Лепо понашање на Интернету </w:t>
            </w:r>
          </w:p>
        </w:tc>
        <w:tc>
          <w:tcPr>
            <w:tcW w:w="1079" w:type="pct"/>
            <w:shd w:val="clear" w:color="auto" w:fill="auto"/>
          </w:tcPr>
          <w:p w14:paraId="48A765F8" w14:textId="2A760A00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440D36" w:rsidRPr="00555546" w14:paraId="32C3D728" w14:textId="77777777" w:rsidTr="00440D36">
        <w:tc>
          <w:tcPr>
            <w:tcW w:w="1065" w:type="pct"/>
            <w:vMerge/>
            <w:vAlign w:val="center"/>
          </w:tcPr>
          <w:p w14:paraId="65A77CAA" w14:textId="77777777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65667F37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shd w:val="clear" w:color="auto" w:fill="auto"/>
          </w:tcPr>
          <w:p w14:paraId="282B4BAE" w14:textId="2E9ABA77" w:rsidR="00440D36" w:rsidRPr="00555546" w:rsidRDefault="00440D36" w:rsidP="00FF09F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ава и обавезе и лепо понашање у дигиталном свету </w:t>
            </w:r>
          </w:p>
        </w:tc>
        <w:tc>
          <w:tcPr>
            <w:tcW w:w="1079" w:type="pct"/>
            <w:shd w:val="clear" w:color="auto" w:fill="auto"/>
          </w:tcPr>
          <w:p w14:paraId="20031EDD" w14:textId="37B7730F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07C38" w:rsidRPr="00555546" w14:paraId="0069CA56" w14:textId="77777777" w:rsidTr="00440D36">
        <w:tc>
          <w:tcPr>
            <w:tcW w:w="1065" w:type="pct"/>
            <w:vMerge w:val="restart"/>
            <w:vAlign w:val="center"/>
          </w:tcPr>
          <w:p w14:paraId="0531C448" w14:textId="77777777" w:rsidR="00B07C38" w:rsidRPr="00555546" w:rsidRDefault="00B07C38" w:rsidP="00A028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АЛГОРИТАМСКИ НАЧИН РАЗМИШЉАЊА</w:t>
            </w:r>
          </w:p>
          <w:p w14:paraId="1E21EF54" w14:textId="77777777" w:rsidR="00B07C38" w:rsidRPr="00555546" w:rsidRDefault="00B07C38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16E71C2C" w14:textId="77777777" w:rsidR="00B07C38" w:rsidRPr="00555546" w:rsidRDefault="00B07C38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shd w:val="clear" w:color="auto" w:fill="auto"/>
          </w:tcPr>
          <w:p w14:paraId="3B306F5E" w14:textId="29322D54" w:rsidR="00B07C38" w:rsidRPr="00555546" w:rsidRDefault="00B07C38" w:rsidP="00455F1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ављање активности одговарајућим редоследом - све има свој редослед </w:t>
            </w:r>
          </w:p>
        </w:tc>
        <w:tc>
          <w:tcPr>
            <w:tcW w:w="1079" w:type="pct"/>
            <w:shd w:val="clear" w:color="auto" w:fill="auto"/>
          </w:tcPr>
          <w:p w14:paraId="4C2D4981" w14:textId="18950D76" w:rsidR="00B07C38" w:rsidRPr="00555546" w:rsidRDefault="00B07C38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B07C38" w:rsidRPr="00555546" w14:paraId="4340454A" w14:textId="77777777" w:rsidTr="00440D36">
        <w:tc>
          <w:tcPr>
            <w:tcW w:w="1065" w:type="pct"/>
            <w:vMerge/>
            <w:vAlign w:val="center"/>
          </w:tcPr>
          <w:p w14:paraId="7583EB01" w14:textId="77777777" w:rsidR="00B07C38" w:rsidRPr="00555546" w:rsidRDefault="00B07C38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60DB742F" w14:textId="77777777" w:rsidR="00B07C38" w:rsidRPr="00555546" w:rsidRDefault="00B07C38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shd w:val="clear" w:color="auto" w:fill="auto"/>
          </w:tcPr>
          <w:p w14:paraId="5E0509D0" w14:textId="07A52A54" w:rsidR="00B07C38" w:rsidRPr="00555546" w:rsidRDefault="00B07C38" w:rsidP="00455F1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путство – редослед корака  (алгоритам) </w:t>
            </w:r>
          </w:p>
        </w:tc>
        <w:tc>
          <w:tcPr>
            <w:tcW w:w="1079" w:type="pct"/>
            <w:shd w:val="clear" w:color="auto" w:fill="auto"/>
          </w:tcPr>
          <w:p w14:paraId="02564922" w14:textId="6E588F3F" w:rsidR="00B07C38" w:rsidRPr="00555546" w:rsidRDefault="00B07C38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B07C38" w:rsidRPr="00555546" w14:paraId="065A67EE" w14:textId="77777777" w:rsidTr="00440D36">
        <w:tc>
          <w:tcPr>
            <w:tcW w:w="1065" w:type="pct"/>
            <w:vMerge/>
            <w:vAlign w:val="center"/>
          </w:tcPr>
          <w:p w14:paraId="13AEFA9C" w14:textId="77777777" w:rsidR="00B07C38" w:rsidRPr="00555546" w:rsidRDefault="00B07C38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3AD0EB2B" w14:textId="77777777" w:rsidR="00B07C38" w:rsidRPr="00555546" w:rsidRDefault="00B07C38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shd w:val="clear" w:color="auto" w:fill="auto"/>
          </w:tcPr>
          <w:p w14:paraId="7BDAA8CF" w14:textId="500290FF" w:rsidR="00B07C38" w:rsidRPr="00555546" w:rsidRDefault="00B07C38" w:rsidP="00190E5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рак по корак до решења (алгоритам) </w:t>
            </w:r>
          </w:p>
        </w:tc>
        <w:tc>
          <w:tcPr>
            <w:tcW w:w="1079" w:type="pct"/>
            <w:shd w:val="clear" w:color="auto" w:fill="auto"/>
          </w:tcPr>
          <w:p w14:paraId="0E8B0563" w14:textId="36FDF19F" w:rsidR="00B07C38" w:rsidRPr="00555546" w:rsidRDefault="00B07C38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07C38" w:rsidRPr="00555546" w14:paraId="2B21B6C7" w14:textId="77777777" w:rsidTr="00440D36">
        <w:tc>
          <w:tcPr>
            <w:tcW w:w="1065" w:type="pct"/>
            <w:vMerge/>
            <w:vAlign w:val="center"/>
          </w:tcPr>
          <w:p w14:paraId="5551DB71" w14:textId="77777777" w:rsidR="00B07C38" w:rsidRPr="00555546" w:rsidRDefault="00B07C38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405C70EB" w14:textId="77777777" w:rsidR="00B07C38" w:rsidRPr="00555546" w:rsidRDefault="00B07C38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shd w:val="clear" w:color="auto" w:fill="auto"/>
          </w:tcPr>
          <w:p w14:paraId="3564AC4E" w14:textId="0D817130" w:rsidR="00B07C38" w:rsidRPr="00555546" w:rsidRDefault="00B07C38" w:rsidP="00190E5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очавање и исправљање грешке у упутству (алгоритму) </w:t>
            </w:r>
          </w:p>
        </w:tc>
        <w:tc>
          <w:tcPr>
            <w:tcW w:w="1079" w:type="pct"/>
            <w:shd w:val="clear" w:color="auto" w:fill="auto"/>
          </w:tcPr>
          <w:p w14:paraId="72330A5E" w14:textId="472B1F7A" w:rsidR="00B07C38" w:rsidRPr="00555546" w:rsidRDefault="00B07C38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07C38" w:rsidRPr="00555546" w14:paraId="52FFEA07" w14:textId="77777777" w:rsidTr="00440D36">
        <w:tc>
          <w:tcPr>
            <w:tcW w:w="1065" w:type="pct"/>
            <w:vMerge/>
            <w:vAlign w:val="center"/>
          </w:tcPr>
          <w:p w14:paraId="476DC93C" w14:textId="77777777" w:rsidR="00B07C38" w:rsidRPr="00555546" w:rsidRDefault="00B07C38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59CDCD93" w14:textId="77777777" w:rsidR="00B07C38" w:rsidRPr="00555546" w:rsidRDefault="00B07C38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shd w:val="clear" w:color="auto" w:fill="auto"/>
          </w:tcPr>
          <w:p w14:paraId="475464E2" w14:textId="39DFFD27" w:rsidR="00B07C38" w:rsidRPr="00555546" w:rsidRDefault="00B07C38" w:rsidP="00190E5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ежбање алгоритамског начина решавања проблема </w:t>
            </w:r>
          </w:p>
        </w:tc>
        <w:tc>
          <w:tcPr>
            <w:tcW w:w="1079" w:type="pct"/>
            <w:shd w:val="clear" w:color="auto" w:fill="auto"/>
          </w:tcPr>
          <w:p w14:paraId="0BAEFBD6" w14:textId="5C63666F" w:rsidR="00B07C38" w:rsidRPr="00555546" w:rsidRDefault="00B07C38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440D36" w:rsidRPr="00555546" w14:paraId="6B66A192" w14:textId="77777777" w:rsidTr="00440D36">
        <w:tc>
          <w:tcPr>
            <w:tcW w:w="1065" w:type="pct"/>
            <w:vMerge w:val="restart"/>
            <w:vAlign w:val="center"/>
          </w:tcPr>
          <w:p w14:paraId="3EC1EB9B" w14:textId="63F6CB21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ЗБЕДНО КОРИШЋЕЊЕ ДИГИТАЛНИХ УРЕЂАЈА</w:t>
            </w:r>
          </w:p>
        </w:tc>
        <w:tc>
          <w:tcPr>
            <w:tcW w:w="349" w:type="pct"/>
            <w:vAlign w:val="center"/>
          </w:tcPr>
          <w:p w14:paraId="307863B7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shd w:val="clear" w:color="auto" w:fill="auto"/>
          </w:tcPr>
          <w:p w14:paraId="1596251F" w14:textId="60FF9C47" w:rsidR="00440D36" w:rsidRPr="00555546" w:rsidRDefault="00440D36" w:rsidP="00190E5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ава и обавезе у дигиталном свету </w:t>
            </w:r>
          </w:p>
        </w:tc>
        <w:tc>
          <w:tcPr>
            <w:tcW w:w="1079" w:type="pct"/>
            <w:shd w:val="clear" w:color="auto" w:fill="auto"/>
          </w:tcPr>
          <w:p w14:paraId="3C1ACE3C" w14:textId="6C5D855E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440D36" w:rsidRPr="00555546" w14:paraId="15B4A52D" w14:textId="77777777" w:rsidTr="00440D36">
        <w:tc>
          <w:tcPr>
            <w:tcW w:w="1065" w:type="pct"/>
            <w:vMerge/>
            <w:vAlign w:val="center"/>
          </w:tcPr>
          <w:p w14:paraId="5B514CB5" w14:textId="352EEAE9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58F8A088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shd w:val="clear" w:color="auto" w:fill="auto"/>
          </w:tcPr>
          <w:p w14:paraId="55336702" w14:textId="491B4B33" w:rsidR="00440D36" w:rsidRPr="00555546" w:rsidRDefault="00440D36" w:rsidP="00190E5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дравствене последице  прекомерног или неправилно коришћење дигиталних уређаја </w:t>
            </w:r>
          </w:p>
        </w:tc>
        <w:tc>
          <w:tcPr>
            <w:tcW w:w="1079" w:type="pct"/>
            <w:shd w:val="clear" w:color="auto" w:fill="auto"/>
          </w:tcPr>
          <w:p w14:paraId="30039D41" w14:textId="5AD24735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440D36" w:rsidRPr="00555546" w14:paraId="6F6C2780" w14:textId="77777777" w:rsidTr="00440D36">
        <w:tc>
          <w:tcPr>
            <w:tcW w:w="1065" w:type="pct"/>
            <w:vMerge w:val="restart"/>
          </w:tcPr>
          <w:p w14:paraId="4E316BAA" w14:textId="57F2002D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ГИТАЛНО ДРУШТВО</w:t>
            </w:r>
          </w:p>
        </w:tc>
        <w:tc>
          <w:tcPr>
            <w:tcW w:w="349" w:type="pct"/>
            <w:vAlign w:val="center"/>
          </w:tcPr>
          <w:p w14:paraId="58FC3B10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shd w:val="clear" w:color="auto" w:fill="auto"/>
          </w:tcPr>
          <w:p w14:paraId="5F72BAA3" w14:textId="2EAB5662" w:rsidR="00440D36" w:rsidRPr="00555546" w:rsidRDefault="00440D36" w:rsidP="007411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Шта смо научили у првом разреду о дигиталном свету што нисмо знали 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4F6EF9A6" w14:textId="56B87463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440D36" w:rsidRPr="00555546" w14:paraId="0E8A1DCE" w14:textId="77777777" w:rsidTr="00440D36">
        <w:trPr>
          <w:trHeight w:val="647"/>
        </w:trPr>
        <w:tc>
          <w:tcPr>
            <w:tcW w:w="1065" w:type="pct"/>
            <w:vMerge/>
          </w:tcPr>
          <w:p w14:paraId="23343D4E" w14:textId="1492AF45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2620B114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</w:tcPr>
          <w:p w14:paraId="4F361AA4" w14:textId="4314C402" w:rsidR="00440D36" w:rsidRPr="00555546" w:rsidRDefault="00440D36" w:rsidP="007411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гитални свет </w:t>
            </w:r>
          </w:p>
        </w:tc>
        <w:tc>
          <w:tcPr>
            <w:tcW w:w="1079" w:type="pct"/>
          </w:tcPr>
          <w:p w14:paraId="69A8DF44" w14:textId="2AA51A72" w:rsidR="00440D36" w:rsidRPr="00555546" w:rsidRDefault="009F575A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атизација</w:t>
            </w:r>
          </w:p>
        </w:tc>
      </w:tr>
    </w:tbl>
    <w:p w14:paraId="404B426D" w14:textId="47556291" w:rsidR="00071EF0" w:rsidRPr="00555546" w:rsidRDefault="00071EF0" w:rsidP="00347E23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sectPr w:rsidR="00071EF0" w:rsidRPr="005555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06354" w14:textId="77777777" w:rsidR="004038B4" w:rsidRDefault="004038B4" w:rsidP="007A266B">
      <w:pPr>
        <w:spacing w:after="0" w:line="240" w:lineRule="auto"/>
      </w:pPr>
      <w:r>
        <w:separator/>
      </w:r>
    </w:p>
  </w:endnote>
  <w:endnote w:type="continuationSeparator" w:id="0">
    <w:p w14:paraId="74CF68BA" w14:textId="77777777" w:rsidR="004038B4" w:rsidRDefault="004038B4" w:rsidP="007A2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41EA8" w14:textId="77777777" w:rsidR="004038B4" w:rsidRDefault="004038B4" w:rsidP="007A266B">
      <w:pPr>
        <w:spacing w:after="0" w:line="240" w:lineRule="auto"/>
      </w:pPr>
      <w:r>
        <w:separator/>
      </w:r>
    </w:p>
  </w:footnote>
  <w:footnote w:type="continuationSeparator" w:id="0">
    <w:p w14:paraId="725BEC27" w14:textId="77777777" w:rsidR="004038B4" w:rsidRDefault="004038B4" w:rsidP="007A2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6D4EDE"/>
    <w:multiLevelType w:val="hybridMultilevel"/>
    <w:tmpl w:val="32AC4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F48B7"/>
    <w:multiLevelType w:val="hybridMultilevel"/>
    <w:tmpl w:val="D4264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3894"/>
    <w:multiLevelType w:val="hybridMultilevel"/>
    <w:tmpl w:val="AB58DCC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77D9"/>
    <w:multiLevelType w:val="hybridMultilevel"/>
    <w:tmpl w:val="6FC8DAF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0115"/>
    <w:multiLevelType w:val="hybridMultilevel"/>
    <w:tmpl w:val="AD284892"/>
    <w:lvl w:ilvl="0" w:tplc="351E3CF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2451E"/>
    <w:multiLevelType w:val="hybridMultilevel"/>
    <w:tmpl w:val="C3FC523A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E80078"/>
    <w:multiLevelType w:val="hybridMultilevel"/>
    <w:tmpl w:val="D4264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D5CD2"/>
    <w:multiLevelType w:val="hybridMultilevel"/>
    <w:tmpl w:val="D4264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662E5"/>
    <w:multiLevelType w:val="hybridMultilevel"/>
    <w:tmpl w:val="D4264ADE"/>
    <w:lvl w:ilvl="0" w:tplc="0409000F">
      <w:start w:val="1"/>
      <w:numFmt w:val="decimal"/>
      <w:lvlText w:val="%1."/>
      <w:lvlJc w:val="left"/>
      <w:pPr>
        <w:ind w:left="40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16E11"/>
    <w:multiLevelType w:val="hybridMultilevel"/>
    <w:tmpl w:val="D4264ADE"/>
    <w:lvl w:ilvl="0" w:tplc="0409000F">
      <w:start w:val="1"/>
      <w:numFmt w:val="decimal"/>
      <w:lvlText w:val="%1."/>
      <w:lvlJc w:val="left"/>
      <w:pPr>
        <w:ind w:left="40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30973"/>
    <w:multiLevelType w:val="hybridMultilevel"/>
    <w:tmpl w:val="11484CDE"/>
    <w:lvl w:ilvl="0" w:tplc="E3221F24">
      <w:start w:val="36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427B2"/>
    <w:multiLevelType w:val="hybridMultilevel"/>
    <w:tmpl w:val="32AC4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43FE7"/>
    <w:multiLevelType w:val="hybridMultilevel"/>
    <w:tmpl w:val="32AC4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C306A"/>
    <w:multiLevelType w:val="hybridMultilevel"/>
    <w:tmpl w:val="D4264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488897">
    <w:abstractNumId w:val="10"/>
  </w:num>
  <w:num w:numId="2" w16cid:durableId="1383872023">
    <w:abstractNumId w:val="7"/>
  </w:num>
  <w:num w:numId="3" w16cid:durableId="321666464">
    <w:abstractNumId w:val="14"/>
  </w:num>
  <w:num w:numId="4" w16cid:durableId="557593111">
    <w:abstractNumId w:val="13"/>
  </w:num>
  <w:num w:numId="5" w16cid:durableId="235677375">
    <w:abstractNumId w:val="2"/>
  </w:num>
  <w:num w:numId="6" w16cid:durableId="2069069560">
    <w:abstractNumId w:val="8"/>
  </w:num>
  <w:num w:numId="7" w16cid:durableId="1970354574">
    <w:abstractNumId w:val="6"/>
  </w:num>
  <w:num w:numId="8" w16cid:durableId="1743211720">
    <w:abstractNumId w:val="9"/>
  </w:num>
  <w:num w:numId="9" w16cid:durableId="982081771">
    <w:abstractNumId w:val="1"/>
  </w:num>
  <w:num w:numId="10" w16cid:durableId="1763602417">
    <w:abstractNumId w:val="12"/>
  </w:num>
  <w:num w:numId="11" w16cid:durableId="1198195943">
    <w:abstractNumId w:val="0"/>
  </w:num>
  <w:num w:numId="12" w16cid:durableId="1908176717">
    <w:abstractNumId w:val="3"/>
  </w:num>
  <w:num w:numId="13" w16cid:durableId="382339884">
    <w:abstractNumId w:val="4"/>
  </w:num>
  <w:num w:numId="14" w16cid:durableId="1542013867">
    <w:abstractNumId w:val="11"/>
  </w:num>
  <w:num w:numId="15" w16cid:durableId="8640961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5F7"/>
    <w:rsid w:val="0001364A"/>
    <w:rsid w:val="00042400"/>
    <w:rsid w:val="00045D2F"/>
    <w:rsid w:val="00052214"/>
    <w:rsid w:val="00071EF0"/>
    <w:rsid w:val="00074115"/>
    <w:rsid w:val="00082233"/>
    <w:rsid w:val="000B3648"/>
    <w:rsid w:val="000D2630"/>
    <w:rsid w:val="000E68FA"/>
    <w:rsid w:val="000F65F0"/>
    <w:rsid w:val="000F720F"/>
    <w:rsid w:val="00101FD8"/>
    <w:rsid w:val="00107EA1"/>
    <w:rsid w:val="00120FA8"/>
    <w:rsid w:val="00127CBD"/>
    <w:rsid w:val="00131253"/>
    <w:rsid w:val="00154622"/>
    <w:rsid w:val="0015635D"/>
    <w:rsid w:val="00163AE8"/>
    <w:rsid w:val="00190E5F"/>
    <w:rsid w:val="001C5004"/>
    <w:rsid w:val="001E1CED"/>
    <w:rsid w:val="00234954"/>
    <w:rsid w:val="0023498B"/>
    <w:rsid w:val="00267616"/>
    <w:rsid w:val="00276D2D"/>
    <w:rsid w:val="00302B3B"/>
    <w:rsid w:val="00310AED"/>
    <w:rsid w:val="00347E23"/>
    <w:rsid w:val="003A1C9B"/>
    <w:rsid w:val="003A460F"/>
    <w:rsid w:val="004038B4"/>
    <w:rsid w:val="00420A90"/>
    <w:rsid w:val="00431C45"/>
    <w:rsid w:val="00440D36"/>
    <w:rsid w:val="004427D5"/>
    <w:rsid w:val="00455F14"/>
    <w:rsid w:val="00505A1E"/>
    <w:rsid w:val="00511008"/>
    <w:rsid w:val="005133A9"/>
    <w:rsid w:val="00522CC6"/>
    <w:rsid w:val="00555546"/>
    <w:rsid w:val="00561496"/>
    <w:rsid w:val="00571424"/>
    <w:rsid w:val="005849EE"/>
    <w:rsid w:val="005E05DF"/>
    <w:rsid w:val="00615F3E"/>
    <w:rsid w:val="0063054B"/>
    <w:rsid w:val="00632400"/>
    <w:rsid w:val="0064376E"/>
    <w:rsid w:val="00656E44"/>
    <w:rsid w:val="00663AB4"/>
    <w:rsid w:val="00677178"/>
    <w:rsid w:val="006912C8"/>
    <w:rsid w:val="006B5C20"/>
    <w:rsid w:val="006B6F33"/>
    <w:rsid w:val="006D08D2"/>
    <w:rsid w:val="00720F76"/>
    <w:rsid w:val="0073397C"/>
    <w:rsid w:val="0074110B"/>
    <w:rsid w:val="00753596"/>
    <w:rsid w:val="00755579"/>
    <w:rsid w:val="00764631"/>
    <w:rsid w:val="00784DF7"/>
    <w:rsid w:val="007A266B"/>
    <w:rsid w:val="008008F4"/>
    <w:rsid w:val="0081240F"/>
    <w:rsid w:val="0082499C"/>
    <w:rsid w:val="00832D0A"/>
    <w:rsid w:val="0085685A"/>
    <w:rsid w:val="00870F3A"/>
    <w:rsid w:val="008B05F7"/>
    <w:rsid w:val="008D3905"/>
    <w:rsid w:val="008D5E01"/>
    <w:rsid w:val="008E51FF"/>
    <w:rsid w:val="008F73AA"/>
    <w:rsid w:val="00936F65"/>
    <w:rsid w:val="00950E80"/>
    <w:rsid w:val="009561E7"/>
    <w:rsid w:val="009A5AB4"/>
    <w:rsid w:val="009C2072"/>
    <w:rsid w:val="009C5457"/>
    <w:rsid w:val="009F575A"/>
    <w:rsid w:val="00A028CB"/>
    <w:rsid w:val="00A05146"/>
    <w:rsid w:val="00A247FD"/>
    <w:rsid w:val="00A73D9C"/>
    <w:rsid w:val="00A76918"/>
    <w:rsid w:val="00AC58F7"/>
    <w:rsid w:val="00AD2533"/>
    <w:rsid w:val="00AE008D"/>
    <w:rsid w:val="00AE453C"/>
    <w:rsid w:val="00AE7878"/>
    <w:rsid w:val="00AF6AF7"/>
    <w:rsid w:val="00B04E02"/>
    <w:rsid w:val="00B07C38"/>
    <w:rsid w:val="00B7549D"/>
    <w:rsid w:val="00BA57E0"/>
    <w:rsid w:val="00BB5636"/>
    <w:rsid w:val="00BC13D6"/>
    <w:rsid w:val="00C07E08"/>
    <w:rsid w:val="00C14C0F"/>
    <w:rsid w:val="00C2622B"/>
    <w:rsid w:val="00C26A82"/>
    <w:rsid w:val="00C366C2"/>
    <w:rsid w:val="00C370E5"/>
    <w:rsid w:val="00C723F6"/>
    <w:rsid w:val="00CB0C43"/>
    <w:rsid w:val="00CB60DF"/>
    <w:rsid w:val="00D07353"/>
    <w:rsid w:val="00D14F78"/>
    <w:rsid w:val="00D42F57"/>
    <w:rsid w:val="00D66701"/>
    <w:rsid w:val="00D753F7"/>
    <w:rsid w:val="00E20F93"/>
    <w:rsid w:val="00E20FDE"/>
    <w:rsid w:val="00E25EBF"/>
    <w:rsid w:val="00E27B04"/>
    <w:rsid w:val="00E46AD7"/>
    <w:rsid w:val="00EA1474"/>
    <w:rsid w:val="00ED4A48"/>
    <w:rsid w:val="00ED7CA1"/>
    <w:rsid w:val="00EE2C69"/>
    <w:rsid w:val="00EF4245"/>
    <w:rsid w:val="00F2444B"/>
    <w:rsid w:val="00F40BA9"/>
    <w:rsid w:val="00F461E7"/>
    <w:rsid w:val="00F94CD3"/>
    <w:rsid w:val="00FD6D8D"/>
    <w:rsid w:val="00FF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D3325"/>
  <w15:docId w15:val="{15A84308-8F63-4FB5-A266-FE0EDD162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A82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8B05F7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8B0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8B05F7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unhideWhenUsed/>
    <w:rsid w:val="007A2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2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66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A2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66B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AE787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lang w:eastAsia="zh-CN" w:bidi="en-US"/>
    </w:rPr>
  </w:style>
  <w:style w:type="character" w:styleId="CommentReference">
    <w:name w:val="annotation reference"/>
    <w:uiPriority w:val="99"/>
    <w:semiHidden/>
    <w:unhideWhenUsed/>
    <w:rsid w:val="006305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054B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054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54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54B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54B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54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BC27-1BBF-4641-99FE-CB49C5BE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5956</Words>
  <Characters>33950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nada sakic</cp:lastModifiedBy>
  <cp:revision>2</cp:revision>
  <dcterms:created xsi:type="dcterms:W3CDTF">2023-08-03T09:05:00Z</dcterms:created>
  <dcterms:modified xsi:type="dcterms:W3CDTF">2023-08-03T09:05:00Z</dcterms:modified>
</cp:coreProperties>
</file>